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C6738" w14:textId="77777777" w:rsidR="00316FA9" w:rsidRPr="001200AE" w:rsidRDefault="00316FA9" w:rsidP="00316FA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 w:rsidRPr="001200AE">
        <w:rPr>
          <w:sz w:val="26"/>
          <w:szCs w:val="26"/>
        </w:rPr>
        <w:t xml:space="preserve">Приложение </w:t>
      </w:r>
    </w:p>
    <w:p w14:paraId="1D90D458" w14:textId="77777777" w:rsidR="00316FA9" w:rsidRPr="001200AE" w:rsidRDefault="00316FA9" w:rsidP="00316FA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Pr="001200AE">
        <w:rPr>
          <w:sz w:val="26"/>
          <w:szCs w:val="26"/>
        </w:rPr>
        <w:t xml:space="preserve">к </w:t>
      </w:r>
      <w:r w:rsidR="00102374" w:rsidRPr="00341D5A">
        <w:rPr>
          <w:sz w:val="26"/>
          <w:szCs w:val="26"/>
        </w:rPr>
        <w:t>п</w:t>
      </w:r>
      <w:r w:rsidRPr="001200AE">
        <w:rPr>
          <w:sz w:val="26"/>
          <w:szCs w:val="26"/>
        </w:rPr>
        <w:t xml:space="preserve">остановлению администрации </w:t>
      </w:r>
    </w:p>
    <w:p w14:paraId="582EF754" w14:textId="77777777" w:rsidR="00316FA9" w:rsidRDefault="00316FA9" w:rsidP="00316FA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200AE">
        <w:rPr>
          <w:sz w:val="26"/>
          <w:szCs w:val="26"/>
        </w:rPr>
        <w:t xml:space="preserve">                                                       </w:t>
      </w:r>
      <w:r>
        <w:rPr>
          <w:sz w:val="26"/>
          <w:szCs w:val="26"/>
        </w:rPr>
        <w:t xml:space="preserve">   </w:t>
      </w:r>
      <w:r w:rsidRPr="001200AE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</w:t>
      </w:r>
      <w:r w:rsidRPr="001200AE"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 xml:space="preserve">    </w:t>
      </w:r>
    </w:p>
    <w:p w14:paraId="1CD336AC" w14:textId="77777777" w:rsidR="00316FA9" w:rsidRPr="001200AE" w:rsidRDefault="00316FA9" w:rsidP="00316FA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</w:t>
      </w:r>
      <w:r w:rsidRPr="001200AE">
        <w:rPr>
          <w:sz w:val="26"/>
          <w:szCs w:val="26"/>
        </w:rPr>
        <w:t>«Мещовский район»</w:t>
      </w:r>
    </w:p>
    <w:p w14:paraId="6DE52033" w14:textId="77777777" w:rsidR="00316FA9" w:rsidRPr="001200AE" w:rsidRDefault="00316FA9" w:rsidP="00316FA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200AE">
        <w:rPr>
          <w:sz w:val="26"/>
          <w:szCs w:val="26"/>
        </w:rPr>
        <w:t xml:space="preserve">                                                    </w:t>
      </w:r>
      <w:r>
        <w:rPr>
          <w:sz w:val="26"/>
          <w:szCs w:val="26"/>
        </w:rPr>
        <w:t xml:space="preserve">  </w:t>
      </w:r>
      <w:r w:rsidRPr="001200AE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</w:t>
      </w:r>
      <w:r w:rsidRPr="001200AE">
        <w:rPr>
          <w:sz w:val="26"/>
          <w:szCs w:val="26"/>
        </w:rPr>
        <w:t xml:space="preserve"> от </w:t>
      </w:r>
      <w:r w:rsidR="00FF06B2" w:rsidRPr="00FF06B2">
        <w:rPr>
          <w:sz w:val="26"/>
          <w:szCs w:val="26"/>
          <w:u w:val="single"/>
        </w:rPr>
        <w:t>31.01.2024</w:t>
      </w:r>
      <w:r w:rsidR="00FF06B2">
        <w:rPr>
          <w:sz w:val="26"/>
          <w:szCs w:val="26"/>
        </w:rPr>
        <w:t xml:space="preserve">     </w:t>
      </w:r>
      <w:r w:rsidRPr="001200A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Pr="001200AE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FF06B2" w:rsidRPr="00FF06B2">
        <w:rPr>
          <w:sz w:val="26"/>
          <w:szCs w:val="26"/>
          <w:u w:val="single"/>
        </w:rPr>
        <w:t>18</w:t>
      </w:r>
    </w:p>
    <w:p w14:paraId="0A113BD1" w14:textId="77777777" w:rsidR="00316FA9" w:rsidRDefault="00316FA9" w:rsidP="00316FA9">
      <w:pPr>
        <w:rPr>
          <w:b/>
          <w:sz w:val="26"/>
          <w:szCs w:val="26"/>
        </w:rPr>
      </w:pPr>
    </w:p>
    <w:p w14:paraId="52307AFF" w14:textId="77777777" w:rsidR="00E37D76" w:rsidRDefault="00E37D76" w:rsidP="00E37D7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28EB59B6" w14:textId="77777777" w:rsidR="00E37D76" w:rsidRPr="00F377EC" w:rsidRDefault="00E37D76" w:rsidP="00E37D76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14:paraId="67DD631F" w14:textId="77777777" w:rsidR="00102374" w:rsidRDefault="00E37D76" w:rsidP="004A75B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МЕНЕНИ</w:t>
      </w:r>
      <w:r w:rsidRPr="00F377EC">
        <w:rPr>
          <w:b/>
          <w:sz w:val="26"/>
          <w:szCs w:val="26"/>
        </w:rPr>
        <w:t>Я</w:t>
      </w:r>
      <w:r w:rsidR="00F52EA5">
        <w:rPr>
          <w:b/>
          <w:sz w:val="26"/>
          <w:szCs w:val="26"/>
        </w:rPr>
        <w:t xml:space="preserve"> </w:t>
      </w:r>
    </w:p>
    <w:p w14:paraId="33308B75" w14:textId="77777777" w:rsidR="00E37D76" w:rsidRPr="00F377EC" w:rsidRDefault="00E37D76" w:rsidP="004A75B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30531">
        <w:rPr>
          <w:b/>
          <w:sz w:val="26"/>
          <w:szCs w:val="26"/>
        </w:rPr>
        <w:t xml:space="preserve">в муниципальную программу муниципального района «Мещовский район» «Развитие </w:t>
      </w:r>
      <w:r w:rsidR="005C75CA">
        <w:rPr>
          <w:b/>
          <w:sz w:val="26"/>
          <w:szCs w:val="26"/>
        </w:rPr>
        <w:t>общего и дополнительного</w:t>
      </w:r>
      <w:r w:rsidR="005C75CA" w:rsidRPr="00130531">
        <w:rPr>
          <w:b/>
          <w:sz w:val="26"/>
          <w:szCs w:val="26"/>
        </w:rPr>
        <w:t xml:space="preserve"> </w:t>
      </w:r>
      <w:r w:rsidRPr="00130531">
        <w:rPr>
          <w:b/>
          <w:sz w:val="26"/>
          <w:szCs w:val="26"/>
        </w:rPr>
        <w:t xml:space="preserve">образования в </w:t>
      </w:r>
      <w:r w:rsidR="004A75BD" w:rsidRPr="00130531">
        <w:rPr>
          <w:b/>
          <w:sz w:val="26"/>
          <w:szCs w:val="26"/>
        </w:rPr>
        <w:t xml:space="preserve">МР </w:t>
      </w:r>
      <w:r w:rsidRPr="00130531">
        <w:rPr>
          <w:b/>
          <w:sz w:val="26"/>
          <w:szCs w:val="26"/>
        </w:rPr>
        <w:t xml:space="preserve">«Мещовский район» </w:t>
      </w:r>
    </w:p>
    <w:p w14:paraId="6862D042" w14:textId="77777777" w:rsidR="00E37D76" w:rsidRDefault="00E37D76" w:rsidP="00E37D76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14:paraId="31DC5C21" w14:textId="77777777" w:rsidR="00E37D76" w:rsidRDefault="00E37D76" w:rsidP="00E37D76">
      <w:pPr>
        <w:widowControl w:val="0"/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14:paraId="6DC723E5" w14:textId="77777777" w:rsidR="00651F20" w:rsidRDefault="00285DF9" w:rsidP="00285DF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0" w:name="_Hlk157069601"/>
      <w:r>
        <w:rPr>
          <w:sz w:val="26"/>
          <w:szCs w:val="26"/>
        </w:rPr>
        <w:t>1</w:t>
      </w:r>
      <w:r w:rsidR="00651F20">
        <w:rPr>
          <w:sz w:val="26"/>
          <w:szCs w:val="26"/>
        </w:rPr>
        <w:t xml:space="preserve">. </w:t>
      </w:r>
      <w:r w:rsidR="00E37D76" w:rsidRPr="004619F6">
        <w:rPr>
          <w:sz w:val="26"/>
          <w:szCs w:val="26"/>
        </w:rPr>
        <w:t>Пункт</w:t>
      </w:r>
      <w:bookmarkEnd w:id="0"/>
      <w:r w:rsidR="00E37D76" w:rsidRPr="004619F6">
        <w:rPr>
          <w:sz w:val="26"/>
          <w:szCs w:val="26"/>
        </w:rPr>
        <w:t xml:space="preserve"> </w:t>
      </w:r>
      <w:r w:rsidR="002B5DB4">
        <w:rPr>
          <w:sz w:val="26"/>
          <w:szCs w:val="26"/>
        </w:rPr>
        <w:t xml:space="preserve">7 </w:t>
      </w:r>
      <w:r w:rsidR="00651F20" w:rsidRPr="00C538CC">
        <w:rPr>
          <w:sz w:val="26"/>
          <w:szCs w:val="26"/>
        </w:rPr>
        <w:t>Паспорта муниципальной программы «Развитие общего и дополнительного образования в МР «Мещовский район»</w:t>
      </w:r>
      <w:r>
        <w:rPr>
          <w:sz w:val="26"/>
          <w:szCs w:val="26"/>
        </w:rPr>
        <w:t xml:space="preserve"> </w:t>
      </w:r>
      <w:r w:rsidR="00651F20" w:rsidRPr="002B5DB4">
        <w:rPr>
          <w:sz w:val="26"/>
          <w:szCs w:val="26"/>
        </w:rPr>
        <w:t>изложить в новой редакции:</w:t>
      </w:r>
      <w:r w:rsidR="00651F20">
        <w:rPr>
          <w:sz w:val="26"/>
          <w:szCs w:val="26"/>
        </w:rPr>
        <w:t xml:space="preserve"> </w:t>
      </w:r>
      <w:r w:rsidR="00651F20" w:rsidRPr="00C538CC">
        <w:rPr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7998"/>
      </w:tblGrid>
      <w:tr w:rsidR="00651F20" w:rsidRPr="00A23C68" w14:paraId="48CF669F" w14:textId="77777777" w:rsidTr="00A23C68">
        <w:tc>
          <w:tcPr>
            <w:tcW w:w="2093" w:type="dxa"/>
            <w:shd w:val="clear" w:color="auto" w:fill="auto"/>
          </w:tcPr>
          <w:p w14:paraId="0BB8F417" w14:textId="77777777" w:rsidR="00651F20" w:rsidRPr="00A23C68" w:rsidRDefault="00651F20" w:rsidP="00A23C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>7.Сроки и этапы реализации муниципальной программы</w:t>
            </w:r>
          </w:p>
        </w:tc>
        <w:tc>
          <w:tcPr>
            <w:tcW w:w="8220" w:type="dxa"/>
            <w:shd w:val="clear" w:color="auto" w:fill="auto"/>
          </w:tcPr>
          <w:p w14:paraId="5178DF69" w14:textId="77777777" w:rsidR="00651F20" w:rsidRPr="00A23C68" w:rsidRDefault="00651F20" w:rsidP="00A23C6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>- 2026 годы, в один этап</w:t>
            </w:r>
          </w:p>
          <w:p w14:paraId="251F9CCF" w14:textId="77777777" w:rsidR="00651F20" w:rsidRPr="00A23C68" w:rsidRDefault="00651F20" w:rsidP="00A23C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14:paraId="57A0CF28" w14:textId="77777777" w:rsidR="00774027" w:rsidRDefault="00774027" w:rsidP="00285DF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4F3812DD" w14:textId="77777777" w:rsidR="00E37D76" w:rsidRPr="002B5DB4" w:rsidRDefault="00285DF9" w:rsidP="00285DF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51F20">
        <w:rPr>
          <w:sz w:val="26"/>
          <w:szCs w:val="26"/>
        </w:rPr>
        <w:t xml:space="preserve">. </w:t>
      </w:r>
      <w:r w:rsidR="002B5DB4" w:rsidRPr="004619F6">
        <w:rPr>
          <w:sz w:val="26"/>
          <w:szCs w:val="26"/>
        </w:rPr>
        <w:t xml:space="preserve">Пункт </w:t>
      </w:r>
      <w:r w:rsidR="00E37D76" w:rsidRPr="004619F6">
        <w:rPr>
          <w:sz w:val="26"/>
          <w:szCs w:val="26"/>
        </w:rPr>
        <w:t xml:space="preserve">8 </w:t>
      </w:r>
      <w:r w:rsidR="00E37D76" w:rsidRPr="002B5DB4">
        <w:rPr>
          <w:sz w:val="26"/>
          <w:szCs w:val="26"/>
        </w:rPr>
        <w:t xml:space="preserve">Паспорта муниципальной программы муниципального района «Мещовский район» «Развитие </w:t>
      </w:r>
      <w:r w:rsidR="004619F6" w:rsidRPr="002B5DB4">
        <w:rPr>
          <w:sz w:val="26"/>
          <w:szCs w:val="26"/>
        </w:rPr>
        <w:t xml:space="preserve">общего и дополнительного </w:t>
      </w:r>
      <w:r w:rsidR="00E37D76" w:rsidRPr="002B5DB4">
        <w:rPr>
          <w:sz w:val="26"/>
          <w:szCs w:val="26"/>
        </w:rPr>
        <w:t xml:space="preserve">образования в </w:t>
      </w:r>
      <w:r w:rsidR="004A75BD" w:rsidRPr="002B5DB4">
        <w:rPr>
          <w:sz w:val="26"/>
          <w:szCs w:val="26"/>
        </w:rPr>
        <w:t xml:space="preserve">МР </w:t>
      </w:r>
      <w:r w:rsidR="00E37D76" w:rsidRPr="002B5DB4">
        <w:rPr>
          <w:sz w:val="26"/>
          <w:szCs w:val="26"/>
        </w:rPr>
        <w:t xml:space="preserve">«Мещовский район» </w:t>
      </w:r>
      <w:bookmarkStart w:id="1" w:name="_Hlk157069529"/>
      <w:r w:rsidR="00E37D76" w:rsidRPr="002B5DB4">
        <w:rPr>
          <w:sz w:val="26"/>
          <w:szCs w:val="26"/>
        </w:rPr>
        <w:t>изложить в новой редакции:</w:t>
      </w:r>
    </w:p>
    <w:p w14:paraId="35388041" w14:textId="77777777" w:rsidR="00E37D76" w:rsidRPr="005C75CA" w:rsidRDefault="00E37D76" w:rsidP="00E37D76">
      <w:pPr>
        <w:widowControl w:val="0"/>
        <w:autoSpaceDE w:val="0"/>
        <w:autoSpaceDN w:val="0"/>
        <w:adjustRightInd w:val="0"/>
        <w:rPr>
          <w:b/>
          <w:sz w:val="16"/>
          <w:szCs w:val="16"/>
          <w:highlight w:val="yellow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417"/>
        <w:gridCol w:w="993"/>
        <w:gridCol w:w="850"/>
        <w:gridCol w:w="851"/>
        <w:gridCol w:w="850"/>
        <w:gridCol w:w="709"/>
        <w:gridCol w:w="850"/>
        <w:gridCol w:w="851"/>
        <w:gridCol w:w="850"/>
        <w:gridCol w:w="709"/>
      </w:tblGrid>
      <w:tr w:rsidR="005139F3" w:rsidRPr="0000414B" w14:paraId="5DB0B953" w14:textId="77777777" w:rsidTr="006B6369">
        <w:trPr>
          <w:trHeight w:val="216"/>
        </w:trPr>
        <w:tc>
          <w:tcPr>
            <w:tcW w:w="1526" w:type="dxa"/>
            <w:vMerge w:val="restart"/>
          </w:tcPr>
          <w:bookmarkEnd w:id="1"/>
          <w:p w14:paraId="539CFA87" w14:textId="77777777" w:rsidR="005139F3" w:rsidRPr="00317657" w:rsidRDefault="005139F3" w:rsidP="00E35277">
            <w:pPr>
              <w:pStyle w:val="14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8. </w:t>
            </w:r>
            <w:r w:rsidRPr="00317657">
              <w:rPr>
                <w:sz w:val="26"/>
                <w:szCs w:val="26"/>
                <w:lang w:eastAsia="en-US"/>
              </w:rPr>
              <w:t xml:space="preserve">Объемы финансирования </w:t>
            </w:r>
            <w:r>
              <w:rPr>
                <w:sz w:val="26"/>
                <w:szCs w:val="26"/>
                <w:lang w:eastAsia="en-US"/>
              </w:rPr>
              <w:t>муниципальной</w:t>
            </w:r>
            <w:r w:rsidRPr="00317657">
              <w:rPr>
                <w:sz w:val="26"/>
                <w:szCs w:val="26"/>
                <w:lang w:eastAsia="en-US"/>
              </w:rPr>
              <w:t xml:space="preserve"> программы за счет всех источников финансирования</w:t>
            </w:r>
          </w:p>
        </w:tc>
        <w:tc>
          <w:tcPr>
            <w:tcW w:w="1417" w:type="dxa"/>
            <w:vMerge w:val="restart"/>
          </w:tcPr>
          <w:p w14:paraId="484400BB" w14:textId="77777777" w:rsidR="005139F3" w:rsidRPr="0000414B" w:rsidRDefault="005139F3" w:rsidP="004B16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414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14:paraId="73DCF127" w14:textId="77777777" w:rsidR="005139F3" w:rsidRDefault="005139F3" w:rsidP="004B1619">
            <w:pPr>
              <w:autoSpaceDE w:val="0"/>
              <w:autoSpaceDN w:val="0"/>
              <w:adjustRightInd w:val="0"/>
              <w:ind w:left="-108" w:right="-57"/>
              <w:jc w:val="center"/>
              <w:rPr>
                <w:sz w:val="20"/>
                <w:szCs w:val="20"/>
              </w:rPr>
            </w:pPr>
            <w:r w:rsidRPr="0000414B">
              <w:rPr>
                <w:sz w:val="20"/>
                <w:szCs w:val="20"/>
              </w:rPr>
              <w:t xml:space="preserve">Всего </w:t>
            </w:r>
          </w:p>
          <w:p w14:paraId="7E1C6298" w14:textId="77777777" w:rsidR="005139F3" w:rsidRPr="0000414B" w:rsidRDefault="005139F3" w:rsidP="004B1619">
            <w:pPr>
              <w:autoSpaceDE w:val="0"/>
              <w:autoSpaceDN w:val="0"/>
              <w:adjustRightInd w:val="0"/>
              <w:ind w:left="-108" w:right="-57"/>
              <w:jc w:val="center"/>
              <w:rPr>
                <w:sz w:val="20"/>
                <w:szCs w:val="20"/>
              </w:rPr>
            </w:pPr>
            <w:r w:rsidRPr="0000414B">
              <w:rPr>
                <w:sz w:val="20"/>
                <w:szCs w:val="20"/>
              </w:rPr>
              <w:t>(тыс. руб.)</w:t>
            </w:r>
          </w:p>
        </w:tc>
        <w:tc>
          <w:tcPr>
            <w:tcW w:w="6520" w:type="dxa"/>
            <w:gridSpan w:val="8"/>
          </w:tcPr>
          <w:p w14:paraId="21FF641F" w14:textId="77777777" w:rsidR="005139F3" w:rsidRPr="0000414B" w:rsidRDefault="005139F3" w:rsidP="004B16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414B">
              <w:rPr>
                <w:sz w:val="20"/>
                <w:szCs w:val="20"/>
              </w:rPr>
              <w:t>в том числе по годам:</w:t>
            </w:r>
          </w:p>
        </w:tc>
      </w:tr>
      <w:tr w:rsidR="00206330" w:rsidRPr="0000414B" w14:paraId="5C29342E" w14:textId="77777777" w:rsidTr="003E35F2">
        <w:trPr>
          <w:trHeight w:val="214"/>
        </w:trPr>
        <w:tc>
          <w:tcPr>
            <w:tcW w:w="1526" w:type="dxa"/>
            <w:vMerge/>
            <w:vAlign w:val="center"/>
          </w:tcPr>
          <w:p w14:paraId="5FC28A9B" w14:textId="77777777" w:rsidR="00206330" w:rsidRPr="00317657" w:rsidRDefault="00206330" w:rsidP="004B161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14:paraId="454C33E6" w14:textId="77777777" w:rsidR="00206330" w:rsidRPr="0000414B" w:rsidRDefault="00206330" w:rsidP="004B161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176FE55C" w14:textId="77777777" w:rsidR="00206330" w:rsidRPr="0000414B" w:rsidRDefault="00206330" w:rsidP="004B16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ABEB5FE" w14:textId="77777777" w:rsidR="00206330" w:rsidRPr="0000414B" w:rsidRDefault="00206330" w:rsidP="004B161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00414B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vAlign w:val="center"/>
          </w:tcPr>
          <w:p w14:paraId="41589442" w14:textId="77777777" w:rsidR="00206330" w:rsidRPr="002F51F0" w:rsidRDefault="00206330" w:rsidP="004B161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2F51F0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vAlign w:val="center"/>
          </w:tcPr>
          <w:p w14:paraId="7E3C90A6" w14:textId="77777777" w:rsidR="00206330" w:rsidRPr="002F51F0" w:rsidRDefault="00206330" w:rsidP="004B161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2F51F0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14:paraId="748626FD" w14:textId="77777777" w:rsidR="00206330" w:rsidRPr="002F51F0" w:rsidRDefault="00206330" w:rsidP="004B161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2F51F0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5992AD52" w14:textId="77777777" w:rsidR="00206330" w:rsidRPr="002F51F0" w:rsidRDefault="00206330" w:rsidP="004B161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2F51F0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vAlign w:val="center"/>
          </w:tcPr>
          <w:p w14:paraId="6B1014E7" w14:textId="77777777" w:rsidR="00206330" w:rsidRPr="002F51F0" w:rsidRDefault="00206330" w:rsidP="004B161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2F51F0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</w:tcPr>
          <w:p w14:paraId="62FED442" w14:textId="77777777" w:rsidR="00206330" w:rsidRPr="002F51F0" w:rsidRDefault="00206330" w:rsidP="004B161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2F51F0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14:paraId="6521C902" w14:textId="77777777" w:rsidR="00206330" w:rsidRPr="002F51F0" w:rsidRDefault="00206330" w:rsidP="004B161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206330" w:rsidRPr="001F2995" w14:paraId="6095F339" w14:textId="77777777" w:rsidTr="003E35F2">
        <w:trPr>
          <w:trHeight w:val="214"/>
        </w:trPr>
        <w:tc>
          <w:tcPr>
            <w:tcW w:w="1526" w:type="dxa"/>
            <w:vMerge/>
            <w:vAlign w:val="center"/>
          </w:tcPr>
          <w:p w14:paraId="33C3BC7A" w14:textId="77777777" w:rsidR="00206330" w:rsidRPr="00317657" w:rsidRDefault="00206330" w:rsidP="004B161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77226025" w14:textId="77777777" w:rsidR="00206330" w:rsidRPr="00183A8A" w:rsidRDefault="00206330" w:rsidP="004B16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3A8A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14:paraId="7CCF64BF" w14:textId="77777777" w:rsidR="00206330" w:rsidRPr="003E35F2" w:rsidRDefault="00206330" w:rsidP="00854403">
            <w:pPr>
              <w:rPr>
                <w:sz w:val="18"/>
                <w:szCs w:val="18"/>
              </w:rPr>
            </w:pPr>
            <w:r w:rsidRPr="003E35F2">
              <w:rPr>
                <w:sz w:val="18"/>
                <w:szCs w:val="18"/>
              </w:rPr>
              <w:t>1 </w:t>
            </w:r>
            <w:r w:rsidR="003E35F2" w:rsidRPr="003E35F2">
              <w:rPr>
                <w:sz w:val="18"/>
                <w:szCs w:val="18"/>
              </w:rPr>
              <w:t>438</w:t>
            </w:r>
            <w:r w:rsidRPr="003E35F2">
              <w:rPr>
                <w:sz w:val="18"/>
                <w:szCs w:val="18"/>
              </w:rPr>
              <w:t xml:space="preserve"> </w:t>
            </w:r>
            <w:r w:rsidR="003E35F2" w:rsidRPr="003E35F2">
              <w:rPr>
                <w:sz w:val="18"/>
                <w:szCs w:val="18"/>
              </w:rPr>
              <w:t>7</w:t>
            </w:r>
            <w:r w:rsidRPr="003E35F2">
              <w:rPr>
                <w:sz w:val="18"/>
                <w:szCs w:val="18"/>
              </w:rPr>
              <w:t>9</w:t>
            </w:r>
            <w:r w:rsidR="003E35F2" w:rsidRPr="003E35F2">
              <w:rPr>
                <w:sz w:val="18"/>
                <w:szCs w:val="18"/>
              </w:rPr>
              <w:t>0</w:t>
            </w:r>
            <w:r w:rsidRPr="003E35F2">
              <w:rPr>
                <w:sz w:val="18"/>
                <w:szCs w:val="18"/>
              </w:rPr>
              <w:t>,</w:t>
            </w:r>
            <w:r w:rsidR="003E35F2" w:rsidRPr="003E35F2">
              <w:rPr>
                <w:sz w:val="18"/>
                <w:szCs w:val="18"/>
              </w:rPr>
              <w:t>0</w:t>
            </w:r>
            <w:r w:rsidRPr="003E35F2">
              <w:rPr>
                <w:sz w:val="18"/>
                <w:szCs w:val="18"/>
              </w:rPr>
              <w:t>95</w:t>
            </w:r>
            <w:r w:rsidR="003E35F2" w:rsidRPr="003E35F2">
              <w:rPr>
                <w:sz w:val="18"/>
                <w:szCs w:val="18"/>
              </w:rPr>
              <w:t>4</w:t>
            </w:r>
            <w:r w:rsidRPr="003E35F2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3B58F696" w14:textId="77777777" w:rsidR="00206330" w:rsidRPr="003E35F2" w:rsidRDefault="00206330" w:rsidP="00A3069A">
            <w:pPr>
              <w:rPr>
                <w:sz w:val="18"/>
                <w:szCs w:val="18"/>
              </w:rPr>
            </w:pPr>
            <w:r w:rsidRPr="003E35F2">
              <w:rPr>
                <w:sz w:val="18"/>
                <w:szCs w:val="18"/>
              </w:rPr>
              <w:t>163 258,787</w:t>
            </w:r>
          </w:p>
        </w:tc>
        <w:tc>
          <w:tcPr>
            <w:tcW w:w="851" w:type="dxa"/>
          </w:tcPr>
          <w:p w14:paraId="5EF8B46D" w14:textId="77777777" w:rsidR="00206330" w:rsidRPr="003E35F2" w:rsidRDefault="00206330" w:rsidP="00A3069A">
            <w:pPr>
              <w:rPr>
                <w:sz w:val="18"/>
                <w:szCs w:val="18"/>
              </w:rPr>
            </w:pPr>
            <w:r w:rsidRPr="003E35F2">
              <w:rPr>
                <w:sz w:val="18"/>
                <w:szCs w:val="18"/>
              </w:rPr>
              <w:t>165 460,80085</w:t>
            </w:r>
          </w:p>
        </w:tc>
        <w:tc>
          <w:tcPr>
            <w:tcW w:w="850" w:type="dxa"/>
          </w:tcPr>
          <w:p w14:paraId="062EB4EF" w14:textId="77777777" w:rsidR="00206330" w:rsidRPr="003E35F2" w:rsidRDefault="00206330" w:rsidP="00A3069A">
            <w:pPr>
              <w:rPr>
                <w:sz w:val="18"/>
                <w:szCs w:val="18"/>
              </w:rPr>
            </w:pPr>
            <w:r w:rsidRPr="003E35F2">
              <w:rPr>
                <w:sz w:val="18"/>
                <w:szCs w:val="18"/>
              </w:rPr>
              <w:t>188 929,432</w:t>
            </w:r>
          </w:p>
        </w:tc>
        <w:tc>
          <w:tcPr>
            <w:tcW w:w="709" w:type="dxa"/>
          </w:tcPr>
          <w:p w14:paraId="48DFE78D" w14:textId="77777777" w:rsidR="00206330" w:rsidRPr="003E35F2" w:rsidRDefault="00206330" w:rsidP="00854403">
            <w:pPr>
              <w:rPr>
                <w:sz w:val="18"/>
                <w:szCs w:val="18"/>
              </w:rPr>
            </w:pPr>
            <w:r w:rsidRPr="003E35F2">
              <w:rPr>
                <w:sz w:val="18"/>
                <w:szCs w:val="18"/>
              </w:rPr>
              <w:t>180 793,05643</w:t>
            </w:r>
          </w:p>
        </w:tc>
        <w:tc>
          <w:tcPr>
            <w:tcW w:w="850" w:type="dxa"/>
          </w:tcPr>
          <w:p w14:paraId="50C2E4F0" w14:textId="77777777" w:rsidR="00206330" w:rsidRPr="003E35F2" w:rsidRDefault="00206330" w:rsidP="00D86DE4">
            <w:pPr>
              <w:rPr>
                <w:sz w:val="18"/>
                <w:szCs w:val="18"/>
              </w:rPr>
            </w:pPr>
            <w:r w:rsidRPr="003E35F2">
              <w:rPr>
                <w:sz w:val="18"/>
                <w:szCs w:val="18"/>
              </w:rPr>
              <w:t>2</w:t>
            </w:r>
            <w:r w:rsidR="003E35F2" w:rsidRPr="003E35F2">
              <w:rPr>
                <w:sz w:val="18"/>
                <w:szCs w:val="18"/>
              </w:rPr>
              <w:t>1</w:t>
            </w:r>
            <w:r w:rsidRPr="003E35F2">
              <w:rPr>
                <w:sz w:val="18"/>
                <w:szCs w:val="18"/>
              </w:rPr>
              <w:t>2 </w:t>
            </w:r>
            <w:r w:rsidR="003E35F2" w:rsidRPr="003E35F2">
              <w:rPr>
                <w:sz w:val="18"/>
                <w:szCs w:val="18"/>
              </w:rPr>
              <w:t>370</w:t>
            </w:r>
            <w:r w:rsidRPr="003E35F2">
              <w:rPr>
                <w:sz w:val="18"/>
                <w:szCs w:val="18"/>
              </w:rPr>
              <w:t>,</w:t>
            </w:r>
            <w:r w:rsidR="003E35F2" w:rsidRPr="003E35F2">
              <w:rPr>
                <w:sz w:val="18"/>
                <w:szCs w:val="18"/>
              </w:rPr>
              <w:t>71</w:t>
            </w:r>
            <w:r w:rsidRPr="003E35F2">
              <w:rPr>
                <w:sz w:val="18"/>
                <w:szCs w:val="18"/>
              </w:rPr>
              <w:t>6</w:t>
            </w:r>
            <w:r w:rsidR="003E35F2" w:rsidRPr="003E35F2">
              <w:rPr>
                <w:sz w:val="18"/>
                <w:szCs w:val="18"/>
              </w:rPr>
              <w:t>73</w:t>
            </w:r>
          </w:p>
        </w:tc>
        <w:tc>
          <w:tcPr>
            <w:tcW w:w="851" w:type="dxa"/>
          </w:tcPr>
          <w:p w14:paraId="5FD5A76C" w14:textId="77777777" w:rsidR="00206330" w:rsidRPr="003E35F2" w:rsidRDefault="003E35F2" w:rsidP="00D86DE4">
            <w:pPr>
              <w:rPr>
                <w:sz w:val="18"/>
                <w:szCs w:val="18"/>
              </w:rPr>
            </w:pPr>
            <w:r w:rsidRPr="003E35F2">
              <w:rPr>
                <w:sz w:val="18"/>
                <w:szCs w:val="18"/>
              </w:rPr>
              <w:t>222 749,442</w:t>
            </w:r>
          </w:p>
        </w:tc>
        <w:tc>
          <w:tcPr>
            <w:tcW w:w="850" w:type="dxa"/>
          </w:tcPr>
          <w:p w14:paraId="2284CB14" w14:textId="77777777" w:rsidR="00206330" w:rsidRPr="003E35F2" w:rsidRDefault="003E35F2" w:rsidP="00A3069A">
            <w:pPr>
              <w:rPr>
                <w:sz w:val="18"/>
                <w:szCs w:val="18"/>
              </w:rPr>
            </w:pPr>
            <w:r w:rsidRPr="003E35F2">
              <w:rPr>
                <w:sz w:val="18"/>
                <w:szCs w:val="18"/>
              </w:rPr>
              <w:t>2</w:t>
            </w:r>
            <w:r w:rsidR="00206330" w:rsidRPr="003E35F2">
              <w:rPr>
                <w:sz w:val="18"/>
                <w:szCs w:val="18"/>
              </w:rPr>
              <w:t>18</w:t>
            </w:r>
            <w:r w:rsidRPr="003E35F2">
              <w:rPr>
                <w:sz w:val="18"/>
                <w:szCs w:val="18"/>
              </w:rPr>
              <w:t xml:space="preserve"> 164</w:t>
            </w:r>
            <w:r w:rsidR="00206330" w:rsidRPr="003E35F2">
              <w:rPr>
                <w:sz w:val="18"/>
                <w:szCs w:val="18"/>
              </w:rPr>
              <w:t>,77</w:t>
            </w:r>
            <w:r w:rsidRPr="003E35F2">
              <w:rPr>
                <w:sz w:val="18"/>
                <w:szCs w:val="18"/>
              </w:rPr>
              <w:t>68</w:t>
            </w:r>
            <w:r w:rsidR="00206330" w:rsidRPr="003E35F2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5B6F86DF" w14:textId="77777777" w:rsidR="00206330" w:rsidRPr="003E35F2" w:rsidRDefault="003E35F2" w:rsidP="00A3069A">
            <w:pPr>
              <w:rPr>
                <w:sz w:val="18"/>
                <w:szCs w:val="18"/>
              </w:rPr>
            </w:pPr>
            <w:r w:rsidRPr="003E35F2">
              <w:rPr>
                <w:sz w:val="18"/>
                <w:szCs w:val="18"/>
              </w:rPr>
              <w:t>620 713,92384</w:t>
            </w:r>
          </w:p>
        </w:tc>
      </w:tr>
      <w:tr w:rsidR="00206330" w:rsidRPr="001F2995" w14:paraId="2E92E63A" w14:textId="77777777" w:rsidTr="003E35F2">
        <w:trPr>
          <w:trHeight w:val="214"/>
        </w:trPr>
        <w:tc>
          <w:tcPr>
            <w:tcW w:w="1526" w:type="dxa"/>
            <w:vMerge/>
            <w:vAlign w:val="center"/>
          </w:tcPr>
          <w:p w14:paraId="73A0C638" w14:textId="77777777" w:rsidR="00206330" w:rsidRPr="00317657" w:rsidRDefault="00206330" w:rsidP="004B161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79E13D7D" w14:textId="77777777" w:rsidR="00206330" w:rsidRPr="00B76C04" w:rsidRDefault="00206330" w:rsidP="004B161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6C04">
              <w:rPr>
                <w:sz w:val="16"/>
                <w:szCs w:val="16"/>
              </w:rPr>
              <w:t>в том числе по источникам финансирования:</w:t>
            </w:r>
          </w:p>
        </w:tc>
        <w:tc>
          <w:tcPr>
            <w:tcW w:w="993" w:type="dxa"/>
          </w:tcPr>
          <w:p w14:paraId="5100DB05" w14:textId="77777777" w:rsidR="00206330" w:rsidRPr="00916F02" w:rsidRDefault="00206330" w:rsidP="004B1619">
            <w:pPr>
              <w:pStyle w:val="ConsPlusNormal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28DF3D56" w14:textId="77777777" w:rsidR="00206330" w:rsidRPr="00A93DE9" w:rsidRDefault="00206330" w:rsidP="004B1619">
            <w:pPr>
              <w:pStyle w:val="ConsPlusNormal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1740E303" w14:textId="77777777" w:rsidR="00206330" w:rsidRPr="00A93DE9" w:rsidRDefault="00206330" w:rsidP="004B1619">
            <w:pPr>
              <w:pStyle w:val="ConsPlusNormal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2F51AA9B" w14:textId="77777777" w:rsidR="00206330" w:rsidRPr="00A93DE9" w:rsidRDefault="00206330" w:rsidP="004B1619">
            <w:pPr>
              <w:pStyle w:val="ConsPlusNormal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14:paraId="6B0ABED8" w14:textId="77777777" w:rsidR="00206330" w:rsidRPr="00A93DE9" w:rsidRDefault="00206330" w:rsidP="004B1619">
            <w:pPr>
              <w:pStyle w:val="ConsPlusNormal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164849B3" w14:textId="77777777" w:rsidR="00206330" w:rsidRPr="00916F02" w:rsidRDefault="00206330" w:rsidP="004B1619">
            <w:pPr>
              <w:pStyle w:val="ConsPlusNormal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6E401AC9" w14:textId="77777777" w:rsidR="00206330" w:rsidRPr="00916F02" w:rsidRDefault="00206330" w:rsidP="004B1619">
            <w:pPr>
              <w:pStyle w:val="ConsPlusNormal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2C508B27" w14:textId="77777777" w:rsidR="00206330" w:rsidRPr="00916F02" w:rsidRDefault="00206330" w:rsidP="004B1619">
            <w:pPr>
              <w:pStyle w:val="ConsPlusNormal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14:paraId="28F73401" w14:textId="77777777" w:rsidR="00206330" w:rsidRPr="00916F02" w:rsidRDefault="00206330" w:rsidP="004B1619">
            <w:pPr>
              <w:pStyle w:val="ConsPlusNormal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206330" w:rsidRPr="001F2995" w14:paraId="50F617EC" w14:textId="77777777" w:rsidTr="003E35F2">
        <w:trPr>
          <w:trHeight w:val="214"/>
        </w:trPr>
        <w:tc>
          <w:tcPr>
            <w:tcW w:w="1526" w:type="dxa"/>
            <w:vMerge/>
            <w:vAlign w:val="center"/>
          </w:tcPr>
          <w:p w14:paraId="54970D12" w14:textId="77777777" w:rsidR="00206330" w:rsidRPr="00317657" w:rsidRDefault="00206330" w:rsidP="004B161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41DD48C0" w14:textId="77777777" w:rsidR="00206330" w:rsidRPr="00AA26D8" w:rsidRDefault="00206330" w:rsidP="00415D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26D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</w:tcPr>
          <w:p w14:paraId="613CC617" w14:textId="77777777" w:rsidR="00206330" w:rsidRPr="003E35F2" w:rsidRDefault="00206330" w:rsidP="008544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35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3E35F2" w:rsidRPr="003E35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3E35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3E35F2" w:rsidRPr="003E35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</w:t>
            </w:r>
            <w:r w:rsidRPr="003E35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3E35F2" w:rsidRPr="003E35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9</w:t>
            </w:r>
            <w:r w:rsidRPr="003E35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7388401C" w14:textId="77777777" w:rsidR="00206330" w:rsidRPr="003E35F2" w:rsidRDefault="003E35F2" w:rsidP="004B161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35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06330" w:rsidRPr="003E35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D10779E" w14:textId="77777777" w:rsidR="00206330" w:rsidRPr="003E35F2" w:rsidRDefault="00206330" w:rsidP="00EA60F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35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9,54094</w:t>
            </w:r>
          </w:p>
        </w:tc>
        <w:tc>
          <w:tcPr>
            <w:tcW w:w="850" w:type="dxa"/>
          </w:tcPr>
          <w:p w14:paraId="0BC9D593" w14:textId="77777777" w:rsidR="00206330" w:rsidRPr="003E35F2" w:rsidRDefault="00206330" w:rsidP="00AD4579">
            <w:pPr>
              <w:rPr>
                <w:sz w:val="18"/>
                <w:szCs w:val="18"/>
              </w:rPr>
            </w:pPr>
            <w:r w:rsidRPr="003E35F2">
              <w:rPr>
                <w:sz w:val="18"/>
                <w:szCs w:val="18"/>
              </w:rPr>
              <w:t>9 016,033</w:t>
            </w:r>
          </w:p>
        </w:tc>
        <w:tc>
          <w:tcPr>
            <w:tcW w:w="709" w:type="dxa"/>
          </w:tcPr>
          <w:p w14:paraId="59130E77" w14:textId="77777777" w:rsidR="00206330" w:rsidRPr="003E35F2" w:rsidRDefault="00206330" w:rsidP="008544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35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967,97757</w:t>
            </w:r>
          </w:p>
        </w:tc>
        <w:tc>
          <w:tcPr>
            <w:tcW w:w="850" w:type="dxa"/>
          </w:tcPr>
          <w:p w14:paraId="4B1ECF8F" w14:textId="77777777" w:rsidR="00206330" w:rsidRPr="003E35F2" w:rsidRDefault="00206330" w:rsidP="0025706B">
            <w:pPr>
              <w:rPr>
                <w:sz w:val="18"/>
                <w:szCs w:val="18"/>
              </w:rPr>
            </w:pPr>
            <w:r w:rsidRPr="003E35F2">
              <w:rPr>
                <w:sz w:val="18"/>
                <w:szCs w:val="18"/>
              </w:rPr>
              <w:t>10 </w:t>
            </w:r>
            <w:r w:rsidR="003E35F2" w:rsidRPr="003E35F2">
              <w:rPr>
                <w:sz w:val="18"/>
                <w:szCs w:val="18"/>
              </w:rPr>
              <w:t>765</w:t>
            </w:r>
            <w:r w:rsidRPr="003E35F2">
              <w:rPr>
                <w:sz w:val="18"/>
                <w:szCs w:val="18"/>
              </w:rPr>
              <w:t>,4</w:t>
            </w:r>
            <w:r w:rsidR="003E35F2" w:rsidRPr="003E35F2">
              <w:rPr>
                <w:sz w:val="18"/>
                <w:szCs w:val="18"/>
              </w:rPr>
              <w:t>003</w:t>
            </w:r>
            <w:r w:rsidRPr="003E35F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780D831A" w14:textId="77777777" w:rsidR="00206330" w:rsidRPr="003E35F2" w:rsidRDefault="00206330" w:rsidP="00EE1D10">
            <w:pPr>
              <w:rPr>
                <w:sz w:val="18"/>
                <w:szCs w:val="18"/>
              </w:rPr>
            </w:pPr>
            <w:r w:rsidRPr="003E35F2">
              <w:rPr>
                <w:sz w:val="18"/>
                <w:szCs w:val="18"/>
              </w:rPr>
              <w:t>1</w:t>
            </w:r>
            <w:r w:rsidR="003E35F2" w:rsidRPr="003E35F2">
              <w:rPr>
                <w:sz w:val="18"/>
                <w:szCs w:val="18"/>
              </w:rPr>
              <w:t>1</w:t>
            </w:r>
            <w:r w:rsidRPr="003E35F2">
              <w:rPr>
                <w:sz w:val="18"/>
                <w:szCs w:val="18"/>
              </w:rPr>
              <w:t> </w:t>
            </w:r>
            <w:r w:rsidR="003E35F2" w:rsidRPr="003E35F2">
              <w:rPr>
                <w:sz w:val="18"/>
                <w:szCs w:val="18"/>
              </w:rPr>
              <w:t>554</w:t>
            </w:r>
            <w:r w:rsidRPr="003E35F2">
              <w:rPr>
                <w:sz w:val="18"/>
                <w:szCs w:val="18"/>
              </w:rPr>
              <w:t>,</w:t>
            </w:r>
            <w:r w:rsidR="003E35F2" w:rsidRPr="003E35F2">
              <w:rPr>
                <w:sz w:val="18"/>
                <w:szCs w:val="18"/>
              </w:rPr>
              <w:t>97</w:t>
            </w:r>
            <w:r w:rsidRPr="003E35F2">
              <w:rPr>
                <w:sz w:val="18"/>
                <w:szCs w:val="18"/>
              </w:rPr>
              <w:t>3</w:t>
            </w:r>
            <w:r w:rsidR="003E35F2" w:rsidRPr="003E35F2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</w:tcPr>
          <w:p w14:paraId="396B7AB3" w14:textId="77777777" w:rsidR="00206330" w:rsidRPr="003E35F2" w:rsidRDefault="00206330" w:rsidP="00EE1D10">
            <w:pPr>
              <w:rPr>
                <w:sz w:val="18"/>
                <w:szCs w:val="18"/>
              </w:rPr>
            </w:pPr>
            <w:r w:rsidRPr="003E35F2">
              <w:rPr>
                <w:sz w:val="18"/>
                <w:szCs w:val="18"/>
              </w:rPr>
              <w:t>11 </w:t>
            </w:r>
            <w:r w:rsidR="003E35F2" w:rsidRPr="003E35F2">
              <w:rPr>
                <w:sz w:val="18"/>
                <w:szCs w:val="18"/>
              </w:rPr>
              <w:t>858</w:t>
            </w:r>
            <w:r w:rsidRPr="003E35F2">
              <w:rPr>
                <w:sz w:val="18"/>
                <w:szCs w:val="18"/>
              </w:rPr>
              <w:t>,</w:t>
            </w:r>
            <w:r w:rsidR="003E35F2" w:rsidRPr="003E35F2">
              <w:rPr>
                <w:sz w:val="18"/>
                <w:szCs w:val="18"/>
              </w:rPr>
              <w:t>50478</w:t>
            </w:r>
          </w:p>
        </w:tc>
        <w:tc>
          <w:tcPr>
            <w:tcW w:w="709" w:type="dxa"/>
          </w:tcPr>
          <w:p w14:paraId="6B4F0169" w14:textId="77777777" w:rsidR="00206330" w:rsidRPr="003E35F2" w:rsidRDefault="003E35F2" w:rsidP="00EE1D10">
            <w:pPr>
              <w:rPr>
                <w:sz w:val="18"/>
                <w:szCs w:val="18"/>
              </w:rPr>
            </w:pPr>
            <w:r w:rsidRPr="003E35F2">
              <w:rPr>
                <w:sz w:val="18"/>
                <w:szCs w:val="18"/>
              </w:rPr>
              <w:t>12 214,39465</w:t>
            </w:r>
          </w:p>
        </w:tc>
      </w:tr>
      <w:tr w:rsidR="00206330" w:rsidRPr="00CD477C" w14:paraId="72F2D061" w14:textId="77777777" w:rsidTr="003E35F2">
        <w:trPr>
          <w:trHeight w:val="214"/>
        </w:trPr>
        <w:tc>
          <w:tcPr>
            <w:tcW w:w="1526" w:type="dxa"/>
            <w:vMerge/>
            <w:vAlign w:val="center"/>
          </w:tcPr>
          <w:p w14:paraId="0C009F77" w14:textId="77777777" w:rsidR="00206330" w:rsidRPr="00317657" w:rsidRDefault="00206330" w:rsidP="004B161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0EF24CD5" w14:textId="77777777" w:rsidR="00206330" w:rsidRPr="00415DF6" w:rsidRDefault="00206330" w:rsidP="00415DF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областного бюджета </w:t>
            </w:r>
          </w:p>
        </w:tc>
        <w:tc>
          <w:tcPr>
            <w:tcW w:w="993" w:type="dxa"/>
          </w:tcPr>
          <w:p w14:paraId="007A4E7D" w14:textId="77777777" w:rsidR="00206330" w:rsidRPr="00DA00D0" w:rsidRDefault="00DA00D0" w:rsidP="00854403">
            <w:pPr>
              <w:rPr>
                <w:sz w:val="18"/>
                <w:szCs w:val="18"/>
              </w:rPr>
            </w:pPr>
            <w:r w:rsidRPr="00DA00D0">
              <w:rPr>
                <w:sz w:val="18"/>
                <w:szCs w:val="18"/>
              </w:rPr>
              <w:t>81</w:t>
            </w:r>
            <w:r w:rsidR="00206330" w:rsidRPr="00DA00D0">
              <w:rPr>
                <w:sz w:val="18"/>
                <w:szCs w:val="18"/>
              </w:rPr>
              <w:t>7</w:t>
            </w:r>
            <w:r w:rsidRPr="00DA00D0">
              <w:rPr>
                <w:sz w:val="18"/>
                <w:szCs w:val="18"/>
              </w:rPr>
              <w:t xml:space="preserve"> </w:t>
            </w:r>
            <w:r w:rsidR="00206330" w:rsidRPr="00DA00D0">
              <w:rPr>
                <w:sz w:val="18"/>
                <w:szCs w:val="18"/>
              </w:rPr>
              <w:t>3</w:t>
            </w:r>
            <w:r w:rsidRPr="00DA00D0">
              <w:rPr>
                <w:sz w:val="18"/>
                <w:szCs w:val="18"/>
              </w:rPr>
              <w:t>93</w:t>
            </w:r>
            <w:r w:rsidR="00206330" w:rsidRPr="00DA00D0">
              <w:rPr>
                <w:sz w:val="18"/>
                <w:szCs w:val="18"/>
              </w:rPr>
              <w:t>,</w:t>
            </w:r>
            <w:r w:rsidRPr="00DA00D0">
              <w:rPr>
                <w:sz w:val="18"/>
                <w:szCs w:val="18"/>
              </w:rPr>
              <w:t>0</w:t>
            </w:r>
            <w:r w:rsidR="00206330" w:rsidRPr="00DA00D0">
              <w:rPr>
                <w:sz w:val="18"/>
                <w:szCs w:val="18"/>
              </w:rPr>
              <w:t>96</w:t>
            </w:r>
            <w:r w:rsidRPr="00DA00D0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</w:tcPr>
          <w:p w14:paraId="6F21D358" w14:textId="77777777" w:rsidR="00206330" w:rsidRPr="00DA00D0" w:rsidRDefault="00206330" w:rsidP="004B1619">
            <w:pPr>
              <w:rPr>
                <w:sz w:val="18"/>
                <w:szCs w:val="18"/>
              </w:rPr>
            </w:pPr>
            <w:r w:rsidRPr="00DA00D0">
              <w:rPr>
                <w:sz w:val="18"/>
                <w:szCs w:val="18"/>
              </w:rPr>
              <w:t>95 005,32</w:t>
            </w:r>
          </w:p>
        </w:tc>
        <w:tc>
          <w:tcPr>
            <w:tcW w:w="851" w:type="dxa"/>
          </w:tcPr>
          <w:p w14:paraId="7FB5D12D" w14:textId="77777777" w:rsidR="00206330" w:rsidRPr="00DA00D0" w:rsidRDefault="00206330" w:rsidP="00EA60F9">
            <w:pPr>
              <w:rPr>
                <w:sz w:val="18"/>
                <w:szCs w:val="18"/>
              </w:rPr>
            </w:pPr>
            <w:r w:rsidRPr="00DA00D0">
              <w:rPr>
                <w:sz w:val="18"/>
                <w:szCs w:val="18"/>
              </w:rPr>
              <w:t>104 955,956</w:t>
            </w:r>
          </w:p>
        </w:tc>
        <w:tc>
          <w:tcPr>
            <w:tcW w:w="850" w:type="dxa"/>
          </w:tcPr>
          <w:p w14:paraId="7D269A9D" w14:textId="77777777" w:rsidR="00206330" w:rsidRPr="00DA00D0" w:rsidRDefault="00206330" w:rsidP="00EA60F9">
            <w:pPr>
              <w:rPr>
                <w:sz w:val="18"/>
                <w:szCs w:val="18"/>
              </w:rPr>
            </w:pPr>
            <w:r w:rsidRPr="00DA00D0">
              <w:rPr>
                <w:sz w:val="18"/>
                <w:szCs w:val="18"/>
              </w:rPr>
              <w:t>104 880,658</w:t>
            </w:r>
          </w:p>
        </w:tc>
        <w:tc>
          <w:tcPr>
            <w:tcW w:w="709" w:type="dxa"/>
          </w:tcPr>
          <w:p w14:paraId="4D066F32" w14:textId="77777777" w:rsidR="00206330" w:rsidRPr="00DA00D0" w:rsidRDefault="00206330" w:rsidP="00854403">
            <w:pPr>
              <w:rPr>
                <w:sz w:val="18"/>
                <w:szCs w:val="18"/>
              </w:rPr>
            </w:pPr>
            <w:r w:rsidRPr="00DA00D0">
              <w:rPr>
                <w:sz w:val="18"/>
                <w:szCs w:val="18"/>
              </w:rPr>
              <w:t>107 779,12672</w:t>
            </w:r>
          </w:p>
        </w:tc>
        <w:tc>
          <w:tcPr>
            <w:tcW w:w="850" w:type="dxa"/>
          </w:tcPr>
          <w:p w14:paraId="0AE4BC3D" w14:textId="77777777" w:rsidR="00206330" w:rsidRPr="00DA00D0" w:rsidRDefault="00206330" w:rsidP="00CD477C">
            <w:pPr>
              <w:rPr>
                <w:sz w:val="18"/>
                <w:szCs w:val="18"/>
              </w:rPr>
            </w:pPr>
            <w:r w:rsidRPr="00DA00D0">
              <w:rPr>
                <w:sz w:val="18"/>
                <w:szCs w:val="18"/>
              </w:rPr>
              <w:t> 13</w:t>
            </w:r>
            <w:r w:rsidR="00DA00D0" w:rsidRPr="00DA00D0">
              <w:rPr>
                <w:sz w:val="18"/>
                <w:szCs w:val="18"/>
              </w:rPr>
              <w:t>5</w:t>
            </w:r>
            <w:r w:rsidRPr="00DA00D0">
              <w:rPr>
                <w:sz w:val="18"/>
                <w:szCs w:val="18"/>
              </w:rPr>
              <w:t> </w:t>
            </w:r>
            <w:r w:rsidR="00DA00D0" w:rsidRPr="00DA00D0">
              <w:rPr>
                <w:sz w:val="18"/>
                <w:szCs w:val="18"/>
              </w:rPr>
              <w:t>123</w:t>
            </w:r>
            <w:r w:rsidRPr="00DA00D0">
              <w:rPr>
                <w:sz w:val="18"/>
                <w:szCs w:val="18"/>
              </w:rPr>
              <w:t>,</w:t>
            </w:r>
            <w:r w:rsidR="00DA00D0" w:rsidRPr="00DA00D0">
              <w:rPr>
                <w:sz w:val="18"/>
                <w:szCs w:val="18"/>
              </w:rPr>
              <w:t>47</w:t>
            </w:r>
            <w:r w:rsidRPr="00DA00D0">
              <w:rPr>
                <w:sz w:val="18"/>
                <w:szCs w:val="18"/>
              </w:rPr>
              <w:t>0</w:t>
            </w:r>
            <w:r w:rsidR="00DA00D0" w:rsidRPr="00DA00D0">
              <w:rPr>
                <w:sz w:val="18"/>
                <w:szCs w:val="18"/>
              </w:rPr>
              <w:t>76</w:t>
            </w:r>
          </w:p>
        </w:tc>
        <w:tc>
          <w:tcPr>
            <w:tcW w:w="851" w:type="dxa"/>
          </w:tcPr>
          <w:p w14:paraId="0416394B" w14:textId="77777777" w:rsidR="00206330" w:rsidRPr="00DA00D0" w:rsidRDefault="00206330" w:rsidP="00CD477C">
            <w:pPr>
              <w:rPr>
                <w:sz w:val="18"/>
                <w:szCs w:val="18"/>
              </w:rPr>
            </w:pPr>
            <w:r w:rsidRPr="00DA00D0">
              <w:rPr>
                <w:sz w:val="18"/>
                <w:szCs w:val="18"/>
              </w:rPr>
              <w:t>1</w:t>
            </w:r>
            <w:r w:rsidR="00DA00D0" w:rsidRPr="00DA00D0">
              <w:rPr>
                <w:sz w:val="18"/>
                <w:szCs w:val="18"/>
              </w:rPr>
              <w:t>24</w:t>
            </w:r>
            <w:r w:rsidRPr="00DA00D0">
              <w:rPr>
                <w:sz w:val="18"/>
                <w:szCs w:val="18"/>
              </w:rPr>
              <w:t> </w:t>
            </w:r>
            <w:r w:rsidR="00DA00D0" w:rsidRPr="00DA00D0">
              <w:rPr>
                <w:sz w:val="18"/>
                <w:szCs w:val="18"/>
              </w:rPr>
              <w:t>88</w:t>
            </w:r>
            <w:r w:rsidRPr="00DA00D0">
              <w:rPr>
                <w:sz w:val="18"/>
                <w:szCs w:val="18"/>
              </w:rPr>
              <w:t>1,</w:t>
            </w:r>
            <w:r w:rsidR="00DA00D0" w:rsidRPr="00DA00D0">
              <w:rPr>
                <w:sz w:val="18"/>
                <w:szCs w:val="18"/>
              </w:rPr>
              <w:t>18</w:t>
            </w:r>
            <w:r w:rsidRPr="00DA00D0">
              <w:rPr>
                <w:sz w:val="18"/>
                <w:szCs w:val="18"/>
              </w:rPr>
              <w:t>3</w:t>
            </w:r>
            <w:r w:rsidR="00DA00D0" w:rsidRPr="00DA00D0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</w:tcPr>
          <w:p w14:paraId="63A0B082" w14:textId="77777777" w:rsidR="00206330" w:rsidRPr="00DA00D0" w:rsidRDefault="00206330" w:rsidP="00CD477C">
            <w:pPr>
              <w:rPr>
                <w:sz w:val="18"/>
                <w:szCs w:val="18"/>
              </w:rPr>
            </w:pPr>
            <w:r w:rsidRPr="00DA00D0">
              <w:rPr>
                <w:sz w:val="18"/>
                <w:szCs w:val="18"/>
              </w:rPr>
              <w:t>1</w:t>
            </w:r>
            <w:r w:rsidR="00DA00D0" w:rsidRPr="00DA00D0">
              <w:rPr>
                <w:sz w:val="18"/>
                <w:szCs w:val="18"/>
              </w:rPr>
              <w:t>24</w:t>
            </w:r>
            <w:r w:rsidRPr="00DA00D0">
              <w:rPr>
                <w:sz w:val="18"/>
                <w:szCs w:val="18"/>
              </w:rPr>
              <w:t> </w:t>
            </w:r>
            <w:r w:rsidR="00DA00D0" w:rsidRPr="00DA00D0">
              <w:rPr>
                <w:sz w:val="18"/>
                <w:szCs w:val="18"/>
              </w:rPr>
              <w:t>950</w:t>
            </w:r>
            <w:r w:rsidRPr="00DA00D0">
              <w:rPr>
                <w:sz w:val="18"/>
                <w:szCs w:val="18"/>
              </w:rPr>
              <w:t>,4</w:t>
            </w:r>
            <w:r w:rsidR="00DA00D0" w:rsidRPr="00DA00D0">
              <w:rPr>
                <w:sz w:val="18"/>
                <w:szCs w:val="18"/>
              </w:rPr>
              <w:t>9760</w:t>
            </w:r>
          </w:p>
        </w:tc>
        <w:tc>
          <w:tcPr>
            <w:tcW w:w="709" w:type="dxa"/>
          </w:tcPr>
          <w:p w14:paraId="26A06942" w14:textId="77777777" w:rsidR="00206330" w:rsidRPr="00DA00D0" w:rsidRDefault="00DA00D0" w:rsidP="00CD477C">
            <w:pPr>
              <w:rPr>
                <w:sz w:val="18"/>
                <w:szCs w:val="18"/>
              </w:rPr>
            </w:pPr>
            <w:r w:rsidRPr="00DA00D0">
              <w:rPr>
                <w:sz w:val="18"/>
                <w:szCs w:val="18"/>
              </w:rPr>
              <w:t>161 849,24265</w:t>
            </w:r>
          </w:p>
        </w:tc>
      </w:tr>
      <w:tr w:rsidR="00206330" w:rsidRPr="00D5797A" w14:paraId="159D39C7" w14:textId="77777777" w:rsidTr="003E35F2">
        <w:trPr>
          <w:trHeight w:val="214"/>
        </w:trPr>
        <w:tc>
          <w:tcPr>
            <w:tcW w:w="1526" w:type="dxa"/>
            <w:vMerge/>
            <w:vAlign w:val="center"/>
          </w:tcPr>
          <w:p w14:paraId="68311D69" w14:textId="77777777" w:rsidR="00206330" w:rsidRPr="00317657" w:rsidRDefault="00206330" w:rsidP="004B161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3F422EDE" w14:textId="77777777" w:rsidR="00206330" w:rsidRPr="00415DF6" w:rsidRDefault="00206330" w:rsidP="00415DF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муниципального бюджета </w:t>
            </w:r>
          </w:p>
        </w:tc>
        <w:tc>
          <w:tcPr>
            <w:tcW w:w="993" w:type="dxa"/>
          </w:tcPr>
          <w:p w14:paraId="690CDFCD" w14:textId="77777777" w:rsidR="00206330" w:rsidRPr="00520F51" w:rsidRDefault="00DA00D0" w:rsidP="00CD477C">
            <w:pPr>
              <w:rPr>
                <w:sz w:val="18"/>
                <w:szCs w:val="18"/>
              </w:rPr>
            </w:pPr>
            <w:r w:rsidRPr="00520F51">
              <w:rPr>
                <w:sz w:val="18"/>
                <w:szCs w:val="18"/>
              </w:rPr>
              <w:t>56</w:t>
            </w:r>
            <w:r w:rsidR="00206330" w:rsidRPr="00520F51">
              <w:rPr>
                <w:sz w:val="18"/>
                <w:szCs w:val="18"/>
              </w:rPr>
              <w:t>4</w:t>
            </w:r>
            <w:r w:rsidRPr="00520F51">
              <w:rPr>
                <w:sz w:val="18"/>
                <w:szCs w:val="18"/>
              </w:rPr>
              <w:t xml:space="preserve"> </w:t>
            </w:r>
            <w:r w:rsidR="00206330" w:rsidRPr="00520F51">
              <w:rPr>
                <w:sz w:val="18"/>
                <w:szCs w:val="18"/>
              </w:rPr>
              <w:t>0</w:t>
            </w:r>
            <w:r w:rsidRPr="00520F51">
              <w:rPr>
                <w:sz w:val="18"/>
                <w:szCs w:val="18"/>
              </w:rPr>
              <w:t>56</w:t>
            </w:r>
            <w:r w:rsidR="00206330" w:rsidRPr="00520F51">
              <w:rPr>
                <w:sz w:val="18"/>
                <w:szCs w:val="18"/>
              </w:rPr>
              <w:t>,</w:t>
            </w:r>
            <w:r w:rsidRPr="00520F51">
              <w:rPr>
                <w:sz w:val="18"/>
                <w:szCs w:val="18"/>
              </w:rPr>
              <w:t>521</w:t>
            </w:r>
            <w:r w:rsidR="00206330" w:rsidRPr="00520F51">
              <w:rPr>
                <w:sz w:val="18"/>
                <w:szCs w:val="18"/>
              </w:rPr>
              <w:t>4</w:t>
            </w:r>
            <w:r w:rsidRPr="00520F5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2DF29D8E" w14:textId="77777777" w:rsidR="00206330" w:rsidRPr="00520F51" w:rsidRDefault="00206330" w:rsidP="00CD477C">
            <w:pPr>
              <w:rPr>
                <w:sz w:val="18"/>
                <w:szCs w:val="18"/>
              </w:rPr>
            </w:pPr>
            <w:r w:rsidRPr="00520F51">
              <w:rPr>
                <w:sz w:val="18"/>
                <w:szCs w:val="18"/>
              </w:rPr>
              <w:t>68 253,467</w:t>
            </w:r>
          </w:p>
        </w:tc>
        <w:tc>
          <w:tcPr>
            <w:tcW w:w="851" w:type="dxa"/>
          </w:tcPr>
          <w:p w14:paraId="4F932182" w14:textId="77777777" w:rsidR="00206330" w:rsidRPr="00520F51" w:rsidRDefault="00206330" w:rsidP="00F92FEB">
            <w:pPr>
              <w:rPr>
                <w:sz w:val="18"/>
                <w:szCs w:val="18"/>
              </w:rPr>
            </w:pPr>
            <w:r w:rsidRPr="00520F51">
              <w:rPr>
                <w:sz w:val="18"/>
                <w:szCs w:val="18"/>
              </w:rPr>
              <w:t>57 015,30391</w:t>
            </w:r>
          </w:p>
        </w:tc>
        <w:tc>
          <w:tcPr>
            <w:tcW w:w="850" w:type="dxa"/>
          </w:tcPr>
          <w:p w14:paraId="5A7958A8" w14:textId="77777777" w:rsidR="00206330" w:rsidRPr="00520F51" w:rsidRDefault="00206330" w:rsidP="004B1619">
            <w:pPr>
              <w:rPr>
                <w:sz w:val="18"/>
                <w:szCs w:val="18"/>
              </w:rPr>
            </w:pPr>
            <w:r w:rsidRPr="00520F51">
              <w:rPr>
                <w:sz w:val="18"/>
                <w:szCs w:val="18"/>
              </w:rPr>
              <w:t>75 032,741</w:t>
            </w:r>
          </w:p>
        </w:tc>
        <w:tc>
          <w:tcPr>
            <w:tcW w:w="709" w:type="dxa"/>
          </w:tcPr>
          <w:p w14:paraId="7C4B1C77" w14:textId="77777777" w:rsidR="00206330" w:rsidRPr="00520F51" w:rsidRDefault="00206330" w:rsidP="00CD477C">
            <w:pPr>
              <w:rPr>
                <w:sz w:val="18"/>
                <w:szCs w:val="18"/>
              </w:rPr>
            </w:pPr>
            <w:r w:rsidRPr="00520F51">
              <w:rPr>
                <w:sz w:val="18"/>
                <w:szCs w:val="18"/>
              </w:rPr>
              <w:t>64 045,95214</w:t>
            </w:r>
          </w:p>
        </w:tc>
        <w:tc>
          <w:tcPr>
            <w:tcW w:w="850" w:type="dxa"/>
          </w:tcPr>
          <w:p w14:paraId="688FEF99" w14:textId="77777777" w:rsidR="00206330" w:rsidRPr="00520F51" w:rsidRDefault="00206330" w:rsidP="00F92FEB">
            <w:pPr>
              <w:rPr>
                <w:sz w:val="18"/>
                <w:szCs w:val="18"/>
              </w:rPr>
            </w:pPr>
            <w:r w:rsidRPr="00520F51">
              <w:rPr>
                <w:sz w:val="18"/>
                <w:szCs w:val="18"/>
              </w:rPr>
              <w:t>6</w:t>
            </w:r>
            <w:r w:rsidR="00DA00D0" w:rsidRPr="00520F51">
              <w:rPr>
                <w:sz w:val="18"/>
                <w:szCs w:val="18"/>
              </w:rPr>
              <w:t>6 481</w:t>
            </w:r>
            <w:r w:rsidRPr="00520F51">
              <w:rPr>
                <w:sz w:val="18"/>
                <w:szCs w:val="18"/>
              </w:rPr>
              <w:t>,</w:t>
            </w:r>
            <w:r w:rsidR="00DA00D0" w:rsidRPr="00520F51">
              <w:rPr>
                <w:sz w:val="18"/>
                <w:szCs w:val="18"/>
              </w:rPr>
              <w:t>84</w:t>
            </w:r>
            <w:r w:rsidRPr="00520F51">
              <w:rPr>
                <w:sz w:val="18"/>
                <w:szCs w:val="18"/>
              </w:rPr>
              <w:t>5</w:t>
            </w:r>
            <w:r w:rsidR="00DA00D0" w:rsidRPr="00520F51">
              <w:rPr>
                <w:sz w:val="18"/>
                <w:szCs w:val="18"/>
              </w:rPr>
              <w:t>66</w:t>
            </w:r>
          </w:p>
        </w:tc>
        <w:tc>
          <w:tcPr>
            <w:tcW w:w="851" w:type="dxa"/>
          </w:tcPr>
          <w:p w14:paraId="74E7AFD9" w14:textId="77777777" w:rsidR="00206330" w:rsidRPr="00520F51" w:rsidRDefault="00DA00D0" w:rsidP="00F92FEB">
            <w:pPr>
              <w:rPr>
                <w:sz w:val="18"/>
                <w:szCs w:val="18"/>
              </w:rPr>
            </w:pPr>
            <w:r w:rsidRPr="00520F51">
              <w:rPr>
                <w:sz w:val="18"/>
                <w:szCs w:val="18"/>
              </w:rPr>
              <w:t>86</w:t>
            </w:r>
            <w:r w:rsidR="00206330" w:rsidRPr="00520F51">
              <w:rPr>
                <w:sz w:val="18"/>
                <w:szCs w:val="18"/>
              </w:rPr>
              <w:t> </w:t>
            </w:r>
            <w:r w:rsidRPr="00520F51">
              <w:rPr>
                <w:sz w:val="18"/>
                <w:szCs w:val="18"/>
              </w:rPr>
              <w:t>3</w:t>
            </w:r>
            <w:r w:rsidR="00206330" w:rsidRPr="00520F51">
              <w:rPr>
                <w:sz w:val="18"/>
                <w:szCs w:val="18"/>
              </w:rPr>
              <w:t>1</w:t>
            </w:r>
            <w:r w:rsidRPr="00520F51">
              <w:rPr>
                <w:sz w:val="18"/>
                <w:szCs w:val="18"/>
              </w:rPr>
              <w:t>3</w:t>
            </w:r>
            <w:r w:rsidR="00206330" w:rsidRPr="00520F51">
              <w:rPr>
                <w:sz w:val="18"/>
                <w:szCs w:val="18"/>
              </w:rPr>
              <w:t>,2</w:t>
            </w:r>
            <w:r w:rsidRPr="00520F51">
              <w:rPr>
                <w:sz w:val="18"/>
                <w:szCs w:val="18"/>
              </w:rPr>
              <w:t>84</w:t>
            </w:r>
            <w:r w:rsidR="00206330" w:rsidRPr="00520F51">
              <w:rPr>
                <w:sz w:val="18"/>
                <w:szCs w:val="18"/>
              </w:rPr>
              <w:t>6</w:t>
            </w:r>
            <w:r w:rsidRPr="00520F51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77520DEA" w14:textId="77777777" w:rsidR="00206330" w:rsidRPr="00520F51" w:rsidRDefault="00206330" w:rsidP="0055119E">
            <w:pPr>
              <w:pStyle w:val="aff3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20F51">
              <w:rPr>
                <w:rFonts w:ascii="Times New Roman" w:hAnsi="Times New Roman"/>
                <w:sz w:val="18"/>
                <w:szCs w:val="18"/>
              </w:rPr>
              <w:t>8</w:t>
            </w:r>
            <w:r w:rsidR="00DA00D0" w:rsidRPr="00520F51">
              <w:rPr>
                <w:rFonts w:ascii="Times New Roman" w:hAnsi="Times New Roman"/>
                <w:sz w:val="18"/>
                <w:szCs w:val="18"/>
              </w:rPr>
              <w:t>1 355</w:t>
            </w:r>
            <w:r w:rsidRPr="00520F51">
              <w:rPr>
                <w:rFonts w:ascii="Times New Roman" w:hAnsi="Times New Roman"/>
                <w:sz w:val="18"/>
                <w:szCs w:val="18"/>
              </w:rPr>
              <w:t>,</w:t>
            </w:r>
            <w:r w:rsidR="00DA00D0" w:rsidRPr="00520F51">
              <w:rPr>
                <w:rFonts w:ascii="Times New Roman" w:hAnsi="Times New Roman"/>
                <w:sz w:val="18"/>
                <w:szCs w:val="18"/>
              </w:rPr>
              <w:t>77</w:t>
            </w:r>
            <w:r w:rsidRPr="00520F51">
              <w:rPr>
                <w:rFonts w:ascii="Times New Roman" w:hAnsi="Times New Roman"/>
                <w:sz w:val="18"/>
                <w:szCs w:val="18"/>
              </w:rPr>
              <w:t>4</w:t>
            </w:r>
            <w:r w:rsidR="00520F51" w:rsidRPr="00520F51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709" w:type="dxa"/>
          </w:tcPr>
          <w:p w14:paraId="21ECD467" w14:textId="77777777" w:rsidR="00206330" w:rsidRPr="00520F51" w:rsidRDefault="00520F51" w:rsidP="0055119E">
            <w:pPr>
              <w:pStyle w:val="aff3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20F51">
              <w:rPr>
                <w:rFonts w:ascii="Times New Roman" w:hAnsi="Times New Roman"/>
                <w:sz w:val="18"/>
                <w:szCs w:val="18"/>
              </w:rPr>
              <w:t>446 650,28654</w:t>
            </w:r>
          </w:p>
        </w:tc>
      </w:tr>
    </w:tbl>
    <w:p w14:paraId="4BBE5046" w14:textId="77777777" w:rsidR="00774027" w:rsidRDefault="00774027" w:rsidP="00285DF9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</w:p>
    <w:p w14:paraId="5F1A641F" w14:textId="77777777" w:rsidR="0023662E" w:rsidRPr="00E82425" w:rsidRDefault="004E7A12" w:rsidP="00285DF9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3</w:t>
      </w:r>
      <w:r w:rsidR="00E37D76" w:rsidRPr="00415DF6">
        <w:rPr>
          <w:sz w:val="26"/>
          <w:szCs w:val="26"/>
        </w:rPr>
        <w:t>.</w:t>
      </w:r>
      <w:r w:rsidR="00342112" w:rsidRPr="00415DF6">
        <w:rPr>
          <w:sz w:val="26"/>
          <w:szCs w:val="26"/>
        </w:rPr>
        <w:t xml:space="preserve"> </w:t>
      </w:r>
      <w:r w:rsidR="00E37D76" w:rsidRPr="0077795A">
        <w:rPr>
          <w:sz w:val="26"/>
          <w:szCs w:val="26"/>
        </w:rPr>
        <w:t xml:space="preserve"> </w:t>
      </w:r>
      <w:r w:rsidR="0077795A" w:rsidRPr="0077795A">
        <w:rPr>
          <w:sz w:val="26"/>
          <w:szCs w:val="26"/>
        </w:rPr>
        <w:t>Р</w:t>
      </w:r>
      <w:r w:rsidR="00E37D76" w:rsidRPr="0077795A">
        <w:rPr>
          <w:sz w:val="26"/>
          <w:szCs w:val="26"/>
        </w:rPr>
        <w:t>аздел 1.</w:t>
      </w:r>
      <w:r w:rsidR="0077795A" w:rsidRPr="0077795A">
        <w:rPr>
          <w:sz w:val="26"/>
          <w:szCs w:val="26"/>
        </w:rPr>
        <w:t>6.</w:t>
      </w:r>
      <w:r w:rsidR="004A75BD" w:rsidRPr="0077795A">
        <w:rPr>
          <w:sz w:val="26"/>
          <w:szCs w:val="26"/>
        </w:rPr>
        <w:t xml:space="preserve"> </w:t>
      </w:r>
      <w:r w:rsidR="00E37D76" w:rsidRPr="0077795A">
        <w:rPr>
          <w:sz w:val="26"/>
          <w:szCs w:val="26"/>
        </w:rPr>
        <w:t>муниципальной программы муниципального района «Мещовский район» «</w:t>
      </w:r>
      <w:r w:rsidR="0077795A" w:rsidRPr="0077795A">
        <w:rPr>
          <w:sz w:val="26"/>
          <w:szCs w:val="26"/>
        </w:rPr>
        <w:t>Развитие общего и дополнительного образования в МР «Мещовский район» изложить в новой редакции:</w:t>
      </w:r>
    </w:p>
    <w:p w14:paraId="127FD92C" w14:textId="77777777" w:rsidR="00316FA9" w:rsidRDefault="00316FA9" w:rsidP="00E37D76">
      <w:pPr>
        <w:pStyle w:val="23"/>
        <w:jc w:val="center"/>
        <w:rPr>
          <w:rFonts w:ascii="Times New Roman" w:hAnsi="Times New Roman"/>
          <w:b/>
          <w:sz w:val="26"/>
          <w:szCs w:val="26"/>
        </w:rPr>
      </w:pPr>
    </w:p>
    <w:p w14:paraId="4DBB33A4" w14:textId="77777777" w:rsidR="00E37D76" w:rsidRPr="0077795A" w:rsidRDefault="0077795A" w:rsidP="00E37D76">
      <w:pPr>
        <w:pStyle w:val="2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</w:t>
      </w:r>
      <w:r w:rsidR="00762954">
        <w:rPr>
          <w:rFonts w:ascii="Times New Roman" w:hAnsi="Times New Roman"/>
          <w:b/>
          <w:sz w:val="26"/>
          <w:szCs w:val="26"/>
        </w:rPr>
        <w:t>6.</w:t>
      </w:r>
      <w:r>
        <w:rPr>
          <w:rFonts w:ascii="Times New Roman" w:hAnsi="Times New Roman"/>
          <w:b/>
          <w:sz w:val="26"/>
          <w:szCs w:val="26"/>
        </w:rPr>
        <w:t xml:space="preserve"> Объем </w:t>
      </w:r>
      <w:r w:rsidR="00E37D76" w:rsidRPr="0077795A">
        <w:rPr>
          <w:rFonts w:ascii="Times New Roman" w:hAnsi="Times New Roman"/>
          <w:b/>
          <w:sz w:val="26"/>
          <w:szCs w:val="26"/>
        </w:rPr>
        <w:t>финансовых ресурсов, необходимых для реализации муниципальной программы</w:t>
      </w:r>
    </w:p>
    <w:p w14:paraId="21B8FF6F" w14:textId="77777777" w:rsidR="00316FA9" w:rsidRPr="0023662E" w:rsidRDefault="00E37D76" w:rsidP="00341D5A">
      <w:pPr>
        <w:pStyle w:val="23"/>
        <w:jc w:val="right"/>
        <w:rPr>
          <w:rFonts w:ascii="Times New Roman" w:hAnsi="Times New Roman"/>
          <w:sz w:val="18"/>
          <w:szCs w:val="18"/>
        </w:rPr>
      </w:pPr>
      <w:r w:rsidRPr="0077795A">
        <w:rPr>
          <w:rFonts w:ascii="Times New Roman" w:hAnsi="Times New Roman"/>
          <w:sz w:val="24"/>
          <w:szCs w:val="24"/>
        </w:rPr>
        <w:t xml:space="preserve">            </w:t>
      </w:r>
      <w:r w:rsidRPr="0023662E">
        <w:rPr>
          <w:rFonts w:ascii="Times New Roman" w:hAnsi="Times New Roman"/>
          <w:sz w:val="18"/>
          <w:szCs w:val="18"/>
        </w:rPr>
        <w:t>(тыс. руб. в ценах каждого года)</w:t>
      </w:r>
    </w:p>
    <w:tbl>
      <w:tblPr>
        <w:tblpPr w:leftFromText="180" w:rightFromText="180" w:vertAnchor="text" w:horzAnchor="margin" w:tblpXSpec="center" w:tblpY="19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992"/>
        <w:gridCol w:w="851"/>
        <w:gridCol w:w="992"/>
        <w:gridCol w:w="947"/>
        <w:gridCol w:w="993"/>
        <w:gridCol w:w="1054"/>
        <w:gridCol w:w="1134"/>
        <w:gridCol w:w="1134"/>
        <w:gridCol w:w="913"/>
      </w:tblGrid>
      <w:tr w:rsidR="005139F3" w:rsidRPr="00237F6D" w14:paraId="2BE6924C" w14:textId="77777777" w:rsidTr="005139F3">
        <w:trPr>
          <w:trHeight w:val="168"/>
        </w:trPr>
        <w:tc>
          <w:tcPr>
            <w:tcW w:w="1480" w:type="dxa"/>
            <w:vMerge w:val="restart"/>
          </w:tcPr>
          <w:p w14:paraId="512C0B88" w14:textId="77777777" w:rsidR="005139F3" w:rsidRPr="00415DF6" w:rsidRDefault="005139F3" w:rsidP="0023662E">
            <w:pPr>
              <w:pStyle w:val="ConsPlusNormal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21C341D1" w14:textId="77777777" w:rsidR="005139F3" w:rsidRPr="00415DF6" w:rsidRDefault="005139F3" w:rsidP="0023662E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18" w:type="dxa"/>
            <w:gridSpan w:val="8"/>
          </w:tcPr>
          <w:p w14:paraId="5AC0A77F" w14:textId="77777777" w:rsidR="005139F3" w:rsidRPr="00415DF6" w:rsidRDefault="005139F3" w:rsidP="004B1619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206330" w:rsidRPr="00237F6D" w14:paraId="4B4842CA" w14:textId="77777777" w:rsidTr="005139F3">
        <w:trPr>
          <w:trHeight w:val="146"/>
        </w:trPr>
        <w:tc>
          <w:tcPr>
            <w:tcW w:w="1480" w:type="dxa"/>
            <w:vMerge/>
          </w:tcPr>
          <w:p w14:paraId="47873B4F" w14:textId="77777777" w:rsidR="00206330" w:rsidRPr="00415DF6" w:rsidRDefault="00206330" w:rsidP="004B161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9FB2D67" w14:textId="77777777" w:rsidR="00206330" w:rsidRPr="00415DF6" w:rsidRDefault="00206330" w:rsidP="004B1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098AE2" w14:textId="77777777" w:rsidR="00206330" w:rsidRPr="00415DF6" w:rsidRDefault="00206330" w:rsidP="00415D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vAlign w:val="center"/>
          </w:tcPr>
          <w:p w14:paraId="1D21B800" w14:textId="77777777" w:rsidR="00206330" w:rsidRPr="0055119E" w:rsidRDefault="00206330" w:rsidP="00415D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19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47" w:type="dxa"/>
            <w:vAlign w:val="center"/>
          </w:tcPr>
          <w:p w14:paraId="319C9ECF" w14:textId="77777777" w:rsidR="00206330" w:rsidRPr="0055119E" w:rsidRDefault="00206330" w:rsidP="00415D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19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vAlign w:val="center"/>
          </w:tcPr>
          <w:p w14:paraId="608537A0" w14:textId="77777777" w:rsidR="00206330" w:rsidRPr="0055119E" w:rsidRDefault="00206330" w:rsidP="00415D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19E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054" w:type="dxa"/>
            <w:vAlign w:val="center"/>
          </w:tcPr>
          <w:p w14:paraId="71B3D974" w14:textId="77777777" w:rsidR="00206330" w:rsidRPr="00415DF6" w:rsidRDefault="00206330" w:rsidP="00415D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vAlign w:val="center"/>
          </w:tcPr>
          <w:p w14:paraId="1BAA194D" w14:textId="77777777" w:rsidR="00206330" w:rsidRPr="00415DF6" w:rsidRDefault="00206330" w:rsidP="00415D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vAlign w:val="center"/>
          </w:tcPr>
          <w:p w14:paraId="679950A6" w14:textId="77777777" w:rsidR="00206330" w:rsidRPr="00415DF6" w:rsidRDefault="00206330" w:rsidP="00415D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913" w:type="dxa"/>
          </w:tcPr>
          <w:p w14:paraId="7FB7DA8D" w14:textId="77777777" w:rsidR="00206330" w:rsidRPr="00415DF6" w:rsidRDefault="002B5DB4" w:rsidP="00415D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</w:tr>
      <w:tr w:rsidR="002A3AC1" w:rsidRPr="001F2995" w14:paraId="48C27DAD" w14:textId="77777777" w:rsidTr="00270365">
        <w:tblPrEx>
          <w:tblBorders>
            <w:insideH w:val="nil"/>
          </w:tblBorders>
        </w:tblPrEx>
        <w:tc>
          <w:tcPr>
            <w:tcW w:w="1480" w:type="dxa"/>
            <w:tcBorders>
              <w:bottom w:val="nil"/>
            </w:tcBorders>
          </w:tcPr>
          <w:p w14:paraId="2E372B0E" w14:textId="77777777" w:rsidR="002A3AC1" w:rsidRPr="00415DF6" w:rsidRDefault="002A3AC1" w:rsidP="002A3A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</w:tcPr>
          <w:p w14:paraId="157B929A" w14:textId="77777777" w:rsidR="002A3AC1" w:rsidRPr="00520F51" w:rsidRDefault="002A3AC1" w:rsidP="002A3AC1">
            <w:pPr>
              <w:rPr>
                <w:sz w:val="18"/>
                <w:szCs w:val="18"/>
                <w:highlight w:val="yellow"/>
              </w:rPr>
            </w:pPr>
            <w:r w:rsidRPr="003E35F2">
              <w:rPr>
                <w:sz w:val="18"/>
                <w:szCs w:val="18"/>
              </w:rPr>
              <w:t>1 438 790,09543</w:t>
            </w:r>
          </w:p>
        </w:tc>
        <w:tc>
          <w:tcPr>
            <w:tcW w:w="851" w:type="dxa"/>
          </w:tcPr>
          <w:p w14:paraId="40B3E19B" w14:textId="77777777" w:rsidR="002A3AC1" w:rsidRPr="00520F51" w:rsidRDefault="002A3AC1" w:rsidP="002A3AC1">
            <w:pPr>
              <w:rPr>
                <w:sz w:val="18"/>
                <w:szCs w:val="18"/>
                <w:highlight w:val="yellow"/>
              </w:rPr>
            </w:pPr>
            <w:r w:rsidRPr="003E35F2">
              <w:rPr>
                <w:sz w:val="18"/>
                <w:szCs w:val="18"/>
              </w:rPr>
              <w:t>163 258,787</w:t>
            </w:r>
          </w:p>
        </w:tc>
        <w:tc>
          <w:tcPr>
            <w:tcW w:w="992" w:type="dxa"/>
          </w:tcPr>
          <w:p w14:paraId="4FE2D1F9" w14:textId="77777777" w:rsidR="002A3AC1" w:rsidRPr="00520F51" w:rsidRDefault="002A3AC1" w:rsidP="002A3AC1">
            <w:pPr>
              <w:rPr>
                <w:sz w:val="18"/>
                <w:szCs w:val="18"/>
                <w:highlight w:val="yellow"/>
              </w:rPr>
            </w:pPr>
            <w:r w:rsidRPr="003E35F2">
              <w:rPr>
                <w:sz w:val="18"/>
                <w:szCs w:val="18"/>
              </w:rPr>
              <w:t>165 460,80085</w:t>
            </w:r>
          </w:p>
        </w:tc>
        <w:tc>
          <w:tcPr>
            <w:tcW w:w="947" w:type="dxa"/>
          </w:tcPr>
          <w:p w14:paraId="4B9E0F0E" w14:textId="77777777" w:rsidR="002A3AC1" w:rsidRPr="00520F51" w:rsidRDefault="002A3AC1" w:rsidP="002A3AC1">
            <w:pPr>
              <w:rPr>
                <w:sz w:val="18"/>
                <w:szCs w:val="18"/>
                <w:highlight w:val="yellow"/>
              </w:rPr>
            </w:pPr>
            <w:r w:rsidRPr="003E35F2">
              <w:rPr>
                <w:sz w:val="18"/>
                <w:szCs w:val="18"/>
              </w:rPr>
              <w:t>188 929,432</w:t>
            </w:r>
          </w:p>
        </w:tc>
        <w:tc>
          <w:tcPr>
            <w:tcW w:w="993" w:type="dxa"/>
          </w:tcPr>
          <w:p w14:paraId="09B45E83" w14:textId="77777777" w:rsidR="002A3AC1" w:rsidRPr="00520F51" w:rsidRDefault="002A3AC1" w:rsidP="002A3AC1">
            <w:pPr>
              <w:rPr>
                <w:sz w:val="18"/>
                <w:szCs w:val="18"/>
                <w:highlight w:val="yellow"/>
              </w:rPr>
            </w:pPr>
            <w:r w:rsidRPr="003E35F2">
              <w:rPr>
                <w:sz w:val="18"/>
                <w:szCs w:val="18"/>
              </w:rPr>
              <w:t>180 793,05643</w:t>
            </w:r>
          </w:p>
        </w:tc>
        <w:tc>
          <w:tcPr>
            <w:tcW w:w="1054" w:type="dxa"/>
          </w:tcPr>
          <w:p w14:paraId="679A7392" w14:textId="77777777" w:rsidR="002A3AC1" w:rsidRPr="00520F51" w:rsidRDefault="002A3AC1" w:rsidP="002A3AC1">
            <w:pPr>
              <w:rPr>
                <w:sz w:val="18"/>
                <w:szCs w:val="18"/>
                <w:highlight w:val="yellow"/>
              </w:rPr>
            </w:pPr>
            <w:r w:rsidRPr="003E35F2">
              <w:rPr>
                <w:sz w:val="18"/>
                <w:szCs w:val="18"/>
              </w:rPr>
              <w:t>212 370,71673</w:t>
            </w:r>
          </w:p>
        </w:tc>
        <w:tc>
          <w:tcPr>
            <w:tcW w:w="1134" w:type="dxa"/>
          </w:tcPr>
          <w:p w14:paraId="2B5099C8" w14:textId="77777777" w:rsidR="002A3AC1" w:rsidRPr="00520F51" w:rsidRDefault="002A3AC1" w:rsidP="002A3AC1">
            <w:pPr>
              <w:rPr>
                <w:sz w:val="18"/>
                <w:szCs w:val="18"/>
                <w:highlight w:val="yellow"/>
              </w:rPr>
            </w:pPr>
            <w:r w:rsidRPr="003E35F2">
              <w:rPr>
                <w:sz w:val="18"/>
                <w:szCs w:val="18"/>
              </w:rPr>
              <w:t>222 749,442</w:t>
            </w:r>
          </w:p>
        </w:tc>
        <w:tc>
          <w:tcPr>
            <w:tcW w:w="1134" w:type="dxa"/>
          </w:tcPr>
          <w:p w14:paraId="4E285D28" w14:textId="77777777" w:rsidR="002A3AC1" w:rsidRPr="00520F51" w:rsidRDefault="002A3AC1" w:rsidP="002A3AC1">
            <w:pPr>
              <w:rPr>
                <w:sz w:val="18"/>
                <w:szCs w:val="18"/>
                <w:highlight w:val="yellow"/>
              </w:rPr>
            </w:pPr>
            <w:r w:rsidRPr="003E35F2">
              <w:rPr>
                <w:sz w:val="18"/>
                <w:szCs w:val="18"/>
              </w:rPr>
              <w:t>218 164,77687</w:t>
            </w:r>
          </w:p>
        </w:tc>
        <w:tc>
          <w:tcPr>
            <w:tcW w:w="913" w:type="dxa"/>
          </w:tcPr>
          <w:p w14:paraId="7D8A96A7" w14:textId="77777777" w:rsidR="002A3AC1" w:rsidRPr="00520F51" w:rsidRDefault="002A3AC1" w:rsidP="002A3AC1">
            <w:pPr>
              <w:rPr>
                <w:sz w:val="18"/>
                <w:szCs w:val="18"/>
                <w:highlight w:val="yellow"/>
              </w:rPr>
            </w:pPr>
            <w:r w:rsidRPr="003E35F2">
              <w:rPr>
                <w:sz w:val="18"/>
                <w:szCs w:val="18"/>
              </w:rPr>
              <w:t>620 713,92384</w:t>
            </w:r>
          </w:p>
        </w:tc>
      </w:tr>
      <w:tr w:rsidR="002A3AC1" w:rsidRPr="00237F6D" w14:paraId="5C517F21" w14:textId="77777777" w:rsidTr="00483F00">
        <w:tc>
          <w:tcPr>
            <w:tcW w:w="1480" w:type="dxa"/>
            <w:tcBorders>
              <w:bottom w:val="single" w:sz="4" w:space="0" w:color="auto"/>
            </w:tcBorders>
          </w:tcPr>
          <w:p w14:paraId="685C3D2C" w14:textId="77777777" w:rsidR="002A3AC1" w:rsidRPr="00415DF6" w:rsidRDefault="002A3A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5A3AD55" w14:textId="77777777" w:rsidR="002A3AC1" w:rsidRPr="00520F51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33D6261" w14:textId="77777777" w:rsidR="002A3AC1" w:rsidRPr="00520F51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F40E89" w14:textId="77777777" w:rsidR="002A3AC1" w:rsidRPr="00520F51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61DE7BCE" w14:textId="77777777" w:rsidR="002A3AC1" w:rsidRPr="00520F51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F40661A" w14:textId="77777777" w:rsidR="002A3AC1" w:rsidRPr="00520F51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5499CC3C" w14:textId="77777777" w:rsidR="002A3AC1" w:rsidRPr="00520F51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3CFD01" w14:textId="77777777" w:rsidR="002A3AC1" w:rsidRPr="00520F51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C2D5B8" w14:textId="77777777" w:rsidR="002A3AC1" w:rsidRPr="00520F51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168DE331" w14:textId="77777777" w:rsidR="002A3AC1" w:rsidRPr="00520F51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2A3AC1" w:rsidRPr="00237F6D" w14:paraId="0001BF71" w14:textId="77777777" w:rsidTr="00483F00">
        <w:tc>
          <w:tcPr>
            <w:tcW w:w="1480" w:type="dxa"/>
            <w:tcBorders>
              <w:bottom w:val="single" w:sz="4" w:space="0" w:color="auto"/>
            </w:tcBorders>
          </w:tcPr>
          <w:p w14:paraId="3D86F4E6" w14:textId="77777777" w:rsidR="002A3AC1" w:rsidRPr="00415DF6" w:rsidRDefault="002A3A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>по подпрограммам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D6DE235" w14:textId="77777777" w:rsidR="002A3AC1" w:rsidRPr="00A93DE9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8C1678" w14:textId="77777777" w:rsidR="002A3AC1" w:rsidRPr="00A93DE9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46E651" w14:textId="77777777" w:rsidR="002A3AC1" w:rsidRPr="00A93DE9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62FE7A7B" w14:textId="77777777" w:rsidR="002A3AC1" w:rsidRPr="00A93DE9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7AD9E58" w14:textId="77777777" w:rsidR="002A3AC1" w:rsidRPr="00A93DE9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3AA071C2" w14:textId="77777777" w:rsidR="002A3AC1" w:rsidRPr="00A93DE9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38E682" w14:textId="77777777" w:rsidR="002A3AC1" w:rsidRPr="00A93DE9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EFEA8E" w14:textId="77777777" w:rsidR="002A3AC1" w:rsidRPr="00A93DE9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040647EB" w14:textId="77777777" w:rsidR="002A3AC1" w:rsidRPr="00A93DE9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2A3AC1" w:rsidRPr="00415DF6" w14:paraId="75A85FEB" w14:textId="77777777" w:rsidTr="00483F00">
        <w:tblPrEx>
          <w:tblBorders>
            <w:insideH w:val="nil"/>
          </w:tblBorders>
        </w:tblPrEx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5E1A06F3" w14:textId="77777777" w:rsidR="002A3AC1" w:rsidRPr="00415DF6" w:rsidRDefault="002A3A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>1. «</w:t>
            </w:r>
            <w:hyperlink w:anchor="P1514" w:history="1">
              <w:r w:rsidRPr="00415DF6">
                <w:rPr>
                  <w:rFonts w:ascii="Times New Roman" w:hAnsi="Times New Roman" w:cs="Times New Roman"/>
                  <w:sz w:val="18"/>
                  <w:szCs w:val="18"/>
                </w:rPr>
                <w:t>Развитие</w:t>
              </w:r>
            </w:hyperlink>
            <w:r w:rsidRPr="00415DF6">
              <w:rPr>
                <w:rFonts w:ascii="Times New Roman" w:hAnsi="Times New Roman" w:cs="Times New Roman"/>
                <w:sz w:val="18"/>
                <w:szCs w:val="18"/>
              </w:rPr>
              <w:t xml:space="preserve"> дошко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897B43" w14:textId="77777777" w:rsidR="002A3AC1" w:rsidRPr="002A3AC1" w:rsidRDefault="002A3AC1" w:rsidP="002A3AC1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225327,674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4A78A7" w14:textId="77777777" w:rsidR="002A3AC1" w:rsidRPr="002A3AC1" w:rsidRDefault="002A3AC1" w:rsidP="002A3AC1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26 376,5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038B2B" w14:textId="77777777" w:rsidR="002A3AC1" w:rsidRPr="002A3AC1" w:rsidRDefault="002A3AC1" w:rsidP="002A3AC1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21 197,61837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14:paraId="36FEA4B2" w14:textId="77777777" w:rsidR="002A3AC1" w:rsidRPr="002A3AC1" w:rsidRDefault="002A3AC1" w:rsidP="002A3AC1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24 712,85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20123B8" w14:textId="77777777" w:rsidR="002A3AC1" w:rsidRPr="002A3AC1" w:rsidRDefault="002A3AC1" w:rsidP="002A3AC1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26  980,4736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60C428A0" w14:textId="77777777" w:rsidR="002A3AC1" w:rsidRPr="002A3AC1" w:rsidRDefault="002A3AC1" w:rsidP="002A3AC1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30 865,83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5779B5" w14:textId="77777777" w:rsidR="002A3AC1" w:rsidRPr="002A3AC1" w:rsidRDefault="002A3AC1" w:rsidP="002A3AC1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33 883,4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E51110" w14:textId="77777777" w:rsidR="002A3AC1" w:rsidRPr="002A3AC1" w:rsidRDefault="002A3AC1" w:rsidP="002A3AC1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30600,705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6CCC5366" w14:textId="77777777" w:rsidR="002A3AC1" w:rsidRPr="00CD477C" w:rsidRDefault="002A3AC1" w:rsidP="002A3A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10,198</w:t>
            </w:r>
          </w:p>
        </w:tc>
      </w:tr>
      <w:tr w:rsidR="002A3AC1" w:rsidRPr="002978F8" w14:paraId="04526232" w14:textId="77777777" w:rsidTr="00483F00">
        <w:tblPrEx>
          <w:tblBorders>
            <w:insideH w:val="nil"/>
          </w:tblBorders>
        </w:tblPrEx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5774C1EA" w14:textId="77777777" w:rsidR="002A3AC1" w:rsidRPr="00415DF6" w:rsidRDefault="002A3A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>2. «</w:t>
            </w:r>
            <w:hyperlink w:anchor="P2530" w:history="1">
              <w:r w:rsidRPr="00415DF6">
                <w:rPr>
                  <w:rFonts w:ascii="Times New Roman" w:hAnsi="Times New Roman" w:cs="Times New Roman"/>
                  <w:sz w:val="18"/>
                  <w:szCs w:val="18"/>
                </w:rPr>
                <w:t>Развитие</w:t>
              </w:r>
            </w:hyperlink>
            <w:r w:rsidRPr="00415DF6">
              <w:rPr>
                <w:rFonts w:ascii="Times New Roman" w:hAnsi="Times New Roman" w:cs="Times New Roman"/>
                <w:sz w:val="18"/>
                <w:szCs w:val="18"/>
              </w:rPr>
              <w:t xml:space="preserve"> обще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401E7A" w14:textId="77777777" w:rsidR="002A3AC1" w:rsidRPr="002A3AC1" w:rsidRDefault="002A3AC1" w:rsidP="002A3AC1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 021 597,222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DDFA72" w14:textId="77777777" w:rsidR="002A3AC1" w:rsidRPr="002A3AC1" w:rsidRDefault="002A3AC1" w:rsidP="002A3AC1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15 667,6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DDD63C" w14:textId="77777777" w:rsidR="002A3AC1" w:rsidRPr="002A3AC1" w:rsidRDefault="002A3AC1" w:rsidP="002A3AC1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23 961,135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14:paraId="6E708825" w14:textId="77777777" w:rsidR="002A3AC1" w:rsidRPr="002A3AC1" w:rsidRDefault="002A3AC1" w:rsidP="002A3AC1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41 014,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E23F72A" w14:textId="77777777" w:rsidR="002A3AC1" w:rsidRPr="002A3AC1" w:rsidRDefault="002A3AC1" w:rsidP="002A3AC1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33 140,2031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74CDECAF" w14:textId="77777777" w:rsidR="002A3AC1" w:rsidRPr="002A3AC1" w:rsidRDefault="002A3AC1" w:rsidP="002A3AC1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58 947,03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FDDB1B" w14:textId="77777777" w:rsidR="002A3AC1" w:rsidRPr="002A3AC1" w:rsidRDefault="002A3AC1" w:rsidP="002A3AC1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59 470,9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CB5315" w14:textId="77777777" w:rsidR="002A3AC1" w:rsidRPr="002A3AC1" w:rsidRDefault="002A3AC1" w:rsidP="002A3AC1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58 763,24287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6E3F0FE9" w14:textId="77777777" w:rsidR="002A3AC1" w:rsidRPr="002978F8" w:rsidRDefault="002A3AC1" w:rsidP="002A3A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 283,81184</w:t>
            </w:r>
          </w:p>
        </w:tc>
      </w:tr>
      <w:tr w:rsidR="002A3AC1" w:rsidRPr="00415DF6" w14:paraId="74EDB46D" w14:textId="77777777" w:rsidTr="00483F00">
        <w:tblPrEx>
          <w:tblBorders>
            <w:insideH w:val="nil"/>
          </w:tblBorders>
        </w:tblPrEx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678DD813" w14:textId="77777777" w:rsidR="002A3AC1" w:rsidRPr="00415DF6" w:rsidRDefault="002A3A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>3. «</w:t>
            </w:r>
            <w:hyperlink w:anchor="P3515" w:history="1">
              <w:r w:rsidRPr="00415DF6">
                <w:rPr>
                  <w:rFonts w:ascii="Times New Roman" w:hAnsi="Times New Roman" w:cs="Times New Roman"/>
                  <w:sz w:val="18"/>
                  <w:szCs w:val="18"/>
                </w:rPr>
                <w:t>Развитие</w:t>
              </w:r>
            </w:hyperlink>
            <w:r w:rsidRPr="00415DF6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образования детей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A74EC8" w14:textId="77777777" w:rsidR="002A3AC1" w:rsidRPr="002A3AC1" w:rsidRDefault="002A3AC1" w:rsidP="002A3AC1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90 025,1153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862E7D" w14:textId="77777777" w:rsidR="002A3AC1" w:rsidRPr="002A3AC1" w:rsidRDefault="002A3AC1" w:rsidP="002A3AC1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9 603,83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B25776" w14:textId="77777777" w:rsidR="002A3AC1" w:rsidRPr="002A3AC1" w:rsidRDefault="002A3AC1" w:rsidP="002A3AC1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0 242,74939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14:paraId="2AD232FE" w14:textId="77777777" w:rsidR="002A3AC1" w:rsidRPr="002A3AC1" w:rsidRDefault="002A3AC1" w:rsidP="002A3AC1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1 106,6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CFB0E0B" w14:textId="77777777" w:rsidR="002A3AC1" w:rsidRPr="002A3AC1" w:rsidRDefault="002A3AC1" w:rsidP="002A3AC1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0 744,5175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265698AF" w14:textId="77777777" w:rsidR="002A3AC1" w:rsidRPr="002A3AC1" w:rsidRDefault="002A3AC1" w:rsidP="002A3AC1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9 959,770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2C3F7F" w14:textId="77777777" w:rsidR="002A3AC1" w:rsidRPr="002A3AC1" w:rsidRDefault="002A3AC1" w:rsidP="002A3AC1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3 814,8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8CE7BE" w14:textId="77777777" w:rsidR="002A3AC1" w:rsidRPr="002A3AC1" w:rsidRDefault="002A3AC1" w:rsidP="002A3AC1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3 714,553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3FA3407C" w14:textId="77777777" w:rsidR="002A3AC1" w:rsidRPr="002978F8" w:rsidRDefault="002A3AC1" w:rsidP="002A3A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8,145</w:t>
            </w:r>
          </w:p>
        </w:tc>
      </w:tr>
      <w:tr w:rsidR="002A3AC1" w:rsidRPr="00415DF6" w14:paraId="12C3C4B7" w14:textId="77777777" w:rsidTr="00483F00">
        <w:tblPrEx>
          <w:tblBorders>
            <w:insideH w:val="nil"/>
          </w:tblBorders>
        </w:tblPrEx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5E2FC291" w14:textId="77777777" w:rsidR="002A3AC1" w:rsidRPr="00E55CEA" w:rsidRDefault="002A3A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5CEA">
              <w:rPr>
                <w:rFonts w:ascii="Times New Roman" w:hAnsi="Times New Roman" w:cs="Times New Roman"/>
                <w:sz w:val="18"/>
                <w:szCs w:val="18"/>
              </w:rPr>
              <w:t>беспечение 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481003" w14:textId="77777777" w:rsidR="002A3AC1" w:rsidRPr="003D0DC1" w:rsidRDefault="002A3A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DC1">
              <w:rPr>
                <w:rFonts w:ascii="Times New Roman" w:hAnsi="Times New Roman" w:cs="Times New Roman"/>
                <w:sz w:val="18"/>
                <w:szCs w:val="18"/>
              </w:rPr>
              <w:t>101 840,0835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9B2D0B" w14:textId="77777777" w:rsidR="002A3AC1" w:rsidRPr="003D0DC1" w:rsidRDefault="002A3A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DC1">
              <w:rPr>
                <w:rFonts w:ascii="Times New Roman" w:hAnsi="Times New Roman" w:cs="Times New Roman"/>
                <w:sz w:val="18"/>
                <w:szCs w:val="18"/>
              </w:rPr>
              <w:t>11 610,73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1BAC54" w14:textId="77777777" w:rsidR="002A3AC1" w:rsidRPr="003D0DC1" w:rsidRDefault="002A3A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DC1">
              <w:rPr>
                <w:rFonts w:ascii="Times New Roman" w:hAnsi="Times New Roman" w:cs="Times New Roman"/>
                <w:sz w:val="18"/>
                <w:szCs w:val="18"/>
              </w:rPr>
              <w:t>10 059,29809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14:paraId="18AEE83C" w14:textId="77777777" w:rsidR="002A3AC1" w:rsidRPr="003D0DC1" w:rsidRDefault="002A3A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DC1">
              <w:rPr>
                <w:rFonts w:ascii="Times New Roman" w:hAnsi="Times New Roman" w:cs="Times New Roman"/>
                <w:sz w:val="18"/>
                <w:szCs w:val="18"/>
              </w:rPr>
              <w:t>12 095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91017D9" w14:textId="77777777" w:rsidR="002A3AC1" w:rsidRPr="003D0DC1" w:rsidRDefault="002A3AC1" w:rsidP="002A3AC1">
            <w:pPr>
              <w:jc w:val="center"/>
              <w:rPr>
                <w:sz w:val="18"/>
                <w:szCs w:val="18"/>
              </w:rPr>
            </w:pPr>
            <w:r w:rsidRPr="003D0DC1">
              <w:rPr>
                <w:sz w:val="18"/>
                <w:szCs w:val="18"/>
              </w:rPr>
              <w:t>9 927,86229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496F8F56" w14:textId="77777777" w:rsidR="002A3AC1" w:rsidRPr="003D0DC1" w:rsidRDefault="002A3A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DC1">
              <w:rPr>
                <w:rFonts w:ascii="Times New Roman" w:hAnsi="Times New Roman" w:cs="Times New Roman"/>
                <w:sz w:val="18"/>
                <w:szCs w:val="18"/>
              </w:rPr>
              <w:t>12 598,07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DAB639" w14:textId="77777777" w:rsidR="002A3AC1" w:rsidRPr="003D0DC1" w:rsidRDefault="003D0D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DC1">
              <w:rPr>
                <w:rFonts w:ascii="Times New Roman" w:hAnsi="Times New Roman" w:cs="Times New Roman"/>
                <w:sz w:val="18"/>
                <w:szCs w:val="18"/>
              </w:rPr>
              <w:t>15 580,1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8D9CB1" w14:textId="77777777" w:rsidR="002A3AC1" w:rsidRPr="003D0DC1" w:rsidRDefault="003D0DC1" w:rsidP="002A3AC1">
            <w:pPr>
              <w:jc w:val="center"/>
              <w:rPr>
                <w:sz w:val="18"/>
                <w:szCs w:val="18"/>
              </w:rPr>
            </w:pPr>
            <w:r w:rsidRPr="003D0DC1">
              <w:rPr>
                <w:sz w:val="18"/>
                <w:szCs w:val="18"/>
              </w:rPr>
              <w:t>15 086,276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5FC13965" w14:textId="77777777" w:rsidR="002A3AC1" w:rsidRPr="003D0DC1" w:rsidRDefault="003D0DC1" w:rsidP="002A3AC1">
            <w:pPr>
              <w:jc w:val="center"/>
              <w:rPr>
                <w:sz w:val="18"/>
                <w:szCs w:val="18"/>
              </w:rPr>
            </w:pPr>
            <w:r w:rsidRPr="003D0DC1">
              <w:rPr>
                <w:sz w:val="18"/>
                <w:szCs w:val="18"/>
              </w:rPr>
              <w:t>14 881,769</w:t>
            </w:r>
          </w:p>
        </w:tc>
      </w:tr>
      <w:tr w:rsidR="002A3AC1" w:rsidRPr="00415DF6" w14:paraId="4593A319" w14:textId="77777777" w:rsidTr="00483F00">
        <w:tc>
          <w:tcPr>
            <w:tcW w:w="1480" w:type="dxa"/>
          </w:tcPr>
          <w:p w14:paraId="7B5E5EF8" w14:textId="77777777" w:rsidR="002A3AC1" w:rsidRPr="00415DF6" w:rsidRDefault="002A3A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</w:tcPr>
          <w:p w14:paraId="6E6E3CAA" w14:textId="77777777" w:rsidR="002A3AC1" w:rsidRPr="002A3AC1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161A273E" w14:textId="77777777" w:rsidR="002A3AC1" w:rsidRPr="002A3AC1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04603524" w14:textId="77777777" w:rsidR="002A3AC1" w:rsidRPr="002A3AC1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47" w:type="dxa"/>
          </w:tcPr>
          <w:p w14:paraId="79E361B8" w14:textId="77777777" w:rsidR="002A3AC1" w:rsidRPr="002A3AC1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14:paraId="2328C02A" w14:textId="77777777" w:rsidR="002A3AC1" w:rsidRPr="002A3AC1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4" w:type="dxa"/>
          </w:tcPr>
          <w:p w14:paraId="6D60C985" w14:textId="77777777" w:rsidR="002A3AC1" w:rsidRPr="002A3AC1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351FF159" w14:textId="77777777" w:rsidR="002A3AC1" w:rsidRPr="002A3AC1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257AAAE4" w14:textId="77777777" w:rsidR="002A3AC1" w:rsidRPr="002A3AC1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3" w:type="dxa"/>
          </w:tcPr>
          <w:p w14:paraId="6DFAB236" w14:textId="77777777" w:rsidR="002A3AC1" w:rsidRPr="00C363CA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A3AC1" w:rsidRPr="00415DF6" w14:paraId="02079D49" w14:textId="77777777" w:rsidTr="00483F00">
        <w:tc>
          <w:tcPr>
            <w:tcW w:w="1480" w:type="dxa"/>
          </w:tcPr>
          <w:p w14:paraId="4BE4DC0F" w14:textId="77777777" w:rsidR="002A3AC1" w:rsidRPr="00577383" w:rsidRDefault="002A3A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 xml:space="preserve">- центральный аппарат </w:t>
            </w:r>
          </w:p>
        </w:tc>
        <w:tc>
          <w:tcPr>
            <w:tcW w:w="992" w:type="dxa"/>
          </w:tcPr>
          <w:p w14:paraId="25DB0D75" w14:textId="77777777" w:rsidR="002A3AC1" w:rsidRPr="003D0DC1" w:rsidRDefault="003D0D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DC1">
              <w:rPr>
                <w:rFonts w:ascii="Times New Roman" w:hAnsi="Times New Roman" w:cs="Times New Roman"/>
                <w:sz w:val="18"/>
                <w:szCs w:val="18"/>
              </w:rPr>
              <w:t>13 765,69295</w:t>
            </w:r>
          </w:p>
        </w:tc>
        <w:tc>
          <w:tcPr>
            <w:tcW w:w="851" w:type="dxa"/>
          </w:tcPr>
          <w:p w14:paraId="5FA00B75" w14:textId="77777777" w:rsidR="002A3AC1" w:rsidRPr="003D0DC1" w:rsidRDefault="002A3A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DC1">
              <w:rPr>
                <w:rFonts w:ascii="Times New Roman" w:hAnsi="Times New Roman" w:cs="Times New Roman"/>
                <w:sz w:val="18"/>
                <w:szCs w:val="18"/>
              </w:rPr>
              <w:t>1 538,937</w:t>
            </w:r>
          </w:p>
        </w:tc>
        <w:tc>
          <w:tcPr>
            <w:tcW w:w="992" w:type="dxa"/>
          </w:tcPr>
          <w:p w14:paraId="19E46C0F" w14:textId="77777777" w:rsidR="002A3AC1" w:rsidRPr="003D0DC1" w:rsidRDefault="002A3AC1" w:rsidP="002A3AC1">
            <w:pPr>
              <w:jc w:val="center"/>
              <w:rPr>
                <w:sz w:val="18"/>
                <w:szCs w:val="18"/>
              </w:rPr>
            </w:pPr>
            <w:r w:rsidRPr="003D0DC1">
              <w:rPr>
                <w:sz w:val="18"/>
                <w:szCs w:val="18"/>
              </w:rPr>
              <w:t>1 589,81944</w:t>
            </w:r>
          </w:p>
        </w:tc>
        <w:tc>
          <w:tcPr>
            <w:tcW w:w="947" w:type="dxa"/>
          </w:tcPr>
          <w:p w14:paraId="6B124C25" w14:textId="77777777" w:rsidR="002A3AC1" w:rsidRPr="003D0DC1" w:rsidRDefault="002A3AC1" w:rsidP="002A3AC1">
            <w:pPr>
              <w:jc w:val="center"/>
              <w:rPr>
                <w:sz w:val="18"/>
                <w:szCs w:val="18"/>
              </w:rPr>
            </w:pPr>
            <w:r w:rsidRPr="003D0DC1">
              <w:rPr>
                <w:sz w:val="18"/>
                <w:szCs w:val="18"/>
              </w:rPr>
              <w:t>1 635,838</w:t>
            </w:r>
          </w:p>
        </w:tc>
        <w:tc>
          <w:tcPr>
            <w:tcW w:w="993" w:type="dxa"/>
          </w:tcPr>
          <w:p w14:paraId="38001955" w14:textId="77777777" w:rsidR="002A3AC1" w:rsidRPr="003D0DC1" w:rsidRDefault="002A3AC1" w:rsidP="002A3AC1">
            <w:pPr>
              <w:jc w:val="center"/>
              <w:rPr>
                <w:sz w:val="18"/>
                <w:szCs w:val="18"/>
              </w:rPr>
            </w:pPr>
            <w:r w:rsidRPr="003D0DC1">
              <w:rPr>
                <w:sz w:val="18"/>
                <w:szCs w:val="18"/>
              </w:rPr>
              <w:t>1 642,71771</w:t>
            </w:r>
          </w:p>
        </w:tc>
        <w:tc>
          <w:tcPr>
            <w:tcW w:w="1054" w:type="dxa"/>
          </w:tcPr>
          <w:p w14:paraId="76D8AF50" w14:textId="77777777" w:rsidR="002A3AC1" w:rsidRPr="003D0DC1" w:rsidRDefault="002A3AC1" w:rsidP="002A3AC1">
            <w:pPr>
              <w:jc w:val="center"/>
              <w:rPr>
                <w:sz w:val="18"/>
                <w:szCs w:val="18"/>
              </w:rPr>
            </w:pPr>
            <w:r w:rsidRPr="003D0DC1">
              <w:rPr>
                <w:sz w:val="18"/>
                <w:szCs w:val="18"/>
              </w:rPr>
              <w:t>1 7</w:t>
            </w:r>
            <w:r w:rsidR="003D0DC1" w:rsidRPr="003D0DC1">
              <w:rPr>
                <w:sz w:val="18"/>
                <w:szCs w:val="18"/>
              </w:rPr>
              <w:t>99</w:t>
            </w:r>
            <w:r w:rsidRPr="003D0DC1">
              <w:rPr>
                <w:sz w:val="18"/>
                <w:szCs w:val="18"/>
              </w:rPr>
              <w:t>,7</w:t>
            </w:r>
            <w:r w:rsidR="003D0DC1" w:rsidRPr="003D0DC1">
              <w:rPr>
                <w:sz w:val="18"/>
                <w:szCs w:val="18"/>
              </w:rPr>
              <w:t>768</w:t>
            </w:r>
          </w:p>
        </w:tc>
        <w:tc>
          <w:tcPr>
            <w:tcW w:w="1134" w:type="dxa"/>
          </w:tcPr>
          <w:p w14:paraId="71CA7D4E" w14:textId="77777777" w:rsidR="002A3AC1" w:rsidRPr="003D0DC1" w:rsidRDefault="002A3AC1" w:rsidP="002A3AC1">
            <w:pPr>
              <w:jc w:val="center"/>
              <w:rPr>
                <w:sz w:val="18"/>
                <w:szCs w:val="18"/>
              </w:rPr>
            </w:pPr>
            <w:r w:rsidRPr="003D0DC1">
              <w:rPr>
                <w:sz w:val="18"/>
                <w:szCs w:val="18"/>
              </w:rPr>
              <w:t>1 8</w:t>
            </w:r>
            <w:r w:rsidR="003D0DC1" w:rsidRPr="003D0DC1">
              <w:rPr>
                <w:sz w:val="18"/>
                <w:szCs w:val="18"/>
              </w:rPr>
              <w:t>5</w:t>
            </w:r>
            <w:r w:rsidRPr="003D0DC1">
              <w:rPr>
                <w:sz w:val="18"/>
                <w:szCs w:val="18"/>
              </w:rPr>
              <w:t>2,86</w:t>
            </w:r>
            <w:r w:rsidR="003D0DC1" w:rsidRPr="003D0DC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00361340" w14:textId="77777777" w:rsidR="002A3AC1" w:rsidRPr="003D0DC1" w:rsidRDefault="002A3AC1" w:rsidP="002A3AC1">
            <w:pPr>
              <w:jc w:val="center"/>
              <w:rPr>
                <w:sz w:val="18"/>
                <w:szCs w:val="18"/>
              </w:rPr>
            </w:pPr>
            <w:r w:rsidRPr="003D0DC1">
              <w:rPr>
                <w:sz w:val="18"/>
                <w:szCs w:val="18"/>
              </w:rPr>
              <w:t>1 85</w:t>
            </w:r>
            <w:r w:rsidR="003D0DC1" w:rsidRPr="003D0DC1">
              <w:rPr>
                <w:sz w:val="18"/>
                <w:szCs w:val="18"/>
              </w:rPr>
              <w:t>2</w:t>
            </w:r>
            <w:r w:rsidRPr="003D0DC1">
              <w:rPr>
                <w:sz w:val="18"/>
                <w:szCs w:val="18"/>
              </w:rPr>
              <w:t>,86</w:t>
            </w:r>
            <w:r w:rsidR="003D0DC1" w:rsidRPr="003D0DC1">
              <w:rPr>
                <w:sz w:val="18"/>
                <w:szCs w:val="18"/>
              </w:rPr>
              <w:t>8</w:t>
            </w:r>
          </w:p>
        </w:tc>
        <w:tc>
          <w:tcPr>
            <w:tcW w:w="913" w:type="dxa"/>
          </w:tcPr>
          <w:p w14:paraId="358D1FBE" w14:textId="77777777" w:rsidR="002A3AC1" w:rsidRPr="002978F8" w:rsidRDefault="003D0DC1" w:rsidP="002A3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2,868</w:t>
            </w:r>
          </w:p>
        </w:tc>
      </w:tr>
      <w:tr w:rsidR="002A3AC1" w:rsidRPr="00415DF6" w14:paraId="65F23541" w14:textId="77777777" w:rsidTr="00483F00">
        <w:trPr>
          <w:trHeight w:val="881"/>
        </w:trPr>
        <w:tc>
          <w:tcPr>
            <w:tcW w:w="1480" w:type="dxa"/>
          </w:tcPr>
          <w:p w14:paraId="7929B289" w14:textId="77777777" w:rsidR="002A3AC1" w:rsidRPr="00415DF6" w:rsidRDefault="002A3A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на обеспечение функционирования системы образования района </w:t>
            </w:r>
          </w:p>
        </w:tc>
        <w:tc>
          <w:tcPr>
            <w:tcW w:w="992" w:type="dxa"/>
          </w:tcPr>
          <w:p w14:paraId="4FB33ABD" w14:textId="77777777" w:rsidR="002A3AC1" w:rsidRPr="003D0DC1" w:rsidRDefault="003D0D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DC1">
              <w:rPr>
                <w:rFonts w:ascii="Times New Roman" w:hAnsi="Times New Roman" w:cs="Times New Roman"/>
                <w:sz w:val="18"/>
                <w:szCs w:val="18"/>
              </w:rPr>
              <w:t>81 927,85863</w:t>
            </w:r>
          </w:p>
        </w:tc>
        <w:tc>
          <w:tcPr>
            <w:tcW w:w="851" w:type="dxa"/>
          </w:tcPr>
          <w:p w14:paraId="29E15714" w14:textId="77777777" w:rsidR="002A3AC1" w:rsidRPr="003D0DC1" w:rsidRDefault="002A3A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DC1">
              <w:rPr>
                <w:rFonts w:ascii="Times New Roman" w:hAnsi="Times New Roman" w:cs="Times New Roman"/>
                <w:sz w:val="18"/>
                <w:szCs w:val="18"/>
              </w:rPr>
              <w:t>10 071,801</w:t>
            </w:r>
          </w:p>
        </w:tc>
        <w:tc>
          <w:tcPr>
            <w:tcW w:w="992" w:type="dxa"/>
          </w:tcPr>
          <w:p w14:paraId="44D65BC1" w14:textId="77777777" w:rsidR="002A3AC1" w:rsidRPr="003D0DC1" w:rsidRDefault="002A3A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0DC1">
              <w:rPr>
                <w:rFonts w:ascii="Times New Roman" w:hAnsi="Times New Roman" w:cs="Times New Roman"/>
                <w:sz w:val="18"/>
                <w:szCs w:val="18"/>
              </w:rPr>
              <w:t>8 469,47865</w:t>
            </w:r>
          </w:p>
        </w:tc>
        <w:tc>
          <w:tcPr>
            <w:tcW w:w="947" w:type="dxa"/>
          </w:tcPr>
          <w:p w14:paraId="6E8ACB82" w14:textId="77777777" w:rsidR="002A3AC1" w:rsidRPr="003D0DC1" w:rsidRDefault="002A3AC1" w:rsidP="002A3AC1">
            <w:pPr>
              <w:jc w:val="center"/>
              <w:rPr>
                <w:sz w:val="18"/>
                <w:szCs w:val="18"/>
              </w:rPr>
            </w:pPr>
            <w:r w:rsidRPr="003D0DC1">
              <w:rPr>
                <w:sz w:val="18"/>
                <w:szCs w:val="18"/>
              </w:rPr>
              <w:t>10 460,062</w:t>
            </w:r>
          </w:p>
        </w:tc>
        <w:tc>
          <w:tcPr>
            <w:tcW w:w="993" w:type="dxa"/>
          </w:tcPr>
          <w:p w14:paraId="5DAE369B" w14:textId="77777777" w:rsidR="002A3AC1" w:rsidRPr="003D0DC1" w:rsidRDefault="002A3AC1" w:rsidP="002A3AC1">
            <w:pPr>
              <w:jc w:val="center"/>
              <w:rPr>
                <w:sz w:val="18"/>
                <w:szCs w:val="18"/>
              </w:rPr>
            </w:pPr>
            <w:r w:rsidRPr="003D0DC1">
              <w:rPr>
                <w:sz w:val="18"/>
                <w:szCs w:val="18"/>
              </w:rPr>
              <w:t>8 285,145</w:t>
            </w:r>
          </w:p>
        </w:tc>
        <w:tc>
          <w:tcPr>
            <w:tcW w:w="1054" w:type="dxa"/>
          </w:tcPr>
          <w:p w14:paraId="7F71C63A" w14:textId="77777777" w:rsidR="002A3AC1" w:rsidRPr="003D0DC1" w:rsidRDefault="002A3AC1" w:rsidP="002A3AC1">
            <w:pPr>
              <w:jc w:val="center"/>
              <w:rPr>
                <w:sz w:val="18"/>
                <w:szCs w:val="18"/>
              </w:rPr>
            </w:pPr>
            <w:r w:rsidRPr="003D0DC1">
              <w:rPr>
                <w:sz w:val="18"/>
                <w:szCs w:val="18"/>
              </w:rPr>
              <w:t>9 3</w:t>
            </w:r>
            <w:r w:rsidR="003D0DC1" w:rsidRPr="003D0DC1">
              <w:rPr>
                <w:sz w:val="18"/>
                <w:szCs w:val="18"/>
              </w:rPr>
              <w:t>21</w:t>
            </w:r>
            <w:r w:rsidRPr="003D0DC1">
              <w:rPr>
                <w:sz w:val="18"/>
                <w:szCs w:val="18"/>
              </w:rPr>
              <w:t>,</w:t>
            </w:r>
            <w:r w:rsidR="003D0DC1" w:rsidRPr="003D0DC1">
              <w:rPr>
                <w:sz w:val="18"/>
                <w:szCs w:val="18"/>
              </w:rPr>
              <w:t>58</w:t>
            </w:r>
            <w:r w:rsidRPr="003D0DC1">
              <w:rPr>
                <w:sz w:val="18"/>
                <w:szCs w:val="18"/>
              </w:rPr>
              <w:t>7</w:t>
            </w:r>
            <w:r w:rsidR="003D0DC1" w:rsidRPr="003D0DC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4ACE8AD1" w14:textId="77777777" w:rsidR="002A3AC1" w:rsidRPr="003D0DC1" w:rsidRDefault="002A3AC1" w:rsidP="002A3AC1">
            <w:pPr>
              <w:jc w:val="center"/>
              <w:rPr>
                <w:sz w:val="18"/>
                <w:szCs w:val="18"/>
              </w:rPr>
            </w:pPr>
            <w:r w:rsidRPr="003D0DC1">
              <w:rPr>
                <w:sz w:val="18"/>
                <w:szCs w:val="18"/>
              </w:rPr>
              <w:t>1</w:t>
            </w:r>
            <w:r w:rsidR="003D0DC1" w:rsidRPr="003D0DC1">
              <w:rPr>
                <w:sz w:val="18"/>
                <w:szCs w:val="18"/>
              </w:rPr>
              <w:t>2</w:t>
            </w:r>
            <w:r w:rsidRPr="003D0DC1">
              <w:rPr>
                <w:sz w:val="18"/>
                <w:szCs w:val="18"/>
              </w:rPr>
              <w:t> 27</w:t>
            </w:r>
            <w:r w:rsidR="003D0DC1" w:rsidRPr="003D0DC1">
              <w:rPr>
                <w:sz w:val="18"/>
                <w:szCs w:val="18"/>
              </w:rPr>
              <w:t>1</w:t>
            </w:r>
            <w:r w:rsidRPr="003D0DC1">
              <w:rPr>
                <w:sz w:val="18"/>
                <w:szCs w:val="18"/>
              </w:rPr>
              <w:t>,5</w:t>
            </w:r>
            <w:r w:rsidR="003D0DC1" w:rsidRPr="003D0DC1">
              <w:rPr>
                <w:sz w:val="18"/>
                <w:szCs w:val="18"/>
              </w:rPr>
              <w:t>76</w:t>
            </w:r>
          </w:p>
        </w:tc>
        <w:tc>
          <w:tcPr>
            <w:tcW w:w="1134" w:type="dxa"/>
          </w:tcPr>
          <w:p w14:paraId="70B0558E" w14:textId="77777777" w:rsidR="002A3AC1" w:rsidRPr="003D0DC1" w:rsidRDefault="002A3AC1" w:rsidP="002A3AC1">
            <w:pPr>
              <w:jc w:val="center"/>
              <w:rPr>
                <w:sz w:val="18"/>
                <w:szCs w:val="18"/>
              </w:rPr>
            </w:pPr>
            <w:r w:rsidRPr="003D0DC1">
              <w:rPr>
                <w:sz w:val="18"/>
                <w:szCs w:val="18"/>
              </w:rPr>
              <w:t>1</w:t>
            </w:r>
            <w:r w:rsidR="003D0DC1" w:rsidRPr="003D0DC1">
              <w:rPr>
                <w:sz w:val="18"/>
                <w:szCs w:val="18"/>
              </w:rPr>
              <w:t>1</w:t>
            </w:r>
            <w:r w:rsidRPr="003D0DC1">
              <w:rPr>
                <w:sz w:val="18"/>
                <w:szCs w:val="18"/>
              </w:rPr>
              <w:t> </w:t>
            </w:r>
            <w:r w:rsidR="003D0DC1" w:rsidRPr="003D0DC1">
              <w:rPr>
                <w:sz w:val="18"/>
                <w:szCs w:val="18"/>
              </w:rPr>
              <w:t>777</w:t>
            </w:r>
            <w:r w:rsidRPr="003D0DC1">
              <w:rPr>
                <w:sz w:val="18"/>
                <w:szCs w:val="18"/>
              </w:rPr>
              <w:t>,6</w:t>
            </w:r>
            <w:r w:rsidR="003D0DC1" w:rsidRPr="003D0DC1">
              <w:rPr>
                <w:sz w:val="18"/>
                <w:szCs w:val="18"/>
              </w:rPr>
              <w:t>91</w:t>
            </w:r>
          </w:p>
        </w:tc>
        <w:tc>
          <w:tcPr>
            <w:tcW w:w="913" w:type="dxa"/>
          </w:tcPr>
          <w:p w14:paraId="37CF1C6D" w14:textId="77777777" w:rsidR="002A3AC1" w:rsidRDefault="003D0DC1" w:rsidP="002A3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270,518</w:t>
            </w:r>
          </w:p>
          <w:p w14:paraId="1F82548C" w14:textId="77777777" w:rsidR="003D0DC1" w:rsidRPr="002978F8" w:rsidRDefault="003D0DC1" w:rsidP="002A3AC1">
            <w:pPr>
              <w:jc w:val="center"/>
              <w:rPr>
                <w:sz w:val="18"/>
                <w:szCs w:val="18"/>
              </w:rPr>
            </w:pPr>
          </w:p>
        </w:tc>
      </w:tr>
      <w:tr w:rsidR="002A3AC1" w:rsidRPr="00415DF6" w14:paraId="4DA3A39E" w14:textId="77777777" w:rsidTr="00483F00">
        <w:trPr>
          <w:trHeight w:val="1630"/>
        </w:trPr>
        <w:tc>
          <w:tcPr>
            <w:tcW w:w="1480" w:type="dxa"/>
          </w:tcPr>
          <w:p w14:paraId="17F1F9E0" w14:textId="77777777" w:rsidR="002A3AC1" w:rsidRDefault="002A3A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07A32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со</w:t>
            </w:r>
            <w:r w:rsidR="003D0D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07A32">
              <w:rPr>
                <w:rFonts w:ascii="Times New Roman" w:hAnsi="Times New Roman" w:cs="Times New Roman"/>
                <w:sz w:val="18"/>
                <w:szCs w:val="18"/>
              </w:rPr>
              <w:t>ветников дирек</w:t>
            </w:r>
            <w:r w:rsidR="003D0D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07A32">
              <w:rPr>
                <w:rFonts w:ascii="Times New Roman" w:hAnsi="Times New Roman" w:cs="Times New Roman"/>
                <w:sz w:val="18"/>
                <w:szCs w:val="18"/>
              </w:rPr>
              <w:t>тора по воспита</w:t>
            </w:r>
            <w:r w:rsidR="003D0D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07A32">
              <w:rPr>
                <w:rFonts w:ascii="Times New Roman" w:hAnsi="Times New Roman" w:cs="Times New Roman"/>
                <w:sz w:val="18"/>
                <w:szCs w:val="18"/>
              </w:rPr>
              <w:t>нию и взаимо</w:t>
            </w:r>
            <w:r w:rsidR="003D0D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07A32">
              <w:rPr>
                <w:rFonts w:ascii="Times New Roman" w:hAnsi="Times New Roman" w:cs="Times New Roman"/>
                <w:sz w:val="18"/>
                <w:szCs w:val="18"/>
              </w:rPr>
              <w:t>действию с дет</w:t>
            </w:r>
            <w:r w:rsidR="003D0D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07A32">
              <w:rPr>
                <w:rFonts w:ascii="Times New Roman" w:hAnsi="Times New Roman" w:cs="Times New Roman"/>
                <w:sz w:val="18"/>
                <w:szCs w:val="18"/>
              </w:rPr>
              <w:t>скими обществ</w:t>
            </w:r>
            <w:r w:rsidR="003D0D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07A32">
              <w:rPr>
                <w:rFonts w:ascii="Times New Roman" w:hAnsi="Times New Roman" w:cs="Times New Roman"/>
                <w:sz w:val="18"/>
                <w:szCs w:val="18"/>
              </w:rPr>
              <w:t>енными объеди</w:t>
            </w:r>
            <w:r w:rsidR="003D0D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07A32">
              <w:rPr>
                <w:rFonts w:ascii="Times New Roman" w:hAnsi="Times New Roman" w:cs="Times New Roman"/>
                <w:sz w:val="18"/>
                <w:szCs w:val="18"/>
              </w:rPr>
              <w:t>нениями в обще</w:t>
            </w:r>
            <w:r w:rsidR="003D0D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07A32">
              <w:rPr>
                <w:rFonts w:ascii="Times New Roman" w:hAnsi="Times New Roman" w:cs="Times New Roman"/>
                <w:sz w:val="18"/>
                <w:szCs w:val="18"/>
              </w:rPr>
              <w:t>образовательных организациях</w:t>
            </w:r>
          </w:p>
        </w:tc>
        <w:tc>
          <w:tcPr>
            <w:tcW w:w="992" w:type="dxa"/>
          </w:tcPr>
          <w:p w14:paraId="390BB222" w14:textId="77777777" w:rsidR="002A3AC1" w:rsidRPr="002A3AC1" w:rsidRDefault="00DC1277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C1277">
              <w:rPr>
                <w:rFonts w:ascii="Times New Roman" w:hAnsi="Times New Roman" w:cs="Times New Roman"/>
                <w:sz w:val="18"/>
                <w:szCs w:val="18"/>
              </w:rPr>
              <w:t>6 146,532</w:t>
            </w:r>
          </w:p>
        </w:tc>
        <w:tc>
          <w:tcPr>
            <w:tcW w:w="851" w:type="dxa"/>
          </w:tcPr>
          <w:p w14:paraId="10BD9F31" w14:textId="77777777" w:rsidR="002A3AC1" w:rsidRPr="00DC1277" w:rsidRDefault="002A3A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12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590D04C" w14:textId="77777777" w:rsidR="002A3AC1" w:rsidRPr="00DC1277" w:rsidRDefault="002A3A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12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14:paraId="2F93E7F9" w14:textId="77777777" w:rsidR="002A3AC1" w:rsidRPr="00DC1277" w:rsidRDefault="002A3AC1" w:rsidP="002A3AC1">
            <w:pPr>
              <w:jc w:val="center"/>
              <w:rPr>
                <w:sz w:val="18"/>
                <w:szCs w:val="18"/>
              </w:rPr>
            </w:pPr>
            <w:r w:rsidRPr="00DC127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583718AB" w14:textId="77777777" w:rsidR="002A3AC1" w:rsidRPr="00DC1277" w:rsidRDefault="002A3AC1" w:rsidP="002A3AC1">
            <w:pPr>
              <w:jc w:val="center"/>
              <w:rPr>
                <w:sz w:val="18"/>
                <w:szCs w:val="18"/>
              </w:rPr>
            </w:pPr>
            <w:r w:rsidRPr="00DC1277"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</w:tcPr>
          <w:p w14:paraId="54BA3076" w14:textId="77777777" w:rsidR="002A3AC1" w:rsidRPr="00DC1277" w:rsidRDefault="002A3AC1" w:rsidP="002A3AC1">
            <w:pPr>
              <w:jc w:val="center"/>
              <w:rPr>
                <w:sz w:val="18"/>
                <w:szCs w:val="18"/>
              </w:rPr>
            </w:pPr>
            <w:r w:rsidRPr="00DC1277">
              <w:rPr>
                <w:sz w:val="18"/>
                <w:szCs w:val="18"/>
              </w:rPr>
              <w:t>1 4</w:t>
            </w:r>
            <w:r w:rsidR="003D0DC1" w:rsidRPr="00DC1277">
              <w:rPr>
                <w:sz w:val="18"/>
                <w:szCs w:val="18"/>
              </w:rPr>
              <w:t>76</w:t>
            </w:r>
            <w:r w:rsidRPr="00DC1277">
              <w:rPr>
                <w:sz w:val="18"/>
                <w:szCs w:val="18"/>
              </w:rPr>
              <w:t>,7</w:t>
            </w:r>
            <w:r w:rsidR="003D0DC1" w:rsidRPr="00DC1277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05E1FEA1" w14:textId="77777777" w:rsidR="002A3AC1" w:rsidRPr="00DC1277" w:rsidRDefault="002A3AC1" w:rsidP="002A3AC1">
            <w:pPr>
              <w:jc w:val="center"/>
              <w:rPr>
                <w:sz w:val="18"/>
                <w:szCs w:val="18"/>
              </w:rPr>
            </w:pPr>
            <w:r w:rsidRPr="00DC1277">
              <w:rPr>
                <w:sz w:val="18"/>
                <w:szCs w:val="18"/>
              </w:rPr>
              <w:t>1 4</w:t>
            </w:r>
            <w:r w:rsidR="003D0DC1" w:rsidRPr="00DC1277">
              <w:rPr>
                <w:sz w:val="18"/>
                <w:szCs w:val="18"/>
              </w:rPr>
              <w:t>55</w:t>
            </w:r>
            <w:r w:rsidRPr="00DC1277">
              <w:rPr>
                <w:sz w:val="18"/>
                <w:szCs w:val="18"/>
              </w:rPr>
              <w:t>,</w:t>
            </w:r>
            <w:r w:rsidR="003D0DC1" w:rsidRPr="00DC1277">
              <w:rPr>
                <w:sz w:val="18"/>
                <w:szCs w:val="18"/>
              </w:rPr>
              <w:t>717</w:t>
            </w:r>
          </w:p>
          <w:p w14:paraId="49F21F35" w14:textId="77777777" w:rsidR="002A3AC1" w:rsidRPr="00DC1277" w:rsidRDefault="002A3AC1" w:rsidP="002A3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8A42159" w14:textId="77777777" w:rsidR="002A3AC1" w:rsidRPr="002A3AC1" w:rsidRDefault="002A3AC1" w:rsidP="002A3AC1">
            <w:pPr>
              <w:jc w:val="center"/>
              <w:rPr>
                <w:sz w:val="18"/>
                <w:szCs w:val="18"/>
                <w:highlight w:val="yellow"/>
              </w:rPr>
            </w:pPr>
            <w:r w:rsidRPr="00DC1277">
              <w:rPr>
                <w:sz w:val="18"/>
                <w:szCs w:val="18"/>
              </w:rPr>
              <w:t>1 </w:t>
            </w:r>
            <w:r w:rsidR="00DC1277" w:rsidRPr="00DC1277">
              <w:rPr>
                <w:sz w:val="18"/>
                <w:szCs w:val="18"/>
              </w:rPr>
              <w:t>758</w:t>
            </w:r>
            <w:r w:rsidRPr="00DC1277">
              <w:rPr>
                <w:sz w:val="18"/>
                <w:szCs w:val="18"/>
              </w:rPr>
              <w:t>,3</w:t>
            </w:r>
            <w:r w:rsidR="00DC1277" w:rsidRPr="00DC1277">
              <w:rPr>
                <w:sz w:val="18"/>
                <w:szCs w:val="18"/>
              </w:rPr>
              <w:t>83</w:t>
            </w:r>
          </w:p>
        </w:tc>
        <w:tc>
          <w:tcPr>
            <w:tcW w:w="913" w:type="dxa"/>
          </w:tcPr>
          <w:p w14:paraId="7BA03F27" w14:textId="77777777" w:rsidR="002A3AC1" w:rsidRDefault="002A3AC1" w:rsidP="002A3AC1">
            <w:pPr>
              <w:jc w:val="center"/>
              <w:rPr>
                <w:sz w:val="18"/>
                <w:szCs w:val="18"/>
              </w:rPr>
            </w:pPr>
          </w:p>
        </w:tc>
      </w:tr>
      <w:tr w:rsidR="002A3AC1" w:rsidRPr="00415DF6" w14:paraId="18BB15BA" w14:textId="77777777" w:rsidTr="00483F00">
        <w:trPr>
          <w:trHeight w:val="325"/>
        </w:trPr>
        <w:tc>
          <w:tcPr>
            <w:tcW w:w="1480" w:type="dxa"/>
          </w:tcPr>
          <w:p w14:paraId="19C8C655" w14:textId="77777777" w:rsidR="002A3AC1" w:rsidRPr="00415DF6" w:rsidRDefault="002A3A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>по источникам финансирования:</w:t>
            </w:r>
          </w:p>
        </w:tc>
        <w:tc>
          <w:tcPr>
            <w:tcW w:w="992" w:type="dxa"/>
          </w:tcPr>
          <w:p w14:paraId="466D6DDD" w14:textId="77777777" w:rsidR="002A3AC1" w:rsidRPr="00C363CA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6F1C9FF5" w14:textId="77777777" w:rsidR="002A3AC1" w:rsidRPr="00C363CA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383170B1" w14:textId="77777777" w:rsidR="002A3AC1" w:rsidRPr="00C363CA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47" w:type="dxa"/>
          </w:tcPr>
          <w:p w14:paraId="5BBD0559" w14:textId="77777777" w:rsidR="002A3AC1" w:rsidRPr="00C363CA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14:paraId="7D83195F" w14:textId="77777777" w:rsidR="002A3AC1" w:rsidRPr="00C363CA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4" w:type="dxa"/>
          </w:tcPr>
          <w:p w14:paraId="29713CE3" w14:textId="77777777" w:rsidR="002A3AC1" w:rsidRPr="00C363CA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78398F2D" w14:textId="77777777" w:rsidR="002A3AC1" w:rsidRPr="00C363CA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5336B2D3" w14:textId="77777777" w:rsidR="002A3AC1" w:rsidRPr="00C363CA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3" w:type="dxa"/>
          </w:tcPr>
          <w:p w14:paraId="74771DB1" w14:textId="77777777" w:rsidR="002A3AC1" w:rsidRPr="00C363CA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A3AC1" w:rsidRPr="00415DF6" w14:paraId="68E31214" w14:textId="77777777" w:rsidTr="00483F00">
        <w:tc>
          <w:tcPr>
            <w:tcW w:w="1480" w:type="dxa"/>
          </w:tcPr>
          <w:p w14:paraId="5C3D2EF3" w14:textId="77777777" w:rsidR="002A3AC1" w:rsidRPr="00415DF6" w:rsidRDefault="002A3AC1" w:rsidP="002A3AC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</w:tcPr>
          <w:p w14:paraId="323F0AD4" w14:textId="77777777" w:rsidR="002A3AC1" w:rsidRPr="00C363CA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378F25BB" w14:textId="77777777" w:rsidR="002A3AC1" w:rsidRPr="00C363CA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09A7520D" w14:textId="77777777" w:rsidR="002A3AC1" w:rsidRPr="00C363CA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47" w:type="dxa"/>
          </w:tcPr>
          <w:p w14:paraId="73036B66" w14:textId="77777777" w:rsidR="002A3AC1" w:rsidRPr="00C363CA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14:paraId="653C2E79" w14:textId="77777777" w:rsidR="002A3AC1" w:rsidRPr="00C363CA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4" w:type="dxa"/>
          </w:tcPr>
          <w:p w14:paraId="50CFD310" w14:textId="77777777" w:rsidR="002A3AC1" w:rsidRPr="00C363CA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4FE0F75C" w14:textId="77777777" w:rsidR="002A3AC1" w:rsidRPr="00C363CA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047E6981" w14:textId="77777777" w:rsidR="002A3AC1" w:rsidRPr="00C363CA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3" w:type="dxa"/>
          </w:tcPr>
          <w:p w14:paraId="00A22E9E" w14:textId="77777777" w:rsidR="002A3AC1" w:rsidRPr="00C363CA" w:rsidRDefault="002A3AC1" w:rsidP="002A3A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C1277" w:rsidRPr="00A93DE9" w14:paraId="3396F25D" w14:textId="77777777" w:rsidTr="00270365">
        <w:tblPrEx>
          <w:tblBorders>
            <w:insideH w:val="nil"/>
          </w:tblBorders>
        </w:tblPrEx>
        <w:tc>
          <w:tcPr>
            <w:tcW w:w="1480" w:type="dxa"/>
            <w:tcBorders>
              <w:bottom w:val="nil"/>
            </w:tcBorders>
          </w:tcPr>
          <w:p w14:paraId="6A396953" w14:textId="77777777" w:rsidR="00DC1277" w:rsidRPr="00415DF6" w:rsidRDefault="00DC1277" w:rsidP="00DC127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 - итого</w:t>
            </w:r>
          </w:p>
        </w:tc>
        <w:tc>
          <w:tcPr>
            <w:tcW w:w="992" w:type="dxa"/>
          </w:tcPr>
          <w:p w14:paraId="378A7536" w14:textId="77777777"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3E35F2">
              <w:rPr>
                <w:sz w:val="18"/>
                <w:szCs w:val="18"/>
              </w:rPr>
              <w:t>1 438 790,09543</w:t>
            </w:r>
          </w:p>
        </w:tc>
        <w:tc>
          <w:tcPr>
            <w:tcW w:w="851" w:type="dxa"/>
          </w:tcPr>
          <w:p w14:paraId="55BF6D36" w14:textId="77777777"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3E35F2">
              <w:rPr>
                <w:sz w:val="18"/>
                <w:szCs w:val="18"/>
              </w:rPr>
              <w:t>163 258,787</w:t>
            </w:r>
          </w:p>
        </w:tc>
        <w:tc>
          <w:tcPr>
            <w:tcW w:w="992" w:type="dxa"/>
          </w:tcPr>
          <w:p w14:paraId="2BCD8D3B" w14:textId="77777777"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3E35F2">
              <w:rPr>
                <w:sz w:val="18"/>
                <w:szCs w:val="18"/>
              </w:rPr>
              <w:t>165 460,80085</w:t>
            </w:r>
          </w:p>
        </w:tc>
        <w:tc>
          <w:tcPr>
            <w:tcW w:w="947" w:type="dxa"/>
          </w:tcPr>
          <w:p w14:paraId="07AFD765" w14:textId="77777777"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3E35F2">
              <w:rPr>
                <w:sz w:val="18"/>
                <w:szCs w:val="18"/>
              </w:rPr>
              <w:t>188 929,432</w:t>
            </w:r>
          </w:p>
        </w:tc>
        <w:tc>
          <w:tcPr>
            <w:tcW w:w="993" w:type="dxa"/>
          </w:tcPr>
          <w:p w14:paraId="7FE6F1B0" w14:textId="77777777"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3E35F2">
              <w:rPr>
                <w:sz w:val="18"/>
                <w:szCs w:val="18"/>
              </w:rPr>
              <w:t>180 793,05643</w:t>
            </w:r>
          </w:p>
        </w:tc>
        <w:tc>
          <w:tcPr>
            <w:tcW w:w="1054" w:type="dxa"/>
          </w:tcPr>
          <w:p w14:paraId="59D2EF63" w14:textId="77777777"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3E35F2">
              <w:rPr>
                <w:sz w:val="18"/>
                <w:szCs w:val="18"/>
              </w:rPr>
              <w:t>212 370,71673</w:t>
            </w:r>
          </w:p>
        </w:tc>
        <w:tc>
          <w:tcPr>
            <w:tcW w:w="1134" w:type="dxa"/>
          </w:tcPr>
          <w:p w14:paraId="0C368BF3" w14:textId="77777777"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3E35F2">
              <w:rPr>
                <w:sz w:val="18"/>
                <w:szCs w:val="18"/>
              </w:rPr>
              <w:t>222 749,442</w:t>
            </w:r>
          </w:p>
        </w:tc>
        <w:tc>
          <w:tcPr>
            <w:tcW w:w="1134" w:type="dxa"/>
          </w:tcPr>
          <w:p w14:paraId="23A39ABB" w14:textId="77777777"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3E35F2">
              <w:rPr>
                <w:sz w:val="18"/>
                <w:szCs w:val="18"/>
              </w:rPr>
              <w:t>218 164,77687</w:t>
            </w:r>
          </w:p>
        </w:tc>
        <w:tc>
          <w:tcPr>
            <w:tcW w:w="913" w:type="dxa"/>
          </w:tcPr>
          <w:p w14:paraId="5673CD47" w14:textId="77777777" w:rsidR="00DC1277" w:rsidRPr="00A3069A" w:rsidRDefault="00DC1277" w:rsidP="00DC1277">
            <w:pPr>
              <w:rPr>
                <w:sz w:val="18"/>
                <w:szCs w:val="18"/>
              </w:rPr>
            </w:pPr>
            <w:r w:rsidRPr="003E35F2">
              <w:rPr>
                <w:sz w:val="18"/>
                <w:szCs w:val="18"/>
              </w:rPr>
              <w:t>620 713,92384</w:t>
            </w:r>
          </w:p>
        </w:tc>
      </w:tr>
      <w:tr w:rsidR="00DC1277" w:rsidRPr="00A93DE9" w14:paraId="0AA883FE" w14:textId="77777777" w:rsidTr="00483F00">
        <w:tc>
          <w:tcPr>
            <w:tcW w:w="1480" w:type="dxa"/>
            <w:tcBorders>
              <w:bottom w:val="single" w:sz="4" w:space="0" w:color="auto"/>
            </w:tcBorders>
          </w:tcPr>
          <w:p w14:paraId="40DC9DE5" w14:textId="77777777" w:rsidR="00DC1277" w:rsidRPr="00415DF6" w:rsidRDefault="00DC1277" w:rsidP="00DC127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A2384D" w14:textId="77777777" w:rsidR="00DC1277" w:rsidRPr="00DC1277" w:rsidRDefault="00DC1277" w:rsidP="00D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C56C134" w14:textId="77777777" w:rsidR="00DC1277" w:rsidRPr="00DC1277" w:rsidRDefault="00DC1277" w:rsidP="00D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3EE2EC" w14:textId="77777777" w:rsidR="00DC1277" w:rsidRPr="00DC1277" w:rsidRDefault="00DC1277" w:rsidP="00D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22945B77" w14:textId="77777777" w:rsidR="00DC1277" w:rsidRPr="00DC1277" w:rsidRDefault="00DC1277" w:rsidP="00D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085B501" w14:textId="77777777" w:rsidR="00DC1277" w:rsidRPr="00DC1277" w:rsidRDefault="00DC1277" w:rsidP="00D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147DB9DD" w14:textId="77777777" w:rsidR="00DC1277" w:rsidRPr="00DC1277" w:rsidRDefault="00DC1277" w:rsidP="00D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50063D" w14:textId="77777777" w:rsidR="00DC1277" w:rsidRPr="00DC1277" w:rsidRDefault="00DC1277" w:rsidP="00D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0C196B" w14:textId="77777777" w:rsidR="00DC1277" w:rsidRPr="00DC1277" w:rsidRDefault="00DC1277" w:rsidP="00D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6637EDBE" w14:textId="77777777" w:rsidR="00DC1277" w:rsidRPr="00A93DE9" w:rsidRDefault="00DC1277" w:rsidP="00D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C1277" w:rsidRPr="00A93DE9" w14:paraId="545D62E7" w14:textId="77777777" w:rsidTr="00270365">
        <w:tblPrEx>
          <w:tblBorders>
            <w:insideH w:val="nil"/>
          </w:tblBorders>
        </w:tblPrEx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7DDC6550" w14:textId="77777777" w:rsidR="00DC1277" w:rsidRPr="00415DF6" w:rsidRDefault="00DC1277" w:rsidP="00DC127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 xml:space="preserve">- средства областного бюджета </w:t>
            </w:r>
            <w:hyperlink w:anchor="P1507" w:history="1">
              <w:r w:rsidRPr="00415DF6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992" w:type="dxa"/>
          </w:tcPr>
          <w:p w14:paraId="0B279731" w14:textId="77777777"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DA00D0">
              <w:rPr>
                <w:sz w:val="18"/>
                <w:szCs w:val="18"/>
              </w:rPr>
              <w:t>817 393,09606</w:t>
            </w:r>
          </w:p>
        </w:tc>
        <w:tc>
          <w:tcPr>
            <w:tcW w:w="851" w:type="dxa"/>
          </w:tcPr>
          <w:p w14:paraId="08DFE049" w14:textId="77777777"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DA00D0">
              <w:rPr>
                <w:sz w:val="18"/>
                <w:szCs w:val="18"/>
              </w:rPr>
              <w:t>95 005,32</w:t>
            </w:r>
          </w:p>
        </w:tc>
        <w:tc>
          <w:tcPr>
            <w:tcW w:w="992" w:type="dxa"/>
          </w:tcPr>
          <w:p w14:paraId="0FAC0DD0" w14:textId="77777777"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DA00D0">
              <w:rPr>
                <w:sz w:val="18"/>
                <w:szCs w:val="18"/>
              </w:rPr>
              <w:t>104 955,956</w:t>
            </w:r>
          </w:p>
        </w:tc>
        <w:tc>
          <w:tcPr>
            <w:tcW w:w="947" w:type="dxa"/>
          </w:tcPr>
          <w:p w14:paraId="569AAE5E" w14:textId="77777777"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DA00D0">
              <w:rPr>
                <w:sz w:val="18"/>
                <w:szCs w:val="18"/>
              </w:rPr>
              <w:t>104 880,658</w:t>
            </w:r>
          </w:p>
        </w:tc>
        <w:tc>
          <w:tcPr>
            <w:tcW w:w="993" w:type="dxa"/>
          </w:tcPr>
          <w:p w14:paraId="072022C5" w14:textId="77777777"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DA00D0">
              <w:rPr>
                <w:sz w:val="18"/>
                <w:szCs w:val="18"/>
              </w:rPr>
              <w:t>107 779,12672</w:t>
            </w:r>
          </w:p>
        </w:tc>
        <w:tc>
          <w:tcPr>
            <w:tcW w:w="1054" w:type="dxa"/>
          </w:tcPr>
          <w:p w14:paraId="76E29224" w14:textId="77777777"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DA00D0">
              <w:rPr>
                <w:sz w:val="18"/>
                <w:szCs w:val="18"/>
              </w:rPr>
              <w:t> 135 123,47076</w:t>
            </w:r>
          </w:p>
        </w:tc>
        <w:tc>
          <w:tcPr>
            <w:tcW w:w="1134" w:type="dxa"/>
          </w:tcPr>
          <w:p w14:paraId="6D0D6038" w14:textId="77777777"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DA00D0">
              <w:rPr>
                <w:sz w:val="18"/>
                <w:szCs w:val="18"/>
              </w:rPr>
              <w:t>124 881,18398</w:t>
            </w:r>
          </w:p>
        </w:tc>
        <w:tc>
          <w:tcPr>
            <w:tcW w:w="1134" w:type="dxa"/>
          </w:tcPr>
          <w:p w14:paraId="353128F9" w14:textId="77777777"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DA00D0">
              <w:rPr>
                <w:sz w:val="18"/>
                <w:szCs w:val="18"/>
              </w:rPr>
              <w:t>124 950,49760</w:t>
            </w:r>
          </w:p>
        </w:tc>
        <w:tc>
          <w:tcPr>
            <w:tcW w:w="913" w:type="dxa"/>
          </w:tcPr>
          <w:p w14:paraId="39FDB033" w14:textId="77777777" w:rsidR="00DC1277" w:rsidRPr="00CD477C" w:rsidRDefault="00DC1277" w:rsidP="00DC1277">
            <w:pPr>
              <w:rPr>
                <w:sz w:val="18"/>
                <w:szCs w:val="18"/>
              </w:rPr>
            </w:pPr>
            <w:r w:rsidRPr="00DA00D0">
              <w:rPr>
                <w:sz w:val="18"/>
                <w:szCs w:val="18"/>
              </w:rPr>
              <w:t>161 849,24265</w:t>
            </w:r>
          </w:p>
        </w:tc>
      </w:tr>
      <w:tr w:rsidR="00DC1277" w:rsidRPr="00A93DE9" w14:paraId="0111269C" w14:textId="77777777" w:rsidTr="00270365">
        <w:tblPrEx>
          <w:tblBorders>
            <w:insideH w:val="nil"/>
          </w:tblBorders>
        </w:tblPrEx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1DA8119C" w14:textId="77777777" w:rsidR="00DC1277" w:rsidRPr="00415DF6" w:rsidRDefault="00DC1277" w:rsidP="00DC127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 xml:space="preserve">- средства федерального бюджета </w:t>
            </w:r>
            <w:hyperlink w:anchor="P1509" w:history="1">
              <w:r w:rsidRPr="00415DF6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992" w:type="dxa"/>
          </w:tcPr>
          <w:p w14:paraId="53B85168" w14:textId="77777777" w:rsidR="00DC1277" w:rsidRPr="00DC1277" w:rsidRDefault="00DC1277" w:rsidP="00DC127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3E35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 340,47793</w:t>
            </w:r>
          </w:p>
        </w:tc>
        <w:tc>
          <w:tcPr>
            <w:tcW w:w="851" w:type="dxa"/>
          </w:tcPr>
          <w:p w14:paraId="6117E469" w14:textId="77777777" w:rsidR="00DC1277" w:rsidRPr="00DC1277" w:rsidRDefault="00DC1277" w:rsidP="00DC127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3E35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CA283FB" w14:textId="77777777" w:rsidR="00DC1277" w:rsidRPr="00DC1277" w:rsidRDefault="00DC1277" w:rsidP="00DC127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3E35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9,54094</w:t>
            </w:r>
          </w:p>
        </w:tc>
        <w:tc>
          <w:tcPr>
            <w:tcW w:w="947" w:type="dxa"/>
          </w:tcPr>
          <w:p w14:paraId="31AE2D58" w14:textId="77777777"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3E35F2">
              <w:rPr>
                <w:sz w:val="18"/>
                <w:szCs w:val="18"/>
              </w:rPr>
              <w:t>9 016,033</w:t>
            </w:r>
          </w:p>
        </w:tc>
        <w:tc>
          <w:tcPr>
            <w:tcW w:w="993" w:type="dxa"/>
          </w:tcPr>
          <w:p w14:paraId="020E57DF" w14:textId="77777777" w:rsidR="00DC1277" w:rsidRPr="00DC1277" w:rsidRDefault="00DC1277" w:rsidP="00DC127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3E35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967,97757</w:t>
            </w:r>
          </w:p>
        </w:tc>
        <w:tc>
          <w:tcPr>
            <w:tcW w:w="1054" w:type="dxa"/>
          </w:tcPr>
          <w:p w14:paraId="7B4DC3C0" w14:textId="77777777"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3E35F2">
              <w:rPr>
                <w:sz w:val="18"/>
                <w:szCs w:val="18"/>
              </w:rPr>
              <w:t>10 765,40031</w:t>
            </w:r>
          </w:p>
        </w:tc>
        <w:tc>
          <w:tcPr>
            <w:tcW w:w="1134" w:type="dxa"/>
          </w:tcPr>
          <w:p w14:paraId="715B905D" w14:textId="77777777"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3E35F2">
              <w:rPr>
                <w:sz w:val="18"/>
                <w:szCs w:val="18"/>
              </w:rPr>
              <w:t>11 554,97333</w:t>
            </w:r>
          </w:p>
        </w:tc>
        <w:tc>
          <w:tcPr>
            <w:tcW w:w="1134" w:type="dxa"/>
          </w:tcPr>
          <w:p w14:paraId="60BE3B0A" w14:textId="77777777"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3E35F2">
              <w:rPr>
                <w:sz w:val="18"/>
                <w:szCs w:val="18"/>
              </w:rPr>
              <w:t>11 858,50478</w:t>
            </w:r>
          </w:p>
        </w:tc>
        <w:tc>
          <w:tcPr>
            <w:tcW w:w="913" w:type="dxa"/>
          </w:tcPr>
          <w:p w14:paraId="7CEBE730" w14:textId="77777777" w:rsidR="00DC1277" w:rsidRPr="00CD477C" w:rsidRDefault="00DC1277" w:rsidP="00DC1277">
            <w:pPr>
              <w:rPr>
                <w:sz w:val="18"/>
                <w:szCs w:val="18"/>
              </w:rPr>
            </w:pPr>
            <w:r w:rsidRPr="003E35F2">
              <w:rPr>
                <w:sz w:val="18"/>
                <w:szCs w:val="18"/>
              </w:rPr>
              <w:t>12 214,39465</w:t>
            </w:r>
          </w:p>
        </w:tc>
      </w:tr>
      <w:tr w:rsidR="00DC1277" w:rsidRPr="00A93DE9" w14:paraId="355E482A" w14:textId="77777777" w:rsidTr="00270365">
        <w:tblPrEx>
          <w:tblBorders>
            <w:insideH w:val="nil"/>
          </w:tblBorders>
        </w:tblPrEx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0A02E00E" w14:textId="77777777" w:rsidR="00341D5A" w:rsidRPr="00415DF6" w:rsidRDefault="00DC1277" w:rsidP="00DC127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(справочно) </w:t>
            </w:r>
            <w:r w:rsidR="00341D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5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992" w:type="dxa"/>
          </w:tcPr>
          <w:p w14:paraId="2B5A211A" w14:textId="77777777"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520F51">
              <w:rPr>
                <w:sz w:val="18"/>
                <w:szCs w:val="18"/>
              </w:rPr>
              <w:lastRenderedPageBreak/>
              <w:t>564 056,52144</w:t>
            </w:r>
          </w:p>
        </w:tc>
        <w:tc>
          <w:tcPr>
            <w:tcW w:w="851" w:type="dxa"/>
          </w:tcPr>
          <w:p w14:paraId="3BB4A146" w14:textId="77777777" w:rsidR="00DC1277" w:rsidRDefault="00DC1277" w:rsidP="00DC1277">
            <w:pPr>
              <w:rPr>
                <w:sz w:val="18"/>
                <w:szCs w:val="18"/>
              </w:rPr>
            </w:pPr>
            <w:r w:rsidRPr="00520F51">
              <w:rPr>
                <w:sz w:val="18"/>
                <w:szCs w:val="18"/>
              </w:rPr>
              <w:t>68 253,467</w:t>
            </w:r>
          </w:p>
          <w:p w14:paraId="1B9BCCD1" w14:textId="77777777" w:rsidR="00341D5A" w:rsidRPr="00DC1277" w:rsidRDefault="00341D5A" w:rsidP="00DC127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430D2992" w14:textId="77777777"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520F51">
              <w:rPr>
                <w:sz w:val="18"/>
                <w:szCs w:val="18"/>
              </w:rPr>
              <w:lastRenderedPageBreak/>
              <w:t>57 015,30391</w:t>
            </w:r>
          </w:p>
        </w:tc>
        <w:tc>
          <w:tcPr>
            <w:tcW w:w="947" w:type="dxa"/>
          </w:tcPr>
          <w:p w14:paraId="6B008FFE" w14:textId="77777777"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520F51">
              <w:rPr>
                <w:sz w:val="18"/>
                <w:szCs w:val="18"/>
              </w:rPr>
              <w:t>75 032,741</w:t>
            </w:r>
          </w:p>
        </w:tc>
        <w:tc>
          <w:tcPr>
            <w:tcW w:w="993" w:type="dxa"/>
          </w:tcPr>
          <w:p w14:paraId="0FA0E7D5" w14:textId="77777777"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520F51">
              <w:rPr>
                <w:sz w:val="18"/>
                <w:szCs w:val="18"/>
              </w:rPr>
              <w:t>64 045,95214</w:t>
            </w:r>
          </w:p>
        </w:tc>
        <w:tc>
          <w:tcPr>
            <w:tcW w:w="1054" w:type="dxa"/>
          </w:tcPr>
          <w:p w14:paraId="2AEA80DD" w14:textId="77777777"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520F51">
              <w:rPr>
                <w:sz w:val="18"/>
                <w:szCs w:val="18"/>
              </w:rPr>
              <w:t>66 481,84566</w:t>
            </w:r>
          </w:p>
        </w:tc>
        <w:tc>
          <w:tcPr>
            <w:tcW w:w="1134" w:type="dxa"/>
          </w:tcPr>
          <w:p w14:paraId="015E77C1" w14:textId="77777777"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520F51">
              <w:rPr>
                <w:sz w:val="18"/>
                <w:szCs w:val="18"/>
              </w:rPr>
              <w:t>86 313,28469</w:t>
            </w:r>
          </w:p>
        </w:tc>
        <w:tc>
          <w:tcPr>
            <w:tcW w:w="1134" w:type="dxa"/>
          </w:tcPr>
          <w:p w14:paraId="2024D5F2" w14:textId="77777777" w:rsidR="00DC1277" w:rsidRPr="00DC1277" w:rsidRDefault="00DC1277" w:rsidP="00DC1277">
            <w:pPr>
              <w:pStyle w:val="aff3"/>
              <w:ind w:left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20F51">
              <w:rPr>
                <w:rFonts w:ascii="Times New Roman" w:hAnsi="Times New Roman"/>
                <w:sz w:val="18"/>
                <w:szCs w:val="18"/>
              </w:rPr>
              <w:t>81 355,77449</w:t>
            </w:r>
          </w:p>
        </w:tc>
        <w:tc>
          <w:tcPr>
            <w:tcW w:w="913" w:type="dxa"/>
          </w:tcPr>
          <w:p w14:paraId="40306C8C" w14:textId="77777777" w:rsidR="00DC1277" w:rsidRDefault="00DC1277" w:rsidP="00DC1277">
            <w:pPr>
              <w:pStyle w:val="aff3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20F51">
              <w:rPr>
                <w:rFonts w:ascii="Times New Roman" w:hAnsi="Times New Roman"/>
                <w:sz w:val="18"/>
                <w:szCs w:val="18"/>
              </w:rPr>
              <w:t>446 650,28654</w:t>
            </w:r>
          </w:p>
          <w:p w14:paraId="1CC10EB7" w14:textId="77777777" w:rsidR="00341D5A" w:rsidRPr="00CD477C" w:rsidRDefault="00341D5A" w:rsidP="00DC1277">
            <w:pPr>
              <w:pStyle w:val="aff3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1277" w:rsidRPr="00A93DE9" w14:paraId="13E15680" w14:textId="77777777" w:rsidTr="00483F00"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7D034A3F" w14:textId="77777777" w:rsidR="00DC1277" w:rsidRPr="00415DF6" w:rsidRDefault="00DC1277" w:rsidP="00DC127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444EAC" w14:textId="77777777" w:rsidR="00DC1277" w:rsidRDefault="00DC1277" w:rsidP="00D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118AD2A9" w14:textId="77777777" w:rsidR="00DC1277" w:rsidRPr="00DC1277" w:rsidRDefault="00DC1277" w:rsidP="00D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C05D63" w14:textId="77777777" w:rsidR="00DC1277" w:rsidRPr="00DC1277" w:rsidRDefault="00DC1277" w:rsidP="00D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CB6E18" w14:textId="77777777" w:rsidR="00DC1277" w:rsidRPr="00DC1277" w:rsidRDefault="00DC1277" w:rsidP="00D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14:paraId="0A4B3B01" w14:textId="77777777" w:rsidR="00DC1277" w:rsidRPr="00DC1277" w:rsidRDefault="00DC1277" w:rsidP="00D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3235641" w14:textId="77777777" w:rsidR="00DC1277" w:rsidRPr="00DC1277" w:rsidRDefault="00DC1277" w:rsidP="00D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7DB0BAA0" w14:textId="77777777" w:rsidR="00DC1277" w:rsidRPr="00DC1277" w:rsidRDefault="00DC1277" w:rsidP="00D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F4831C" w14:textId="77777777" w:rsidR="00DC1277" w:rsidRPr="00DC1277" w:rsidRDefault="00DC1277" w:rsidP="00D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56CB2C" w14:textId="77777777" w:rsidR="00DC1277" w:rsidRPr="00DC1277" w:rsidRDefault="00DC1277" w:rsidP="00D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36BD3685" w14:textId="77777777" w:rsidR="00DC1277" w:rsidRPr="00A93DE9" w:rsidRDefault="00DC1277" w:rsidP="00D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C1277" w:rsidRPr="00A93DE9" w14:paraId="2A2D6BD3" w14:textId="77777777" w:rsidTr="00270365">
        <w:tblPrEx>
          <w:tblBorders>
            <w:insideH w:val="nil"/>
          </w:tblBorders>
        </w:tblPrEx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46C0193B" w14:textId="77777777" w:rsidR="00DC1277" w:rsidRPr="00415DF6" w:rsidRDefault="00DC1277" w:rsidP="00DC1277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 xml:space="preserve">- средства местных бюджетов </w:t>
            </w:r>
            <w:hyperlink w:anchor="P1510" w:history="1">
              <w:r w:rsidRPr="00415DF6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992" w:type="dxa"/>
          </w:tcPr>
          <w:p w14:paraId="5294D721" w14:textId="77777777"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520F51">
              <w:rPr>
                <w:sz w:val="18"/>
                <w:szCs w:val="18"/>
              </w:rPr>
              <w:t>564 056,52144</w:t>
            </w:r>
          </w:p>
        </w:tc>
        <w:tc>
          <w:tcPr>
            <w:tcW w:w="851" w:type="dxa"/>
          </w:tcPr>
          <w:p w14:paraId="330E0001" w14:textId="77777777"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520F51">
              <w:rPr>
                <w:sz w:val="18"/>
                <w:szCs w:val="18"/>
              </w:rPr>
              <w:t>68 253,467</w:t>
            </w:r>
          </w:p>
        </w:tc>
        <w:tc>
          <w:tcPr>
            <w:tcW w:w="992" w:type="dxa"/>
          </w:tcPr>
          <w:p w14:paraId="3B22F93C" w14:textId="77777777"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520F51">
              <w:rPr>
                <w:sz w:val="18"/>
                <w:szCs w:val="18"/>
              </w:rPr>
              <w:t>57 015,30391</w:t>
            </w:r>
          </w:p>
        </w:tc>
        <w:tc>
          <w:tcPr>
            <w:tcW w:w="947" w:type="dxa"/>
          </w:tcPr>
          <w:p w14:paraId="47C04897" w14:textId="77777777"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520F51">
              <w:rPr>
                <w:sz w:val="18"/>
                <w:szCs w:val="18"/>
              </w:rPr>
              <w:t>75 032,741</w:t>
            </w:r>
          </w:p>
        </w:tc>
        <w:tc>
          <w:tcPr>
            <w:tcW w:w="993" w:type="dxa"/>
          </w:tcPr>
          <w:p w14:paraId="36ADA1DF" w14:textId="77777777"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520F51">
              <w:rPr>
                <w:sz w:val="18"/>
                <w:szCs w:val="18"/>
              </w:rPr>
              <w:t>64 045,95214</w:t>
            </w:r>
          </w:p>
        </w:tc>
        <w:tc>
          <w:tcPr>
            <w:tcW w:w="1054" w:type="dxa"/>
          </w:tcPr>
          <w:p w14:paraId="3E27B9C2" w14:textId="77777777"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520F51">
              <w:rPr>
                <w:sz w:val="18"/>
                <w:szCs w:val="18"/>
              </w:rPr>
              <w:t>66 481,84566</w:t>
            </w:r>
          </w:p>
        </w:tc>
        <w:tc>
          <w:tcPr>
            <w:tcW w:w="1134" w:type="dxa"/>
          </w:tcPr>
          <w:p w14:paraId="150E27D6" w14:textId="77777777" w:rsidR="00DC1277" w:rsidRPr="00DC1277" w:rsidRDefault="00DC1277" w:rsidP="00DC1277">
            <w:pPr>
              <w:rPr>
                <w:sz w:val="18"/>
                <w:szCs w:val="18"/>
                <w:highlight w:val="yellow"/>
              </w:rPr>
            </w:pPr>
            <w:r w:rsidRPr="00520F51">
              <w:rPr>
                <w:sz w:val="18"/>
                <w:szCs w:val="18"/>
              </w:rPr>
              <w:t>86 313,28469</w:t>
            </w:r>
          </w:p>
        </w:tc>
        <w:tc>
          <w:tcPr>
            <w:tcW w:w="1134" w:type="dxa"/>
          </w:tcPr>
          <w:p w14:paraId="5B1B06D8" w14:textId="77777777" w:rsidR="00DC1277" w:rsidRPr="00DC1277" w:rsidRDefault="00DC1277" w:rsidP="00DC1277">
            <w:pPr>
              <w:pStyle w:val="aff3"/>
              <w:ind w:left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20F51">
              <w:rPr>
                <w:rFonts w:ascii="Times New Roman" w:hAnsi="Times New Roman"/>
                <w:sz w:val="18"/>
                <w:szCs w:val="18"/>
              </w:rPr>
              <w:t>81 355,77449</w:t>
            </w:r>
          </w:p>
        </w:tc>
        <w:tc>
          <w:tcPr>
            <w:tcW w:w="913" w:type="dxa"/>
          </w:tcPr>
          <w:p w14:paraId="36E27EF6" w14:textId="77777777" w:rsidR="00DC1277" w:rsidRPr="00CD477C" w:rsidRDefault="00DC1277" w:rsidP="00DC1277">
            <w:pPr>
              <w:pStyle w:val="aff3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20F51">
              <w:rPr>
                <w:rFonts w:ascii="Times New Roman" w:hAnsi="Times New Roman"/>
                <w:sz w:val="18"/>
                <w:szCs w:val="18"/>
              </w:rPr>
              <w:t>446 650,28654</w:t>
            </w:r>
          </w:p>
        </w:tc>
      </w:tr>
      <w:tr w:rsidR="00DC1277" w:rsidRPr="00B07327" w14:paraId="1434AC5D" w14:textId="77777777" w:rsidTr="006B6369">
        <w:tblPrEx>
          <w:tblBorders>
            <w:insideH w:val="nil"/>
          </w:tblBorders>
        </w:tblPrEx>
        <w:trPr>
          <w:trHeight w:val="1484"/>
        </w:trPr>
        <w:tc>
          <w:tcPr>
            <w:tcW w:w="10490" w:type="dxa"/>
            <w:gridSpan w:val="10"/>
            <w:tcBorders>
              <w:top w:val="single" w:sz="4" w:space="0" w:color="auto"/>
            </w:tcBorders>
          </w:tcPr>
          <w:p w14:paraId="2B8E49EE" w14:textId="77777777" w:rsidR="00DC1277" w:rsidRPr="00415DF6" w:rsidRDefault="00DC1277" w:rsidP="00DC1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>&lt;*&gt; Финансирование программных мероприятий из областного бюджета будет осуществляться в пределах средств, предусмотренных законом Калужской области об областном бюджете на очередной финансовый год и на плановый период</w:t>
            </w:r>
          </w:p>
          <w:p w14:paraId="0CB705DB" w14:textId="77777777" w:rsidR="00DC1277" w:rsidRPr="00415DF6" w:rsidRDefault="00DC1277" w:rsidP="00DC1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>&lt;**&gt; Объемы финансирования за счет средств федерального бюджета будут ежегодно уточняться после принятия федерального закона о федеральном бюджете на очередной финансовый год и на плановый период</w:t>
            </w:r>
          </w:p>
          <w:p w14:paraId="64686697" w14:textId="77777777" w:rsidR="00DC1277" w:rsidRPr="00415DF6" w:rsidRDefault="00DC1277" w:rsidP="00DC1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6">
              <w:rPr>
                <w:rFonts w:ascii="Times New Roman" w:hAnsi="Times New Roman" w:cs="Times New Roman"/>
                <w:sz w:val="18"/>
                <w:szCs w:val="18"/>
              </w:rPr>
              <w:t>&lt;***&gt; Объемы финансовых средств, направляемых на реализацию программных мероприятий из местных бюджетов, ежегодно уточняются в соответствии с решениями органов местного самоуправления муниципальных образований Калужской области о местных бюджетах</w:t>
            </w:r>
          </w:p>
        </w:tc>
      </w:tr>
    </w:tbl>
    <w:p w14:paraId="43C528C7" w14:textId="77777777" w:rsidR="00ED01A6" w:rsidRDefault="00ED01A6" w:rsidP="00285DF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7DBA2E95" w14:textId="77777777" w:rsidR="00ED01A6" w:rsidRDefault="00ED01A6" w:rsidP="00ED01A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4619F6">
        <w:rPr>
          <w:sz w:val="26"/>
          <w:szCs w:val="26"/>
        </w:rPr>
        <w:t xml:space="preserve">Пункт 8 Паспорта </w:t>
      </w:r>
      <w:r>
        <w:rPr>
          <w:sz w:val="26"/>
          <w:szCs w:val="26"/>
        </w:rPr>
        <w:t xml:space="preserve">подпрограммы </w:t>
      </w:r>
      <w:r w:rsidRPr="004619F6">
        <w:rPr>
          <w:sz w:val="26"/>
          <w:szCs w:val="26"/>
        </w:rPr>
        <w:t>«Развитие до</w:t>
      </w:r>
      <w:r>
        <w:rPr>
          <w:sz w:val="26"/>
          <w:szCs w:val="26"/>
        </w:rPr>
        <w:t xml:space="preserve">школьного образования» </w:t>
      </w:r>
      <w:r w:rsidRPr="00C538CC">
        <w:rPr>
          <w:sz w:val="26"/>
          <w:szCs w:val="26"/>
        </w:rPr>
        <w:t>подраздела 1.7.</w:t>
      </w:r>
      <w:r>
        <w:rPr>
          <w:sz w:val="26"/>
          <w:szCs w:val="26"/>
        </w:rPr>
        <w:t>1</w:t>
      </w:r>
      <w:r w:rsidRPr="00C538CC">
        <w:rPr>
          <w:sz w:val="26"/>
          <w:szCs w:val="26"/>
        </w:rPr>
        <w:t xml:space="preserve"> подпрограммы </w:t>
      </w:r>
      <w:r>
        <w:rPr>
          <w:sz w:val="26"/>
          <w:szCs w:val="26"/>
        </w:rPr>
        <w:t>1</w:t>
      </w:r>
      <w:r w:rsidRPr="00C538CC">
        <w:rPr>
          <w:sz w:val="26"/>
          <w:szCs w:val="26"/>
        </w:rPr>
        <w:t xml:space="preserve">  «Развитие </w:t>
      </w:r>
      <w:r>
        <w:rPr>
          <w:sz w:val="26"/>
          <w:szCs w:val="26"/>
        </w:rPr>
        <w:t>дошкольного</w:t>
      </w:r>
      <w:r w:rsidRPr="00C538CC">
        <w:rPr>
          <w:sz w:val="26"/>
          <w:szCs w:val="26"/>
        </w:rPr>
        <w:t xml:space="preserve"> образования»  раздела 1.7 муниципальной программы «Развитие общего и дополнительного образования в МР «Мещовский район»</w:t>
      </w:r>
      <w:r>
        <w:rPr>
          <w:sz w:val="26"/>
          <w:szCs w:val="26"/>
        </w:rPr>
        <w:t xml:space="preserve"> </w:t>
      </w:r>
      <w:r w:rsidRPr="004619F6">
        <w:rPr>
          <w:sz w:val="26"/>
          <w:szCs w:val="26"/>
        </w:rPr>
        <w:t>изложить</w:t>
      </w:r>
      <w:r>
        <w:rPr>
          <w:sz w:val="26"/>
          <w:szCs w:val="26"/>
        </w:rPr>
        <w:t xml:space="preserve"> </w:t>
      </w:r>
      <w:r w:rsidRPr="004619F6">
        <w:rPr>
          <w:sz w:val="26"/>
          <w:szCs w:val="26"/>
        </w:rPr>
        <w:t>в новой редакции:</w:t>
      </w:r>
    </w:p>
    <w:tbl>
      <w:tblPr>
        <w:tblpPr w:leftFromText="180" w:rightFromText="180" w:vertAnchor="text" w:horzAnchor="margin" w:tblpY="164"/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851"/>
        <w:gridCol w:w="850"/>
        <w:gridCol w:w="709"/>
        <w:gridCol w:w="850"/>
        <w:gridCol w:w="851"/>
        <w:gridCol w:w="850"/>
        <w:gridCol w:w="851"/>
        <w:gridCol w:w="850"/>
        <w:gridCol w:w="1134"/>
      </w:tblGrid>
      <w:tr w:rsidR="00ED01A6" w:rsidRPr="0020413F" w14:paraId="2493D968" w14:textId="77777777" w:rsidTr="00A23C68">
        <w:trPr>
          <w:trHeight w:val="177"/>
        </w:trPr>
        <w:tc>
          <w:tcPr>
            <w:tcW w:w="1196" w:type="dxa"/>
            <w:vMerge w:val="restart"/>
            <w:tcBorders>
              <w:bottom w:val="nil"/>
            </w:tcBorders>
          </w:tcPr>
          <w:p w14:paraId="6A9A1797" w14:textId="77777777" w:rsidR="00ED01A6" w:rsidRPr="0020413F" w:rsidRDefault="00ED01A6" w:rsidP="00A23C68">
            <w:pPr>
              <w:widowControl w:val="0"/>
              <w:autoSpaceDE w:val="0"/>
              <w:autoSpaceDN w:val="0"/>
            </w:pPr>
            <w:r w:rsidRPr="0020413F">
              <w:t xml:space="preserve">8. Объемы финансирования подпрограммы за счет бюджетных ассигнований </w:t>
            </w:r>
          </w:p>
        </w:tc>
        <w:tc>
          <w:tcPr>
            <w:tcW w:w="1276" w:type="dxa"/>
            <w:vMerge w:val="restart"/>
          </w:tcPr>
          <w:p w14:paraId="3487F9A9" w14:textId="77777777" w:rsidR="00ED01A6" w:rsidRPr="00C62C51" w:rsidRDefault="00ED01A6" w:rsidP="00A23C6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C5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14:paraId="5F81A142" w14:textId="77777777" w:rsidR="00ED01A6" w:rsidRPr="00C62C51" w:rsidRDefault="00ED01A6" w:rsidP="00A23C6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C51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6945" w:type="dxa"/>
            <w:gridSpan w:val="8"/>
          </w:tcPr>
          <w:p w14:paraId="0B144B27" w14:textId="77777777" w:rsidR="00ED01A6" w:rsidRPr="00C62C51" w:rsidRDefault="00ED01A6" w:rsidP="00A23C6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C51">
              <w:rPr>
                <w:sz w:val="18"/>
                <w:szCs w:val="18"/>
              </w:rPr>
              <w:t>в том числе по годам</w:t>
            </w:r>
          </w:p>
        </w:tc>
      </w:tr>
      <w:tr w:rsidR="00ED01A6" w:rsidRPr="0020413F" w14:paraId="0A48EF89" w14:textId="77777777" w:rsidTr="00A23C68">
        <w:trPr>
          <w:trHeight w:val="183"/>
        </w:trPr>
        <w:tc>
          <w:tcPr>
            <w:tcW w:w="1196" w:type="dxa"/>
            <w:vMerge/>
            <w:tcBorders>
              <w:bottom w:val="nil"/>
            </w:tcBorders>
          </w:tcPr>
          <w:p w14:paraId="57083423" w14:textId="77777777" w:rsidR="00ED01A6" w:rsidRPr="0020413F" w:rsidRDefault="00ED01A6" w:rsidP="00A23C68"/>
        </w:tc>
        <w:tc>
          <w:tcPr>
            <w:tcW w:w="1276" w:type="dxa"/>
            <w:vMerge/>
          </w:tcPr>
          <w:p w14:paraId="70C4F5E2" w14:textId="77777777" w:rsidR="00ED01A6" w:rsidRPr="00C62C51" w:rsidRDefault="00ED01A6" w:rsidP="00A23C6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F19D0C4" w14:textId="77777777" w:rsidR="00ED01A6" w:rsidRPr="00C62C51" w:rsidRDefault="00ED01A6" w:rsidP="00A23C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C6ADE2C" w14:textId="77777777" w:rsidR="00ED01A6" w:rsidRPr="00C62C51" w:rsidRDefault="00ED01A6" w:rsidP="00A23C6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C51"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14:paraId="1ADA1833" w14:textId="77777777" w:rsidR="00ED01A6" w:rsidRPr="00C62C51" w:rsidRDefault="00ED01A6" w:rsidP="00A23C6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C51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</w:tcPr>
          <w:p w14:paraId="3BDF2AAE" w14:textId="77777777" w:rsidR="00ED01A6" w:rsidRPr="00C62C51" w:rsidRDefault="00ED01A6" w:rsidP="00A23C6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C51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14:paraId="7B7519FE" w14:textId="77777777" w:rsidR="00ED01A6" w:rsidRPr="00C62C51" w:rsidRDefault="00ED01A6" w:rsidP="00A23C6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C51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14:paraId="56731BBC" w14:textId="77777777" w:rsidR="00ED01A6" w:rsidRPr="00C62C51" w:rsidRDefault="00ED01A6" w:rsidP="00A23C6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C51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14:paraId="18FBDBE2" w14:textId="77777777" w:rsidR="00ED01A6" w:rsidRPr="00C62C51" w:rsidRDefault="00ED01A6" w:rsidP="00A23C6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C51">
              <w:rPr>
                <w:sz w:val="18"/>
                <w:szCs w:val="18"/>
              </w:rPr>
              <w:t>2024</w:t>
            </w:r>
          </w:p>
        </w:tc>
        <w:tc>
          <w:tcPr>
            <w:tcW w:w="850" w:type="dxa"/>
          </w:tcPr>
          <w:p w14:paraId="112F25C0" w14:textId="77777777" w:rsidR="00ED01A6" w:rsidRPr="00C62C51" w:rsidRDefault="00ED01A6" w:rsidP="00A23C6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C51">
              <w:rPr>
                <w:sz w:val="18"/>
                <w:szCs w:val="18"/>
              </w:rPr>
              <w:t>2025</w:t>
            </w:r>
          </w:p>
        </w:tc>
        <w:tc>
          <w:tcPr>
            <w:tcW w:w="1134" w:type="dxa"/>
          </w:tcPr>
          <w:p w14:paraId="58C7F683" w14:textId="77777777" w:rsidR="00ED01A6" w:rsidRPr="00C62C51" w:rsidRDefault="00ED01A6" w:rsidP="00A23C6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</w:tr>
      <w:tr w:rsidR="00ED01A6" w:rsidRPr="00C62C51" w14:paraId="5EBEC302" w14:textId="77777777" w:rsidTr="00A23C68">
        <w:tc>
          <w:tcPr>
            <w:tcW w:w="1196" w:type="dxa"/>
            <w:vMerge/>
            <w:tcBorders>
              <w:bottom w:val="nil"/>
            </w:tcBorders>
          </w:tcPr>
          <w:p w14:paraId="2B1A1C7C" w14:textId="77777777" w:rsidR="00ED01A6" w:rsidRPr="0020413F" w:rsidRDefault="00ED01A6" w:rsidP="00A23C68"/>
        </w:tc>
        <w:tc>
          <w:tcPr>
            <w:tcW w:w="1276" w:type="dxa"/>
          </w:tcPr>
          <w:p w14:paraId="23C37FFD" w14:textId="77777777" w:rsidR="00ED01A6" w:rsidRPr="00C62C51" w:rsidRDefault="00ED01A6" w:rsidP="00A23C6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62C51">
              <w:rPr>
                <w:sz w:val="18"/>
                <w:szCs w:val="18"/>
              </w:rPr>
              <w:t>Всего за счет средств бюджет</w:t>
            </w:r>
            <w:r>
              <w:rPr>
                <w:sz w:val="18"/>
                <w:szCs w:val="18"/>
              </w:rPr>
              <w:t>ных ассигнова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11D691" w14:textId="77777777" w:rsidR="00ED01A6" w:rsidRPr="00DC1277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2A3AC1">
              <w:rPr>
                <w:sz w:val="18"/>
                <w:szCs w:val="18"/>
              </w:rPr>
              <w:t>225327,6743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61415C" w14:textId="77777777" w:rsidR="00ED01A6" w:rsidRPr="00DC1277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2A3AC1">
              <w:rPr>
                <w:sz w:val="18"/>
                <w:szCs w:val="18"/>
              </w:rPr>
              <w:t>26 376,5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715213F" w14:textId="77777777" w:rsidR="00ED01A6" w:rsidRPr="00DC1277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2A3AC1">
              <w:rPr>
                <w:sz w:val="18"/>
                <w:szCs w:val="18"/>
              </w:rPr>
              <w:t>21 197,6183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A9118D" w14:textId="77777777" w:rsidR="00ED01A6" w:rsidRPr="00DC1277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2A3AC1">
              <w:rPr>
                <w:sz w:val="18"/>
                <w:szCs w:val="18"/>
              </w:rPr>
              <w:t>24 712,85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1339C0" w14:textId="77777777" w:rsidR="00ED01A6" w:rsidRPr="00DC1277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2A3AC1">
              <w:rPr>
                <w:sz w:val="18"/>
                <w:szCs w:val="18"/>
              </w:rPr>
              <w:t>26  980,47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9B20F6" w14:textId="77777777" w:rsidR="00ED01A6" w:rsidRPr="00DC1277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2A3AC1">
              <w:rPr>
                <w:sz w:val="18"/>
                <w:szCs w:val="18"/>
              </w:rPr>
              <w:t>30 865,83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4C6FA3" w14:textId="77777777" w:rsidR="00ED01A6" w:rsidRPr="00DC1277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2A3AC1">
              <w:rPr>
                <w:sz w:val="18"/>
                <w:szCs w:val="18"/>
              </w:rPr>
              <w:t>33 883,47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637F3B" w14:textId="77777777" w:rsidR="00ED01A6" w:rsidRPr="00DC1277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2A3AC1">
              <w:rPr>
                <w:sz w:val="18"/>
                <w:szCs w:val="18"/>
              </w:rPr>
              <w:t>30600,7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14CB0E" w14:textId="77777777" w:rsidR="00ED01A6" w:rsidRPr="00CD477C" w:rsidRDefault="00ED01A6" w:rsidP="00A23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10,198</w:t>
            </w:r>
          </w:p>
        </w:tc>
      </w:tr>
      <w:tr w:rsidR="00ED01A6" w:rsidRPr="00C62C51" w14:paraId="736983DB" w14:textId="77777777" w:rsidTr="00A23C68">
        <w:tc>
          <w:tcPr>
            <w:tcW w:w="1196" w:type="dxa"/>
            <w:vMerge/>
            <w:tcBorders>
              <w:bottom w:val="nil"/>
            </w:tcBorders>
          </w:tcPr>
          <w:p w14:paraId="574C0548" w14:textId="77777777" w:rsidR="00ED01A6" w:rsidRPr="0020413F" w:rsidRDefault="00ED01A6" w:rsidP="00A23C68"/>
        </w:tc>
        <w:tc>
          <w:tcPr>
            <w:tcW w:w="1276" w:type="dxa"/>
          </w:tcPr>
          <w:p w14:paraId="1A738808" w14:textId="77777777" w:rsidR="00ED01A6" w:rsidRPr="00C62C51" w:rsidRDefault="00ED01A6" w:rsidP="00A23C6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62C51">
              <w:rPr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</w:tcPr>
          <w:p w14:paraId="5D364B75" w14:textId="77777777" w:rsidR="00ED01A6" w:rsidRPr="00DC1277" w:rsidRDefault="00ED01A6" w:rsidP="00A23C68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06F9BC52" w14:textId="77777777" w:rsidR="00ED01A6" w:rsidRPr="00DC1277" w:rsidRDefault="00ED01A6" w:rsidP="00A23C68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14:paraId="35BA5016" w14:textId="77777777" w:rsidR="00ED01A6" w:rsidRPr="00DC1277" w:rsidRDefault="00ED01A6" w:rsidP="00A23C68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479F1B9B" w14:textId="77777777" w:rsidR="00ED01A6" w:rsidRPr="00DC1277" w:rsidRDefault="00ED01A6" w:rsidP="00A23C68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3DF2EB51" w14:textId="77777777" w:rsidR="00ED01A6" w:rsidRPr="00DC1277" w:rsidRDefault="00ED01A6" w:rsidP="00A23C68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2B3A4C62" w14:textId="77777777" w:rsidR="00ED01A6" w:rsidRPr="00DC1277" w:rsidRDefault="00ED01A6" w:rsidP="00A23C68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769109CA" w14:textId="77777777" w:rsidR="00ED01A6" w:rsidRPr="00DC1277" w:rsidRDefault="00ED01A6" w:rsidP="00A23C68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35318172" w14:textId="77777777" w:rsidR="00ED01A6" w:rsidRPr="00DC1277" w:rsidRDefault="00ED01A6" w:rsidP="00A23C68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473FBE04" w14:textId="77777777" w:rsidR="00ED01A6" w:rsidRPr="00A128DB" w:rsidRDefault="00ED01A6" w:rsidP="00A23C68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ED01A6" w:rsidRPr="00C62C51" w14:paraId="0B3EC3D3" w14:textId="77777777" w:rsidTr="00A23C68">
        <w:trPr>
          <w:trHeight w:val="563"/>
        </w:trPr>
        <w:tc>
          <w:tcPr>
            <w:tcW w:w="1196" w:type="dxa"/>
            <w:vMerge/>
            <w:tcBorders>
              <w:bottom w:val="nil"/>
            </w:tcBorders>
          </w:tcPr>
          <w:p w14:paraId="31F451AF" w14:textId="77777777" w:rsidR="00ED01A6" w:rsidRPr="0020413F" w:rsidRDefault="00ED01A6" w:rsidP="00A23C68"/>
        </w:tc>
        <w:tc>
          <w:tcPr>
            <w:tcW w:w="1276" w:type="dxa"/>
          </w:tcPr>
          <w:p w14:paraId="04EE7A6C" w14:textId="77777777" w:rsidR="00ED01A6" w:rsidRPr="00C62C51" w:rsidRDefault="00ED01A6" w:rsidP="00A23C6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62C51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</w:tcPr>
          <w:p w14:paraId="4BDB3E86" w14:textId="77777777" w:rsidR="00ED01A6" w:rsidRPr="00DC1277" w:rsidRDefault="00ED01A6" w:rsidP="00A23C68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34FA8AD9" w14:textId="77777777" w:rsidR="00ED01A6" w:rsidRPr="00DC1277" w:rsidRDefault="00ED01A6" w:rsidP="00A23C68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14:paraId="0AAD7D74" w14:textId="77777777" w:rsidR="00ED01A6" w:rsidRPr="00DC1277" w:rsidRDefault="00ED01A6" w:rsidP="00A23C68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3CB27DB8" w14:textId="77777777" w:rsidR="00ED01A6" w:rsidRPr="00DC1277" w:rsidRDefault="00ED01A6" w:rsidP="00A23C68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268DC6A0" w14:textId="77777777" w:rsidR="00ED01A6" w:rsidRPr="00DC1277" w:rsidRDefault="00ED01A6" w:rsidP="00A23C68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2809A63E" w14:textId="77777777" w:rsidR="00ED01A6" w:rsidRPr="00DC1277" w:rsidRDefault="00ED01A6" w:rsidP="00A23C68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153B6241" w14:textId="77777777" w:rsidR="00ED01A6" w:rsidRPr="00DC1277" w:rsidRDefault="00ED01A6" w:rsidP="00A23C68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22352744" w14:textId="77777777" w:rsidR="00ED01A6" w:rsidRPr="00DC1277" w:rsidRDefault="00ED01A6" w:rsidP="00A23C68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6C301266" w14:textId="77777777" w:rsidR="00ED01A6" w:rsidRPr="00A128DB" w:rsidRDefault="00ED01A6" w:rsidP="00A23C68">
            <w:pPr>
              <w:widowControl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ED01A6" w:rsidRPr="00C62C51" w14:paraId="6ABE967B" w14:textId="77777777" w:rsidTr="00A23C68">
        <w:tc>
          <w:tcPr>
            <w:tcW w:w="1196" w:type="dxa"/>
            <w:vMerge/>
            <w:tcBorders>
              <w:bottom w:val="nil"/>
            </w:tcBorders>
          </w:tcPr>
          <w:p w14:paraId="01EB375E" w14:textId="77777777" w:rsidR="00ED01A6" w:rsidRPr="0020413F" w:rsidRDefault="00ED01A6" w:rsidP="00A23C68"/>
        </w:tc>
        <w:tc>
          <w:tcPr>
            <w:tcW w:w="1276" w:type="dxa"/>
          </w:tcPr>
          <w:p w14:paraId="37B7D017" w14:textId="77777777" w:rsidR="00ED01A6" w:rsidRPr="00C62C51" w:rsidRDefault="00ED01A6" w:rsidP="00A23C6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62C51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1" w:type="dxa"/>
          </w:tcPr>
          <w:p w14:paraId="21B6CC04" w14:textId="77777777" w:rsidR="00ED01A6" w:rsidRPr="000479FB" w:rsidRDefault="00ED01A6" w:rsidP="00A23C68">
            <w:pPr>
              <w:rPr>
                <w:sz w:val="18"/>
                <w:szCs w:val="18"/>
              </w:rPr>
            </w:pPr>
            <w:r w:rsidRPr="000479FB">
              <w:rPr>
                <w:sz w:val="18"/>
                <w:szCs w:val="18"/>
              </w:rPr>
              <w:t>143 097,62144</w:t>
            </w:r>
          </w:p>
        </w:tc>
        <w:tc>
          <w:tcPr>
            <w:tcW w:w="850" w:type="dxa"/>
          </w:tcPr>
          <w:p w14:paraId="7CBD6EC5" w14:textId="77777777" w:rsidR="00ED01A6" w:rsidRPr="000479FB" w:rsidRDefault="00ED01A6" w:rsidP="00A23C68">
            <w:pPr>
              <w:rPr>
                <w:sz w:val="18"/>
                <w:szCs w:val="18"/>
              </w:rPr>
            </w:pPr>
            <w:r w:rsidRPr="000479FB">
              <w:rPr>
                <w:sz w:val="18"/>
                <w:szCs w:val="18"/>
              </w:rPr>
              <w:t>16 310,977</w:t>
            </w:r>
          </w:p>
        </w:tc>
        <w:tc>
          <w:tcPr>
            <w:tcW w:w="709" w:type="dxa"/>
          </w:tcPr>
          <w:p w14:paraId="0A4F7A0D" w14:textId="77777777" w:rsidR="00ED01A6" w:rsidRPr="000479FB" w:rsidRDefault="00ED01A6" w:rsidP="00A23C68">
            <w:pPr>
              <w:rPr>
                <w:sz w:val="18"/>
                <w:szCs w:val="18"/>
              </w:rPr>
            </w:pPr>
            <w:r w:rsidRPr="000479FB">
              <w:rPr>
                <w:sz w:val="18"/>
                <w:szCs w:val="18"/>
              </w:rPr>
              <w:t>15 672,334</w:t>
            </w:r>
          </w:p>
        </w:tc>
        <w:tc>
          <w:tcPr>
            <w:tcW w:w="850" w:type="dxa"/>
          </w:tcPr>
          <w:p w14:paraId="2609E937" w14:textId="77777777" w:rsidR="00ED01A6" w:rsidRPr="000479FB" w:rsidRDefault="00ED01A6" w:rsidP="00A23C68">
            <w:pPr>
              <w:rPr>
                <w:sz w:val="18"/>
                <w:szCs w:val="18"/>
              </w:rPr>
            </w:pPr>
            <w:r w:rsidRPr="000479FB">
              <w:rPr>
                <w:sz w:val="18"/>
                <w:szCs w:val="18"/>
              </w:rPr>
              <w:t>17 050,948</w:t>
            </w:r>
          </w:p>
        </w:tc>
        <w:tc>
          <w:tcPr>
            <w:tcW w:w="851" w:type="dxa"/>
          </w:tcPr>
          <w:p w14:paraId="6544A810" w14:textId="77777777" w:rsidR="00ED01A6" w:rsidRPr="000479FB" w:rsidRDefault="00ED01A6" w:rsidP="00A23C68">
            <w:pPr>
              <w:rPr>
                <w:sz w:val="18"/>
                <w:szCs w:val="18"/>
              </w:rPr>
            </w:pPr>
            <w:r w:rsidRPr="000479FB">
              <w:rPr>
                <w:sz w:val="18"/>
                <w:szCs w:val="18"/>
              </w:rPr>
              <w:t>15 683,00368</w:t>
            </w:r>
          </w:p>
        </w:tc>
        <w:tc>
          <w:tcPr>
            <w:tcW w:w="850" w:type="dxa"/>
          </w:tcPr>
          <w:p w14:paraId="15F059C9" w14:textId="77777777" w:rsidR="00ED01A6" w:rsidRPr="000479FB" w:rsidRDefault="00ED01A6" w:rsidP="00A23C68">
            <w:pPr>
              <w:rPr>
                <w:sz w:val="18"/>
                <w:szCs w:val="18"/>
              </w:rPr>
            </w:pPr>
            <w:r w:rsidRPr="000479FB">
              <w:rPr>
                <w:sz w:val="18"/>
                <w:szCs w:val="18"/>
              </w:rPr>
              <w:t>19 140,71476</w:t>
            </w:r>
          </w:p>
        </w:tc>
        <w:tc>
          <w:tcPr>
            <w:tcW w:w="851" w:type="dxa"/>
          </w:tcPr>
          <w:p w14:paraId="40B1440B" w14:textId="77777777" w:rsidR="00ED01A6" w:rsidRPr="000479FB" w:rsidRDefault="00ED01A6" w:rsidP="00A23C68">
            <w:pPr>
              <w:rPr>
                <w:sz w:val="18"/>
                <w:szCs w:val="18"/>
              </w:rPr>
            </w:pPr>
            <w:r w:rsidRPr="000479FB">
              <w:rPr>
                <w:sz w:val="18"/>
                <w:szCs w:val="18"/>
              </w:rPr>
              <w:t>19 746,548</w:t>
            </w:r>
          </w:p>
        </w:tc>
        <w:tc>
          <w:tcPr>
            <w:tcW w:w="850" w:type="dxa"/>
          </w:tcPr>
          <w:p w14:paraId="6B8C3388" w14:textId="77777777" w:rsidR="00ED01A6" w:rsidRPr="000479FB" w:rsidRDefault="00ED01A6" w:rsidP="00A23C68">
            <w:pPr>
              <w:rPr>
                <w:sz w:val="18"/>
                <w:szCs w:val="18"/>
              </w:rPr>
            </w:pPr>
            <w:r w:rsidRPr="000479FB">
              <w:rPr>
                <w:sz w:val="18"/>
                <w:szCs w:val="18"/>
              </w:rPr>
              <w:t>19 746,548</w:t>
            </w:r>
          </w:p>
        </w:tc>
        <w:tc>
          <w:tcPr>
            <w:tcW w:w="1134" w:type="dxa"/>
          </w:tcPr>
          <w:p w14:paraId="7CA1EAEE" w14:textId="77777777" w:rsidR="00ED01A6" w:rsidRPr="005A54A8" w:rsidRDefault="00ED01A6" w:rsidP="00A23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746,548</w:t>
            </w:r>
          </w:p>
        </w:tc>
      </w:tr>
      <w:tr w:rsidR="00ED01A6" w:rsidRPr="00C62C51" w14:paraId="5497890A" w14:textId="77777777" w:rsidTr="00A23C68">
        <w:tblPrEx>
          <w:tblBorders>
            <w:insideH w:val="nil"/>
          </w:tblBorders>
        </w:tblPrEx>
        <w:tc>
          <w:tcPr>
            <w:tcW w:w="1196" w:type="dxa"/>
            <w:vMerge/>
            <w:tcBorders>
              <w:bottom w:val="single" w:sz="4" w:space="0" w:color="auto"/>
            </w:tcBorders>
          </w:tcPr>
          <w:p w14:paraId="2C9FEDC9" w14:textId="77777777" w:rsidR="00ED01A6" w:rsidRPr="0020413F" w:rsidRDefault="00ED01A6" w:rsidP="00A23C68"/>
        </w:tc>
        <w:tc>
          <w:tcPr>
            <w:tcW w:w="1276" w:type="dxa"/>
            <w:tcBorders>
              <w:bottom w:val="single" w:sz="4" w:space="0" w:color="auto"/>
            </w:tcBorders>
          </w:tcPr>
          <w:p w14:paraId="0E721097" w14:textId="77777777" w:rsidR="00ED01A6" w:rsidRPr="00C62C51" w:rsidRDefault="00ED01A6" w:rsidP="00A23C6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62C51">
              <w:rPr>
                <w:sz w:val="18"/>
                <w:szCs w:val="18"/>
              </w:rPr>
              <w:t>средства муниципального бюдже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8F318CB" w14:textId="77777777" w:rsidR="00ED01A6" w:rsidRPr="000479FB" w:rsidRDefault="00ED01A6" w:rsidP="00A23C68">
            <w:pPr>
              <w:rPr>
                <w:sz w:val="18"/>
                <w:szCs w:val="18"/>
              </w:rPr>
            </w:pPr>
            <w:r w:rsidRPr="000479FB">
              <w:rPr>
                <w:sz w:val="18"/>
                <w:szCs w:val="18"/>
              </w:rPr>
              <w:t>82 230,0529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10AF678" w14:textId="77777777" w:rsidR="00ED01A6" w:rsidRPr="000479FB" w:rsidRDefault="00ED01A6" w:rsidP="00A23C68">
            <w:pPr>
              <w:rPr>
                <w:sz w:val="18"/>
                <w:szCs w:val="18"/>
              </w:rPr>
            </w:pPr>
            <w:r w:rsidRPr="000479FB">
              <w:rPr>
                <w:sz w:val="18"/>
                <w:szCs w:val="18"/>
              </w:rPr>
              <w:t>10 065,54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C9E2174" w14:textId="77777777" w:rsidR="00ED01A6" w:rsidRPr="000479FB" w:rsidRDefault="00ED01A6" w:rsidP="00A23C68">
            <w:pPr>
              <w:rPr>
                <w:sz w:val="18"/>
                <w:szCs w:val="18"/>
              </w:rPr>
            </w:pPr>
            <w:r w:rsidRPr="000479FB">
              <w:rPr>
                <w:sz w:val="18"/>
                <w:szCs w:val="18"/>
              </w:rPr>
              <w:t>5 525,2843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9761A09" w14:textId="77777777" w:rsidR="00ED01A6" w:rsidRPr="000479FB" w:rsidRDefault="00ED01A6" w:rsidP="00A23C68">
            <w:pPr>
              <w:rPr>
                <w:sz w:val="18"/>
                <w:szCs w:val="18"/>
              </w:rPr>
            </w:pPr>
            <w:r w:rsidRPr="000479FB">
              <w:rPr>
                <w:sz w:val="18"/>
                <w:szCs w:val="18"/>
              </w:rPr>
              <w:t>7 661,9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2D19C45" w14:textId="77777777" w:rsidR="00ED01A6" w:rsidRPr="000479FB" w:rsidRDefault="00ED01A6" w:rsidP="00A23C68">
            <w:pPr>
              <w:rPr>
                <w:sz w:val="18"/>
                <w:szCs w:val="18"/>
              </w:rPr>
            </w:pPr>
            <w:r w:rsidRPr="000479FB">
              <w:rPr>
                <w:sz w:val="18"/>
                <w:szCs w:val="18"/>
              </w:rPr>
              <w:t>11 297,4699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64C41B" w14:textId="77777777" w:rsidR="00ED01A6" w:rsidRPr="000479FB" w:rsidRDefault="00ED01A6" w:rsidP="00A23C68">
            <w:pPr>
              <w:rPr>
                <w:sz w:val="18"/>
                <w:szCs w:val="18"/>
              </w:rPr>
            </w:pPr>
            <w:r w:rsidRPr="000479FB">
              <w:rPr>
                <w:sz w:val="18"/>
                <w:szCs w:val="18"/>
              </w:rPr>
              <w:t>11 725,1176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AC40CC2" w14:textId="77777777" w:rsidR="00ED01A6" w:rsidRPr="000479FB" w:rsidRDefault="00ED01A6" w:rsidP="00A23C68">
            <w:pPr>
              <w:rPr>
                <w:sz w:val="18"/>
                <w:szCs w:val="18"/>
              </w:rPr>
            </w:pPr>
            <w:r w:rsidRPr="000479FB">
              <w:rPr>
                <w:sz w:val="18"/>
                <w:szCs w:val="18"/>
              </w:rPr>
              <w:t>14 136,92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E2A5D38" w14:textId="77777777" w:rsidR="00ED01A6" w:rsidRPr="000479FB" w:rsidRDefault="00ED01A6" w:rsidP="00A23C68">
            <w:pPr>
              <w:rPr>
                <w:sz w:val="18"/>
                <w:szCs w:val="18"/>
              </w:rPr>
            </w:pPr>
            <w:r w:rsidRPr="000479FB">
              <w:rPr>
                <w:sz w:val="18"/>
                <w:szCs w:val="18"/>
              </w:rPr>
              <w:t>10 854,1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471904" w14:textId="77777777" w:rsidR="00ED01A6" w:rsidRPr="005A54A8" w:rsidRDefault="00ED01A6" w:rsidP="00A23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963,65</w:t>
            </w:r>
          </w:p>
        </w:tc>
      </w:tr>
    </w:tbl>
    <w:p w14:paraId="547135A0" w14:textId="77777777" w:rsidR="00ED01A6" w:rsidRDefault="00ED01A6" w:rsidP="00285DF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162311AC" w14:textId="77777777" w:rsidR="00ED01A6" w:rsidRPr="00D12E93" w:rsidRDefault="00ED01A6" w:rsidP="00ED01A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D12E93">
        <w:rPr>
          <w:sz w:val="26"/>
          <w:szCs w:val="26"/>
        </w:rPr>
        <w:t xml:space="preserve">.  Абзац 5 пункта 3 подраздела 1.7.1. </w:t>
      </w:r>
      <w:r>
        <w:rPr>
          <w:sz w:val="26"/>
          <w:szCs w:val="26"/>
        </w:rPr>
        <w:t xml:space="preserve">подпрограммы «Развитие дошкольного образования» </w:t>
      </w:r>
      <w:r w:rsidRPr="00D12E93">
        <w:rPr>
          <w:sz w:val="26"/>
          <w:szCs w:val="26"/>
        </w:rPr>
        <w:t>муниципальной программы муниципального района «Мещовский район» «Развитие общего и дополнительного образования в МР «Мещовский район» изложить в новой редакции:</w:t>
      </w:r>
    </w:p>
    <w:p w14:paraId="5A699F17" w14:textId="77777777" w:rsidR="00ED01A6" w:rsidRPr="00D12E93" w:rsidRDefault="00ED01A6" w:rsidP="00ED01A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12E93">
        <w:rPr>
          <w:sz w:val="26"/>
          <w:szCs w:val="26"/>
        </w:rPr>
        <w:t xml:space="preserve">В целом объем финансирования мероприятий подпрограммы 1 составит </w:t>
      </w:r>
      <w:r>
        <w:rPr>
          <w:b/>
          <w:bCs/>
          <w:i/>
          <w:iCs/>
          <w:sz w:val="26"/>
          <w:szCs w:val="26"/>
        </w:rPr>
        <w:t>225</w:t>
      </w:r>
      <w:r w:rsidRPr="000479FB">
        <w:rPr>
          <w:b/>
          <w:bCs/>
          <w:i/>
          <w:iCs/>
          <w:sz w:val="26"/>
          <w:szCs w:val="26"/>
        </w:rPr>
        <w:t>327,67437</w:t>
      </w:r>
      <w:r w:rsidRPr="00D12E93">
        <w:rPr>
          <w:sz w:val="26"/>
          <w:szCs w:val="26"/>
        </w:rPr>
        <w:t xml:space="preserve"> тыс. руб., в том числе областного </w:t>
      </w:r>
      <w:r w:rsidRPr="00D12E93">
        <w:rPr>
          <w:b/>
          <w:i/>
          <w:sz w:val="26"/>
          <w:szCs w:val="26"/>
        </w:rPr>
        <w:t>1</w:t>
      </w:r>
      <w:r>
        <w:rPr>
          <w:b/>
          <w:i/>
          <w:sz w:val="26"/>
          <w:szCs w:val="26"/>
        </w:rPr>
        <w:t>43</w:t>
      </w:r>
      <w:r w:rsidRPr="00D12E93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0</w:t>
      </w:r>
      <w:r w:rsidRPr="00D12E93">
        <w:rPr>
          <w:b/>
          <w:i/>
          <w:sz w:val="26"/>
          <w:szCs w:val="26"/>
        </w:rPr>
        <w:t>9</w:t>
      </w:r>
      <w:r>
        <w:rPr>
          <w:b/>
          <w:i/>
          <w:sz w:val="26"/>
          <w:szCs w:val="26"/>
        </w:rPr>
        <w:t>7</w:t>
      </w:r>
      <w:r w:rsidRPr="00D12E93">
        <w:rPr>
          <w:b/>
          <w:i/>
          <w:sz w:val="26"/>
          <w:szCs w:val="26"/>
        </w:rPr>
        <w:t>,6</w:t>
      </w:r>
      <w:r>
        <w:rPr>
          <w:b/>
          <w:i/>
          <w:sz w:val="26"/>
          <w:szCs w:val="26"/>
        </w:rPr>
        <w:t>2144</w:t>
      </w:r>
      <w:r w:rsidRPr="00D12E93">
        <w:rPr>
          <w:b/>
          <w:i/>
          <w:sz w:val="26"/>
          <w:szCs w:val="26"/>
        </w:rPr>
        <w:t xml:space="preserve"> </w:t>
      </w:r>
      <w:r w:rsidRPr="00D12E93">
        <w:rPr>
          <w:sz w:val="26"/>
          <w:szCs w:val="26"/>
        </w:rPr>
        <w:t xml:space="preserve">тыс. руб. и местного бюджета </w:t>
      </w:r>
      <w:r w:rsidRPr="00D12E93">
        <w:rPr>
          <w:b/>
          <w:i/>
          <w:sz w:val="26"/>
          <w:szCs w:val="26"/>
        </w:rPr>
        <w:t xml:space="preserve">составит </w:t>
      </w:r>
      <w:r>
        <w:rPr>
          <w:b/>
          <w:i/>
          <w:sz w:val="26"/>
          <w:szCs w:val="26"/>
        </w:rPr>
        <w:t>82</w:t>
      </w:r>
      <w:r w:rsidRPr="00D12E93">
        <w:rPr>
          <w:b/>
          <w:i/>
          <w:sz w:val="26"/>
          <w:szCs w:val="26"/>
        </w:rPr>
        <w:t> </w:t>
      </w:r>
      <w:r>
        <w:rPr>
          <w:b/>
          <w:i/>
          <w:sz w:val="26"/>
          <w:szCs w:val="26"/>
        </w:rPr>
        <w:t>23</w:t>
      </w:r>
      <w:r w:rsidRPr="00D12E93">
        <w:rPr>
          <w:b/>
          <w:i/>
          <w:sz w:val="26"/>
          <w:szCs w:val="26"/>
        </w:rPr>
        <w:t>0,</w:t>
      </w:r>
      <w:r>
        <w:rPr>
          <w:b/>
          <w:i/>
          <w:sz w:val="26"/>
          <w:szCs w:val="26"/>
        </w:rPr>
        <w:t>0</w:t>
      </w:r>
      <w:r w:rsidRPr="00D12E93">
        <w:rPr>
          <w:b/>
          <w:i/>
          <w:sz w:val="26"/>
          <w:szCs w:val="26"/>
        </w:rPr>
        <w:t>5</w:t>
      </w:r>
      <w:r>
        <w:rPr>
          <w:b/>
          <w:i/>
          <w:sz w:val="26"/>
          <w:szCs w:val="26"/>
        </w:rPr>
        <w:t>293</w:t>
      </w:r>
      <w:r w:rsidRPr="00D12E93">
        <w:rPr>
          <w:sz w:val="26"/>
          <w:szCs w:val="26"/>
        </w:rPr>
        <w:t xml:space="preserve"> тыс. руб.</w:t>
      </w:r>
    </w:p>
    <w:p w14:paraId="21092A9F" w14:textId="77777777" w:rsidR="00ED01A6" w:rsidRPr="00D12E93" w:rsidRDefault="00ED01A6" w:rsidP="00ED01A6">
      <w:pPr>
        <w:pStyle w:val="23"/>
        <w:jc w:val="right"/>
        <w:rPr>
          <w:rFonts w:ascii="Times New Roman" w:hAnsi="Times New Roman"/>
          <w:sz w:val="18"/>
          <w:szCs w:val="18"/>
        </w:rPr>
      </w:pPr>
      <w:r w:rsidRPr="00D12E93">
        <w:rPr>
          <w:rFonts w:ascii="Times New Roman" w:hAnsi="Times New Roman"/>
          <w:sz w:val="18"/>
          <w:szCs w:val="18"/>
        </w:rPr>
        <w:t>(тыс. руб. в ценах каждого года)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912"/>
        <w:gridCol w:w="851"/>
        <w:gridCol w:w="850"/>
        <w:gridCol w:w="851"/>
        <w:gridCol w:w="992"/>
        <w:gridCol w:w="992"/>
        <w:gridCol w:w="1134"/>
        <w:gridCol w:w="992"/>
        <w:gridCol w:w="1134"/>
      </w:tblGrid>
      <w:tr w:rsidR="00ED01A6" w:rsidRPr="00D12E93" w14:paraId="1060AFD1" w14:textId="77777777" w:rsidTr="00A23C68">
        <w:tc>
          <w:tcPr>
            <w:tcW w:w="1560" w:type="dxa"/>
            <w:vMerge w:val="restart"/>
          </w:tcPr>
          <w:p w14:paraId="77B4D380" w14:textId="77777777" w:rsidR="00ED01A6" w:rsidRPr="00D12E93" w:rsidRDefault="00ED01A6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12" w:type="dxa"/>
            <w:vMerge w:val="restart"/>
          </w:tcPr>
          <w:p w14:paraId="6F22C91D" w14:textId="77777777" w:rsidR="00ED01A6" w:rsidRPr="00D12E93" w:rsidRDefault="00ED01A6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6662" w:type="dxa"/>
            <w:gridSpan w:val="7"/>
          </w:tcPr>
          <w:p w14:paraId="248A41DE" w14:textId="77777777" w:rsidR="00ED01A6" w:rsidRPr="00D12E93" w:rsidRDefault="00ED01A6" w:rsidP="00A23C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В том числе по годам</w:t>
            </w:r>
          </w:p>
        </w:tc>
        <w:tc>
          <w:tcPr>
            <w:tcW w:w="1134" w:type="dxa"/>
          </w:tcPr>
          <w:p w14:paraId="670D9D84" w14:textId="77777777" w:rsidR="00ED01A6" w:rsidRPr="00D12E93" w:rsidRDefault="00ED01A6" w:rsidP="00A23C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01A6" w:rsidRPr="00D12E93" w14:paraId="7096EBF2" w14:textId="77777777" w:rsidTr="00A23C68">
        <w:tc>
          <w:tcPr>
            <w:tcW w:w="1560" w:type="dxa"/>
            <w:vMerge/>
          </w:tcPr>
          <w:p w14:paraId="684596C0" w14:textId="77777777" w:rsidR="00ED01A6" w:rsidRPr="00D12E93" w:rsidRDefault="00ED01A6" w:rsidP="00A23C68"/>
        </w:tc>
        <w:tc>
          <w:tcPr>
            <w:tcW w:w="912" w:type="dxa"/>
            <w:vMerge/>
          </w:tcPr>
          <w:p w14:paraId="50B53BEF" w14:textId="77777777" w:rsidR="00ED01A6" w:rsidRPr="00D12E93" w:rsidRDefault="00ED01A6" w:rsidP="00A23C68"/>
        </w:tc>
        <w:tc>
          <w:tcPr>
            <w:tcW w:w="851" w:type="dxa"/>
          </w:tcPr>
          <w:p w14:paraId="53C92726" w14:textId="77777777" w:rsidR="00ED01A6" w:rsidRPr="00D12E93" w:rsidRDefault="00ED01A6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850" w:type="dxa"/>
          </w:tcPr>
          <w:p w14:paraId="66EFC926" w14:textId="77777777" w:rsidR="00ED01A6" w:rsidRPr="00D12E93" w:rsidRDefault="00ED01A6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851" w:type="dxa"/>
          </w:tcPr>
          <w:p w14:paraId="1804A9AC" w14:textId="77777777" w:rsidR="00ED01A6" w:rsidRPr="00D12E93" w:rsidRDefault="00ED01A6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992" w:type="dxa"/>
          </w:tcPr>
          <w:p w14:paraId="05EDF06C" w14:textId="77777777" w:rsidR="00ED01A6" w:rsidRPr="00D12E93" w:rsidRDefault="00ED01A6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2" w:type="dxa"/>
          </w:tcPr>
          <w:p w14:paraId="142D16E9" w14:textId="77777777" w:rsidR="00ED01A6" w:rsidRPr="00D12E93" w:rsidRDefault="00ED01A6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134" w:type="dxa"/>
          </w:tcPr>
          <w:p w14:paraId="20D49A8D" w14:textId="77777777" w:rsidR="00ED01A6" w:rsidRPr="00D12E93" w:rsidRDefault="00ED01A6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2" w:type="dxa"/>
          </w:tcPr>
          <w:p w14:paraId="1739C5A7" w14:textId="77777777" w:rsidR="00ED01A6" w:rsidRPr="00D12E93" w:rsidRDefault="00ED01A6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134" w:type="dxa"/>
          </w:tcPr>
          <w:p w14:paraId="1E605483" w14:textId="77777777" w:rsidR="00ED01A6" w:rsidRPr="00D12E93" w:rsidRDefault="00ED01A6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</w:tr>
      <w:tr w:rsidR="00ED01A6" w:rsidRPr="00A93DE9" w14:paraId="0597648F" w14:textId="77777777" w:rsidTr="00A23C68">
        <w:tc>
          <w:tcPr>
            <w:tcW w:w="1560" w:type="dxa"/>
          </w:tcPr>
          <w:p w14:paraId="68E69241" w14:textId="77777777" w:rsidR="00ED01A6" w:rsidRPr="00D12E93" w:rsidRDefault="00ED01A6" w:rsidP="00A23C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14:paraId="7085C4D1" w14:textId="77777777" w:rsidR="00ED01A6" w:rsidRPr="000479FB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2A3AC1">
              <w:rPr>
                <w:sz w:val="18"/>
                <w:szCs w:val="18"/>
              </w:rPr>
              <w:t>225327,674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DC73C5" w14:textId="77777777" w:rsidR="00ED01A6" w:rsidRPr="000479FB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2A3AC1">
              <w:rPr>
                <w:sz w:val="18"/>
                <w:szCs w:val="18"/>
              </w:rPr>
              <w:t>26 376,5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52317E" w14:textId="77777777" w:rsidR="00ED01A6" w:rsidRPr="000479FB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2A3AC1">
              <w:rPr>
                <w:sz w:val="18"/>
                <w:szCs w:val="18"/>
              </w:rPr>
              <w:t>21 197,618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41A251" w14:textId="77777777" w:rsidR="00ED01A6" w:rsidRPr="000479FB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2A3AC1">
              <w:rPr>
                <w:sz w:val="18"/>
                <w:szCs w:val="18"/>
              </w:rPr>
              <w:t>24 712,8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FCB45A" w14:textId="77777777" w:rsidR="00ED01A6" w:rsidRPr="000479FB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2A3AC1">
              <w:rPr>
                <w:sz w:val="18"/>
                <w:szCs w:val="18"/>
              </w:rPr>
              <w:t>26  980,47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9F99A4" w14:textId="77777777" w:rsidR="00ED01A6" w:rsidRPr="000479FB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2A3AC1">
              <w:rPr>
                <w:sz w:val="18"/>
                <w:szCs w:val="18"/>
              </w:rPr>
              <w:t>30 865,83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D60438" w14:textId="77777777" w:rsidR="00ED01A6" w:rsidRPr="000479FB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2A3AC1">
              <w:rPr>
                <w:sz w:val="18"/>
                <w:szCs w:val="18"/>
              </w:rPr>
              <w:t>33 883,47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6C9171" w14:textId="77777777" w:rsidR="00ED01A6" w:rsidRPr="000479FB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2A3AC1">
              <w:rPr>
                <w:sz w:val="18"/>
                <w:szCs w:val="18"/>
              </w:rPr>
              <w:t>30600,7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145F44" w14:textId="77777777" w:rsidR="00ED01A6" w:rsidRPr="00CD477C" w:rsidRDefault="00ED01A6" w:rsidP="00A23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10,198</w:t>
            </w:r>
          </w:p>
        </w:tc>
      </w:tr>
      <w:tr w:rsidR="00ED01A6" w:rsidRPr="00A93DE9" w14:paraId="1CDCCC6E" w14:textId="77777777" w:rsidTr="00A23C68">
        <w:tc>
          <w:tcPr>
            <w:tcW w:w="1560" w:type="dxa"/>
          </w:tcPr>
          <w:p w14:paraId="1BF985EA" w14:textId="77777777" w:rsidR="00ED01A6" w:rsidRPr="00D12E93" w:rsidRDefault="00ED01A6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lastRenderedPageBreak/>
              <w:t>в том числе:</w:t>
            </w:r>
          </w:p>
        </w:tc>
        <w:tc>
          <w:tcPr>
            <w:tcW w:w="912" w:type="dxa"/>
          </w:tcPr>
          <w:p w14:paraId="4E931750" w14:textId="77777777" w:rsidR="00ED01A6" w:rsidRPr="00D12E93" w:rsidRDefault="00ED01A6" w:rsidP="00A23C6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BF2468A" w14:textId="77777777" w:rsidR="00ED01A6" w:rsidRPr="00A93DE9" w:rsidRDefault="00ED01A6" w:rsidP="00A23C6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18892900" w14:textId="77777777" w:rsidR="00ED01A6" w:rsidRPr="00A93DE9" w:rsidRDefault="00ED01A6" w:rsidP="00A23C6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60F6AB0E" w14:textId="77777777" w:rsidR="00ED01A6" w:rsidRPr="00A93DE9" w:rsidRDefault="00ED01A6" w:rsidP="00A23C6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720D31EB" w14:textId="77777777" w:rsidR="00ED01A6" w:rsidRPr="00A93DE9" w:rsidRDefault="00ED01A6" w:rsidP="00A23C6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7F40EB8B" w14:textId="77777777" w:rsidR="00ED01A6" w:rsidRPr="00A93DE9" w:rsidRDefault="00ED01A6" w:rsidP="00A23C6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78993857" w14:textId="77777777" w:rsidR="00ED01A6" w:rsidRPr="00A93DE9" w:rsidRDefault="00ED01A6" w:rsidP="00A23C6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291363C2" w14:textId="77777777" w:rsidR="00ED01A6" w:rsidRPr="00A93DE9" w:rsidRDefault="00ED01A6" w:rsidP="00A23C6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67E6D095" w14:textId="77777777" w:rsidR="00ED01A6" w:rsidRPr="00A93DE9" w:rsidRDefault="00ED01A6" w:rsidP="00A23C6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D01A6" w:rsidRPr="00A93DE9" w14:paraId="7A15A1BC" w14:textId="77777777" w:rsidTr="00A23C68">
        <w:tc>
          <w:tcPr>
            <w:tcW w:w="1560" w:type="dxa"/>
          </w:tcPr>
          <w:p w14:paraId="5D9B6BCE" w14:textId="77777777" w:rsidR="00ED01A6" w:rsidRPr="00D12E93" w:rsidRDefault="00ED01A6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по источникам финансирования</w:t>
            </w:r>
          </w:p>
        </w:tc>
        <w:tc>
          <w:tcPr>
            <w:tcW w:w="912" w:type="dxa"/>
          </w:tcPr>
          <w:p w14:paraId="2E83A17E" w14:textId="77777777" w:rsidR="00ED01A6" w:rsidRPr="00D12E93" w:rsidRDefault="00ED01A6" w:rsidP="00A23C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AD72895" w14:textId="77777777" w:rsidR="00ED01A6" w:rsidRPr="00A93DE9" w:rsidRDefault="00ED01A6" w:rsidP="00A23C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7B3C8C61" w14:textId="77777777" w:rsidR="00ED01A6" w:rsidRPr="00A93DE9" w:rsidRDefault="00ED01A6" w:rsidP="00A23C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5CE2648A" w14:textId="77777777" w:rsidR="00ED01A6" w:rsidRPr="00A93DE9" w:rsidRDefault="00ED01A6" w:rsidP="00A23C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7437F359" w14:textId="77777777" w:rsidR="00ED01A6" w:rsidRPr="00A93DE9" w:rsidRDefault="00ED01A6" w:rsidP="00A23C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217F88C8" w14:textId="77777777" w:rsidR="00ED01A6" w:rsidRPr="00A93DE9" w:rsidRDefault="00ED01A6" w:rsidP="00A23C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34AF266A" w14:textId="77777777" w:rsidR="00ED01A6" w:rsidRPr="00A93DE9" w:rsidRDefault="00ED01A6" w:rsidP="00A23C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3E618E78" w14:textId="77777777" w:rsidR="00ED01A6" w:rsidRPr="00A93DE9" w:rsidRDefault="00ED01A6" w:rsidP="00A23C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3FA362E4" w14:textId="77777777" w:rsidR="00ED01A6" w:rsidRPr="00A93DE9" w:rsidRDefault="00ED01A6" w:rsidP="00A23C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D01A6" w:rsidRPr="00A93DE9" w14:paraId="3556697C" w14:textId="77777777" w:rsidTr="00A23C68">
        <w:tc>
          <w:tcPr>
            <w:tcW w:w="1560" w:type="dxa"/>
          </w:tcPr>
          <w:p w14:paraId="2AEAB27E" w14:textId="77777777" w:rsidR="00ED01A6" w:rsidRPr="00D12E93" w:rsidRDefault="00ED01A6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912" w:type="dxa"/>
          </w:tcPr>
          <w:p w14:paraId="08CE55BB" w14:textId="77777777" w:rsidR="00ED01A6" w:rsidRPr="00D12E93" w:rsidRDefault="00ED01A6" w:rsidP="00A23C68">
            <w:pPr>
              <w:pStyle w:val="ConsPlusNormal"/>
              <w:jc w:val="righ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851" w:type="dxa"/>
          </w:tcPr>
          <w:p w14:paraId="6EBBA51F" w14:textId="77777777" w:rsidR="00ED01A6" w:rsidRPr="00A93DE9" w:rsidRDefault="00ED01A6" w:rsidP="00A23C6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2FBA8D53" w14:textId="77777777" w:rsidR="00ED01A6" w:rsidRPr="00A93DE9" w:rsidRDefault="00ED01A6" w:rsidP="00A23C6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22CC74C2" w14:textId="77777777" w:rsidR="00ED01A6" w:rsidRPr="00A93DE9" w:rsidRDefault="00ED01A6" w:rsidP="00A23C6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18A7F485" w14:textId="77777777" w:rsidR="00ED01A6" w:rsidRPr="00A93DE9" w:rsidRDefault="00ED01A6" w:rsidP="00A23C68">
            <w:pPr>
              <w:pStyle w:val="ConsPlusNormal"/>
              <w:jc w:val="right"/>
              <w:rPr>
                <w:rFonts w:ascii="Times New Roman" w:hAnsi="Times New Roman" w:cs="Times New Roman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7E5C5513" w14:textId="77777777" w:rsidR="00ED01A6" w:rsidRPr="00A93DE9" w:rsidRDefault="00ED01A6" w:rsidP="00A23C68">
            <w:pPr>
              <w:rPr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3738B409" w14:textId="77777777" w:rsidR="00ED01A6" w:rsidRPr="00A93DE9" w:rsidRDefault="00ED01A6" w:rsidP="00A23C68">
            <w:pPr>
              <w:rPr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155F9A1C" w14:textId="77777777" w:rsidR="00ED01A6" w:rsidRPr="00A93DE9" w:rsidRDefault="00ED01A6" w:rsidP="00A23C68">
            <w:pPr>
              <w:rPr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0FA7D9AD" w14:textId="77777777" w:rsidR="00ED01A6" w:rsidRPr="00A93DE9" w:rsidRDefault="00ED01A6" w:rsidP="00A23C68">
            <w:pPr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ED01A6" w:rsidRPr="00A93DE9" w14:paraId="3F117E52" w14:textId="77777777" w:rsidTr="00A23C68">
        <w:tc>
          <w:tcPr>
            <w:tcW w:w="1560" w:type="dxa"/>
          </w:tcPr>
          <w:p w14:paraId="4F199742" w14:textId="77777777" w:rsidR="00ED01A6" w:rsidRPr="00D12E93" w:rsidRDefault="00ED01A6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бюджетные ассигнования - итого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14:paraId="23CC9752" w14:textId="77777777" w:rsidR="00ED01A6" w:rsidRPr="00D12E93" w:rsidRDefault="00ED01A6" w:rsidP="00A23C68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225327,674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D5DE2E" w14:textId="77777777" w:rsidR="00ED01A6" w:rsidRPr="00CD477C" w:rsidRDefault="00ED01A6" w:rsidP="00A23C68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26 376,5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B99028" w14:textId="77777777" w:rsidR="00ED01A6" w:rsidRPr="00CD477C" w:rsidRDefault="00ED01A6" w:rsidP="00A23C68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21 197,618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DC3BB3" w14:textId="77777777" w:rsidR="00ED01A6" w:rsidRPr="00CD477C" w:rsidRDefault="00ED01A6" w:rsidP="00A23C68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24 712,8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EB34E5" w14:textId="77777777" w:rsidR="00ED01A6" w:rsidRPr="00CD477C" w:rsidRDefault="00ED01A6" w:rsidP="00A23C68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26  980,47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58FA1F" w14:textId="77777777" w:rsidR="00ED01A6" w:rsidRPr="00CD477C" w:rsidRDefault="00ED01A6" w:rsidP="00A23C68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30 865,83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807BA9" w14:textId="77777777" w:rsidR="00ED01A6" w:rsidRPr="00CD477C" w:rsidRDefault="00ED01A6" w:rsidP="00A23C68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33 883,47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14DABB" w14:textId="77777777" w:rsidR="00ED01A6" w:rsidRPr="00CD477C" w:rsidRDefault="00ED01A6" w:rsidP="00A23C68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30600,7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183E0E" w14:textId="77777777" w:rsidR="00ED01A6" w:rsidRPr="00CD477C" w:rsidRDefault="00ED01A6" w:rsidP="00A23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10,198</w:t>
            </w:r>
          </w:p>
        </w:tc>
      </w:tr>
      <w:tr w:rsidR="00ED01A6" w:rsidRPr="00A93DE9" w14:paraId="6D9E9378" w14:textId="77777777" w:rsidTr="00A23C68">
        <w:trPr>
          <w:trHeight w:val="153"/>
        </w:trPr>
        <w:tc>
          <w:tcPr>
            <w:tcW w:w="1560" w:type="dxa"/>
          </w:tcPr>
          <w:p w14:paraId="1D27E476" w14:textId="77777777" w:rsidR="00ED01A6" w:rsidRPr="00D12E93" w:rsidRDefault="00ED01A6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912" w:type="dxa"/>
            <w:vAlign w:val="center"/>
          </w:tcPr>
          <w:p w14:paraId="1E744016" w14:textId="77777777" w:rsidR="00ED01A6" w:rsidRPr="00A93DE9" w:rsidRDefault="00ED01A6" w:rsidP="00A23C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CCB4ED3" w14:textId="77777777" w:rsidR="00ED01A6" w:rsidRPr="00A93DE9" w:rsidRDefault="00ED01A6" w:rsidP="00A23C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E9BF5C1" w14:textId="77777777" w:rsidR="00ED01A6" w:rsidRPr="00A93DE9" w:rsidRDefault="00ED01A6" w:rsidP="00A23C6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02FC5C1" w14:textId="77777777" w:rsidR="00ED01A6" w:rsidRPr="00A93DE9" w:rsidRDefault="00ED01A6" w:rsidP="00A23C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3C25261" w14:textId="77777777" w:rsidR="00ED01A6" w:rsidRPr="00A93DE9" w:rsidRDefault="00ED01A6" w:rsidP="00A23C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0DF4833" w14:textId="77777777" w:rsidR="00ED01A6" w:rsidRPr="00A93DE9" w:rsidRDefault="00ED01A6" w:rsidP="00A23C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0E1BB1E" w14:textId="77777777" w:rsidR="00ED01A6" w:rsidRPr="00A93DE9" w:rsidRDefault="00ED01A6" w:rsidP="00A23C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ED47200" w14:textId="77777777" w:rsidR="00ED01A6" w:rsidRPr="00A93DE9" w:rsidRDefault="00ED01A6" w:rsidP="00A23C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14:paraId="57262677" w14:textId="77777777" w:rsidR="00ED01A6" w:rsidRPr="00A93DE9" w:rsidRDefault="00ED01A6" w:rsidP="00A23C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D01A6" w:rsidRPr="00A93DE9" w14:paraId="086268F7" w14:textId="77777777" w:rsidTr="00A23C68">
        <w:tc>
          <w:tcPr>
            <w:tcW w:w="1560" w:type="dxa"/>
          </w:tcPr>
          <w:p w14:paraId="778C668A" w14:textId="77777777" w:rsidR="00ED01A6" w:rsidRPr="00D12E93" w:rsidRDefault="00ED01A6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 xml:space="preserve">- средства областного бюджета </w:t>
            </w:r>
            <w:hyperlink w:anchor="P1956" w:history="1">
              <w:r w:rsidRPr="00D12E93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  <w:tc>
          <w:tcPr>
            <w:tcW w:w="912" w:type="dxa"/>
          </w:tcPr>
          <w:p w14:paraId="6046B763" w14:textId="77777777" w:rsidR="00ED01A6" w:rsidRPr="000479FB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43 097,62144</w:t>
            </w:r>
          </w:p>
        </w:tc>
        <w:tc>
          <w:tcPr>
            <w:tcW w:w="851" w:type="dxa"/>
          </w:tcPr>
          <w:p w14:paraId="13F64987" w14:textId="77777777" w:rsidR="00ED01A6" w:rsidRPr="000479FB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6 310,977</w:t>
            </w:r>
          </w:p>
        </w:tc>
        <w:tc>
          <w:tcPr>
            <w:tcW w:w="850" w:type="dxa"/>
          </w:tcPr>
          <w:p w14:paraId="6A6F7D7B" w14:textId="77777777" w:rsidR="00ED01A6" w:rsidRPr="000479FB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5 672,334</w:t>
            </w:r>
          </w:p>
        </w:tc>
        <w:tc>
          <w:tcPr>
            <w:tcW w:w="851" w:type="dxa"/>
          </w:tcPr>
          <w:p w14:paraId="522DD5CA" w14:textId="77777777" w:rsidR="00ED01A6" w:rsidRPr="000479FB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7 050,948</w:t>
            </w:r>
          </w:p>
        </w:tc>
        <w:tc>
          <w:tcPr>
            <w:tcW w:w="992" w:type="dxa"/>
          </w:tcPr>
          <w:p w14:paraId="436F74C2" w14:textId="77777777" w:rsidR="00ED01A6" w:rsidRPr="000479FB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5 683,00368</w:t>
            </w:r>
          </w:p>
        </w:tc>
        <w:tc>
          <w:tcPr>
            <w:tcW w:w="992" w:type="dxa"/>
          </w:tcPr>
          <w:p w14:paraId="25DF102B" w14:textId="77777777" w:rsidR="00ED01A6" w:rsidRPr="000479FB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9 140,71476</w:t>
            </w:r>
          </w:p>
        </w:tc>
        <w:tc>
          <w:tcPr>
            <w:tcW w:w="1134" w:type="dxa"/>
          </w:tcPr>
          <w:p w14:paraId="797C055A" w14:textId="77777777" w:rsidR="00ED01A6" w:rsidRPr="000479FB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9 746,548</w:t>
            </w:r>
          </w:p>
        </w:tc>
        <w:tc>
          <w:tcPr>
            <w:tcW w:w="992" w:type="dxa"/>
          </w:tcPr>
          <w:p w14:paraId="25E655B1" w14:textId="77777777" w:rsidR="00ED01A6" w:rsidRPr="000479FB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9 746,548</w:t>
            </w:r>
          </w:p>
        </w:tc>
        <w:tc>
          <w:tcPr>
            <w:tcW w:w="1134" w:type="dxa"/>
          </w:tcPr>
          <w:p w14:paraId="107234DB" w14:textId="77777777" w:rsidR="00ED01A6" w:rsidRPr="005A54A8" w:rsidRDefault="00ED01A6" w:rsidP="00A23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746,548</w:t>
            </w:r>
          </w:p>
        </w:tc>
      </w:tr>
      <w:tr w:rsidR="00ED01A6" w:rsidRPr="00A93DE9" w14:paraId="751C80EA" w14:textId="77777777" w:rsidTr="00A23C68">
        <w:tc>
          <w:tcPr>
            <w:tcW w:w="1560" w:type="dxa"/>
          </w:tcPr>
          <w:p w14:paraId="42617012" w14:textId="77777777" w:rsidR="00ED01A6" w:rsidRPr="00D12E93" w:rsidRDefault="00ED01A6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 xml:space="preserve">- средства федерального бюджета </w:t>
            </w:r>
            <w:hyperlink w:anchor="P1957" w:history="1">
              <w:r w:rsidRPr="00D12E93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912" w:type="dxa"/>
            <w:vAlign w:val="center"/>
          </w:tcPr>
          <w:p w14:paraId="2F15400D" w14:textId="77777777" w:rsidR="00ED01A6" w:rsidRPr="00270365" w:rsidRDefault="00ED01A6" w:rsidP="00A23C68">
            <w:pPr>
              <w:jc w:val="center"/>
              <w:rPr>
                <w:sz w:val="18"/>
                <w:szCs w:val="18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5D470092" w14:textId="77777777" w:rsidR="00ED01A6" w:rsidRPr="00270365" w:rsidRDefault="00ED01A6" w:rsidP="00A23C68">
            <w:pPr>
              <w:jc w:val="center"/>
              <w:rPr>
                <w:sz w:val="18"/>
                <w:szCs w:val="18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07EDD6AE" w14:textId="77777777" w:rsidR="00ED01A6" w:rsidRPr="00270365" w:rsidRDefault="00ED01A6" w:rsidP="00A23C68">
            <w:pPr>
              <w:jc w:val="center"/>
              <w:rPr>
                <w:sz w:val="18"/>
                <w:szCs w:val="18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A518B6E" w14:textId="77777777" w:rsidR="00ED01A6" w:rsidRDefault="00ED01A6" w:rsidP="00A23C68">
            <w:pPr>
              <w:jc w:val="center"/>
              <w:rPr>
                <w:sz w:val="18"/>
                <w:szCs w:val="18"/>
              </w:rPr>
            </w:pPr>
          </w:p>
          <w:p w14:paraId="355ED9F9" w14:textId="77777777" w:rsidR="00ED01A6" w:rsidRPr="00270365" w:rsidRDefault="00ED01A6" w:rsidP="00A23C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12DCE539" w14:textId="77777777" w:rsidR="00ED01A6" w:rsidRPr="00270365" w:rsidRDefault="00ED01A6" w:rsidP="00A23C68">
            <w:pPr>
              <w:jc w:val="center"/>
              <w:rPr>
                <w:sz w:val="18"/>
                <w:szCs w:val="18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F528549" w14:textId="77777777" w:rsidR="00ED01A6" w:rsidRPr="00270365" w:rsidRDefault="00ED01A6" w:rsidP="00A23C68">
            <w:pPr>
              <w:jc w:val="center"/>
              <w:rPr>
                <w:sz w:val="18"/>
                <w:szCs w:val="18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5BD02998" w14:textId="77777777" w:rsidR="00ED01A6" w:rsidRPr="00270365" w:rsidRDefault="00ED01A6" w:rsidP="00A23C68">
            <w:pPr>
              <w:jc w:val="center"/>
              <w:rPr>
                <w:sz w:val="18"/>
                <w:szCs w:val="18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5BD89185" w14:textId="77777777" w:rsidR="00ED01A6" w:rsidRPr="00270365" w:rsidRDefault="00ED01A6" w:rsidP="00A23C68">
            <w:pPr>
              <w:jc w:val="center"/>
              <w:rPr>
                <w:sz w:val="18"/>
                <w:szCs w:val="18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E538B56" w14:textId="77777777" w:rsidR="00ED01A6" w:rsidRDefault="00ED01A6" w:rsidP="00A23C68">
            <w:pPr>
              <w:jc w:val="center"/>
              <w:rPr>
                <w:sz w:val="18"/>
                <w:szCs w:val="18"/>
              </w:rPr>
            </w:pPr>
          </w:p>
          <w:p w14:paraId="06152AED" w14:textId="77777777" w:rsidR="00ED01A6" w:rsidRPr="00D12E93" w:rsidRDefault="00ED01A6" w:rsidP="00A23C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D01A6" w:rsidRPr="00A93DE9" w14:paraId="690CCE13" w14:textId="77777777" w:rsidTr="00A23C68">
        <w:tc>
          <w:tcPr>
            <w:tcW w:w="1560" w:type="dxa"/>
          </w:tcPr>
          <w:p w14:paraId="618A8166" w14:textId="77777777" w:rsidR="00ED01A6" w:rsidRPr="00D12E93" w:rsidRDefault="00ED01A6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иные источники (справочно) - итого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14:paraId="19931194" w14:textId="77777777" w:rsidR="00ED01A6" w:rsidRPr="000479FB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82 230,0529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A162758" w14:textId="77777777" w:rsidR="00ED01A6" w:rsidRPr="000479FB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0 065,54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EF026DE" w14:textId="77777777" w:rsidR="00ED01A6" w:rsidRPr="000479FB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5 525,2843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E1012ED" w14:textId="77777777" w:rsidR="00ED01A6" w:rsidRPr="000479FB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7 661,9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9B2E6BD" w14:textId="77777777" w:rsidR="00ED01A6" w:rsidRPr="000479FB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1 297,4699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F4AB5EE" w14:textId="77777777" w:rsidR="00ED01A6" w:rsidRPr="000479FB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1 725,117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0323A11" w14:textId="77777777" w:rsidR="00ED01A6" w:rsidRPr="000479FB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4 136,9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1EA400C" w14:textId="77777777" w:rsidR="00ED01A6" w:rsidRPr="000479FB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0 854,1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A7C3BC" w14:textId="77777777" w:rsidR="00ED01A6" w:rsidRPr="005A54A8" w:rsidRDefault="00ED01A6" w:rsidP="00A23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963,65</w:t>
            </w:r>
          </w:p>
        </w:tc>
      </w:tr>
      <w:tr w:rsidR="00ED01A6" w:rsidRPr="00A93DE9" w14:paraId="1F4D19A4" w14:textId="77777777" w:rsidTr="00A23C68">
        <w:tc>
          <w:tcPr>
            <w:tcW w:w="1560" w:type="dxa"/>
          </w:tcPr>
          <w:p w14:paraId="2B4A9362" w14:textId="77777777" w:rsidR="00ED01A6" w:rsidRPr="00D12E93" w:rsidRDefault="00ED01A6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912" w:type="dxa"/>
            <w:vAlign w:val="center"/>
          </w:tcPr>
          <w:p w14:paraId="6704E054" w14:textId="77777777" w:rsidR="00ED01A6" w:rsidRPr="00A93DE9" w:rsidRDefault="00ED01A6" w:rsidP="00A23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11EEC87" w14:textId="77777777" w:rsidR="00ED01A6" w:rsidRPr="00A93DE9" w:rsidRDefault="00ED01A6" w:rsidP="00A23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A64D41A" w14:textId="77777777" w:rsidR="00ED01A6" w:rsidRPr="00A93DE9" w:rsidRDefault="00ED01A6" w:rsidP="00A23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929DA36" w14:textId="77777777" w:rsidR="00ED01A6" w:rsidRPr="00A93DE9" w:rsidRDefault="00ED01A6" w:rsidP="00A23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5A5319F" w14:textId="77777777" w:rsidR="00ED01A6" w:rsidRPr="00A93DE9" w:rsidRDefault="00ED01A6" w:rsidP="00A23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D6D58BC" w14:textId="77777777" w:rsidR="00ED01A6" w:rsidRPr="00A93DE9" w:rsidRDefault="00ED01A6" w:rsidP="00A23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6F1F212" w14:textId="77777777" w:rsidR="00ED01A6" w:rsidRPr="00A93DE9" w:rsidRDefault="00ED01A6" w:rsidP="00A23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AE08B36" w14:textId="77777777" w:rsidR="00ED01A6" w:rsidRPr="00A93DE9" w:rsidRDefault="00ED01A6" w:rsidP="00A23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334954F5" w14:textId="77777777" w:rsidR="00ED01A6" w:rsidRPr="00A93DE9" w:rsidRDefault="00ED01A6" w:rsidP="00A23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D01A6" w:rsidRPr="00A93DE9" w14:paraId="5B82BFB5" w14:textId="77777777" w:rsidTr="00A23C68">
        <w:tc>
          <w:tcPr>
            <w:tcW w:w="1560" w:type="dxa"/>
          </w:tcPr>
          <w:p w14:paraId="6BDD6BDD" w14:textId="77777777" w:rsidR="00ED01A6" w:rsidRPr="00D12E93" w:rsidRDefault="00ED01A6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 xml:space="preserve">- средства местного бюджета </w:t>
            </w:r>
            <w:hyperlink w:anchor="P1958" w:history="1">
              <w:r w:rsidRPr="00D12E93">
                <w:rPr>
                  <w:rFonts w:ascii="Times New Roman" w:hAnsi="Times New Roman" w:cs="Times New Roman"/>
                  <w:szCs w:val="22"/>
                </w:rPr>
                <w:t>&lt;***&gt;</w:t>
              </w:r>
            </w:hyperlink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14:paraId="287FDB79" w14:textId="77777777" w:rsidR="00ED01A6" w:rsidRPr="005A54A8" w:rsidRDefault="00ED01A6" w:rsidP="00A23C68">
            <w:pPr>
              <w:rPr>
                <w:sz w:val="18"/>
                <w:szCs w:val="18"/>
              </w:rPr>
            </w:pPr>
            <w:r w:rsidRPr="000479FB">
              <w:rPr>
                <w:sz w:val="18"/>
                <w:szCs w:val="18"/>
              </w:rPr>
              <w:t>82 230,0529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C1370DF" w14:textId="77777777" w:rsidR="00ED01A6" w:rsidRPr="005A54A8" w:rsidRDefault="00ED01A6" w:rsidP="00A23C68">
            <w:pPr>
              <w:rPr>
                <w:sz w:val="18"/>
                <w:szCs w:val="18"/>
              </w:rPr>
            </w:pPr>
            <w:r w:rsidRPr="000479FB">
              <w:rPr>
                <w:sz w:val="18"/>
                <w:szCs w:val="18"/>
              </w:rPr>
              <w:t>10 065,54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0DDF288" w14:textId="77777777" w:rsidR="00ED01A6" w:rsidRPr="005A54A8" w:rsidRDefault="00ED01A6" w:rsidP="00A23C68">
            <w:pPr>
              <w:rPr>
                <w:sz w:val="18"/>
                <w:szCs w:val="18"/>
              </w:rPr>
            </w:pPr>
            <w:r w:rsidRPr="000479FB">
              <w:rPr>
                <w:sz w:val="18"/>
                <w:szCs w:val="18"/>
              </w:rPr>
              <w:t>5 525,2843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DAE04DF" w14:textId="77777777" w:rsidR="00ED01A6" w:rsidRPr="005A54A8" w:rsidRDefault="00ED01A6" w:rsidP="00A23C68">
            <w:pPr>
              <w:rPr>
                <w:sz w:val="18"/>
                <w:szCs w:val="18"/>
              </w:rPr>
            </w:pPr>
            <w:r w:rsidRPr="000479FB">
              <w:rPr>
                <w:sz w:val="18"/>
                <w:szCs w:val="18"/>
              </w:rPr>
              <w:t>7 661,9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7FDEB6E" w14:textId="77777777" w:rsidR="00ED01A6" w:rsidRPr="005A54A8" w:rsidRDefault="00ED01A6" w:rsidP="00A23C68">
            <w:pPr>
              <w:rPr>
                <w:sz w:val="18"/>
                <w:szCs w:val="18"/>
              </w:rPr>
            </w:pPr>
            <w:r w:rsidRPr="000479FB">
              <w:rPr>
                <w:sz w:val="18"/>
                <w:szCs w:val="18"/>
              </w:rPr>
              <w:t>11 297,4699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33D9DBA" w14:textId="77777777" w:rsidR="00ED01A6" w:rsidRPr="005A54A8" w:rsidRDefault="00ED01A6" w:rsidP="00A23C68">
            <w:pPr>
              <w:rPr>
                <w:sz w:val="18"/>
                <w:szCs w:val="18"/>
              </w:rPr>
            </w:pPr>
            <w:r w:rsidRPr="000479FB">
              <w:rPr>
                <w:sz w:val="18"/>
                <w:szCs w:val="18"/>
              </w:rPr>
              <w:t>11 725,117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DD895F9" w14:textId="77777777" w:rsidR="00ED01A6" w:rsidRPr="005A54A8" w:rsidRDefault="00ED01A6" w:rsidP="00A23C68">
            <w:pPr>
              <w:rPr>
                <w:sz w:val="18"/>
                <w:szCs w:val="18"/>
              </w:rPr>
            </w:pPr>
            <w:r w:rsidRPr="000479FB">
              <w:rPr>
                <w:sz w:val="18"/>
                <w:szCs w:val="18"/>
              </w:rPr>
              <w:t>14 136,9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8FE7483" w14:textId="77777777" w:rsidR="00ED01A6" w:rsidRPr="005A54A8" w:rsidRDefault="00ED01A6" w:rsidP="00A23C68">
            <w:pPr>
              <w:rPr>
                <w:sz w:val="18"/>
                <w:szCs w:val="18"/>
              </w:rPr>
            </w:pPr>
            <w:r w:rsidRPr="000479FB">
              <w:rPr>
                <w:sz w:val="18"/>
                <w:szCs w:val="18"/>
              </w:rPr>
              <w:t>10 854,1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C88428" w14:textId="77777777" w:rsidR="00ED01A6" w:rsidRPr="005A54A8" w:rsidRDefault="00ED01A6" w:rsidP="00A23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963,65</w:t>
            </w:r>
          </w:p>
        </w:tc>
      </w:tr>
      <w:tr w:rsidR="00ED01A6" w:rsidRPr="00A93DE9" w14:paraId="260187E6" w14:textId="77777777" w:rsidTr="00A23C68">
        <w:tc>
          <w:tcPr>
            <w:tcW w:w="1560" w:type="dxa"/>
          </w:tcPr>
          <w:p w14:paraId="4201600A" w14:textId="77777777" w:rsidR="00ED01A6" w:rsidRPr="00D12E93" w:rsidRDefault="00ED01A6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по участникам и источникам финансирования подпрограммы:</w:t>
            </w:r>
          </w:p>
        </w:tc>
        <w:tc>
          <w:tcPr>
            <w:tcW w:w="912" w:type="dxa"/>
            <w:vAlign w:val="center"/>
          </w:tcPr>
          <w:p w14:paraId="49CE3EF1" w14:textId="77777777" w:rsidR="00ED01A6" w:rsidRPr="00A93DE9" w:rsidRDefault="00ED01A6" w:rsidP="00A23C6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517F31" w14:textId="77777777" w:rsidR="00ED01A6" w:rsidRPr="00A93DE9" w:rsidRDefault="00ED01A6" w:rsidP="00A23C6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98933E6" w14:textId="77777777" w:rsidR="00ED01A6" w:rsidRPr="00A93DE9" w:rsidRDefault="00ED01A6" w:rsidP="00A23C6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F98C1C4" w14:textId="77777777" w:rsidR="00ED01A6" w:rsidRPr="00A93DE9" w:rsidRDefault="00ED01A6" w:rsidP="00A23C6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24E536C" w14:textId="77777777" w:rsidR="00ED01A6" w:rsidRPr="00A93DE9" w:rsidRDefault="00ED01A6" w:rsidP="00A23C6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1E31A33" w14:textId="77777777" w:rsidR="00ED01A6" w:rsidRPr="00A93DE9" w:rsidRDefault="00ED01A6" w:rsidP="00A23C6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070C057" w14:textId="77777777" w:rsidR="00ED01A6" w:rsidRPr="00A93DE9" w:rsidRDefault="00ED01A6" w:rsidP="00A23C6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08FA1B9" w14:textId="77777777" w:rsidR="00ED01A6" w:rsidRPr="00A93DE9" w:rsidRDefault="00ED01A6" w:rsidP="00A23C6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713C010F" w14:textId="77777777" w:rsidR="00ED01A6" w:rsidRPr="00A93DE9" w:rsidRDefault="00ED01A6" w:rsidP="00A23C6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D01A6" w:rsidRPr="00D12E93" w14:paraId="4B52E1C4" w14:textId="77777777" w:rsidTr="00A23C68">
        <w:trPr>
          <w:trHeight w:val="533"/>
        </w:trPr>
        <w:tc>
          <w:tcPr>
            <w:tcW w:w="1560" w:type="dxa"/>
          </w:tcPr>
          <w:p w14:paraId="23C74851" w14:textId="77777777" w:rsidR="00ED01A6" w:rsidRPr="00D12E93" w:rsidRDefault="00ED01A6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Министерство образования и науки Калуж-ской области</w:t>
            </w:r>
          </w:p>
        </w:tc>
        <w:tc>
          <w:tcPr>
            <w:tcW w:w="912" w:type="dxa"/>
          </w:tcPr>
          <w:p w14:paraId="2F2E0306" w14:textId="77777777"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43 097,62144</w:t>
            </w:r>
          </w:p>
        </w:tc>
        <w:tc>
          <w:tcPr>
            <w:tcW w:w="851" w:type="dxa"/>
          </w:tcPr>
          <w:p w14:paraId="1336CE7B" w14:textId="77777777"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6 310,977</w:t>
            </w:r>
          </w:p>
        </w:tc>
        <w:tc>
          <w:tcPr>
            <w:tcW w:w="850" w:type="dxa"/>
          </w:tcPr>
          <w:p w14:paraId="389BFB3B" w14:textId="77777777"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5 672,334</w:t>
            </w:r>
          </w:p>
        </w:tc>
        <w:tc>
          <w:tcPr>
            <w:tcW w:w="851" w:type="dxa"/>
          </w:tcPr>
          <w:p w14:paraId="5301E943" w14:textId="77777777"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7 050,948</w:t>
            </w:r>
          </w:p>
        </w:tc>
        <w:tc>
          <w:tcPr>
            <w:tcW w:w="992" w:type="dxa"/>
          </w:tcPr>
          <w:p w14:paraId="0B5E9F96" w14:textId="77777777"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5 683,00368</w:t>
            </w:r>
          </w:p>
        </w:tc>
        <w:tc>
          <w:tcPr>
            <w:tcW w:w="992" w:type="dxa"/>
          </w:tcPr>
          <w:p w14:paraId="481CF4B7" w14:textId="77777777"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9 140,71476</w:t>
            </w:r>
          </w:p>
        </w:tc>
        <w:tc>
          <w:tcPr>
            <w:tcW w:w="1134" w:type="dxa"/>
          </w:tcPr>
          <w:p w14:paraId="19E4E54D" w14:textId="77777777"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9 746,548</w:t>
            </w:r>
          </w:p>
        </w:tc>
        <w:tc>
          <w:tcPr>
            <w:tcW w:w="992" w:type="dxa"/>
          </w:tcPr>
          <w:p w14:paraId="7D3D861F" w14:textId="77777777"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9 746,548</w:t>
            </w:r>
          </w:p>
        </w:tc>
        <w:tc>
          <w:tcPr>
            <w:tcW w:w="1134" w:type="dxa"/>
          </w:tcPr>
          <w:p w14:paraId="3C4F5A95" w14:textId="77777777" w:rsidR="00ED01A6" w:rsidRPr="00D12E93" w:rsidRDefault="00ED01A6" w:rsidP="00A23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746,548</w:t>
            </w:r>
          </w:p>
        </w:tc>
      </w:tr>
      <w:tr w:rsidR="00ED01A6" w:rsidRPr="00D12E93" w14:paraId="20EB912E" w14:textId="77777777" w:rsidTr="00A23C68">
        <w:trPr>
          <w:trHeight w:val="608"/>
        </w:trPr>
        <w:tc>
          <w:tcPr>
            <w:tcW w:w="1560" w:type="dxa"/>
          </w:tcPr>
          <w:p w14:paraId="45ABFBA9" w14:textId="77777777" w:rsidR="00ED01A6" w:rsidRPr="00D12E93" w:rsidRDefault="00ED01A6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 xml:space="preserve">- средства областного бюджета </w:t>
            </w:r>
            <w:hyperlink w:anchor="P1956" w:history="1">
              <w:r w:rsidRPr="00D12E93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  <w:tc>
          <w:tcPr>
            <w:tcW w:w="912" w:type="dxa"/>
          </w:tcPr>
          <w:p w14:paraId="71E26BF7" w14:textId="77777777"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43 097,62144</w:t>
            </w:r>
          </w:p>
        </w:tc>
        <w:tc>
          <w:tcPr>
            <w:tcW w:w="851" w:type="dxa"/>
          </w:tcPr>
          <w:p w14:paraId="1654E050" w14:textId="77777777"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6 310,977</w:t>
            </w:r>
          </w:p>
        </w:tc>
        <w:tc>
          <w:tcPr>
            <w:tcW w:w="850" w:type="dxa"/>
          </w:tcPr>
          <w:p w14:paraId="512E2106" w14:textId="77777777"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5 672,334</w:t>
            </w:r>
          </w:p>
        </w:tc>
        <w:tc>
          <w:tcPr>
            <w:tcW w:w="851" w:type="dxa"/>
          </w:tcPr>
          <w:p w14:paraId="71B5B35A" w14:textId="77777777"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7 050,948</w:t>
            </w:r>
          </w:p>
        </w:tc>
        <w:tc>
          <w:tcPr>
            <w:tcW w:w="992" w:type="dxa"/>
          </w:tcPr>
          <w:p w14:paraId="62AE6B2B" w14:textId="77777777"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5 683,00368</w:t>
            </w:r>
          </w:p>
        </w:tc>
        <w:tc>
          <w:tcPr>
            <w:tcW w:w="992" w:type="dxa"/>
          </w:tcPr>
          <w:p w14:paraId="58524AFA" w14:textId="77777777"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9 140,71476</w:t>
            </w:r>
          </w:p>
        </w:tc>
        <w:tc>
          <w:tcPr>
            <w:tcW w:w="1134" w:type="dxa"/>
          </w:tcPr>
          <w:p w14:paraId="68134A69" w14:textId="77777777"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9 746,548</w:t>
            </w:r>
          </w:p>
        </w:tc>
        <w:tc>
          <w:tcPr>
            <w:tcW w:w="992" w:type="dxa"/>
          </w:tcPr>
          <w:p w14:paraId="471A8612" w14:textId="77777777"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9 746,548</w:t>
            </w:r>
          </w:p>
        </w:tc>
        <w:tc>
          <w:tcPr>
            <w:tcW w:w="1134" w:type="dxa"/>
          </w:tcPr>
          <w:p w14:paraId="5F9637E7" w14:textId="77777777" w:rsidR="00ED01A6" w:rsidRPr="00D12E93" w:rsidRDefault="00ED01A6" w:rsidP="00A23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746,548</w:t>
            </w:r>
          </w:p>
        </w:tc>
      </w:tr>
      <w:tr w:rsidR="00ED01A6" w:rsidRPr="00D12E93" w14:paraId="59152ABB" w14:textId="77777777" w:rsidTr="00A23C68">
        <w:tc>
          <w:tcPr>
            <w:tcW w:w="1560" w:type="dxa"/>
          </w:tcPr>
          <w:p w14:paraId="082D59A5" w14:textId="77777777" w:rsidR="00ED01A6" w:rsidRPr="00D12E93" w:rsidRDefault="00ED01A6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 xml:space="preserve">- средства федерального бюджета </w:t>
            </w:r>
            <w:hyperlink w:anchor="P1957" w:history="1">
              <w:r w:rsidRPr="00D12E93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912" w:type="dxa"/>
            <w:vAlign w:val="center"/>
          </w:tcPr>
          <w:p w14:paraId="4ED4D0CE" w14:textId="77777777" w:rsidR="00ED01A6" w:rsidRPr="00270365" w:rsidRDefault="00ED01A6" w:rsidP="00A23C68">
            <w:pPr>
              <w:jc w:val="center"/>
              <w:rPr>
                <w:sz w:val="18"/>
                <w:szCs w:val="18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555B3BB6" w14:textId="77777777" w:rsidR="00ED01A6" w:rsidRPr="00270365" w:rsidRDefault="00ED01A6" w:rsidP="00A23C68">
            <w:pPr>
              <w:jc w:val="center"/>
              <w:rPr>
                <w:sz w:val="18"/>
                <w:szCs w:val="18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280E9CE5" w14:textId="77777777" w:rsidR="00ED01A6" w:rsidRPr="00270365" w:rsidRDefault="00ED01A6" w:rsidP="00A23C68">
            <w:pPr>
              <w:jc w:val="center"/>
              <w:rPr>
                <w:sz w:val="18"/>
                <w:szCs w:val="18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3A5C69F" w14:textId="77777777" w:rsidR="00ED01A6" w:rsidRDefault="00ED01A6" w:rsidP="00A23C68">
            <w:pPr>
              <w:jc w:val="center"/>
              <w:rPr>
                <w:sz w:val="18"/>
                <w:szCs w:val="18"/>
              </w:rPr>
            </w:pPr>
          </w:p>
          <w:p w14:paraId="19C19BE7" w14:textId="77777777" w:rsidR="00ED01A6" w:rsidRPr="00270365" w:rsidRDefault="00ED01A6" w:rsidP="00A23C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386B41A" w14:textId="77777777" w:rsidR="00ED01A6" w:rsidRPr="00270365" w:rsidRDefault="00ED01A6" w:rsidP="00A23C68">
            <w:pPr>
              <w:jc w:val="center"/>
              <w:rPr>
                <w:sz w:val="18"/>
                <w:szCs w:val="18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51B8125A" w14:textId="77777777" w:rsidR="00ED01A6" w:rsidRPr="00270365" w:rsidRDefault="00ED01A6" w:rsidP="00A23C68">
            <w:pPr>
              <w:jc w:val="center"/>
              <w:rPr>
                <w:sz w:val="18"/>
                <w:szCs w:val="18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1DA4D66C" w14:textId="77777777" w:rsidR="00ED01A6" w:rsidRPr="00270365" w:rsidRDefault="00ED01A6" w:rsidP="00A23C68">
            <w:pPr>
              <w:jc w:val="center"/>
              <w:rPr>
                <w:sz w:val="18"/>
                <w:szCs w:val="18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57C2AAE6" w14:textId="77777777" w:rsidR="00ED01A6" w:rsidRPr="00270365" w:rsidRDefault="00ED01A6" w:rsidP="00A23C68">
            <w:pPr>
              <w:jc w:val="center"/>
              <w:rPr>
                <w:sz w:val="18"/>
                <w:szCs w:val="18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2232633" w14:textId="77777777" w:rsidR="00ED01A6" w:rsidRDefault="00ED01A6" w:rsidP="00A23C68">
            <w:pPr>
              <w:jc w:val="center"/>
              <w:rPr>
                <w:sz w:val="18"/>
                <w:szCs w:val="18"/>
              </w:rPr>
            </w:pPr>
          </w:p>
          <w:p w14:paraId="797D5AE6" w14:textId="77777777" w:rsidR="00ED01A6" w:rsidRPr="00D12E93" w:rsidRDefault="00ED01A6" w:rsidP="00A23C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D01A6" w:rsidRPr="00D12E93" w14:paraId="64819A53" w14:textId="77777777" w:rsidTr="00A23C68">
        <w:tc>
          <w:tcPr>
            <w:tcW w:w="1560" w:type="dxa"/>
          </w:tcPr>
          <w:p w14:paraId="1C152778" w14:textId="77777777" w:rsidR="00ED01A6" w:rsidRPr="00D12E93" w:rsidRDefault="00ED01A6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муниципаль-ный район «Мещовский район»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14:paraId="7297F0C5" w14:textId="77777777"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82 230,0529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9FCAF06" w14:textId="77777777"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0 065,54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D363F3" w14:textId="77777777"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5 525,2843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1AE5B43" w14:textId="77777777"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7 661,9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8EFE818" w14:textId="77777777"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1 297,4699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6A79085" w14:textId="77777777"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1 725,117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5603A2D" w14:textId="77777777"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4 136,9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7A48D91" w14:textId="77777777"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0 854,1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D7B682" w14:textId="77777777" w:rsidR="00ED01A6" w:rsidRPr="00D12E93" w:rsidRDefault="00ED01A6" w:rsidP="00A23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963,65</w:t>
            </w:r>
          </w:p>
        </w:tc>
      </w:tr>
      <w:tr w:rsidR="00ED01A6" w:rsidRPr="00D12E93" w14:paraId="0F147311" w14:textId="77777777" w:rsidTr="00A23C68">
        <w:tc>
          <w:tcPr>
            <w:tcW w:w="1560" w:type="dxa"/>
          </w:tcPr>
          <w:p w14:paraId="5B0A6128" w14:textId="77777777" w:rsidR="00ED01A6" w:rsidRPr="00D12E93" w:rsidRDefault="00ED01A6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912" w:type="dxa"/>
            <w:vAlign w:val="center"/>
          </w:tcPr>
          <w:p w14:paraId="383E10CD" w14:textId="77777777" w:rsidR="00ED01A6" w:rsidRPr="00D12E93" w:rsidRDefault="00ED01A6" w:rsidP="00A23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0175713" w14:textId="77777777" w:rsidR="00ED01A6" w:rsidRPr="00D12E93" w:rsidRDefault="00ED01A6" w:rsidP="00A23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A743C22" w14:textId="77777777" w:rsidR="00ED01A6" w:rsidRPr="00D12E93" w:rsidRDefault="00ED01A6" w:rsidP="00A23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833C216" w14:textId="77777777" w:rsidR="00ED01A6" w:rsidRPr="00D12E93" w:rsidRDefault="00ED01A6" w:rsidP="00A23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A9A8C0" w14:textId="77777777" w:rsidR="00ED01A6" w:rsidRPr="00D12E93" w:rsidRDefault="00ED01A6" w:rsidP="00A23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BB90A9" w14:textId="77777777" w:rsidR="00ED01A6" w:rsidRPr="00D12E93" w:rsidRDefault="00ED01A6" w:rsidP="00A23C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A9851B" w14:textId="77777777" w:rsidR="00ED01A6" w:rsidRPr="00D12E93" w:rsidRDefault="00ED01A6" w:rsidP="00A23C6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3640AE4" w14:textId="77777777" w:rsidR="00ED01A6" w:rsidRPr="00D12E93" w:rsidRDefault="00ED01A6" w:rsidP="00A23C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0029B81" w14:textId="77777777" w:rsidR="00ED01A6" w:rsidRPr="00D12E93" w:rsidRDefault="00ED01A6" w:rsidP="00A23C68">
            <w:pPr>
              <w:rPr>
                <w:sz w:val="18"/>
                <w:szCs w:val="18"/>
              </w:rPr>
            </w:pPr>
          </w:p>
        </w:tc>
      </w:tr>
      <w:tr w:rsidR="00ED01A6" w:rsidRPr="00D12E93" w14:paraId="1C5DC8DE" w14:textId="77777777" w:rsidTr="00A23C68">
        <w:tc>
          <w:tcPr>
            <w:tcW w:w="1560" w:type="dxa"/>
          </w:tcPr>
          <w:p w14:paraId="1E8F066E" w14:textId="77777777" w:rsidR="00ED01A6" w:rsidRPr="00D12E93" w:rsidRDefault="00ED01A6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- средства местного бюджета</w:t>
            </w:r>
            <w:r w:rsidRPr="00D12E93">
              <w:rPr>
                <w:rFonts w:ascii="Times New Roman" w:hAnsi="Times New Roman" w:cs="Times New Roman"/>
                <w:szCs w:val="22"/>
                <w:lang w:val="en-US"/>
              </w:rPr>
              <w:t>&lt;***&gt;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14:paraId="6FF666BA" w14:textId="77777777"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82 230,0529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ACFD352" w14:textId="77777777"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0 065,54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1EAE467" w14:textId="77777777"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5 525,2843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B4927AC" w14:textId="77777777"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7 661,9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083CCD3" w14:textId="77777777"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1 297,4699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B557E3C" w14:textId="77777777"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1 725,117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9D8BDDC" w14:textId="77777777"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4 136,9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AF8505A" w14:textId="77777777" w:rsidR="00ED01A6" w:rsidRPr="00270365" w:rsidRDefault="00ED01A6" w:rsidP="00A23C68">
            <w:pPr>
              <w:rPr>
                <w:sz w:val="18"/>
                <w:szCs w:val="18"/>
                <w:highlight w:val="yellow"/>
              </w:rPr>
            </w:pPr>
            <w:r w:rsidRPr="000479FB">
              <w:rPr>
                <w:sz w:val="18"/>
                <w:szCs w:val="18"/>
              </w:rPr>
              <w:t>10 854,1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2F65B7" w14:textId="77777777" w:rsidR="00ED01A6" w:rsidRPr="00D12E93" w:rsidRDefault="00ED01A6" w:rsidP="00A23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963,65</w:t>
            </w:r>
          </w:p>
        </w:tc>
      </w:tr>
      <w:tr w:rsidR="00ED01A6" w:rsidRPr="00D12E93" w14:paraId="4D439DDE" w14:textId="77777777" w:rsidTr="00A23C68">
        <w:tc>
          <w:tcPr>
            <w:tcW w:w="10268" w:type="dxa"/>
            <w:gridSpan w:val="10"/>
          </w:tcPr>
          <w:p w14:paraId="54EFA6A4" w14:textId="77777777" w:rsidR="00ED01A6" w:rsidRPr="00D12E93" w:rsidRDefault="00ED01A6" w:rsidP="00A23C68">
            <w:pPr>
              <w:pStyle w:val="ConsPlusNormal"/>
              <w:rPr>
                <w:rFonts w:ascii="Times New Roman" w:hAnsi="Times New Roman" w:cs="Times New Roman"/>
              </w:rPr>
            </w:pPr>
            <w:r w:rsidRPr="00D12E93">
              <w:rPr>
                <w:rFonts w:ascii="Times New Roman" w:hAnsi="Times New Roman" w:cs="Times New Roman"/>
              </w:rPr>
              <w:t>&lt;*&gt; Финансирование программных мероприятий из областного бюджета будет осуществляться в пределах средств, предусмотренных законом Калужской области об областном бюджете на очередной финансовый год и на плановый период.</w:t>
            </w:r>
          </w:p>
          <w:p w14:paraId="08D8D20D" w14:textId="77777777" w:rsidR="00ED01A6" w:rsidRPr="00D12E93" w:rsidRDefault="00ED01A6" w:rsidP="00A23C68">
            <w:pPr>
              <w:pStyle w:val="ConsPlusNormal"/>
              <w:rPr>
                <w:rFonts w:ascii="Times New Roman" w:hAnsi="Times New Roman" w:cs="Times New Roman"/>
              </w:rPr>
            </w:pPr>
            <w:r w:rsidRPr="00D12E93">
              <w:rPr>
                <w:rFonts w:ascii="Times New Roman" w:hAnsi="Times New Roman" w:cs="Times New Roman"/>
              </w:rPr>
              <w:lastRenderedPageBreak/>
              <w:t>&lt;**&gt; объемы финансирования за счет средств федерального бюджета будут ежегодно уточняться после принятия федерального закона о федеральном бюджете на очередной финансовый год и на плановый период.</w:t>
            </w:r>
          </w:p>
          <w:p w14:paraId="00FEE27E" w14:textId="77777777" w:rsidR="00ED01A6" w:rsidRPr="00D12E93" w:rsidRDefault="00ED01A6" w:rsidP="00A23C68">
            <w:pPr>
              <w:pStyle w:val="ConsPlusNormal"/>
              <w:rPr>
                <w:rFonts w:ascii="Times New Roman" w:hAnsi="Times New Roman" w:cs="Times New Roman"/>
              </w:rPr>
            </w:pPr>
            <w:r w:rsidRPr="00D12E93">
              <w:rPr>
                <w:rFonts w:ascii="Times New Roman" w:hAnsi="Times New Roman" w:cs="Times New Roman"/>
              </w:rPr>
              <w:t>&lt;***&gt; объемы финансовых средств, направляемых на реализацию программных мероприятий из местных бюджетов, ежегодно уточняются в соответствии с решениями органов местного самоуправления муниципальных образований Калужской области о местных бюджетах</w:t>
            </w:r>
          </w:p>
        </w:tc>
      </w:tr>
    </w:tbl>
    <w:p w14:paraId="360C19ED" w14:textId="77777777" w:rsidR="00774027" w:rsidRDefault="00774027" w:rsidP="0077402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094B7AF5" w14:textId="77777777" w:rsidR="00285DF9" w:rsidRPr="009450C3" w:rsidRDefault="00774027" w:rsidP="0077402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85DF9">
        <w:rPr>
          <w:sz w:val="26"/>
          <w:szCs w:val="26"/>
        </w:rPr>
        <w:t xml:space="preserve">. </w:t>
      </w:r>
      <w:r w:rsidR="00285DF9" w:rsidRPr="009450C3">
        <w:rPr>
          <w:sz w:val="26"/>
          <w:szCs w:val="26"/>
        </w:rPr>
        <w:t xml:space="preserve">Пункт </w:t>
      </w:r>
      <w:r w:rsidR="00285DF9">
        <w:rPr>
          <w:sz w:val="26"/>
          <w:szCs w:val="26"/>
        </w:rPr>
        <w:t>4</w:t>
      </w:r>
      <w:r w:rsidR="00285DF9" w:rsidRPr="009450C3">
        <w:rPr>
          <w:sz w:val="26"/>
          <w:szCs w:val="26"/>
        </w:rPr>
        <w:t xml:space="preserve"> Паспорта подпрограммы</w:t>
      </w:r>
      <w:r w:rsidR="00ED01A6">
        <w:rPr>
          <w:sz w:val="26"/>
          <w:szCs w:val="26"/>
        </w:rPr>
        <w:t xml:space="preserve"> 2</w:t>
      </w:r>
      <w:r w:rsidR="00285DF9" w:rsidRPr="009450C3">
        <w:rPr>
          <w:sz w:val="26"/>
          <w:szCs w:val="26"/>
        </w:rPr>
        <w:t xml:space="preserve"> «Развитие общего образования» подраздела 1.7.2 подпрограммы 2  «Развитие общего образования»  раздела 1.7 муниципальной программы «Развитие общего и дополнительного образования в МР «Мещовский район» дополнить следующим</w:t>
      </w:r>
      <w:r w:rsidR="00285DF9">
        <w:rPr>
          <w:sz w:val="26"/>
          <w:szCs w:val="26"/>
        </w:rPr>
        <w:t xml:space="preserve"> подпунктом</w:t>
      </w:r>
      <w:r w:rsidR="00285DF9" w:rsidRPr="009450C3"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285DF9" w14:paraId="53277FFC" w14:textId="77777777" w:rsidTr="00A23C68">
        <w:tc>
          <w:tcPr>
            <w:tcW w:w="2093" w:type="dxa"/>
            <w:shd w:val="clear" w:color="auto" w:fill="auto"/>
          </w:tcPr>
          <w:p w14:paraId="2FB8C506" w14:textId="77777777" w:rsidR="00285DF9" w:rsidRPr="00A23C68" w:rsidRDefault="00285DF9" w:rsidP="00A23C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>4.Задачи подпрограммы подпрограммы</w:t>
            </w:r>
          </w:p>
        </w:tc>
        <w:tc>
          <w:tcPr>
            <w:tcW w:w="7478" w:type="dxa"/>
            <w:shd w:val="clear" w:color="auto" w:fill="auto"/>
          </w:tcPr>
          <w:p w14:paraId="5E6B3D9C" w14:textId="77777777" w:rsidR="00285DF9" w:rsidRPr="00A23C68" w:rsidRDefault="00285DF9" w:rsidP="00A23C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>- реализация мероприятий по совершенствованию школьного пространства и (или) улучшению образовательного процесса, в том числе их материально-техническое оснащение</w:t>
            </w:r>
          </w:p>
        </w:tc>
      </w:tr>
    </w:tbl>
    <w:p w14:paraId="2D65B91F" w14:textId="77777777" w:rsidR="00285DF9" w:rsidRDefault="00285DF9" w:rsidP="00285DF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27B942F" w14:textId="77777777" w:rsidR="00285DF9" w:rsidRDefault="00774027" w:rsidP="00285DF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85DF9" w:rsidRPr="00C538CC">
        <w:rPr>
          <w:sz w:val="26"/>
          <w:szCs w:val="26"/>
        </w:rPr>
        <w:t>. Пункт 5 Паспорта подпрограммы</w:t>
      </w:r>
      <w:r w:rsidR="00ED01A6">
        <w:rPr>
          <w:sz w:val="26"/>
          <w:szCs w:val="26"/>
        </w:rPr>
        <w:t xml:space="preserve"> 2</w:t>
      </w:r>
      <w:r w:rsidR="00285DF9" w:rsidRPr="00C538CC">
        <w:rPr>
          <w:sz w:val="26"/>
          <w:szCs w:val="26"/>
        </w:rPr>
        <w:t xml:space="preserve"> «Развитие общего образования» подраздела 1.7.2 подпрограммы 2  «Развитие общего образования»  раздела 1.7 муниципальной программы «Развитие общего и дополнительного образования в МР «Мещовский район» дополнить следующим</w:t>
      </w:r>
      <w:r w:rsidR="00285DF9">
        <w:rPr>
          <w:sz w:val="26"/>
          <w:szCs w:val="26"/>
        </w:rPr>
        <w:t xml:space="preserve"> подпунктом</w:t>
      </w:r>
      <w:r w:rsidR="00285DF9" w:rsidRPr="00C538CC"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285DF9" w14:paraId="15626ABC" w14:textId="77777777" w:rsidTr="00A23C68">
        <w:tc>
          <w:tcPr>
            <w:tcW w:w="2093" w:type="dxa"/>
            <w:shd w:val="clear" w:color="auto" w:fill="auto"/>
          </w:tcPr>
          <w:p w14:paraId="49F09236" w14:textId="77777777" w:rsidR="00285DF9" w:rsidRPr="00A23C68" w:rsidRDefault="00285DF9" w:rsidP="00A23C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>5.Перечень основных мероприятий подпрограммы</w:t>
            </w:r>
          </w:p>
        </w:tc>
        <w:tc>
          <w:tcPr>
            <w:tcW w:w="7478" w:type="dxa"/>
            <w:shd w:val="clear" w:color="auto" w:fill="auto"/>
          </w:tcPr>
          <w:p w14:paraId="2D25F1DE" w14:textId="77777777" w:rsidR="00285DF9" w:rsidRPr="00A23C68" w:rsidRDefault="00285DF9" w:rsidP="00A23C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>- реализация проекта школьных инициатив, разработанных обучающимися 9-11 классов общеобразовательных организаций Мещовского района и направленных на развитие школьной инфраструктуры;</w:t>
            </w:r>
          </w:p>
          <w:p w14:paraId="23BC99BB" w14:textId="77777777" w:rsidR="00285DF9" w:rsidRPr="00A23C68" w:rsidRDefault="00285DF9" w:rsidP="00A23C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 xml:space="preserve">- реализация мероприятий по созданию, благоустройству, ремонту, техническому перевооружению объектов инфраструктуры и (или) предусматривающие приобретение товаров (работ, услуг) </w:t>
            </w:r>
          </w:p>
        </w:tc>
      </w:tr>
    </w:tbl>
    <w:p w14:paraId="7BA572EE" w14:textId="77777777" w:rsidR="00285DF9" w:rsidRDefault="00285DF9" w:rsidP="00285DF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536FCFD" w14:textId="77777777" w:rsidR="00285DF9" w:rsidRDefault="00774027" w:rsidP="00285DF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85DF9" w:rsidRPr="00C538CC">
        <w:rPr>
          <w:sz w:val="26"/>
          <w:szCs w:val="26"/>
        </w:rPr>
        <w:t xml:space="preserve">. Пункт </w:t>
      </w:r>
      <w:r w:rsidR="00285DF9">
        <w:rPr>
          <w:sz w:val="26"/>
          <w:szCs w:val="26"/>
        </w:rPr>
        <w:t>6</w:t>
      </w:r>
      <w:r w:rsidR="00285DF9" w:rsidRPr="00C538CC">
        <w:rPr>
          <w:sz w:val="26"/>
          <w:szCs w:val="26"/>
        </w:rPr>
        <w:t xml:space="preserve"> Паспорта подпрограммы</w:t>
      </w:r>
      <w:r>
        <w:rPr>
          <w:sz w:val="26"/>
          <w:szCs w:val="26"/>
        </w:rPr>
        <w:t xml:space="preserve"> 2</w:t>
      </w:r>
      <w:r w:rsidR="00285DF9" w:rsidRPr="00C538CC">
        <w:rPr>
          <w:sz w:val="26"/>
          <w:szCs w:val="26"/>
        </w:rPr>
        <w:t xml:space="preserve"> «Развитие общего образования» подраздела 1.7.2 подпрограммы 2  «Развитие общего образования»  раздела 1.7 муниципальной программы «Развитие общего и дополнительного образования в МР «Мещовский район» дополнить следующим</w:t>
      </w:r>
      <w:r w:rsidR="00285DF9">
        <w:rPr>
          <w:sz w:val="26"/>
          <w:szCs w:val="26"/>
        </w:rPr>
        <w:t xml:space="preserve"> подпунктом</w:t>
      </w:r>
      <w:r w:rsidR="00285DF9" w:rsidRPr="00C538CC"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285DF9" w14:paraId="2496DCE4" w14:textId="77777777" w:rsidTr="00A23C68">
        <w:tc>
          <w:tcPr>
            <w:tcW w:w="2093" w:type="dxa"/>
            <w:shd w:val="clear" w:color="auto" w:fill="auto"/>
          </w:tcPr>
          <w:p w14:paraId="7994385E" w14:textId="77777777" w:rsidR="00285DF9" w:rsidRPr="00A23C68" w:rsidRDefault="00285DF9" w:rsidP="00A23C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>6.Показатели подпрограммы</w:t>
            </w:r>
          </w:p>
        </w:tc>
        <w:tc>
          <w:tcPr>
            <w:tcW w:w="7478" w:type="dxa"/>
            <w:shd w:val="clear" w:color="auto" w:fill="auto"/>
          </w:tcPr>
          <w:p w14:paraId="464372C5" w14:textId="77777777" w:rsidR="00285DF9" w:rsidRPr="00A23C68" w:rsidRDefault="00285DF9" w:rsidP="00A23C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 xml:space="preserve">- доля общеобразовательных организаций, в которых реализованы школьные инициативы </w:t>
            </w:r>
          </w:p>
        </w:tc>
      </w:tr>
    </w:tbl>
    <w:p w14:paraId="4AA4CAD4" w14:textId="77777777" w:rsidR="00774027" w:rsidRDefault="00774027" w:rsidP="00285DF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2F06031B" w14:textId="77777777" w:rsidR="00285DF9" w:rsidRDefault="00774027" w:rsidP="00285DF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85DF9" w:rsidRPr="00C538CC">
        <w:rPr>
          <w:sz w:val="26"/>
          <w:szCs w:val="26"/>
        </w:rPr>
        <w:t xml:space="preserve">. Пункт </w:t>
      </w:r>
      <w:r w:rsidR="00285DF9">
        <w:rPr>
          <w:sz w:val="26"/>
          <w:szCs w:val="26"/>
        </w:rPr>
        <w:t>7</w:t>
      </w:r>
      <w:r w:rsidR="00285DF9" w:rsidRPr="00C538CC">
        <w:rPr>
          <w:sz w:val="26"/>
          <w:szCs w:val="26"/>
        </w:rPr>
        <w:t xml:space="preserve"> Паспорта подпрограммы</w:t>
      </w:r>
      <w:r>
        <w:rPr>
          <w:sz w:val="26"/>
          <w:szCs w:val="26"/>
        </w:rPr>
        <w:t xml:space="preserve"> 2</w:t>
      </w:r>
      <w:r w:rsidR="00285DF9" w:rsidRPr="00C538CC">
        <w:rPr>
          <w:sz w:val="26"/>
          <w:szCs w:val="26"/>
        </w:rPr>
        <w:t xml:space="preserve"> «Развитие общего образования» подраздела 1.7.2 подпрограммы 2  «Развитие общего образования»  раздела 1.7 муниципальной программы «Развитие общего и дополнительного образования в МР «Мещовский район» </w:t>
      </w:r>
      <w:r w:rsidR="00285DF9">
        <w:rPr>
          <w:sz w:val="26"/>
          <w:szCs w:val="26"/>
        </w:rPr>
        <w:t>изложить в новой редакции</w:t>
      </w:r>
      <w:r w:rsidR="00285DF9" w:rsidRPr="00C538CC"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7998"/>
      </w:tblGrid>
      <w:tr w:rsidR="00285DF9" w:rsidRPr="00A23C68" w14:paraId="464C5B90" w14:textId="77777777" w:rsidTr="00A23C68">
        <w:tc>
          <w:tcPr>
            <w:tcW w:w="2093" w:type="dxa"/>
            <w:shd w:val="clear" w:color="auto" w:fill="auto"/>
          </w:tcPr>
          <w:p w14:paraId="14B1DF5B" w14:textId="77777777" w:rsidR="00285DF9" w:rsidRPr="00A23C68" w:rsidRDefault="00285DF9" w:rsidP="00A23C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>7.Сроки и этапы реализации муниципальной программы</w:t>
            </w:r>
          </w:p>
        </w:tc>
        <w:tc>
          <w:tcPr>
            <w:tcW w:w="8220" w:type="dxa"/>
            <w:shd w:val="clear" w:color="auto" w:fill="auto"/>
          </w:tcPr>
          <w:p w14:paraId="06D2508C" w14:textId="77777777" w:rsidR="00285DF9" w:rsidRPr="00A23C68" w:rsidRDefault="00285DF9" w:rsidP="00A23C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>- 2026 годы, в один этап</w:t>
            </w:r>
          </w:p>
          <w:p w14:paraId="4D68BDF6" w14:textId="77777777" w:rsidR="00285DF9" w:rsidRPr="00A23C68" w:rsidRDefault="00285DF9" w:rsidP="00A23C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14:paraId="7A616AF1" w14:textId="77777777" w:rsidR="00774027" w:rsidRDefault="00774027" w:rsidP="0077402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06509245" w14:textId="77777777" w:rsidR="00774027" w:rsidRPr="00774027" w:rsidRDefault="00774027" w:rsidP="0077402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D12E93">
        <w:rPr>
          <w:sz w:val="26"/>
          <w:szCs w:val="26"/>
        </w:rPr>
        <w:t xml:space="preserve">Пункт 8 </w:t>
      </w:r>
      <w:r>
        <w:rPr>
          <w:sz w:val="26"/>
          <w:szCs w:val="26"/>
        </w:rPr>
        <w:t xml:space="preserve">Паспорта </w:t>
      </w:r>
      <w:r w:rsidRPr="00C538CC">
        <w:rPr>
          <w:sz w:val="26"/>
          <w:szCs w:val="26"/>
        </w:rPr>
        <w:t>подпрограммы</w:t>
      </w:r>
      <w:r>
        <w:rPr>
          <w:sz w:val="26"/>
          <w:szCs w:val="26"/>
        </w:rPr>
        <w:t xml:space="preserve"> 2</w:t>
      </w:r>
      <w:r w:rsidRPr="00C538CC">
        <w:rPr>
          <w:sz w:val="26"/>
          <w:szCs w:val="26"/>
        </w:rPr>
        <w:t xml:space="preserve"> «Развитие общего образования» подраздела 1.7.2 подпрограммы 2  «Развитие общего образования»  раздела 1.7 муниципальной программы «Развитие общего и дополнительного образования в МР «Мещовский район» </w:t>
      </w:r>
      <w:r w:rsidRPr="00774027">
        <w:rPr>
          <w:sz w:val="26"/>
          <w:szCs w:val="26"/>
        </w:rPr>
        <w:t xml:space="preserve"> изложить в новой редакции:</w:t>
      </w:r>
    </w:p>
    <w:tbl>
      <w:tblPr>
        <w:tblW w:w="102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992"/>
        <w:gridCol w:w="709"/>
        <w:gridCol w:w="850"/>
        <w:gridCol w:w="851"/>
        <w:gridCol w:w="850"/>
        <w:gridCol w:w="851"/>
        <w:gridCol w:w="850"/>
        <w:gridCol w:w="993"/>
        <w:gridCol w:w="709"/>
      </w:tblGrid>
      <w:tr w:rsidR="00774027" w:rsidRPr="00D12E93" w14:paraId="54939933" w14:textId="77777777" w:rsidTr="00A23C68"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5C081823" w14:textId="77777777" w:rsidR="00774027" w:rsidRPr="00D12E93" w:rsidRDefault="00774027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 xml:space="preserve">8. Объемы </w:t>
            </w:r>
            <w:r w:rsidRPr="00D12E93">
              <w:rPr>
                <w:rFonts w:ascii="Times New Roman" w:hAnsi="Times New Roman" w:cs="Times New Roman"/>
                <w:szCs w:val="22"/>
              </w:rPr>
              <w:lastRenderedPageBreak/>
              <w:t>финансирования подпрограммы за счет бюджетных ассигнований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3D92E3F6" w14:textId="77777777" w:rsidR="00774027" w:rsidRPr="00D12E93" w:rsidRDefault="00774027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lastRenderedPageBreak/>
              <w:t>Наимено-</w:t>
            </w:r>
            <w:r w:rsidRPr="00D12E93">
              <w:rPr>
                <w:rFonts w:ascii="Times New Roman" w:hAnsi="Times New Roman" w:cs="Times New Roman"/>
                <w:szCs w:val="22"/>
              </w:rPr>
              <w:lastRenderedPageBreak/>
              <w:t>вание показател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474027C3" w14:textId="77777777" w:rsidR="00774027" w:rsidRPr="00D12E93" w:rsidRDefault="00774027" w:rsidP="007740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  <w:r w:rsidRPr="00D12E9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12E93">
              <w:rPr>
                <w:rFonts w:ascii="Times New Roman" w:hAnsi="Times New Roman" w:cs="Times New Roman"/>
                <w:szCs w:val="22"/>
              </w:rPr>
              <w:lastRenderedPageBreak/>
              <w:t>(тыс. руб.)</w:t>
            </w:r>
          </w:p>
        </w:tc>
        <w:tc>
          <w:tcPr>
            <w:tcW w:w="5954" w:type="dxa"/>
            <w:gridSpan w:val="7"/>
            <w:tcBorders>
              <w:bottom w:val="single" w:sz="4" w:space="0" w:color="auto"/>
            </w:tcBorders>
          </w:tcPr>
          <w:p w14:paraId="0342440D" w14:textId="77777777" w:rsidR="00774027" w:rsidRPr="00D12E93" w:rsidRDefault="00774027" w:rsidP="00A23C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lastRenderedPageBreak/>
              <w:t>В том числе по года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3962E4" w14:textId="77777777" w:rsidR="00774027" w:rsidRPr="00D12E93" w:rsidRDefault="00774027" w:rsidP="00A23C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4027" w:rsidRPr="00D12E93" w14:paraId="1A82B6A4" w14:textId="77777777" w:rsidTr="00A23C68"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D69183D" w14:textId="77777777" w:rsidR="00774027" w:rsidRPr="00D12E93" w:rsidRDefault="00774027" w:rsidP="00A23C68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3D3A66B" w14:textId="77777777" w:rsidR="00774027" w:rsidRPr="00D12E93" w:rsidRDefault="00774027" w:rsidP="00A23C68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9A40A92" w14:textId="77777777" w:rsidR="00774027" w:rsidRPr="00D12E93" w:rsidRDefault="00774027" w:rsidP="00A23C68"/>
        </w:tc>
        <w:tc>
          <w:tcPr>
            <w:tcW w:w="709" w:type="dxa"/>
            <w:tcBorders>
              <w:bottom w:val="single" w:sz="4" w:space="0" w:color="auto"/>
            </w:tcBorders>
          </w:tcPr>
          <w:p w14:paraId="5536699D" w14:textId="77777777" w:rsidR="00774027" w:rsidRPr="00D12E93" w:rsidRDefault="00774027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37E9F6D" w14:textId="77777777" w:rsidR="00774027" w:rsidRPr="00D12E93" w:rsidRDefault="00774027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BB6E7F2" w14:textId="77777777" w:rsidR="00774027" w:rsidRPr="00D12E93" w:rsidRDefault="00774027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2ED1677" w14:textId="77777777" w:rsidR="00774027" w:rsidRPr="00D12E93" w:rsidRDefault="00774027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C83AE1F" w14:textId="77777777" w:rsidR="00774027" w:rsidRPr="00D12E93" w:rsidRDefault="00774027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BB9B68" w14:textId="77777777" w:rsidR="00774027" w:rsidRPr="00D12E93" w:rsidRDefault="00774027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2458479" w14:textId="77777777" w:rsidR="00774027" w:rsidRPr="00D12E93" w:rsidRDefault="00774027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E93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F80FCA" w14:textId="77777777" w:rsidR="00774027" w:rsidRPr="00D12E93" w:rsidRDefault="00774027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</w:tr>
      <w:tr w:rsidR="00774027" w:rsidRPr="00A93DE9" w14:paraId="43BAE529" w14:textId="77777777" w:rsidTr="00A23C68">
        <w:trPr>
          <w:trHeight w:val="531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3A5679A" w14:textId="77777777" w:rsidR="00774027" w:rsidRPr="00A93DE9" w:rsidRDefault="00774027" w:rsidP="00A23C68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84575D" w14:textId="77777777" w:rsidR="00774027" w:rsidRPr="00E7777B" w:rsidRDefault="00774027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7777B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184B26" w14:textId="77777777" w:rsidR="00774027" w:rsidRPr="00270365" w:rsidRDefault="00774027" w:rsidP="00A23C68">
            <w:pPr>
              <w:rPr>
                <w:sz w:val="18"/>
                <w:szCs w:val="18"/>
                <w:highlight w:val="yellow"/>
              </w:rPr>
            </w:pPr>
            <w:r w:rsidRPr="002A3AC1">
              <w:rPr>
                <w:sz w:val="18"/>
                <w:szCs w:val="18"/>
              </w:rPr>
              <w:t>1 021 597,222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207CBC5" w14:textId="77777777" w:rsidR="00774027" w:rsidRPr="00270365" w:rsidRDefault="00774027" w:rsidP="00A23C68">
            <w:pPr>
              <w:rPr>
                <w:sz w:val="18"/>
                <w:szCs w:val="18"/>
                <w:highlight w:val="yellow"/>
              </w:rPr>
            </w:pPr>
            <w:r w:rsidRPr="002A3AC1">
              <w:rPr>
                <w:sz w:val="18"/>
                <w:szCs w:val="18"/>
              </w:rPr>
              <w:t>115 667,68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210BAD" w14:textId="77777777" w:rsidR="00774027" w:rsidRPr="00270365" w:rsidRDefault="00774027" w:rsidP="00A23C68">
            <w:pPr>
              <w:rPr>
                <w:sz w:val="18"/>
                <w:szCs w:val="18"/>
                <w:highlight w:val="yellow"/>
              </w:rPr>
            </w:pPr>
            <w:r w:rsidRPr="002A3AC1">
              <w:rPr>
                <w:sz w:val="18"/>
                <w:szCs w:val="18"/>
              </w:rPr>
              <w:t>123 961,1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C9ADC9" w14:textId="77777777" w:rsidR="00774027" w:rsidRPr="00270365" w:rsidRDefault="00774027" w:rsidP="00A23C68">
            <w:pPr>
              <w:rPr>
                <w:sz w:val="18"/>
                <w:szCs w:val="18"/>
                <w:highlight w:val="yellow"/>
              </w:rPr>
            </w:pPr>
            <w:r w:rsidRPr="002A3AC1">
              <w:rPr>
                <w:sz w:val="18"/>
                <w:szCs w:val="18"/>
              </w:rPr>
              <w:t>141 014,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1CCBDE" w14:textId="77777777" w:rsidR="00774027" w:rsidRPr="00270365" w:rsidRDefault="00774027" w:rsidP="00A23C68">
            <w:pPr>
              <w:rPr>
                <w:sz w:val="18"/>
                <w:szCs w:val="18"/>
                <w:highlight w:val="yellow"/>
              </w:rPr>
            </w:pPr>
            <w:r w:rsidRPr="002A3AC1">
              <w:rPr>
                <w:sz w:val="18"/>
                <w:szCs w:val="18"/>
              </w:rPr>
              <w:t>133 140,20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C5C0F1" w14:textId="77777777" w:rsidR="00774027" w:rsidRPr="00270365" w:rsidRDefault="00774027" w:rsidP="00A23C68">
            <w:pPr>
              <w:rPr>
                <w:sz w:val="18"/>
                <w:szCs w:val="18"/>
                <w:highlight w:val="yellow"/>
              </w:rPr>
            </w:pPr>
            <w:r w:rsidRPr="002A3AC1">
              <w:rPr>
                <w:sz w:val="18"/>
                <w:szCs w:val="18"/>
              </w:rPr>
              <w:t>158 947,03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87A75A" w14:textId="77777777" w:rsidR="00774027" w:rsidRPr="00270365" w:rsidRDefault="00774027" w:rsidP="00A23C68">
            <w:pPr>
              <w:rPr>
                <w:sz w:val="18"/>
                <w:szCs w:val="18"/>
                <w:highlight w:val="yellow"/>
              </w:rPr>
            </w:pPr>
            <w:r w:rsidRPr="002A3AC1">
              <w:rPr>
                <w:sz w:val="18"/>
                <w:szCs w:val="18"/>
              </w:rPr>
              <w:t>159 470,91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D2C24AD" w14:textId="77777777" w:rsidR="00774027" w:rsidRPr="00270365" w:rsidRDefault="00774027" w:rsidP="00A23C68">
            <w:pPr>
              <w:rPr>
                <w:sz w:val="18"/>
                <w:szCs w:val="18"/>
                <w:highlight w:val="yellow"/>
              </w:rPr>
            </w:pPr>
            <w:r w:rsidRPr="002A3AC1">
              <w:rPr>
                <w:sz w:val="18"/>
                <w:szCs w:val="18"/>
              </w:rPr>
              <w:t>158 763,2428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187D9CA" w14:textId="77777777" w:rsidR="00774027" w:rsidRPr="00270365" w:rsidRDefault="00774027" w:rsidP="00A23C68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64 283,81184</w:t>
            </w:r>
          </w:p>
        </w:tc>
      </w:tr>
      <w:tr w:rsidR="00774027" w:rsidRPr="00A93DE9" w14:paraId="03B88BA4" w14:textId="77777777" w:rsidTr="00A23C68">
        <w:trPr>
          <w:trHeight w:val="118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3F63A5F" w14:textId="77777777" w:rsidR="00774027" w:rsidRPr="00A93DE9" w:rsidRDefault="00774027" w:rsidP="00A23C68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2A3E9B" w14:textId="77777777" w:rsidR="00774027" w:rsidRPr="00E7777B" w:rsidRDefault="00774027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7777B">
              <w:rPr>
                <w:rFonts w:ascii="Times New Roman" w:hAnsi="Times New Roman" w:cs="Times New Roman"/>
                <w:szCs w:val="22"/>
              </w:rPr>
              <w:t>в то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7777B">
              <w:rPr>
                <w:rFonts w:ascii="Times New Roman" w:hAnsi="Times New Roman" w:cs="Times New Roman"/>
                <w:szCs w:val="22"/>
              </w:rPr>
              <w:t>числе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B08FF6" w14:textId="77777777" w:rsidR="00774027" w:rsidRPr="00A93DE9" w:rsidRDefault="00774027" w:rsidP="00A23C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8F8710" w14:textId="77777777" w:rsidR="00774027" w:rsidRPr="00A93DE9" w:rsidRDefault="00774027" w:rsidP="00A23C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C3D6194" w14:textId="77777777" w:rsidR="00774027" w:rsidRPr="00A93DE9" w:rsidRDefault="00774027" w:rsidP="00A23C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D552D7" w14:textId="77777777" w:rsidR="00774027" w:rsidRPr="00A93DE9" w:rsidRDefault="00774027" w:rsidP="00A23C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D7E77B" w14:textId="77777777" w:rsidR="00774027" w:rsidRPr="00A93DE9" w:rsidRDefault="00774027" w:rsidP="00A23C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D850AB" w14:textId="77777777" w:rsidR="00774027" w:rsidRPr="00A93DE9" w:rsidRDefault="00774027" w:rsidP="00A23C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9B9B0B" w14:textId="77777777" w:rsidR="00774027" w:rsidRPr="00A93DE9" w:rsidRDefault="00774027" w:rsidP="00A23C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D97D68E" w14:textId="77777777" w:rsidR="00774027" w:rsidRPr="00A93DE9" w:rsidRDefault="00774027" w:rsidP="00A23C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0ECC17" w14:textId="77777777" w:rsidR="00774027" w:rsidRPr="00A93DE9" w:rsidRDefault="00774027" w:rsidP="00A23C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74027" w:rsidRPr="00A93DE9" w14:paraId="165214F8" w14:textId="77777777" w:rsidTr="00A23C68"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9D1BAAA" w14:textId="77777777" w:rsidR="00774027" w:rsidRPr="00A93DE9" w:rsidRDefault="00774027" w:rsidP="00A23C68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F2EC6A" w14:textId="77777777" w:rsidR="00774027" w:rsidRPr="00E7777B" w:rsidRDefault="00774027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7777B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64847C" w14:textId="77777777" w:rsidR="00774027" w:rsidRPr="00270365" w:rsidRDefault="00774027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365">
              <w:rPr>
                <w:rFonts w:ascii="Times New Roman" w:hAnsi="Times New Roman" w:cs="Times New Roman"/>
                <w:sz w:val="18"/>
                <w:szCs w:val="18"/>
              </w:rPr>
              <w:t>51 439,8075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3B6B0D" w14:textId="77777777" w:rsidR="00774027" w:rsidRPr="00270365" w:rsidRDefault="00774027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3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86C20B" w14:textId="77777777" w:rsidR="00774027" w:rsidRPr="00270365" w:rsidRDefault="00774027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365">
              <w:rPr>
                <w:rFonts w:ascii="Times New Roman" w:hAnsi="Times New Roman" w:cs="Times New Roman"/>
                <w:sz w:val="18"/>
                <w:szCs w:val="18"/>
              </w:rPr>
              <w:t>3489,5409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CEDE30" w14:textId="77777777" w:rsidR="00774027" w:rsidRPr="00270365" w:rsidRDefault="00774027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365">
              <w:rPr>
                <w:rFonts w:ascii="Times New Roman" w:hAnsi="Times New Roman" w:cs="Times New Roman"/>
                <w:sz w:val="18"/>
                <w:szCs w:val="18"/>
              </w:rPr>
              <w:t>9 016,03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B2EA822" w14:textId="77777777" w:rsidR="00774027" w:rsidRPr="00270365" w:rsidRDefault="00774027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365">
              <w:rPr>
                <w:rFonts w:ascii="Times New Roman" w:hAnsi="Times New Roman" w:cs="Times New Roman"/>
                <w:sz w:val="18"/>
                <w:szCs w:val="18"/>
              </w:rPr>
              <w:t>8 967,977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F5123F" w14:textId="77777777" w:rsidR="00774027" w:rsidRPr="00270365" w:rsidRDefault="00774027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365">
              <w:rPr>
                <w:rFonts w:ascii="Times New Roman" w:hAnsi="Times New Roman" w:cs="Times New Roman"/>
                <w:sz w:val="18"/>
                <w:szCs w:val="18"/>
              </w:rPr>
              <w:t>9 347,7539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FC9B1F5" w14:textId="77777777" w:rsidR="00774027" w:rsidRPr="00270365" w:rsidRDefault="00774027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365">
              <w:rPr>
                <w:rFonts w:ascii="Times New Roman" w:hAnsi="Times New Roman" w:cs="Times New Roman"/>
                <w:sz w:val="18"/>
                <w:szCs w:val="18"/>
              </w:rPr>
              <w:t>10 157,4853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7BCF13F" w14:textId="77777777" w:rsidR="00774027" w:rsidRPr="00270365" w:rsidRDefault="00774027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365">
              <w:rPr>
                <w:rFonts w:ascii="Times New Roman" w:hAnsi="Times New Roman" w:cs="Times New Roman"/>
                <w:sz w:val="18"/>
                <w:szCs w:val="18"/>
              </w:rPr>
              <w:t>10 461,0167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7FF7CC" w14:textId="77777777" w:rsidR="00774027" w:rsidRPr="00E7777B" w:rsidRDefault="00774027" w:rsidP="00A2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526,34665</w:t>
            </w:r>
          </w:p>
        </w:tc>
      </w:tr>
      <w:tr w:rsidR="00774027" w:rsidRPr="00A93DE9" w14:paraId="1B5E95DD" w14:textId="77777777" w:rsidTr="00A23C68">
        <w:trPr>
          <w:trHeight w:val="617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5FB28FC" w14:textId="77777777" w:rsidR="00774027" w:rsidRPr="00A93DE9" w:rsidRDefault="00774027" w:rsidP="00A23C68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6042E8" w14:textId="77777777" w:rsidR="00774027" w:rsidRPr="00E7777B" w:rsidRDefault="00774027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7777B">
              <w:rPr>
                <w:rFonts w:ascii="Times New Roman" w:hAnsi="Times New Roman" w:cs="Times New Roman"/>
                <w:szCs w:val="22"/>
              </w:rPr>
              <w:t>средства област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AF3A5AE" w14:textId="77777777" w:rsidR="00774027" w:rsidRPr="00154F9D" w:rsidRDefault="00774027" w:rsidP="00A23C68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674 049,6130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27F786" w14:textId="77777777" w:rsidR="00774027" w:rsidRPr="00154F9D" w:rsidRDefault="00774027" w:rsidP="00A23C68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78 694,34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4FBE6D" w14:textId="77777777" w:rsidR="00774027" w:rsidRPr="00154F9D" w:rsidRDefault="00774027" w:rsidP="00A23C68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89 283,62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64920E9" w14:textId="77777777" w:rsidR="00774027" w:rsidRPr="00154F9D" w:rsidRDefault="00774027" w:rsidP="00A23C68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87 829,7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803ECC" w14:textId="77777777" w:rsidR="00774027" w:rsidRPr="00154F9D" w:rsidRDefault="00774027" w:rsidP="00A23C68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92 096,12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F5DBC4" w14:textId="77777777" w:rsidR="00774027" w:rsidRPr="00154F9D" w:rsidRDefault="00774027" w:rsidP="00A23C68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115 923,687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FCEF3B" w14:textId="77777777" w:rsidR="00774027" w:rsidRPr="00154F9D" w:rsidRDefault="00774027" w:rsidP="00A23C68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105 076,4069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4727C09" w14:textId="77777777" w:rsidR="00774027" w:rsidRPr="00154F9D" w:rsidRDefault="00774027" w:rsidP="00A23C68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105 145,720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70D1155" w14:textId="77777777" w:rsidR="00774027" w:rsidRPr="00E7777B" w:rsidRDefault="00774027" w:rsidP="00A23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 032,35965</w:t>
            </w:r>
          </w:p>
        </w:tc>
      </w:tr>
      <w:tr w:rsidR="00774027" w:rsidRPr="00A93DE9" w14:paraId="4F23797A" w14:textId="77777777" w:rsidTr="00A23C68">
        <w:tblPrEx>
          <w:tblBorders>
            <w:insideH w:val="nil"/>
          </w:tblBorders>
        </w:tblPrEx>
        <w:trPr>
          <w:trHeight w:val="559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A80AAA" w14:textId="77777777" w:rsidR="00774027" w:rsidRPr="00A93DE9" w:rsidRDefault="00774027" w:rsidP="00A23C68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ADEB42" w14:textId="77777777" w:rsidR="00774027" w:rsidRPr="00E7777B" w:rsidRDefault="00774027" w:rsidP="00A23C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7777B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271219" w14:textId="77777777" w:rsidR="00774027" w:rsidRPr="00154F9D" w:rsidRDefault="00774027" w:rsidP="00A23C68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296 107,801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3EE4217" w14:textId="77777777" w:rsidR="00774027" w:rsidRPr="00154F9D" w:rsidRDefault="00774027" w:rsidP="00A23C68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36 973,3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6A53AE" w14:textId="77777777" w:rsidR="00774027" w:rsidRPr="00154F9D" w:rsidRDefault="00774027" w:rsidP="00A23C68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31 187,9720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19268E" w14:textId="77777777" w:rsidR="00774027" w:rsidRPr="00154F9D" w:rsidRDefault="00774027" w:rsidP="00A23C68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44 168,28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E9089A" w14:textId="77777777" w:rsidR="00774027" w:rsidRPr="00154F9D" w:rsidRDefault="00774027" w:rsidP="00A23C68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32 076,10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FBCED1" w14:textId="77777777" w:rsidR="00774027" w:rsidRPr="00154F9D" w:rsidRDefault="00774027" w:rsidP="00A23C68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33 675,593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439FDB8" w14:textId="77777777" w:rsidR="00774027" w:rsidRPr="00154F9D" w:rsidRDefault="00774027" w:rsidP="00A23C68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44 237,0246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FC754DB" w14:textId="77777777" w:rsidR="00774027" w:rsidRPr="00154F9D" w:rsidRDefault="00774027" w:rsidP="00A23C68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43 156,505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0F4DAA" w14:textId="77777777" w:rsidR="00774027" w:rsidRPr="00E7777B" w:rsidRDefault="00774027" w:rsidP="00A23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 725,10554</w:t>
            </w:r>
          </w:p>
        </w:tc>
      </w:tr>
    </w:tbl>
    <w:p w14:paraId="1EF82DF1" w14:textId="77777777" w:rsidR="003A40F2" w:rsidRDefault="003A40F2" w:rsidP="003A40F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2072A41" w14:textId="77777777" w:rsidR="00285DF9" w:rsidRDefault="003A40F2" w:rsidP="00285DF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285DF9">
        <w:rPr>
          <w:sz w:val="26"/>
          <w:szCs w:val="26"/>
        </w:rPr>
        <w:t xml:space="preserve">. Пункт 2.2.2  Раздела 2 </w:t>
      </w:r>
      <w:r w:rsidR="00285DF9" w:rsidRPr="00C538CC">
        <w:rPr>
          <w:sz w:val="26"/>
          <w:szCs w:val="26"/>
        </w:rPr>
        <w:t>подпрограммы «Развитие общего образования» подраздела 1.7.2 подпрограммы 2  «Развитие общего образования»  раздела 1.7 муниципальной программы «Развитие общего и дополнительного образования в МР «Мещовский район» дополнить следующим</w:t>
      </w:r>
      <w:r w:rsidR="00285DF9">
        <w:rPr>
          <w:sz w:val="26"/>
          <w:szCs w:val="26"/>
        </w:rPr>
        <w:t xml:space="preserve"> подпунктом</w:t>
      </w:r>
      <w:r w:rsidR="00285DF9" w:rsidRPr="00C538CC">
        <w:rPr>
          <w:sz w:val="26"/>
          <w:szCs w:val="26"/>
        </w:rPr>
        <w:t>:</w:t>
      </w: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4634"/>
        <w:gridCol w:w="910"/>
        <w:gridCol w:w="1458"/>
        <w:gridCol w:w="1431"/>
        <w:gridCol w:w="1338"/>
      </w:tblGrid>
      <w:tr w:rsidR="00285DF9" w14:paraId="0ABAA389" w14:textId="77777777" w:rsidTr="00A23C68">
        <w:tc>
          <w:tcPr>
            <w:tcW w:w="542" w:type="dxa"/>
            <w:shd w:val="clear" w:color="auto" w:fill="auto"/>
          </w:tcPr>
          <w:p w14:paraId="57ECBFD3" w14:textId="77777777" w:rsidR="00285DF9" w:rsidRPr="00A23C68" w:rsidRDefault="00285DF9" w:rsidP="00A23C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auto"/>
          </w:tcPr>
          <w:p w14:paraId="3087F50B" w14:textId="77777777" w:rsidR="00285DF9" w:rsidRPr="00A23C68" w:rsidRDefault="00285DF9" w:rsidP="00A23C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10" w:type="dxa"/>
            <w:shd w:val="clear" w:color="auto" w:fill="auto"/>
          </w:tcPr>
          <w:p w14:paraId="6AD07658" w14:textId="77777777" w:rsidR="00285DF9" w:rsidRPr="00A23C68" w:rsidRDefault="00285DF9" w:rsidP="00A23C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58" w:type="dxa"/>
            <w:shd w:val="clear" w:color="auto" w:fill="auto"/>
          </w:tcPr>
          <w:p w14:paraId="5A58F585" w14:textId="77777777" w:rsidR="00285DF9" w:rsidRPr="00A23C68" w:rsidRDefault="00285DF9" w:rsidP="00A23C68">
            <w:pPr>
              <w:jc w:val="center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>2024</w:t>
            </w:r>
          </w:p>
        </w:tc>
        <w:tc>
          <w:tcPr>
            <w:tcW w:w="1431" w:type="dxa"/>
            <w:shd w:val="clear" w:color="auto" w:fill="auto"/>
          </w:tcPr>
          <w:p w14:paraId="21CFCA5B" w14:textId="77777777" w:rsidR="00285DF9" w:rsidRPr="00A23C68" w:rsidRDefault="00285DF9" w:rsidP="00A23C68">
            <w:pPr>
              <w:jc w:val="center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>2025</w:t>
            </w:r>
          </w:p>
        </w:tc>
        <w:tc>
          <w:tcPr>
            <w:tcW w:w="1338" w:type="dxa"/>
            <w:shd w:val="clear" w:color="auto" w:fill="auto"/>
          </w:tcPr>
          <w:p w14:paraId="3B92D322" w14:textId="77777777" w:rsidR="00285DF9" w:rsidRPr="00A23C68" w:rsidRDefault="00285DF9" w:rsidP="00A23C68">
            <w:pPr>
              <w:jc w:val="center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>2026</w:t>
            </w:r>
          </w:p>
        </w:tc>
      </w:tr>
      <w:tr w:rsidR="00285DF9" w14:paraId="1A132D76" w14:textId="77777777" w:rsidTr="00A23C68">
        <w:trPr>
          <w:trHeight w:val="955"/>
        </w:trPr>
        <w:tc>
          <w:tcPr>
            <w:tcW w:w="542" w:type="dxa"/>
            <w:shd w:val="clear" w:color="auto" w:fill="auto"/>
          </w:tcPr>
          <w:p w14:paraId="35206CA0" w14:textId="77777777" w:rsidR="00285DF9" w:rsidRPr="00A23C68" w:rsidRDefault="00285DF9" w:rsidP="00A23C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>13.</w:t>
            </w:r>
          </w:p>
        </w:tc>
        <w:tc>
          <w:tcPr>
            <w:tcW w:w="4634" w:type="dxa"/>
            <w:shd w:val="clear" w:color="auto" w:fill="auto"/>
          </w:tcPr>
          <w:p w14:paraId="37F41642" w14:textId="77777777" w:rsidR="00285DF9" w:rsidRPr="00A23C68" w:rsidRDefault="00285DF9" w:rsidP="00A23C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>- доля общеобразовательных организаций, в которых реализованы школьные инициативы</w:t>
            </w:r>
          </w:p>
        </w:tc>
        <w:tc>
          <w:tcPr>
            <w:tcW w:w="910" w:type="dxa"/>
            <w:shd w:val="clear" w:color="auto" w:fill="auto"/>
          </w:tcPr>
          <w:p w14:paraId="2A06BD8A" w14:textId="77777777" w:rsidR="00285DF9" w:rsidRPr="00A23C68" w:rsidRDefault="00285DF9" w:rsidP="00A2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>%</w:t>
            </w:r>
          </w:p>
        </w:tc>
        <w:tc>
          <w:tcPr>
            <w:tcW w:w="1458" w:type="dxa"/>
            <w:shd w:val="clear" w:color="auto" w:fill="auto"/>
          </w:tcPr>
          <w:p w14:paraId="5FA22F9F" w14:textId="77777777" w:rsidR="00285DF9" w:rsidRPr="00A23C68" w:rsidRDefault="00285DF9" w:rsidP="00A23C68">
            <w:pPr>
              <w:jc w:val="center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 xml:space="preserve">не менее </w:t>
            </w:r>
          </w:p>
          <w:p w14:paraId="6C09D474" w14:textId="77777777" w:rsidR="00285DF9" w:rsidRPr="00A23C68" w:rsidRDefault="00285DF9" w:rsidP="00A23C68">
            <w:pPr>
              <w:jc w:val="center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>5</w:t>
            </w:r>
          </w:p>
          <w:p w14:paraId="50286358" w14:textId="77777777" w:rsidR="00285DF9" w:rsidRPr="00A23C68" w:rsidRDefault="00285DF9" w:rsidP="00A2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31" w:type="dxa"/>
            <w:shd w:val="clear" w:color="auto" w:fill="auto"/>
          </w:tcPr>
          <w:p w14:paraId="387814E4" w14:textId="77777777" w:rsidR="00285DF9" w:rsidRPr="00A23C68" w:rsidRDefault="00285DF9" w:rsidP="00A23C68">
            <w:pPr>
              <w:jc w:val="center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>не менее 10</w:t>
            </w:r>
          </w:p>
          <w:p w14:paraId="71C63436" w14:textId="77777777" w:rsidR="00285DF9" w:rsidRPr="00A23C68" w:rsidRDefault="00285DF9" w:rsidP="00A23C68">
            <w:pPr>
              <w:jc w:val="center"/>
              <w:rPr>
                <w:sz w:val="26"/>
                <w:szCs w:val="26"/>
              </w:rPr>
            </w:pPr>
          </w:p>
          <w:p w14:paraId="5BCDDD19" w14:textId="77777777" w:rsidR="00285DF9" w:rsidRPr="00A23C68" w:rsidRDefault="00285DF9" w:rsidP="00A23C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38" w:type="dxa"/>
            <w:shd w:val="clear" w:color="auto" w:fill="auto"/>
          </w:tcPr>
          <w:p w14:paraId="03A7EE10" w14:textId="77777777" w:rsidR="00285DF9" w:rsidRPr="00A23C68" w:rsidRDefault="00285DF9" w:rsidP="00A23C68">
            <w:pPr>
              <w:jc w:val="center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>не менее 15</w:t>
            </w:r>
          </w:p>
          <w:p w14:paraId="5C649774" w14:textId="77777777" w:rsidR="00285DF9" w:rsidRPr="00A23C68" w:rsidRDefault="00285DF9" w:rsidP="00A23C68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CC3C60E" w14:textId="77777777" w:rsidR="00285DF9" w:rsidRDefault="003A40F2" w:rsidP="00285DF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285DF9">
        <w:rPr>
          <w:sz w:val="26"/>
          <w:szCs w:val="26"/>
        </w:rPr>
        <w:t>.</w:t>
      </w:r>
      <w:r w:rsidR="00285DF9" w:rsidRPr="00336F8F">
        <w:rPr>
          <w:sz w:val="26"/>
          <w:szCs w:val="26"/>
        </w:rPr>
        <w:t xml:space="preserve"> </w:t>
      </w:r>
      <w:r w:rsidR="00285DF9">
        <w:rPr>
          <w:sz w:val="26"/>
          <w:szCs w:val="26"/>
        </w:rPr>
        <w:t xml:space="preserve">Раздел 5 </w:t>
      </w:r>
      <w:r w:rsidR="00285DF9" w:rsidRPr="00C538CC">
        <w:rPr>
          <w:sz w:val="26"/>
          <w:szCs w:val="26"/>
        </w:rPr>
        <w:t>подпрограммы «Развитие общего образования» подраздела 1.7.2 подпрограммы 2  «Развитие общего образования»  раздела 1.7 муниципальной программы «Развитие общего и дополнительного образования в МР «Мещовский район» дополнить следующим</w:t>
      </w:r>
      <w:r w:rsidR="00285DF9">
        <w:rPr>
          <w:sz w:val="26"/>
          <w:szCs w:val="26"/>
        </w:rPr>
        <w:t xml:space="preserve"> пунктом</w:t>
      </w:r>
      <w:r w:rsidR="00285DF9" w:rsidRPr="00C538CC">
        <w:rPr>
          <w:sz w:val="26"/>
          <w:szCs w:val="26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4669"/>
        <w:gridCol w:w="851"/>
        <w:gridCol w:w="1843"/>
        <w:gridCol w:w="2268"/>
      </w:tblGrid>
      <w:tr w:rsidR="00285DF9" w14:paraId="695797CF" w14:textId="77777777" w:rsidTr="00A23C68">
        <w:trPr>
          <w:trHeight w:val="955"/>
        </w:trPr>
        <w:tc>
          <w:tcPr>
            <w:tcW w:w="542" w:type="dxa"/>
            <w:shd w:val="clear" w:color="auto" w:fill="auto"/>
          </w:tcPr>
          <w:p w14:paraId="2D91FE26" w14:textId="77777777" w:rsidR="00285DF9" w:rsidRPr="00A23C68" w:rsidRDefault="00285DF9" w:rsidP="00A23C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>11.</w:t>
            </w:r>
          </w:p>
        </w:tc>
        <w:tc>
          <w:tcPr>
            <w:tcW w:w="4669" w:type="dxa"/>
            <w:shd w:val="clear" w:color="auto" w:fill="auto"/>
          </w:tcPr>
          <w:p w14:paraId="54CFC368" w14:textId="77777777" w:rsidR="00285DF9" w:rsidRPr="00A23C68" w:rsidRDefault="00285DF9" w:rsidP="00A23C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>- реализация проекта школьных инициатив, разработанных обучающимися 9-11 классов общеобразовательных организаций Мещовского района и направленных на развитие школьной инфраструктуры, содержащие мероприятия по созданию, благоустройству, ремонту, техническому перевооружению объектов инфраструктуры и (или) предусматривающие приобретение товаров (работ, услуг)</w:t>
            </w:r>
          </w:p>
        </w:tc>
        <w:tc>
          <w:tcPr>
            <w:tcW w:w="851" w:type="dxa"/>
            <w:shd w:val="clear" w:color="auto" w:fill="auto"/>
          </w:tcPr>
          <w:p w14:paraId="4188512F" w14:textId="77777777" w:rsidR="00285DF9" w:rsidRPr="00A23C68" w:rsidRDefault="00285DF9" w:rsidP="00A2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>2024-2026</w:t>
            </w:r>
          </w:p>
        </w:tc>
        <w:tc>
          <w:tcPr>
            <w:tcW w:w="1843" w:type="dxa"/>
            <w:shd w:val="clear" w:color="auto" w:fill="auto"/>
          </w:tcPr>
          <w:p w14:paraId="259F6133" w14:textId="77777777" w:rsidR="00285DF9" w:rsidRPr="00A23C68" w:rsidRDefault="00285DF9" w:rsidP="00A23C68">
            <w:pPr>
              <w:jc w:val="center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>Отдел образования</w:t>
            </w:r>
          </w:p>
          <w:p w14:paraId="6E60B54B" w14:textId="77777777" w:rsidR="00285DF9" w:rsidRPr="00A23C68" w:rsidRDefault="00285DF9" w:rsidP="00A23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0F18014D" w14:textId="77777777" w:rsidR="00285DF9" w:rsidRPr="00A23C68" w:rsidRDefault="00285DF9" w:rsidP="00A23C68">
            <w:pPr>
              <w:jc w:val="center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>Областной бюджет</w:t>
            </w:r>
          </w:p>
          <w:p w14:paraId="26F68E9D" w14:textId="77777777" w:rsidR="00285DF9" w:rsidRPr="00A23C68" w:rsidRDefault="00285DF9" w:rsidP="00A23C68">
            <w:pPr>
              <w:jc w:val="center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>Муниципальный бюджет</w:t>
            </w:r>
          </w:p>
          <w:p w14:paraId="5BC9D3E2" w14:textId="77777777" w:rsidR="00285DF9" w:rsidRPr="00A23C68" w:rsidRDefault="00285DF9" w:rsidP="00A23C68">
            <w:pPr>
              <w:jc w:val="center"/>
              <w:rPr>
                <w:sz w:val="26"/>
                <w:szCs w:val="26"/>
              </w:rPr>
            </w:pPr>
          </w:p>
          <w:p w14:paraId="68D25D71" w14:textId="77777777" w:rsidR="00285DF9" w:rsidRPr="00A23C68" w:rsidRDefault="00285DF9" w:rsidP="00A23C6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6067BF48" w14:textId="77777777" w:rsidR="00031039" w:rsidRPr="00A93DE9" w:rsidRDefault="00031039" w:rsidP="003A40F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14:paraId="07221A41" w14:textId="77777777" w:rsidR="00031039" w:rsidRPr="00E7777B" w:rsidRDefault="003A40F2" w:rsidP="003A40F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="00613B70" w:rsidRPr="00E7777B">
        <w:rPr>
          <w:sz w:val="26"/>
          <w:szCs w:val="26"/>
        </w:rPr>
        <w:t>А</w:t>
      </w:r>
      <w:r w:rsidR="00031039" w:rsidRPr="00E7777B">
        <w:rPr>
          <w:sz w:val="26"/>
          <w:szCs w:val="26"/>
        </w:rPr>
        <w:t xml:space="preserve">бзац 4 пункта 3 подраздела 1.7. 2. </w:t>
      </w:r>
      <w:r w:rsidRPr="00C538CC">
        <w:rPr>
          <w:sz w:val="26"/>
          <w:szCs w:val="26"/>
        </w:rPr>
        <w:t>подпрограммы 2  «Развитие общего образования»  раздела 1.7</w:t>
      </w:r>
      <w:r>
        <w:rPr>
          <w:sz w:val="26"/>
          <w:szCs w:val="26"/>
        </w:rPr>
        <w:t xml:space="preserve"> </w:t>
      </w:r>
      <w:r w:rsidRPr="00C538CC">
        <w:rPr>
          <w:sz w:val="26"/>
          <w:szCs w:val="26"/>
        </w:rPr>
        <w:t xml:space="preserve"> муниципальной программы «Раз</w:t>
      </w:r>
      <w:r>
        <w:rPr>
          <w:sz w:val="26"/>
          <w:szCs w:val="26"/>
        </w:rPr>
        <w:t xml:space="preserve">витие общего и </w:t>
      </w:r>
      <w:r w:rsidRPr="00C538CC">
        <w:rPr>
          <w:sz w:val="26"/>
          <w:szCs w:val="26"/>
        </w:rPr>
        <w:t>дополнительного образования в МР «Мещовский район»</w:t>
      </w:r>
      <w:r>
        <w:rPr>
          <w:sz w:val="26"/>
          <w:szCs w:val="26"/>
        </w:rPr>
        <w:t xml:space="preserve"> </w:t>
      </w:r>
      <w:r w:rsidR="00031039" w:rsidRPr="00E7777B">
        <w:rPr>
          <w:sz w:val="26"/>
          <w:szCs w:val="26"/>
        </w:rPr>
        <w:t>изложить в новой редакции:</w:t>
      </w:r>
    </w:p>
    <w:p w14:paraId="4255F512" w14:textId="77777777" w:rsidR="00296C8F" w:rsidRPr="00E7777B" w:rsidRDefault="00031039" w:rsidP="00E82425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r w:rsidRPr="00E7777B">
        <w:rPr>
          <w:sz w:val="26"/>
          <w:szCs w:val="26"/>
        </w:rPr>
        <w:t xml:space="preserve">В целом объем финансирования мероприятий подпрограммы </w:t>
      </w:r>
      <w:r w:rsidR="004B1619" w:rsidRPr="00E7777B">
        <w:rPr>
          <w:sz w:val="26"/>
          <w:szCs w:val="26"/>
        </w:rPr>
        <w:t>2</w:t>
      </w:r>
      <w:r w:rsidRPr="00E7777B">
        <w:rPr>
          <w:sz w:val="26"/>
          <w:szCs w:val="26"/>
        </w:rPr>
        <w:t xml:space="preserve"> составит </w:t>
      </w:r>
      <w:r w:rsidR="00154F9D">
        <w:rPr>
          <w:b/>
          <w:i/>
          <w:sz w:val="26"/>
          <w:szCs w:val="26"/>
        </w:rPr>
        <w:t>1 021</w:t>
      </w:r>
      <w:r w:rsidR="0054394E" w:rsidRPr="00E7777B">
        <w:rPr>
          <w:b/>
          <w:i/>
          <w:sz w:val="26"/>
          <w:szCs w:val="26"/>
        </w:rPr>
        <w:t xml:space="preserve"> </w:t>
      </w:r>
      <w:r w:rsidR="00E7777B" w:rsidRPr="00E7777B">
        <w:rPr>
          <w:b/>
          <w:i/>
          <w:sz w:val="26"/>
          <w:szCs w:val="26"/>
        </w:rPr>
        <w:t>5</w:t>
      </w:r>
      <w:r w:rsidR="00154F9D">
        <w:rPr>
          <w:b/>
          <w:i/>
          <w:sz w:val="26"/>
          <w:szCs w:val="26"/>
        </w:rPr>
        <w:t>97</w:t>
      </w:r>
      <w:r w:rsidRPr="00E7777B">
        <w:rPr>
          <w:b/>
          <w:i/>
          <w:sz w:val="26"/>
          <w:szCs w:val="26"/>
        </w:rPr>
        <w:t>,</w:t>
      </w:r>
      <w:r w:rsidR="00E7777B" w:rsidRPr="00E7777B">
        <w:rPr>
          <w:b/>
          <w:i/>
          <w:sz w:val="26"/>
          <w:szCs w:val="26"/>
        </w:rPr>
        <w:t>2</w:t>
      </w:r>
      <w:r w:rsidR="00154F9D">
        <w:rPr>
          <w:b/>
          <w:i/>
          <w:sz w:val="26"/>
          <w:szCs w:val="26"/>
        </w:rPr>
        <w:t>2209</w:t>
      </w:r>
      <w:r w:rsidRPr="00E7777B">
        <w:rPr>
          <w:sz w:val="26"/>
          <w:szCs w:val="26"/>
        </w:rPr>
        <w:t xml:space="preserve"> тыс. руб., в том числе </w:t>
      </w:r>
      <w:r w:rsidR="00296C8F" w:rsidRPr="00E7777B">
        <w:rPr>
          <w:sz w:val="26"/>
          <w:szCs w:val="26"/>
        </w:rPr>
        <w:t xml:space="preserve">федерального </w:t>
      </w:r>
      <w:r w:rsidR="00E7777B" w:rsidRPr="00E7777B">
        <w:rPr>
          <w:b/>
          <w:i/>
          <w:sz w:val="26"/>
          <w:szCs w:val="26"/>
        </w:rPr>
        <w:t>5</w:t>
      </w:r>
      <w:r w:rsidR="00154F9D">
        <w:rPr>
          <w:b/>
          <w:i/>
          <w:sz w:val="26"/>
          <w:szCs w:val="26"/>
        </w:rPr>
        <w:t>1</w:t>
      </w:r>
      <w:r w:rsidR="0054394E" w:rsidRPr="00E7777B">
        <w:rPr>
          <w:b/>
          <w:i/>
          <w:sz w:val="26"/>
          <w:szCs w:val="26"/>
        </w:rPr>
        <w:t xml:space="preserve"> </w:t>
      </w:r>
      <w:r w:rsidR="00154F9D">
        <w:rPr>
          <w:b/>
          <w:i/>
          <w:sz w:val="26"/>
          <w:szCs w:val="26"/>
        </w:rPr>
        <w:t>4</w:t>
      </w:r>
      <w:r w:rsidR="00E7777B" w:rsidRPr="00E7777B">
        <w:rPr>
          <w:b/>
          <w:i/>
          <w:sz w:val="26"/>
          <w:szCs w:val="26"/>
        </w:rPr>
        <w:t>3</w:t>
      </w:r>
      <w:r w:rsidR="00154F9D">
        <w:rPr>
          <w:b/>
          <w:i/>
          <w:sz w:val="26"/>
          <w:szCs w:val="26"/>
        </w:rPr>
        <w:t>9</w:t>
      </w:r>
      <w:r w:rsidR="00296C8F" w:rsidRPr="00E7777B">
        <w:rPr>
          <w:b/>
          <w:i/>
          <w:sz w:val="26"/>
          <w:szCs w:val="26"/>
        </w:rPr>
        <w:t>,</w:t>
      </w:r>
      <w:r w:rsidR="00154F9D">
        <w:rPr>
          <w:b/>
          <w:i/>
          <w:sz w:val="26"/>
          <w:szCs w:val="26"/>
        </w:rPr>
        <w:t>8</w:t>
      </w:r>
      <w:r w:rsidR="00E7777B" w:rsidRPr="00E7777B">
        <w:rPr>
          <w:b/>
          <w:i/>
          <w:sz w:val="26"/>
          <w:szCs w:val="26"/>
        </w:rPr>
        <w:t>0</w:t>
      </w:r>
      <w:r w:rsidR="00154F9D">
        <w:rPr>
          <w:b/>
          <w:i/>
          <w:sz w:val="26"/>
          <w:szCs w:val="26"/>
        </w:rPr>
        <w:t>7</w:t>
      </w:r>
      <w:r w:rsidR="00E7777B" w:rsidRPr="00E7777B">
        <w:rPr>
          <w:b/>
          <w:i/>
          <w:sz w:val="26"/>
          <w:szCs w:val="26"/>
        </w:rPr>
        <w:t>5</w:t>
      </w:r>
      <w:r w:rsidR="00154F9D">
        <w:rPr>
          <w:b/>
          <w:i/>
          <w:sz w:val="26"/>
          <w:szCs w:val="26"/>
        </w:rPr>
        <w:t>3</w:t>
      </w:r>
      <w:r w:rsidR="00296C8F" w:rsidRPr="00E7777B">
        <w:rPr>
          <w:sz w:val="26"/>
          <w:szCs w:val="26"/>
        </w:rPr>
        <w:t xml:space="preserve"> тыс. руб., </w:t>
      </w:r>
      <w:r w:rsidRPr="00E7777B">
        <w:rPr>
          <w:sz w:val="26"/>
          <w:szCs w:val="26"/>
        </w:rPr>
        <w:t xml:space="preserve">областного </w:t>
      </w:r>
      <w:r w:rsidR="00E7777B" w:rsidRPr="00E7777B">
        <w:rPr>
          <w:b/>
          <w:i/>
          <w:sz w:val="26"/>
          <w:szCs w:val="26"/>
        </w:rPr>
        <w:t>6</w:t>
      </w:r>
      <w:r w:rsidR="00154F9D">
        <w:rPr>
          <w:b/>
          <w:i/>
          <w:sz w:val="26"/>
          <w:szCs w:val="26"/>
        </w:rPr>
        <w:t>7</w:t>
      </w:r>
      <w:r w:rsidR="0028209E" w:rsidRPr="00E7777B">
        <w:rPr>
          <w:b/>
          <w:i/>
          <w:sz w:val="26"/>
          <w:szCs w:val="26"/>
        </w:rPr>
        <w:t>4</w:t>
      </w:r>
      <w:r w:rsidR="00296C8F" w:rsidRPr="00E7777B">
        <w:rPr>
          <w:b/>
          <w:i/>
          <w:sz w:val="26"/>
          <w:szCs w:val="26"/>
        </w:rPr>
        <w:t xml:space="preserve"> </w:t>
      </w:r>
      <w:r w:rsidR="00154F9D">
        <w:rPr>
          <w:b/>
          <w:i/>
          <w:sz w:val="26"/>
          <w:szCs w:val="26"/>
        </w:rPr>
        <w:t>049</w:t>
      </w:r>
      <w:r w:rsidRPr="00E7777B">
        <w:rPr>
          <w:b/>
          <w:i/>
          <w:sz w:val="26"/>
          <w:szCs w:val="26"/>
        </w:rPr>
        <w:t>,</w:t>
      </w:r>
      <w:r w:rsidR="00154F9D">
        <w:rPr>
          <w:b/>
          <w:i/>
          <w:sz w:val="26"/>
          <w:szCs w:val="26"/>
        </w:rPr>
        <w:t>6130</w:t>
      </w:r>
      <w:r w:rsidR="0028209E" w:rsidRPr="00E7777B">
        <w:rPr>
          <w:b/>
          <w:i/>
          <w:sz w:val="26"/>
          <w:szCs w:val="26"/>
        </w:rPr>
        <w:t>2</w:t>
      </w:r>
      <w:r w:rsidRPr="00E7777B">
        <w:rPr>
          <w:b/>
          <w:i/>
          <w:sz w:val="26"/>
          <w:szCs w:val="26"/>
        </w:rPr>
        <w:t xml:space="preserve"> </w:t>
      </w:r>
      <w:r w:rsidRPr="00E7777B">
        <w:rPr>
          <w:sz w:val="26"/>
          <w:szCs w:val="26"/>
        </w:rPr>
        <w:t xml:space="preserve">тыс. руб. и местного бюджета составит </w:t>
      </w:r>
      <w:r w:rsidR="00296C8F" w:rsidRPr="00E7777B">
        <w:rPr>
          <w:b/>
          <w:i/>
          <w:sz w:val="26"/>
          <w:szCs w:val="26"/>
        </w:rPr>
        <w:t>2</w:t>
      </w:r>
      <w:r w:rsidR="00154F9D">
        <w:rPr>
          <w:b/>
          <w:i/>
          <w:sz w:val="26"/>
          <w:szCs w:val="26"/>
        </w:rPr>
        <w:t>9</w:t>
      </w:r>
      <w:r w:rsidR="00524D60" w:rsidRPr="00E7777B">
        <w:rPr>
          <w:b/>
          <w:i/>
          <w:sz w:val="26"/>
          <w:szCs w:val="26"/>
        </w:rPr>
        <w:t>6</w:t>
      </w:r>
      <w:r w:rsidR="00296C8F" w:rsidRPr="00E7777B">
        <w:rPr>
          <w:b/>
          <w:i/>
          <w:sz w:val="26"/>
          <w:szCs w:val="26"/>
        </w:rPr>
        <w:t xml:space="preserve"> </w:t>
      </w:r>
      <w:r w:rsidR="00154F9D">
        <w:rPr>
          <w:b/>
          <w:i/>
          <w:sz w:val="26"/>
          <w:szCs w:val="26"/>
        </w:rPr>
        <w:t>107</w:t>
      </w:r>
      <w:r w:rsidRPr="00E7777B">
        <w:rPr>
          <w:b/>
          <w:i/>
          <w:sz w:val="26"/>
          <w:szCs w:val="26"/>
        </w:rPr>
        <w:t>,</w:t>
      </w:r>
      <w:r w:rsidR="001B52ED" w:rsidRPr="00E7777B">
        <w:rPr>
          <w:b/>
          <w:i/>
          <w:sz w:val="26"/>
          <w:szCs w:val="26"/>
        </w:rPr>
        <w:t>8</w:t>
      </w:r>
      <w:r w:rsidR="00154F9D">
        <w:rPr>
          <w:b/>
          <w:i/>
          <w:sz w:val="26"/>
          <w:szCs w:val="26"/>
        </w:rPr>
        <w:t>0</w:t>
      </w:r>
      <w:r w:rsidR="00E7777B" w:rsidRPr="00E7777B">
        <w:rPr>
          <w:b/>
          <w:i/>
          <w:sz w:val="26"/>
          <w:szCs w:val="26"/>
        </w:rPr>
        <w:t>1</w:t>
      </w:r>
      <w:r w:rsidR="00154F9D">
        <w:rPr>
          <w:b/>
          <w:i/>
          <w:sz w:val="26"/>
          <w:szCs w:val="26"/>
        </w:rPr>
        <w:t>54</w:t>
      </w:r>
      <w:r w:rsidRPr="00E7777B">
        <w:rPr>
          <w:sz w:val="26"/>
          <w:szCs w:val="26"/>
        </w:rPr>
        <w:t xml:space="preserve"> тыс. руб.</w:t>
      </w:r>
    </w:p>
    <w:p w14:paraId="76A79BFC" w14:textId="77777777" w:rsidR="004B1619" w:rsidRPr="00E7777B" w:rsidRDefault="00E82425" w:rsidP="004B1619">
      <w:pPr>
        <w:pStyle w:val="ConsPlusNormal"/>
        <w:contextualSpacing/>
        <w:jc w:val="right"/>
        <w:rPr>
          <w:rFonts w:ascii="Times New Roman" w:hAnsi="Times New Roman" w:cs="Times New Roman"/>
          <w:color w:val="000000"/>
          <w:szCs w:val="22"/>
        </w:rPr>
      </w:pPr>
      <w:r w:rsidRPr="00E7777B">
        <w:rPr>
          <w:rFonts w:ascii="Times New Roman" w:hAnsi="Times New Roman" w:cs="Times New Roman"/>
          <w:color w:val="000000"/>
          <w:szCs w:val="22"/>
        </w:rPr>
        <w:lastRenderedPageBreak/>
        <w:t xml:space="preserve">      </w:t>
      </w:r>
      <w:r w:rsidR="00296C8F" w:rsidRPr="00E7777B">
        <w:rPr>
          <w:rFonts w:ascii="Times New Roman" w:hAnsi="Times New Roman" w:cs="Times New Roman"/>
          <w:color w:val="000000"/>
          <w:szCs w:val="22"/>
        </w:rPr>
        <w:t xml:space="preserve"> </w:t>
      </w:r>
      <w:r w:rsidR="004B1619" w:rsidRPr="00E7777B">
        <w:rPr>
          <w:rFonts w:ascii="Times New Roman" w:hAnsi="Times New Roman" w:cs="Times New Roman"/>
          <w:color w:val="000000"/>
          <w:szCs w:val="22"/>
        </w:rPr>
        <w:t>(тыс. руб. в ценах каждого года)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709"/>
        <w:gridCol w:w="850"/>
        <w:gridCol w:w="993"/>
        <w:gridCol w:w="992"/>
        <w:gridCol w:w="850"/>
        <w:gridCol w:w="993"/>
        <w:gridCol w:w="1134"/>
        <w:gridCol w:w="1134"/>
      </w:tblGrid>
      <w:tr w:rsidR="00483F00" w:rsidRPr="00E7777B" w14:paraId="23FDBDE8" w14:textId="77777777" w:rsidTr="006B6369">
        <w:tc>
          <w:tcPr>
            <w:tcW w:w="1418" w:type="dxa"/>
            <w:vMerge w:val="restart"/>
          </w:tcPr>
          <w:p w14:paraId="17181AB2" w14:textId="77777777" w:rsidR="00483F00" w:rsidRPr="00E7777B" w:rsidRDefault="00483F00" w:rsidP="00296C8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7777B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647" w:type="dxa"/>
            <w:gridSpan w:val="9"/>
          </w:tcPr>
          <w:p w14:paraId="12C4D3CB" w14:textId="77777777" w:rsidR="00483F00" w:rsidRPr="00E7777B" w:rsidRDefault="00483F00" w:rsidP="004B16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777B">
              <w:rPr>
                <w:rFonts w:ascii="Times New Roman" w:hAnsi="Times New Roman" w:cs="Times New Roman"/>
                <w:szCs w:val="22"/>
              </w:rPr>
              <w:t>В том числе по годам</w:t>
            </w:r>
          </w:p>
        </w:tc>
      </w:tr>
      <w:tr w:rsidR="00937219" w:rsidRPr="00E7777B" w14:paraId="3A716548" w14:textId="77777777" w:rsidTr="00483F00">
        <w:tc>
          <w:tcPr>
            <w:tcW w:w="1418" w:type="dxa"/>
            <w:vMerge/>
          </w:tcPr>
          <w:p w14:paraId="586B38BC" w14:textId="77777777" w:rsidR="00937219" w:rsidRPr="00E7777B" w:rsidRDefault="00937219" w:rsidP="004B1619"/>
        </w:tc>
        <w:tc>
          <w:tcPr>
            <w:tcW w:w="992" w:type="dxa"/>
          </w:tcPr>
          <w:p w14:paraId="246C5AC4" w14:textId="77777777" w:rsidR="00937219" w:rsidRPr="00E7777B" w:rsidRDefault="00937219" w:rsidP="00296C8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7777B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09" w:type="dxa"/>
          </w:tcPr>
          <w:p w14:paraId="6BE2DC34" w14:textId="77777777" w:rsidR="00937219" w:rsidRPr="00E7777B" w:rsidRDefault="00937219" w:rsidP="00296C8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7777B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850" w:type="dxa"/>
          </w:tcPr>
          <w:p w14:paraId="7926B045" w14:textId="77777777" w:rsidR="00937219" w:rsidRPr="00E7777B" w:rsidRDefault="00937219" w:rsidP="00296C8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7777B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993" w:type="dxa"/>
          </w:tcPr>
          <w:p w14:paraId="5C455128" w14:textId="77777777" w:rsidR="00937219" w:rsidRPr="00E7777B" w:rsidRDefault="00937219" w:rsidP="00296C8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7777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992" w:type="dxa"/>
          </w:tcPr>
          <w:p w14:paraId="6A4762BD" w14:textId="77777777" w:rsidR="00937219" w:rsidRPr="00E7777B" w:rsidRDefault="00937219" w:rsidP="00296C8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7777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850" w:type="dxa"/>
          </w:tcPr>
          <w:p w14:paraId="4FA3EC7D" w14:textId="77777777" w:rsidR="00937219" w:rsidRPr="00E7777B" w:rsidRDefault="00937219" w:rsidP="00296C8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7777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3" w:type="dxa"/>
          </w:tcPr>
          <w:p w14:paraId="5EB44C9A" w14:textId="77777777" w:rsidR="00937219" w:rsidRPr="00E7777B" w:rsidRDefault="00937219" w:rsidP="00296C8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7777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134" w:type="dxa"/>
          </w:tcPr>
          <w:p w14:paraId="45EB9DF1" w14:textId="77777777" w:rsidR="00937219" w:rsidRPr="00E7777B" w:rsidRDefault="00937219" w:rsidP="00296C8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7777B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134" w:type="dxa"/>
          </w:tcPr>
          <w:p w14:paraId="7B16F2E6" w14:textId="77777777" w:rsidR="00937219" w:rsidRPr="00E7777B" w:rsidRDefault="00937219" w:rsidP="00296C8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</w:tr>
      <w:tr w:rsidR="00154F9D" w:rsidRPr="00A93DE9" w14:paraId="2E61DD39" w14:textId="77777777" w:rsidTr="00F94383">
        <w:trPr>
          <w:trHeight w:val="463"/>
        </w:trPr>
        <w:tc>
          <w:tcPr>
            <w:tcW w:w="1418" w:type="dxa"/>
          </w:tcPr>
          <w:p w14:paraId="2B473B39" w14:textId="77777777" w:rsidR="00154F9D" w:rsidRPr="00E7777B" w:rsidRDefault="00154F9D" w:rsidP="00154F9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7777B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B7B8CB" w14:textId="77777777" w:rsidR="00154F9D" w:rsidRPr="002978F8" w:rsidRDefault="00154F9D" w:rsidP="00154F9D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 021 597,222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13941B4" w14:textId="77777777" w:rsidR="00154F9D" w:rsidRPr="002978F8" w:rsidRDefault="00154F9D" w:rsidP="00154F9D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15 667,68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9A56D3" w14:textId="77777777" w:rsidR="00154F9D" w:rsidRPr="002978F8" w:rsidRDefault="00154F9D" w:rsidP="00154F9D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23 961,13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801E4F2" w14:textId="77777777" w:rsidR="00154F9D" w:rsidRPr="002978F8" w:rsidRDefault="00154F9D" w:rsidP="00154F9D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41 014,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B90157" w14:textId="77777777" w:rsidR="00154F9D" w:rsidRPr="002978F8" w:rsidRDefault="00154F9D" w:rsidP="00154F9D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33 140,20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752FE2" w14:textId="77777777" w:rsidR="00154F9D" w:rsidRPr="002978F8" w:rsidRDefault="00154F9D" w:rsidP="00154F9D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58 947,034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1BAE3AB" w14:textId="77777777" w:rsidR="00154F9D" w:rsidRPr="002978F8" w:rsidRDefault="00154F9D" w:rsidP="00154F9D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59 470,9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BCE68C" w14:textId="77777777" w:rsidR="00154F9D" w:rsidRPr="002978F8" w:rsidRDefault="00154F9D" w:rsidP="00154F9D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58 763,242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E55104" w14:textId="77777777" w:rsidR="00154F9D" w:rsidRPr="002978F8" w:rsidRDefault="00154F9D" w:rsidP="00154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 283,81184</w:t>
            </w:r>
          </w:p>
        </w:tc>
      </w:tr>
      <w:tr w:rsidR="00154F9D" w:rsidRPr="00A93DE9" w14:paraId="2C77ACF7" w14:textId="77777777" w:rsidTr="00483F00">
        <w:trPr>
          <w:trHeight w:val="217"/>
        </w:trPr>
        <w:tc>
          <w:tcPr>
            <w:tcW w:w="1418" w:type="dxa"/>
          </w:tcPr>
          <w:p w14:paraId="7B709438" w14:textId="77777777" w:rsidR="00154F9D" w:rsidRPr="00E7777B" w:rsidRDefault="00154F9D" w:rsidP="00154F9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7777B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992" w:type="dxa"/>
          </w:tcPr>
          <w:p w14:paraId="28F3113F" w14:textId="77777777" w:rsidR="00154F9D" w:rsidRPr="00A93DE9" w:rsidRDefault="00154F9D" w:rsidP="00154F9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14:paraId="0FE95CC1" w14:textId="77777777"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06981ACE" w14:textId="77777777"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14:paraId="1448F747" w14:textId="77777777"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4E43193D" w14:textId="77777777" w:rsidR="00154F9D" w:rsidRPr="00A93DE9" w:rsidRDefault="00154F9D" w:rsidP="00154F9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7F2C06B5" w14:textId="77777777" w:rsidR="00154F9D" w:rsidRPr="00A93DE9" w:rsidRDefault="00154F9D" w:rsidP="00154F9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14:paraId="570A4DE1" w14:textId="77777777" w:rsidR="00154F9D" w:rsidRPr="00A93DE9" w:rsidRDefault="00154F9D" w:rsidP="00154F9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415AA1F5" w14:textId="77777777" w:rsidR="00154F9D" w:rsidRPr="00A93DE9" w:rsidRDefault="00154F9D" w:rsidP="00154F9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4D03F916" w14:textId="77777777" w:rsidR="00154F9D" w:rsidRPr="00A93DE9" w:rsidRDefault="00154F9D" w:rsidP="00154F9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54F9D" w:rsidRPr="00A93DE9" w14:paraId="2787D5A7" w14:textId="77777777" w:rsidTr="00483F00">
        <w:trPr>
          <w:trHeight w:val="681"/>
        </w:trPr>
        <w:tc>
          <w:tcPr>
            <w:tcW w:w="1418" w:type="dxa"/>
          </w:tcPr>
          <w:p w14:paraId="06334FC2" w14:textId="77777777" w:rsidR="00154F9D" w:rsidRPr="00E7777B" w:rsidRDefault="00154F9D" w:rsidP="00154F9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7777B">
              <w:rPr>
                <w:rFonts w:ascii="Times New Roman" w:hAnsi="Times New Roman" w:cs="Times New Roman"/>
                <w:szCs w:val="22"/>
              </w:rPr>
              <w:t>по источникам финансирования:</w:t>
            </w:r>
          </w:p>
        </w:tc>
        <w:tc>
          <w:tcPr>
            <w:tcW w:w="992" w:type="dxa"/>
          </w:tcPr>
          <w:p w14:paraId="798778A6" w14:textId="77777777"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14:paraId="5D2C7AD4" w14:textId="77777777"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0E71010B" w14:textId="77777777"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14:paraId="2041B74C" w14:textId="77777777"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1421B036" w14:textId="77777777"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6B71B3AC" w14:textId="77777777"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14:paraId="0406C633" w14:textId="77777777"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12EE379F" w14:textId="77777777"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57D87EDD" w14:textId="77777777"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54F9D" w:rsidRPr="00A93DE9" w14:paraId="2757EBAD" w14:textId="77777777" w:rsidTr="00483F00">
        <w:trPr>
          <w:trHeight w:val="138"/>
        </w:trPr>
        <w:tc>
          <w:tcPr>
            <w:tcW w:w="1418" w:type="dxa"/>
          </w:tcPr>
          <w:p w14:paraId="211C3AB1" w14:textId="77777777" w:rsidR="00154F9D" w:rsidRPr="00E7777B" w:rsidRDefault="00154F9D" w:rsidP="00154F9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7777B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992" w:type="dxa"/>
          </w:tcPr>
          <w:p w14:paraId="530455AB" w14:textId="77777777"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14:paraId="685751E4" w14:textId="77777777"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78ED90AF" w14:textId="77777777"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14:paraId="4CD48940" w14:textId="77777777"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10A249E0" w14:textId="77777777"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3CF8BFE3" w14:textId="77777777"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14:paraId="2DE63312" w14:textId="77777777"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7341F794" w14:textId="77777777"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44C3D1E4" w14:textId="77777777"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54F9D" w:rsidRPr="00A93DE9" w14:paraId="787DB6C7" w14:textId="77777777" w:rsidTr="00F94383">
        <w:tc>
          <w:tcPr>
            <w:tcW w:w="1418" w:type="dxa"/>
          </w:tcPr>
          <w:p w14:paraId="72F90923" w14:textId="77777777" w:rsidR="00154F9D" w:rsidRPr="00E7777B" w:rsidRDefault="00154F9D" w:rsidP="00154F9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7777B">
              <w:rPr>
                <w:rFonts w:ascii="Times New Roman" w:hAnsi="Times New Roman" w:cs="Times New Roman"/>
                <w:szCs w:val="22"/>
              </w:rPr>
              <w:t>бюджетные ассигнования - ито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E073E2" w14:textId="77777777" w:rsidR="00154F9D" w:rsidRPr="002978F8" w:rsidRDefault="00154F9D" w:rsidP="00154F9D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 021 597,222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BCA7BCA" w14:textId="77777777" w:rsidR="00154F9D" w:rsidRPr="002978F8" w:rsidRDefault="00154F9D" w:rsidP="00154F9D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15 667,68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FBFAA8" w14:textId="77777777" w:rsidR="00154F9D" w:rsidRPr="002978F8" w:rsidRDefault="00154F9D" w:rsidP="00154F9D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23 961,13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ACBC5B0" w14:textId="77777777" w:rsidR="00154F9D" w:rsidRPr="002978F8" w:rsidRDefault="00154F9D" w:rsidP="00154F9D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41 014,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6BD5CA" w14:textId="77777777" w:rsidR="00154F9D" w:rsidRPr="002978F8" w:rsidRDefault="00154F9D" w:rsidP="00154F9D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33 140,20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F592F5" w14:textId="77777777" w:rsidR="00154F9D" w:rsidRPr="002978F8" w:rsidRDefault="00154F9D" w:rsidP="00154F9D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58 947,034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5137C0C" w14:textId="77777777" w:rsidR="00154F9D" w:rsidRPr="002978F8" w:rsidRDefault="00154F9D" w:rsidP="00154F9D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59 470,9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8AB74C" w14:textId="77777777" w:rsidR="00154F9D" w:rsidRPr="002978F8" w:rsidRDefault="00154F9D" w:rsidP="00154F9D">
            <w:pPr>
              <w:rPr>
                <w:sz w:val="18"/>
                <w:szCs w:val="18"/>
              </w:rPr>
            </w:pPr>
            <w:r w:rsidRPr="002A3AC1">
              <w:rPr>
                <w:sz w:val="18"/>
                <w:szCs w:val="18"/>
              </w:rPr>
              <w:t>158 763,242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A6AE69" w14:textId="77777777" w:rsidR="00154F9D" w:rsidRPr="002978F8" w:rsidRDefault="00154F9D" w:rsidP="00154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 283,81184</w:t>
            </w:r>
          </w:p>
        </w:tc>
      </w:tr>
      <w:tr w:rsidR="00154F9D" w:rsidRPr="00A93DE9" w14:paraId="1B316A77" w14:textId="77777777" w:rsidTr="00483F00">
        <w:tc>
          <w:tcPr>
            <w:tcW w:w="1418" w:type="dxa"/>
          </w:tcPr>
          <w:p w14:paraId="09D9D8D2" w14:textId="77777777" w:rsidR="00154F9D" w:rsidRPr="00E7777B" w:rsidRDefault="00154F9D" w:rsidP="00154F9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7777B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992" w:type="dxa"/>
          </w:tcPr>
          <w:p w14:paraId="055FB2C1" w14:textId="77777777"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14:paraId="43594E03" w14:textId="77777777"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54128FE5" w14:textId="77777777"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14:paraId="672736FB" w14:textId="77777777"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66751F83" w14:textId="77777777"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3646C6BF" w14:textId="77777777"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14:paraId="54436547" w14:textId="77777777"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3891311B" w14:textId="77777777"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3515AA42" w14:textId="77777777"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54F9D" w:rsidRPr="00A93DE9" w14:paraId="1E03D4D2" w14:textId="77777777" w:rsidTr="00F94383">
        <w:tc>
          <w:tcPr>
            <w:tcW w:w="1418" w:type="dxa"/>
          </w:tcPr>
          <w:p w14:paraId="51CE0B74" w14:textId="77777777" w:rsidR="00154F9D" w:rsidRPr="00407A32" w:rsidRDefault="00154F9D" w:rsidP="00154F9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407A32">
              <w:rPr>
                <w:rFonts w:ascii="Times New Roman" w:hAnsi="Times New Roman" w:cs="Times New Roman"/>
                <w:szCs w:val="22"/>
              </w:rPr>
              <w:t xml:space="preserve">- средства областного бюджета </w:t>
            </w:r>
            <w:hyperlink w:anchor="P3011" w:history="1">
              <w:r w:rsidRPr="00407A32">
                <w:rPr>
                  <w:rFonts w:ascii="Times New Roman" w:hAnsi="Times New Roman" w:cs="Times New Roman"/>
                  <w:szCs w:val="22"/>
                </w:rPr>
                <w:t>&lt;1&gt;</w:t>
              </w:r>
            </w:hyperlink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9A5221" w14:textId="77777777" w:rsidR="00154F9D" w:rsidRPr="00407A32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674 049,6130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34DB8E6" w14:textId="77777777" w:rsidR="00154F9D" w:rsidRPr="00E7777B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78 694,34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7BAFB29" w14:textId="77777777" w:rsidR="00154F9D" w:rsidRPr="00E7777B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89 283,62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B424929" w14:textId="77777777" w:rsidR="00154F9D" w:rsidRPr="00E7777B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87 829,7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FD7EA3" w14:textId="77777777" w:rsidR="00154F9D" w:rsidRPr="00E7777B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92 096,12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F01DC4" w14:textId="77777777" w:rsidR="00154F9D" w:rsidRPr="00E7777B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115 923,687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9B2A712" w14:textId="77777777" w:rsidR="00154F9D" w:rsidRPr="00E7777B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105 076,4069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C0203A" w14:textId="77777777" w:rsidR="00154F9D" w:rsidRPr="00E7777B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105 145,72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A11DDE" w14:textId="77777777" w:rsidR="00154F9D" w:rsidRPr="00E7777B" w:rsidRDefault="00154F9D" w:rsidP="00154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 032,35965</w:t>
            </w:r>
          </w:p>
        </w:tc>
      </w:tr>
      <w:tr w:rsidR="00154F9D" w:rsidRPr="00A93DE9" w14:paraId="1B82EC5E" w14:textId="77777777" w:rsidTr="00F94383">
        <w:tc>
          <w:tcPr>
            <w:tcW w:w="1418" w:type="dxa"/>
          </w:tcPr>
          <w:p w14:paraId="140849D8" w14:textId="77777777" w:rsidR="00154F9D" w:rsidRPr="00407A32" w:rsidRDefault="00154F9D" w:rsidP="00154F9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407A32">
              <w:rPr>
                <w:rFonts w:ascii="Times New Roman" w:hAnsi="Times New Roman" w:cs="Times New Roman"/>
                <w:szCs w:val="22"/>
              </w:rPr>
              <w:t xml:space="preserve">- средства федерального бюджета </w:t>
            </w:r>
            <w:hyperlink w:anchor="P3012" w:history="1">
              <w:r w:rsidRPr="00407A32">
                <w:rPr>
                  <w:rFonts w:ascii="Times New Roman" w:hAnsi="Times New Roman" w:cs="Times New Roman"/>
                  <w:szCs w:val="22"/>
                </w:rPr>
                <w:t>&lt;2&gt;</w:t>
              </w:r>
            </w:hyperlink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D0596DF" w14:textId="77777777" w:rsidR="00154F9D" w:rsidRPr="00407A32" w:rsidRDefault="00154F9D" w:rsidP="00154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365">
              <w:rPr>
                <w:rFonts w:ascii="Times New Roman" w:hAnsi="Times New Roman" w:cs="Times New Roman"/>
                <w:sz w:val="18"/>
                <w:szCs w:val="18"/>
              </w:rPr>
              <w:t>51 439,8075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79B3B6" w14:textId="77777777" w:rsidR="00154F9D" w:rsidRPr="00E7777B" w:rsidRDefault="00154F9D" w:rsidP="00154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3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F050FE" w14:textId="77777777" w:rsidR="00154F9D" w:rsidRPr="00E7777B" w:rsidRDefault="00154F9D" w:rsidP="00154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365">
              <w:rPr>
                <w:rFonts w:ascii="Times New Roman" w:hAnsi="Times New Roman" w:cs="Times New Roman"/>
                <w:sz w:val="18"/>
                <w:szCs w:val="18"/>
              </w:rPr>
              <w:t>3489,5409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35FEE21" w14:textId="77777777" w:rsidR="00154F9D" w:rsidRPr="00E7777B" w:rsidRDefault="00154F9D" w:rsidP="00154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365">
              <w:rPr>
                <w:rFonts w:ascii="Times New Roman" w:hAnsi="Times New Roman" w:cs="Times New Roman"/>
                <w:sz w:val="18"/>
                <w:szCs w:val="18"/>
              </w:rPr>
              <w:t>9 016,03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3F10E7" w14:textId="77777777" w:rsidR="00154F9D" w:rsidRPr="00E7777B" w:rsidRDefault="00154F9D" w:rsidP="00154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365">
              <w:rPr>
                <w:rFonts w:ascii="Times New Roman" w:hAnsi="Times New Roman" w:cs="Times New Roman"/>
                <w:sz w:val="18"/>
                <w:szCs w:val="18"/>
              </w:rPr>
              <w:t>8 967,977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8782824" w14:textId="77777777" w:rsidR="00154F9D" w:rsidRPr="00E7777B" w:rsidRDefault="00154F9D" w:rsidP="00154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365">
              <w:rPr>
                <w:rFonts w:ascii="Times New Roman" w:hAnsi="Times New Roman" w:cs="Times New Roman"/>
                <w:sz w:val="18"/>
                <w:szCs w:val="18"/>
              </w:rPr>
              <w:t>9 347,7539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4A8A5B9" w14:textId="77777777" w:rsidR="00154F9D" w:rsidRPr="00E7777B" w:rsidRDefault="00154F9D" w:rsidP="00154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365">
              <w:rPr>
                <w:rFonts w:ascii="Times New Roman" w:hAnsi="Times New Roman" w:cs="Times New Roman"/>
                <w:sz w:val="18"/>
                <w:szCs w:val="18"/>
              </w:rPr>
              <w:t>10 157,485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EA9055" w14:textId="77777777" w:rsidR="00154F9D" w:rsidRPr="00E7777B" w:rsidRDefault="00154F9D" w:rsidP="00154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365">
              <w:rPr>
                <w:rFonts w:ascii="Times New Roman" w:hAnsi="Times New Roman" w:cs="Times New Roman"/>
                <w:sz w:val="18"/>
                <w:szCs w:val="18"/>
              </w:rPr>
              <w:t>10 461,0167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AFFCD3" w14:textId="77777777" w:rsidR="00154F9D" w:rsidRPr="00E7777B" w:rsidRDefault="00154F9D" w:rsidP="00154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526,34665</w:t>
            </w:r>
          </w:p>
        </w:tc>
      </w:tr>
      <w:tr w:rsidR="00154F9D" w:rsidRPr="00A93DE9" w14:paraId="07632B7B" w14:textId="77777777" w:rsidTr="00F94383">
        <w:tc>
          <w:tcPr>
            <w:tcW w:w="1418" w:type="dxa"/>
          </w:tcPr>
          <w:p w14:paraId="08B29118" w14:textId="77777777" w:rsidR="00154F9D" w:rsidRPr="00407A32" w:rsidRDefault="00154F9D" w:rsidP="00154F9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407A32">
              <w:rPr>
                <w:rFonts w:ascii="Times New Roman" w:hAnsi="Times New Roman" w:cs="Times New Roman"/>
                <w:szCs w:val="22"/>
              </w:rPr>
              <w:t>иные источни-ки (справочно) - ито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74E903" w14:textId="77777777" w:rsidR="00154F9D" w:rsidRPr="00407A32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296 107,801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11BE0C6" w14:textId="77777777" w:rsidR="00154F9D" w:rsidRPr="00E7777B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36 973,3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8AC6C0" w14:textId="77777777" w:rsidR="00154F9D" w:rsidRPr="00E7777B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31 187,9720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7F77DC8" w14:textId="77777777" w:rsidR="00154F9D" w:rsidRPr="00E7777B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44 168,2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A126D1" w14:textId="77777777" w:rsidR="00154F9D" w:rsidRPr="00E7777B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32 076,10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5AEC82" w14:textId="77777777" w:rsidR="00154F9D" w:rsidRPr="00E7777B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33 675,5932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2FDCC3" w14:textId="77777777" w:rsidR="00154F9D" w:rsidRPr="00E7777B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44 237,024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35251D" w14:textId="77777777" w:rsidR="00154F9D" w:rsidRPr="00E7777B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43 156,505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DDC889" w14:textId="77777777" w:rsidR="00154F9D" w:rsidRPr="00E7777B" w:rsidRDefault="00154F9D" w:rsidP="00154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 725,10554</w:t>
            </w:r>
          </w:p>
        </w:tc>
      </w:tr>
      <w:tr w:rsidR="00154F9D" w:rsidRPr="00A93DE9" w14:paraId="77A62A80" w14:textId="77777777" w:rsidTr="00483F00">
        <w:tc>
          <w:tcPr>
            <w:tcW w:w="1418" w:type="dxa"/>
          </w:tcPr>
          <w:p w14:paraId="0287BCF8" w14:textId="77777777" w:rsidR="00154F9D" w:rsidRPr="00407A32" w:rsidRDefault="00154F9D" w:rsidP="00154F9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</w:t>
            </w:r>
            <w:r w:rsidRPr="00407A32">
              <w:rPr>
                <w:rFonts w:ascii="Times New Roman" w:hAnsi="Times New Roman" w:cs="Times New Roman"/>
                <w:szCs w:val="22"/>
              </w:rPr>
              <w:t xml:space="preserve"> том числе:</w:t>
            </w:r>
          </w:p>
        </w:tc>
        <w:tc>
          <w:tcPr>
            <w:tcW w:w="992" w:type="dxa"/>
          </w:tcPr>
          <w:p w14:paraId="2C691ACF" w14:textId="77777777" w:rsidR="00154F9D" w:rsidRPr="00407A32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7365130" w14:textId="77777777"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59D5950C" w14:textId="77777777"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14:paraId="71C3DBCD" w14:textId="77777777" w:rsidR="00154F9D" w:rsidRPr="00A93DE9" w:rsidRDefault="00154F9D" w:rsidP="00154F9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01D43DA4" w14:textId="77777777" w:rsidR="00154F9D" w:rsidRPr="00A93DE9" w:rsidRDefault="00154F9D" w:rsidP="00154F9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464D5AED" w14:textId="77777777" w:rsidR="00154F9D" w:rsidRPr="00A93DE9" w:rsidRDefault="00154F9D" w:rsidP="00154F9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14:paraId="20A5FF3B" w14:textId="77777777" w:rsidR="00154F9D" w:rsidRPr="00A93DE9" w:rsidRDefault="00154F9D" w:rsidP="00154F9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1B3D4FB4" w14:textId="77777777" w:rsidR="00154F9D" w:rsidRPr="00A93DE9" w:rsidRDefault="00154F9D" w:rsidP="00154F9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1A277AFE" w14:textId="77777777" w:rsidR="00154F9D" w:rsidRPr="00A93DE9" w:rsidRDefault="00154F9D" w:rsidP="00154F9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54F9D" w:rsidRPr="00A93DE9" w14:paraId="537BB544" w14:textId="77777777" w:rsidTr="00F94383">
        <w:tc>
          <w:tcPr>
            <w:tcW w:w="1418" w:type="dxa"/>
          </w:tcPr>
          <w:p w14:paraId="3CB97499" w14:textId="77777777" w:rsidR="00154F9D" w:rsidRPr="00407A32" w:rsidRDefault="00154F9D" w:rsidP="00154F9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407A32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BAF46A" w14:textId="77777777" w:rsidR="00154F9D" w:rsidRPr="00407A32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296 107,801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C3F5062" w14:textId="77777777" w:rsidR="00154F9D" w:rsidRPr="00E7777B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36 973,3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FBC38D" w14:textId="77777777" w:rsidR="00154F9D" w:rsidRPr="00E7777B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31 187,9720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C89CD1D" w14:textId="77777777" w:rsidR="00154F9D" w:rsidRPr="00E7777B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44 168,2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8ECA05" w14:textId="77777777" w:rsidR="00154F9D" w:rsidRPr="00E7777B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32 076,10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E8FEA6" w14:textId="77777777" w:rsidR="00154F9D" w:rsidRPr="00E7777B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33 675,5932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A7E2887" w14:textId="77777777" w:rsidR="00154F9D" w:rsidRPr="00E7777B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44 237,024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E5B78E" w14:textId="77777777" w:rsidR="00154F9D" w:rsidRPr="00E7777B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43 156,505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BFADD0" w14:textId="77777777" w:rsidR="00154F9D" w:rsidRPr="00E7777B" w:rsidRDefault="00154F9D" w:rsidP="00154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 725,10554</w:t>
            </w:r>
          </w:p>
        </w:tc>
      </w:tr>
      <w:tr w:rsidR="00154F9D" w:rsidRPr="00A93DE9" w14:paraId="0A7569EE" w14:textId="77777777" w:rsidTr="00483F00">
        <w:tc>
          <w:tcPr>
            <w:tcW w:w="1418" w:type="dxa"/>
          </w:tcPr>
          <w:p w14:paraId="4BE5CE17" w14:textId="77777777" w:rsidR="00154F9D" w:rsidRPr="00407A32" w:rsidRDefault="00154F9D" w:rsidP="00154F9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407A32">
              <w:rPr>
                <w:rFonts w:ascii="Times New Roman" w:hAnsi="Times New Roman" w:cs="Times New Roman"/>
                <w:szCs w:val="22"/>
              </w:rPr>
              <w:t>по участникам и источникам финансирования подпрограммы</w:t>
            </w:r>
          </w:p>
        </w:tc>
        <w:tc>
          <w:tcPr>
            <w:tcW w:w="992" w:type="dxa"/>
          </w:tcPr>
          <w:p w14:paraId="4A2020C5" w14:textId="77777777" w:rsidR="00154F9D" w:rsidRPr="00407A32" w:rsidRDefault="00154F9D" w:rsidP="00154F9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D960C4B" w14:textId="77777777" w:rsidR="00154F9D" w:rsidRPr="00A93DE9" w:rsidRDefault="00154F9D" w:rsidP="00154F9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10627436" w14:textId="77777777" w:rsidR="00154F9D" w:rsidRPr="00A93DE9" w:rsidRDefault="00154F9D" w:rsidP="00154F9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14:paraId="2C1102BA" w14:textId="77777777" w:rsidR="00154F9D" w:rsidRPr="00A93DE9" w:rsidRDefault="00154F9D" w:rsidP="00154F9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23A25B82" w14:textId="77777777" w:rsidR="00154F9D" w:rsidRPr="00A93DE9" w:rsidRDefault="00154F9D" w:rsidP="00154F9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269D5E13" w14:textId="77777777" w:rsidR="00154F9D" w:rsidRPr="00A93DE9" w:rsidRDefault="00154F9D" w:rsidP="00154F9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14:paraId="7E2EBC31" w14:textId="77777777" w:rsidR="00154F9D" w:rsidRPr="00A93DE9" w:rsidRDefault="00154F9D" w:rsidP="00154F9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61F693F7" w14:textId="77777777" w:rsidR="00154F9D" w:rsidRPr="00A93DE9" w:rsidRDefault="00154F9D" w:rsidP="00154F9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4B9767C9" w14:textId="77777777" w:rsidR="00154F9D" w:rsidRPr="00A93DE9" w:rsidRDefault="00154F9D" w:rsidP="00154F9D">
            <w:pPr>
              <w:rPr>
                <w:sz w:val="18"/>
                <w:szCs w:val="18"/>
                <w:highlight w:val="yellow"/>
              </w:rPr>
            </w:pPr>
          </w:p>
        </w:tc>
      </w:tr>
      <w:tr w:rsidR="00154F9D" w:rsidRPr="00A93DE9" w14:paraId="5BB0D0D9" w14:textId="77777777" w:rsidTr="00F94383">
        <w:trPr>
          <w:trHeight w:val="947"/>
        </w:trPr>
        <w:tc>
          <w:tcPr>
            <w:tcW w:w="1418" w:type="dxa"/>
          </w:tcPr>
          <w:p w14:paraId="556D961E" w14:textId="77777777" w:rsidR="00154F9D" w:rsidRPr="00407A32" w:rsidRDefault="00154F9D" w:rsidP="00154F9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407A32">
              <w:rPr>
                <w:rFonts w:ascii="Times New Roman" w:hAnsi="Times New Roman" w:cs="Times New Roman"/>
                <w:szCs w:val="22"/>
              </w:rPr>
              <w:t>министерство образования и науки Калуж-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24E1C0" w14:textId="77777777" w:rsidR="00154F9D" w:rsidRPr="00154F9D" w:rsidRDefault="00154F9D" w:rsidP="00154F9D">
            <w:pPr>
              <w:rPr>
                <w:sz w:val="18"/>
                <w:szCs w:val="18"/>
                <w:highlight w:val="yellow"/>
              </w:rPr>
            </w:pPr>
            <w:r w:rsidRPr="00154F9D">
              <w:rPr>
                <w:sz w:val="18"/>
                <w:szCs w:val="18"/>
              </w:rPr>
              <w:t>674 049,6130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F56F52" w14:textId="77777777" w:rsidR="00154F9D" w:rsidRPr="00154F9D" w:rsidRDefault="00154F9D" w:rsidP="00154F9D">
            <w:pPr>
              <w:rPr>
                <w:sz w:val="18"/>
                <w:szCs w:val="18"/>
                <w:highlight w:val="yellow"/>
              </w:rPr>
            </w:pPr>
            <w:r w:rsidRPr="00154F9D">
              <w:rPr>
                <w:sz w:val="18"/>
                <w:szCs w:val="18"/>
              </w:rPr>
              <w:t>78 694,34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BC7E33" w14:textId="77777777" w:rsidR="00154F9D" w:rsidRPr="00154F9D" w:rsidRDefault="00154F9D" w:rsidP="00154F9D">
            <w:pPr>
              <w:rPr>
                <w:sz w:val="18"/>
                <w:szCs w:val="18"/>
                <w:highlight w:val="yellow"/>
              </w:rPr>
            </w:pPr>
            <w:r w:rsidRPr="00154F9D">
              <w:rPr>
                <w:sz w:val="18"/>
                <w:szCs w:val="18"/>
              </w:rPr>
              <w:t>89 283,62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5422319" w14:textId="77777777" w:rsidR="00154F9D" w:rsidRPr="00154F9D" w:rsidRDefault="00154F9D" w:rsidP="00154F9D">
            <w:pPr>
              <w:rPr>
                <w:sz w:val="18"/>
                <w:szCs w:val="18"/>
                <w:highlight w:val="yellow"/>
              </w:rPr>
            </w:pPr>
            <w:r w:rsidRPr="00154F9D">
              <w:rPr>
                <w:sz w:val="18"/>
                <w:szCs w:val="18"/>
              </w:rPr>
              <w:t>87 829,7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549553E" w14:textId="77777777" w:rsidR="00154F9D" w:rsidRPr="00154F9D" w:rsidRDefault="00154F9D" w:rsidP="00154F9D">
            <w:pPr>
              <w:rPr>
                <w:sz w:val="18"/>
                <w:szCs w:val="18"/>
                <w:highlight w:val="yellow"/>
              </w:rPr>
            </w:pPr>
            <w:r w:rsidRPr="00154F9D">
              <w:rPr>
                <w:sz w:val="18"/>
                <w:szCs w:val="18"/>
              </w:rPr>
              <w:t>92 096,12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57F939" w14:textId="77777777" w:rsidR="00154F9D" w:rsidRPr="00154F9D" w:rsidRDefault="00154F9D" w:rsidP="00154F9D">
            <w:pPr>
              <w:rPr>
                <w:sz w:val="18"/>
                <w:szCs w:val="18"/>
                <w:highlight w:val="yellow"/>
              </w:rPr>
            </w:pPr>
            <w:r w:rsidRPr="00154F9D">
              <w:rPr>
                <w:sz w:val="18"/>
                <w:szCs w:val="18"/>
              </w:rPr>
              <w:t>115 923,687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F00E769" w14:textId="77777777" w:rsidR="00154F9D" w:rsidRPr="00154F9D" w:rsidRDefault="00154F9D" w:rsidP="00154F9D">
            <w:pPr>
              <w:rPr>
                <w:sz w:val="18"/>
                <w:szCs w:val="18"/>
                <w:highlight w:val="yellow"/>
              </w:rPr>
            </w:pPr>
            <w:r w:rsidRPr="00154F9D">
              <w:rPr>
                <w:sz w:val="18"/>
                <w:szCs w:val="18"/>
              </w:rPr>
              <w:t>105 076,4069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BA699C" w14:textId="77777777" w:rsidR="00154F9D" w:rsidRPr="00154F9D" w:rsidRDefault="00154F9D" w:rsidP="00154F9D">
            <w:pPr>
              <w:rPr>
                <w:sz w:val="18"/>
                <w:szCs w:val="18"/>
                <w:highlight w:val="yellow"/>
              </w:rPr>
            </w:pPr>
            <w:r w:rsidRPr="00154F9D">
              <w:rPr>
                <w:sz w:val="18"/>
                <w:szCs w:val="18"/>
              </w:rPr>
              <w:t>105 145,72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723D92" w14:textId="77777777" w:rsidR="00154F9D" w:rsidRPr="00E7777B" w:rsidRDefault="00154F9D" w:rsidP="00154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 032,35965</w:t>
            </w:r>
          </w:p>
        </w:tc>
      </w:tr>
      <w:tr w:rsidR="00154F9D" w:rsidRPr="00A93DE9" w14:paraId="41BEDC6A" w14:textId="77777777" w:rsidTr="00483F00">
        <w:tc>
          <w:tcPr>
            <w:tcW w:w="1418" w:type="dxa"/>
          </w:tcPr>
          <w:p w14:paraId="2948ECC3" w14:textId="77777777" w:rsidR="00154F9D" w:rsidRPr="00407A32" w:rsidRDefault="00154F9D" w:rsidP="00154F9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407A32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992" w:type="dxa"/>
          </w:tcPr>
          <w:p w14:paraId="6DAFC16A" w14:textId="77777777" w:rsidR="00154F9D" w:rsidRPr="00154F9D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14:paraId="0A9BF1C7" w14:textId="77777777" w:rsidR="00154F9D" w:rsidRPr="00154F9D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1B9712EC" w14:textId="77777777" w:rsidR="00154F9D" w:rsidRPr="00154F9D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14:paraId="0DBDA0FC" w14:textId="77777777" w:rsidR="00154F9D" w:rsidRPr="00154F9D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3ED58E55" w14:textId="77777777" w:rsidR="00154F9D" w:rsidRPr="00154F9D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21C221DB" w14:textId="77777777" w:rsidR="00154F9D" w:rsidRPr="00154F9D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14:paraId="2F999345" w14:textId="77777777" w:rsidR="00154F9D" w:rsidRPr="00154F9D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31B38733" w14:textId="77777777" w:rsidR="00154F9D" w:rsidRPr="00154F9D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4F566DCB" w14:textId="77777777" w:rsidR="00154F9D" w:rsidRPr="00A93DE9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54F9D" w:rsidRPr="00A93DE9" w14:paraId="1C6C1EC3" w14:textId="77777777" w:rsidTr="00F94383">
        <w:trPr>
          <w:trHeight w:val="570"/>
        </w:trPr>
        <w:tc>
          <w:tcPr>
            <w:tcW w:w="1418" w:type="dxa"/>
          </w:tcPr>
          <w:p w14:paraId="521A95EA" w14:textId="77777777" w:rsidR="00154F9D" w:rsidRPr="00407A32" w:rsidRDefault="00154F9D" w:rsidP="00154F9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407A32">
              <w:rPr>
                <w:rFonts w:ascii="Times New Roman" w:hAnsi="Times New Roman" w:cs="Times New Roman"/>
                <w:szCs w:val="22"/>
              </w:rPr>
              <w:t xml:space="preserve">- средства областного бюджета </w:t>
            </w:r>
            <w:hyperlink w:anchor="P3011" w:history="1">
              <w:r w:rsidRPr="00407A32">
                <w:rPr>
                  <w:rFonts w:ascii="Times New Roman" w:hAnsi="Times New Roman" w:cs="Times New Roman"/>
                  <w:szCs w:val="22"/>
                </w:rPr>
                <w:t>&lt;1&gt;</w:t>
              </w:r>
            </w:hyperlink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F60FD1" w14:textId="77777777" w:rsidR="00154F9D" w:rsidRPr="00154F9D" w:rsidRDefault="00154F9D" w:rsidP="00154F9D">
            <w:pPr>
              <w:rPr>
                <w:sz w:val="18"/>
                <w:szCs w:val="18"/>
                <w:highlight w:val="yellow"/>
              </w:rPr>
            </w:pPr>
            <w:r w:rsidRPr="00154F9D">
              <w:rPr>
                <w:sz w:val="18"/>
                <w:szCs w:val="18"/>
              </w:rPr>
              <w:t>674 049,6130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C9AEA6" w14:textId="77777777" w:rsidR="00154F9D" w:rsidRPr="00154F9D" w:rsidRDefault="00154F9D" w:rsidP="00154F9D">
            <w:pPr>
              <w:rPr>
                <w:sz w:val="18"/>
                <w:szCs w:val="18"/>
                <w:highlight w:val="yellow"/>
              </w:rPr>
            </w:pPr>
            <w:r w:rsidRPr="00154F9D">
              <w:rPr>
                <w:sz w:val="18"/>
                <w:szCs w:val="18"/>
              </w:rPr>
              <w:t>78 694,34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3DFB76" w14:textId="77777777" w:rsidR="00154F9D" w:rsidRPr="00154F9D" w:rsidRDefault="00154F9D" w:rsidP="00154F9D">
            <w:pPr>
              <w:rPr>
                <w:sz w:val="18"/>
                <w:szCs w:val="18"/>
                <w:highlight w:val="yellow"/>
              </w:rPr>
            </w:pPr>
            <w:r w:rsidRPr="00154F9D">
              <w:rPr>
                <w:sz w:val="18"/>
                <w:szCs w:val="18"/>
              </w:rPr>
              <w:t>89 283,62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2E49997" w14:textId="77777777" w:rsidR="00154F9D" w:rsidRPr="00154F9D" w:rsidRDefault="00154F9D" w:rsidP="00154F9D">
            <w:pPr>
              <w:rPr>
                <w:sz w:val="18"/>
                <w:szCs w:val="18"/>
                <w:highlight w:val="yellow"/>
              </w:rPr>
            </w:pPr>
            <w:r w:rsidRPr="00154F9D">
              <w:rPr>
                <w:sz w:val="18"/>
                <w:szCs w:val="18"/>
              </w:rPr>
              <w:t>87 829,7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6E4E06A" w14:textId="77777777" w:rsidR="00154F9D" w:rsidRPr="00154F9D" w:rsidRDefault="00154F9D" w:rsidP="00154F9D">
            <w:pPr>
              <w:rPr>
                <w:sz w:val="18"/>
                <w:szCs w:val="18"/>
                <w:highlight w:val="yellow"/>
              </w:rPr>
            </w:pPr>
            <w:r w:rsidRPr="00154F9D">
              <w:rPr>
                <w:sz w:val="18"/>
                <w:szCs w:val="18"/>
              </w:rPr>
              <w:t>92 096,12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58222F0" w14:textId="77777777" w:rsidR="00154F9D" w:rsidRPr="00154F9D" w:rsidRDefault="00154F9D" w:rsidP="00154F9D">
            <w:pPr>
              <w:rPr>
                <w:sz w:val="18"/>
                <w:szCs w:val="18"/>
                <w:highlight w:val="yellow"/>
              </w:rPr>
            </w:pPr>
            <w:r w:rsidRPr="00154F9D">
              <w:rPr>
                <w:sz w:val="18"/>
                <w:szCs w:val="18"/>
              </w:rPr>
              <w:t>115 923,687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C8348A0" w14:textId="77777777" w:rsidR="00154F9D" w:rsidRPr="00154F9D" w:rsidRDefault="00154F9D" w:rsidP="00154F9D">
            <w:pPr>
              <w:rPr>
                <w:sz w:val="18"/>
                <w:szCs w:val="18"/>
                <w:highlight w:val="yellow"/>
              </w:rPr>
            </w:pPr>
            <w:r w:rsidRPr="00154F9D">
              <w:rPr>
                <w:sz w:val="18"/>
                <w:szCs w:val="18"/>
              </w:rPr>
              <w:t>105 076,4069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85EA47" w14:textId="77777777" w:rsidR="00154F9D" w:rsidRPr="00154F9D" w:rsidRDefault="00154F9D" w:rsidP="00154F9D">
            <w:pPr>
              <w:rPr>
                <w:sz w:val="18"/>
                <w:szCs w:val="18"/>
                <w:highlight w:val="yellow"/>
              </w:rPr>
            </w:pPr>
            <w:r w:rsidRPr="00154F9D">
              <w:rPr>
                <w:sz w:val="18"/>
                <w:szCs w:val="18"/>
              </w:rPr>
              <w:t>105 145,72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79A2EC" w14:textId="77777777" w:rsidR="00154F9D" w:rsidRPr="00407A32" w:rsidRDefault="00154F9D" w:rsidP="00154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 032,35965</w:t>
            </w:r>
          </w:p>
        </w:tc>
      </w:tr>
      <w:tr w:rsidR="00154F9D" w:rsidRPr="00A93DE9" w14:paraId="4B57F422" w14:textId="77777777" w:rsidTr="00F94383">
        <w:trPr>
          <w:trHeight w:val="527"/>
        </w:trPr>
        <w:tc>
          <w:tcPr>
            <w:tcW w:w="1418" w:type="dxa"/>
          </w:tcPr>
          <w:p w14:paraId="7AE4EF62" w14:textId="77777777" w:rsidR="00154F9D" w:rsidRPr="00407A32" w:rsidRDefault="00154F9D" w:rsidP="00154F9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407A32">
              <w:rPr>
                <w:rFonts w:ascii="Times New Roman" w:hAnsi="Times New Roman" w:cs="Times New Roman"/>
                <w:szCs w:val="22"/>
              </w:rPr>
              <w:t xml:space="preserve">- средства федерального бюджета </w:t>
            </w:r>
            <w:hyperlink w:anchor="P3012" w:history="1">
              <w:r w:rsidRPr="00407A32">
                <w:rPr>
                  <w:rFonts w:ascii="Times New Roman" w:hAnsi="Times New Roman" w:cs="Times New Roman"/>
                  <w:szCs w:val="22"/>
                </w:rPr>
                <w:t>&lt;2&gt;</w:t>
              </w:r>
            </w:hyperlink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BC08CEB" w14:textId="77777777" w:rsidR="00154F9D" w:rsidRPr="00154F9D" w:rsidRDefault="00154F9D" w:rsidP="00154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70365">
              <w:rPr>
                <w:rFonts w:ascii="Times New Roman" w:hAnsi="Times New Roman" w:cs="Times New Roman"/>
                <w:sz w:val="18"/>
                <w:szCs w:val="18"/>
              </w:rPr>
              <w:t>51 439,8075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EAF932" w14:textId="77777777" w:rsidR="00154F9D" w:rsidRPr="00154F9D" w:rsidRDefault="00154F9D" w:rsidP="00154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703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66ED99" w14:textId="77777777" w:rsidR="00154F9D" w:rsidRPr="00154F9D" w:rsidRDefault="00154F9D" w:rsidP="00154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70365">
              <w:rPr>
                <w:rFonts w:ascii="Times New Roman" w:hAnsi="Times New Roman" w:cs="Times New Roman"/>
                <w:sz w:val="18"/>
                <w:szCs w:val="18"/>
              </w:rPr>
              <w:t>3489,5409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8B5D8C6" w14:textId="77777777" w:rsidR="00154F9D" w:rsidRPr="00154F9D" w:rsidRDefault="00154F9D" w:rsidP="00154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70365">
              <w:rPr>
                <w:rFonts w:ascii="Times New Roman" w:hAnsi="Times New Roman" w:cs="Times New Roman"/>
                <w:sz w:val="18"/>
                <w:szCs w:val="18"/>
              </w:rPr>
              <w:t>9 016,03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4A2E18" w14:textId="77777777" w:rsidR="00154F9D" w:rsidRPr="00154F9D" w:rsidRDefault="00154F9D" w:rsidP="00154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70365">
              <w:rPr>
                <w:rFonts w:ascii="Times New Roman" w:hAnsi="Times New Roman" w:cs="Times New Roman"/>
                <w:sz w:val="18"/>
                <w:szCs w:val="18"/>
              </w:rPr>
              <w:t>8 967,977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FD74CD2" w14:textId="77777777" w:rsidR="00154F9D" w:rsidRPr="00154F9D" w:rsidRDefault="00154F9D" w:rsidP="00154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70365">
              <w:rPr>
                <w:rFonts w:ascii="Times New Roman" w:hAnsi="Times New Roman" w:cs="Times New Roman"/>
                <w:sz w:val="18"/>
                <w:szCs w:val="18"/>
              </w:rPr>
              <w:t>9 347,7539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1AB091B" w14:textId="77777777" w:rsidR="00154F9D" w:rsidRPr="00154F9D" w:rsidRDefault="00154F9D" w:rsidP="00154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70365">
              <w:rPr>
                <w:rFonts w:ascii="Times New Roman" w:hAnsi="Times New Roman" w:cs="Times New Roman"/>
                <w:sz w:val="18"/>
                <w:szCs w:val="18"/>
              </w:rPr>
              <w:t>10 157,485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890B2E" w14:textId="77777777" w:rsidR="00154F9D" w:rsidRPr="00154F9D" w:rsidRDefault="00154F9D" w:rsidP="00154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70365">
              <w:rPr>
                <w:rFonts w:ascii="Times New Roman" w:hAnsi="Times New Roman" w:cs="Times New Roman"/>
                <w:sz w:val="18"/>
                <w:szCs w:val="18"/>
              </w:rPr>
              <w:t>10 461,0167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7EAA4C" w14:textId="77777777" w:rsidR="00154F9D" w:rsidRPr="00407A32" w:rsidRDefault="00154F9D" w:rsidP="00154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526,34665</w:t>
            </w:r>
          </w:p>
        </w:tc>
      </w:tr>
      <w:tr w:rsidR="00154F9D" w:rsidRPr="00A93DE9" w14:paraId="147940F0" w14:textId="77777777" w:rsidTr="00F94383">
        <w:tc>
          <w:tcPr>
            <w:tcW w:w="1418" w:type="dxa"/>
          </w:tcPr>
          <w:p w14:paraId="083DA3FB" w14:textId="77777777" w:rsidR="00154F9D" w:rsidRPr="00407A32" w:rsidRDefault="00154F9D" w:rsidP="00154F9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407A32">
              <w:rPr>
                <w:rFonts w:ascii="Times New Roman" w:hAnsi="Times New Roman" w:cs="Times New Roman"/>
                <w:szCs w:val="22"/>
              </w:rPr>
              <w:t xml:space="preserve">муниципальный район </w:t>
            </w:r>
            <w:r w:rsidRPr="00407A32">
              <w:rPr>
                <w:rFonts w:ascii="Times New Roman" w:hAnsi="Times New Roman" w:cs="Times New Roman"/>
                <w:szCs w:val="22"/>
              </w:rPr>
              <w:lastRenderedPageBreak/>
              <w:t>«Мещовский район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C88FAD" w14:textId="77777777" w:rsidR="00154F9D" w:rsidRPr="00407A32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lastRenderedPageBreak/>
              <w:t>296 107,801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3CC23B" w14:textId="77777777" w:rsidR="00154F9D" w:rsidRPr="00407A32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36 973,3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F417DF" w14:textId="77777777" w:rsidR="00154F9D" w:rsidRPr="00407A32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31 187,9720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C446F98" w14:textId="77777777" w:rsidR="00154F9D" w:rsidRPr="00407A32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44 168,2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7A1327" w14:textId="77777777" w:rsidR="00154F9D" w:rsidRPr="00407A32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32 076,10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3D9F74" w14:textId="77777777" w:rsidR="00154F9D" w:rsidRPr="00407A32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33 675,5932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D1AE846" w14:textId="77777777" w:rsidR="00154F9D" w:rsidRPr="00407A32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44 237,024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4DBC0B" w14:textId="77777777" w:rsidR="00154F9D" w:rsidRPr="00407A32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43 156,505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33BA28" w14:textId="77777777" w:rsidR="00154F9D" w:rsidRPr="00407A32" w:rsidRDefault="00154F9D" w:rsidP="00154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 725,10554</w:t>
            </w:r>
          </w:p>
        </w:tc>
      </w:tr>
      <w:tr w:rsidR="00154F9D" w:rsidRPr="00A93DE9" w14:paraId="0B3995E2" w14:textId="77777777" w:rsidTr="00483F00">
        <w:trPr>
          <w:trHeight w:val="187"/>
        </w:trPr>
        <w:tc>
          <w:tcPr>
            <w:tcW w:w="1418" w:type="dxa"/>
          </w:tcPr>
          <w:p w14:paraId="0ABCF7B4" w14:textId="77777777" w:rsidR="00154F9D" w:rsidRPr="00407A32" w:rsidRDefault="00154F9D" w:rsidP="00154F9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407A32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992" w:type="dxa"/>
          </w:tcPr>
          <w:p w14:paraId="0E7776EE" w14:textId="77777777" w:rsidR="00154F9D" w:rsidRPr="00407A32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81A4754" w14:textId="77777777" w:rsidR="00154F9D" w:rsidRPr="00407A32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32F2434" w14:textId="77777777" w:rsidR="00154F9D" w:rsidRPr="00407A32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28CABB2" w14:textId="77777777" w:rsidR="00154F9D" w:rsidRPr="00407A32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A3861B" w14:textId="77777777" w:rsidR="00154F9D" w:rsidRPr="00407A32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15CADBA" w14:textId="77777777" w:rsidR="00154F9D" w:rsidRPr="00407A32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B8182FA" w14:textId="77777777" w:rsidR="00154F9D" w:rsidRPr="00407A32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8A7275" w14:textId="77777777" w:rsidR="00154F9D" w:rsidRPr="00407A32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55D0D7" w14:textId="77777777" w:rsidR="00154F9D" w:rsidRPr="00407A32" w:rsidRDefault="00154F9D" w:rsidP="0015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4F9D" w:rsidRPr="00A93DE9" w14:paraId="6AA0AD3F" w14:textId="77777777" w:rsidTr="00F94383">
        <w:trPr>
          <w:trHeight w:val="591"/>
        </w:trPr>
        <w:tc>
          <w:tcPr>
            <w:tcW w:w="1418" w:type="dxa"/>
          </w:tcPr>
          <w:p w14:paraId="3B37C768" w14:textId="77777777" w:rsidR="00154F9D" w:rsidRPr="00407A32" w:rsidRDefault="00154F9D" w:rsidP="00154F9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07A32">
              <w:rPr>
                <w:rFonts w:ascii="Times New Roman" w:hAnsi="Times New Roman" w:cs="Times New Roman"/>
                <w:szCs w:val="22"/>
              </w:rPr>
              <w:t>- средства местного бюджет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07A32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407A32">
              <w:rPr>
                <w:rFonts w:ascii="Times New Roman" w:hAnsi="Times New Roman" w:cs="Times New Roman"/>
                <w:szCs w:val="22"/>
              </w:rPr>
              <w:t>3</w:t>
            </w:r>
            <w:r w:rsidRPr="00407A32">
              <w:rPr>
                <w:rFonts w:ascii="Times New Roman" w:hAnsi="Times New Roman" w:cs="Times New Roman"/>
                <w:szCs w:val="22"/>
                <w:lang w:val="en-US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E9C57C" w14:textId="77777777" w:rsidR="00154F9D" w:rsidRPr="00407A32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296 107,801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44A04AE" w14:textId="77777777" w:rsidR="00154F9D" w:rsidRPr="00407A32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36 973,3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6A270DC" w14:textId="77777777" w:rsidR="00154F9D" w:rsidRPr="00407A32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31 187,9720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0D0861C" w14:textId="77777777" w:rsidR="00154F9D" w:rsidRPr="00407A32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44 168,2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B5A003" w14:textId="77777777" w:rsidR="00154F9D" w:rsidRPr="00407A32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32 076,10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4C863A4" w14:textId="77777777" w:rsidR="00154F9D" w:rsidRPr="00407A32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33 675,5932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6A3482B" w14:textId="77777777" w:rsidR="00154F9D" w:rsidRPr="00407A32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44 237,024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147F4D" w14:textId="77777777" w:rsidR="00154F9D" w:rsidRPr="00407A32" w:rsidRDefault="00154F9D" w:rsidP="00154F9D">
            <w:pPr>
              <w:rPr>
                <w:sz w:val="18"/>
                <w:szCs w:val="18"/>
              </w:rPr>
            </w:pPr>
            <w:r w:rsidRPr="00154F9D">
              <w:rPr>
                <w:sz w:val="18"/>
                <w:szCs w:val="18"/>
              </w:rPr>
              <w:t>43 156,505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64731B" w14:textId="77777777" w:rsidR="00154F9D" w:rsidRPr="00407A32" w:rsidRDefault="00154F9D" w:rsidP="00154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 725,10554</w:t>
            </w:r>
          </w:p>
        </w:tc>
      </w:tr>
      <w:tr w:rsidR="00154F9D" w:rsidRPr="00A93DE9" w14:paraId="7FBEC72B" w14:textId="77777777" w:rsidTr="006B6369">
        <w:tc>
          <w:tcPr>
            <w:tcW w:w="10065" w:type="dxa"/>
            <w:gridSpan w:val="10"/>
          </w:tcPr>
          <w:p w14:paraId="31232CF1" w14:textId="77777777" w:rsidR="00154F9D" w:rsidRPr="00407A32" w:rsidRDefault="00154F9D" w:rsidP="00154F9D">
            <w:pPr>
              <w:pStyle w:val="ConsPlusNormal"/>
              <w:rPr>
                <w:rFonts w:ascii="Times New Roman" w:hAnsi="Times New Roman" w:cs="Times New Roman"/>
              </w:rPr>
            </w:pPr>
            <w:bookmarkStart w:id="2" w:name="P3011"/>
            <w:bookmarkEnd w:id="2"/>
            <w:r w:rsidRPr="00407A32">
              <w:rPr>
                <w:rFonts w:ascii="Times New Roman" w:hAnsi="Times New Roman" w:cs="Times New Roman"/>
                <w:sz w:val="12"/>
                <w:szCs w:val="12"/>
              </w:rPr>
              <w:t>&lt;</w:t>
            </w:r>
            <w:r w:rsidRPr="00407A32">
              <w:rPr>
                <w:rFonts w:ascii="Times New Roman" w:hAnsi="Times New Roman" w:cs="Times New Roman"/>
              </w:rPr>
              <w:t>1&gt; Финансирование программных мероприятий из областного бюджета будет осуществляться в пределах средств, предусмотренных законом Калужской области об областном бюджете на очередной финансовый год и на плановый период.</w:t>
            </w:r>
          </w:p>
          <w:p w14:paraId="2D7FF856" w14:textId="77777777" w:rsidR="00154F9D" w:rsidRPr="00407A32" w:rsidRDefault="00154F9D" w:rsidP="00154F9D">
            <w:pPr>
              <w:pStyle w:val="ConsPlusNormal"/>
              <w:rPr>
                <w:rFonts w:ascii="Times New Roman" w:hAnsi="Times New Roman" w:cs="Times New Roman"/>
              </w:rPr>
            </w:pPr>
            <w:bookmarkStart w:id="3" w:name="P3012"/>
            <w:bookmarkEnd w:id="3"/>
            <w:r w:rsidRPr="00407A32">
              <w:rPr>
                <w:rFonts w:ascii="Times New Roman" w:hAnsi="Times New Roman" w:cs="Times New Roman"/>
              </w:rPr>
              <w:t>&lt;2&gt; Объемы финансирования за счет средств федерального бюджета будут ежегодно уточняться после принятия федерального закона о федеральном бюджете на очередной финансовый год и на плановый период</w:t>
            </w:r>
          </w:p>
          <w:p w14:paraId="2166CC77" w14:textId="77777777" w:rsidR="00154F9D" w:rsidRPr="00407A32" w:rsidRDefault="00154F9D" w:rsidP="00154F9D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407A32">
              <w:rPr>
                <w:rFonts w:ascii="Times New Roman" w:hAnsi="Times New Roman" w:cs="Times New Roman"/>
              </w:rPr>
              <w:t>&lt;3&gt; Объемы финансовых средств, направляемых на реализацию программных мероприятий из местных бюджетов, ежегодно уточняются в соответствии с решениями органов местного самоуправления муниципальных образований Калужской области о местных бюджетах</w:t>
            </w:r>
          </w:p>
        </w:tc>
      </w:tr>
    </w:tbl>
    <w:p w14:paraId="54EBC9EF" w14:textId="77777777" w:rsidR="003A40F2" w:rsidRDefault="003A40F2" w:rsidP="003A40F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74AEC5D7" w14:textId="77777777" w:rsidR="004F0CDF" w:rsidRPr="003A40F2" w:rsidRDefault="003A40F2" w:rsidP="003A40F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</w:t>
      </w:r>
      <w:r w:rsidRPr="00D12E93">
        <w:rPr>
          <w:sz w:val="26"/>
          <w:szCs w:val="26"/>
        </w:rPr>
        <w:t xml:space="preserve">Пункт </w:t>
      </w:r>
      <w:r>
        <w:rPr>
          <w:sz w:val="26"/>
          <w:szCs w:val="26"/>
        </w:rPr>
        <w:t>7</w:t>
      </w:r>
      <w:r w:rsidRPr="00D12E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аспорта </w:t>
      </w:r>
      <w:r w:rsidRPr="00C538CC">
        <w:rPr>
          <w:sz w:val="26"/>
          <w:szCs w:val="26"/>
        </w:rPr>
        <w:t>подпрограммы</w:t>
      </w:r>
      <w:r>
        <w:rPr>
          <w:sz w:val="26"/>
          <w:szCs w:val="26"/>
        </w:rPr>
        <w:t xml:space="preserve"> 3 </w:t>
      </w:r>
      <w:r w:rsidRPr="00C538CC">
        <w:rPr>
          <w:sz w:val="26"/>
          <w:szCs w:val="26"/>
        </w:rPr>
        <w:t xml:space="preserve"> «Развитие </w:t>
      </w:r>
      <w:r>
        <w:rPr>
          <w:sz w:val="26"/>
          <w:szCs w:val="26"/>
        </w:rPr>
        <w:t>дополнительного</w:t>
      </w:r>
      <w:r w:rsidRPr="00C538CC">
        <w:rPr>
          <w:sz w:val="26"/>
          <w:szCs w:val="26"/>
        </w:rPr>
        <w:t xml:space="preserve"> образования</w:t>
      </w:r>
      <w:r>
        <w:rPr>
          <w:sz w:val="26"/>
          <w:szCs w:val="26"/>
        </w:rPr>
        <w:t xml:space="preserve"> детей</w:t>
      </w:r>
      <w:r w:rsidRPr="00C538CC">
        <w:rPr>
          <w:sz w:val="26"/>
          <w:szCs w:val="26"/>
        </w:rPr>
        <w:t xml:space="preserve">» подраздела 1.7.2 подпрограммы </w:t>
      </w:r>
      <w:r>
        <w:rPr>
          <w:sz w:val="26"/>
          <w:szCs w:val="26"/>
        </w:rPr>
        <w:t>3</w:t>
      </w:r>
      <w:r w:rsidRPr="00C538CC">
        <w:rPr>
          <w:sz w:val="26"/>
          <w:szCs w:val="26"/>
        </w:rPr>
        <w:t xml:space="preserve">  «Развитие </w:t>
      </w:r>
      <w:r>
        <w:rPr>
          <w:sz w:val="26"/>
          <w:szCs w:val="26"/>
        </w:rPr>
        <w:t>дополнительного</w:t>
      </w:r>
      <w:r w:rsidRPr="00C538CC">
        <w:rPr>
          <w:sz w:val="26"/>
          <w:szCs w:val="26"/>
        </w:rPr>
        <w:t xml:space="preserve"> образования</w:t>
      </w:r>
      <w:r>
        <w:rPr>
          <w:sz w:val="26"/>
          <w:szCs w:val="26"/>
        </w:rPr>
        <w:t xml:space="preserve"> детей</w:t>
      </w:r>
      <w:r w:rsidRPr="00C538CC">
        <w:rPr>
          <w:sz w:val="26"/>
          <w:szCs w:val="26"/>
        </w:rPr>
        <w:t xml:space="preserve">»  раздела 1.7 муниципальной программы «Развитие общего и дополнительного образования в МР «Мещовский район» </w:t>
      </w:r>
      <w:r w:rsidRPr="00774027">
        <w:rPr>
          <w:sz w:val="26"/>
          <w:szCs w:val="26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7998"/>
      </w:tblGrid>
      <w:tr w:rsidR="003A40F2" w:rsidRPr="00A23C68" w14:paraId="6C67D75C" w14:textId="77777777" w:rsidTr="00A23C68">
        <w:tc>
          <w:tcPr>
            <w:tcW w:w="2093" w:type="dxa"/>
            <w:shd w:val="clear" w:color="auto" w:fill="auto"/>
          </w:tcPr>
          <w:p w14:paraId="6FE8B826" w14:textId="77777777" w:rsidR="003A40F2" w:rsidRPr="00A23C68" w:rsidRDefault="003A40F2" w:rsidP="00A23C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>7.Сроки и этапы реализации муниципальной программы</w:t>
            </w:r>
          </w:p>
        </w:tc>
        <w:tc>
          <w:tcPr>
            <w:tcW w:w="8220" w:type="dxa"/>
            <w:shd w:val="clear" w:color="auto" w:fill="auto"/>
          </w:tcPr>
          <w:p w14:paraId="4DED6B23" w14:textId="77777777" w:rsidR="003A40F2" w:rsidRPr="00A23C68" w:rsidRDefault="003A40F2" w:rsidP="00A23C6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3C68">
              <w:rPr>
                <w:sz w:val="26"/>
                <w:szCs w:val="26"/>
              </w:rPr>
              <w:t>- 2026 годы, в один этап</w:t>
            </w:r>
          </w:p>
          <w:p w14:paraId="2833F5C2" w14:textId="77777777" w:rsidR="003A40F2" w:rsidRPr="00A23C68" w:rsidRDefault="003A40F2" w:rsidP="00A23C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14:paraId="66BDD3FD" w14:textId="77777777" w:rsidR="003A40F2" w:rsidRPr="00A93DE9" w:rsidRDefault="003A40F2" w:rsidP="004F0CDF">
      <w:pPr>
        <w:widowControl w:val="0"/>
        <w:autoSpaceDE w:val="0"/>
        <w:autoSpaceDN w:val="0"/>
        <w:adjustRightInd w:val="0"/>
        <w:ind w:left="927"/>
        <w:jc w:val="both"/>
        <w:rPr>
          <w:sz w:val="26"/>
          <w:szCs w:val="26"/>
          <w:highlight w:val="yellow"/>
        </w:rPr>
      </w:pPr>
    </w:p>
    <w:p w14:paraId="1B7A7C96" w14:textId="77777777" w:rsidR="003A40F2" w:rsidRPr="00774027" w:rsidRDefault="003A40F2" w:rsidP="003A40F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 </w:t>
      </w:r>
      <w:r w:rsidRPr="00D12E93">
        <w:rPr>
          <w:sz w:val="26"/>
          <w:szCs w:val="26"/>
        </w:rPr>
        <w:t xml:space="preserve">Пункт 8 </w:t>
      </w:r>
      <w:r>
        <w:rPr>
          <w:sz w:val="26"/>
          <w:szCs w:val="26"/>
        </w:rPr>
        <w:t xml:space="preserve">Паспорта </w:t>
      </w:r>
      <w:r w:rsidRPr="00C538CC">
        <w:rPr>
          <w:sz w:val="26"/>
          <w:szCs w:val="26"/>
        </w:rPr>
        <w:t>подпрограммы</w:t>
      </w:r>
      <w:r>
        <w:rPr>
          <w:sz w:val="26"/>
          <w:szCs w:val="26"/>
        </w:rPr>
        <w:t xml:space="preserve"> 3 </w:t>
      </w:r>
      <w:r w:rsidRPr="00C538CC">
        <w:rPr>
          <w:sz w:val="26"/>
          <w:szCs w:val="26"/>
        </w:rPr>
        <w:t xml:space="preserve"> «Развитие </w:t>
      </w:r>
      <w:r>
        <w:rPr>
          <w:sz w:val="26"/>
          <w:szCs w:val="26"/>
        </w:rPr>
        <w:t>дополнительного</w:t>
      </w:r>
      <w:r w:rsidRPr="00C538CC">
        <w:rPr>
          <w:sz w:val="26"/>
          <w:szCs w:val="26"/>
        </w:rPr>
        <w:t xml:space="preserve"> образования</w:t>
      </w:r>
      <w:r>
        <w:rPr>
          <w:sz w:val="26"/>
          <w:szCs w:val="26"/>
        </w:rPr>
        <w:t xml:space="preserve"> детей</w:t>
      </w:r>
      <w:r w:rsidRPr="00C538CC">
        <w:rPr>
          <w:sz w:val="26"/>
          <w:szCs w:val="26"/>
        </w:rPr>
        <w:t xml:space="preserve">» подраздела 1.7.2 подпрограммы </w:t>
      </w:r>
      <w:r>
        <w:rPr>
          <w:sz w:val="26"/>
          <w:szCs w:val="26"/>
        </w:rPr>
        <w:t>3</w:t>
      </w:r>
      <w:r w:rsidRPr="00C538CC">
        <w:rPr>
          <w:sz w:val="26"/>
          <w:szCs w:val="26"/>
        </w:rPr>
        <w:t xml:space="preserve">  «Развитие </w:t>
      </w:r>
      <w:r>
        <w:rPr>
          <w:sz w:val="26"/>
          <w:szCs w:val="26"/>
        </w:rPr>
        <w:t>дополнительного</w:t>
      </w:r>
      <w:r w:rsidRPr="00C538CC">
        <w:rPr>
          <w:sz w:val="26"/>
          <w:szCs w:val="26"/>
        </w:rPr>
        <w:t xml:space="preserve"> образования</w:t>
      </w:r>
      <w:r>
        <w:rPr>
          <w:sz w:val="26"/>
          <w:szCs w:val="26"/>
        </w:rPr>
        <w:t xml:space="preserve"> детей</w:t>
      </w:r>
      <w:r w:rsidRPr="00C538CC">
        <w:rPr>
          <w:sz w:val="26"/>
          <w:szCs w:val="26"/>
        </w:rPr>
        <w:t xml:space="preserve">»  раздела 1.7 муниципальной программы «Развитие общего и дополнительного образования в МР «Мещовский район» </w:t>
      </w:r>
      <w:r w:rsidRPr="00774027">
        <w:rPr>
          <w:sz w:val="26"/>
          <w:szCs w:val="26"/>
        </w:rPr>
        <w:t xml:space="preserve"> изложить в новой редакции: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993"/>
        <w:gridCol w:w="850"/>
        <w:gridCol w:w="851"/>
        <w:gridCol w:w="850"/>
        <w:gridCol w:w="851"/>
        <w:gridCol w:w="992"/>
        <w:gridCol w:w="709"/>
        <w:gridCol w:w="850"/>
        <w:gridCol w:w="851"/>
      </w:tblGrid>
      <w:tr w:rsidR="00483F00" w:rsidRPr="00407A32" w14:paraId="348E19C2" w14:textId="77777777" w:rsidTr="006B6369">
        <w:tc>
          <w:tcPr>
            <w:tcW w:w="1134" w:type="dxa"/>
            <w:vMerge w:val="restart"/>
            <w:tcBorders>
              <w:bottom w:val="nil"/>
            </w:tcBorders>
          </w:tcPr>
          <w:p w14:paraId="450A3AA4" w14:textId="77777777" w:rsidR="00483F00" w:rsidRPr="00407A32" w:rsidRDefault="00483F00" w:rsidP="004F0CD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407A32">
              <w:rPr>
                <w:rFonts w:ascii="Times New Roman" w:hAnsi="Times New Roman" w:cs="Times New Roman"/>
                <w:szCs w:val="22"/>
              </w:rPr>
              <w:t>8. Объемы финансирования подпрограммы за счет средств бюджетных ассигнований</w:t>
            </w:r>
          </w:p>
        </w:tc>
        <w:tc>
          <w:tcPr>
            <w:tcW w:w="1134" w:type="dxa"/>
            <w:vMerge w:val="restart"/>
          </w:tcPr>
          <w:p w14:paraId="34788F9A" w14:textId="77777777" w:rsidR="00483F00" w:rsidRPr="00407A32" w:rsidRDefault="00483F00" w:rsidP="004F0CD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7A3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14:paraId="1029E19D" w14:textId="77777777" w:rsidR="00483F00" w:rsidRPr="00407A32" w:rsidRDefault="00483F00" w:rsidP="004F0CD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7A32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14:paraId="31C0EF45" w14:textId="77777777" w:rsidR="00483F00" w:rsidRPr="00407A32" w:rsidRDefault="00483F00" w:rsidP="004F0CD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7A32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6804" w:type="dxa"/>
            <w:gridSpan w:val="8"/>
          </w:tcPr>
          <w:p w14:paraId="51A7FC7D" w14:textId="77777777" w:rsidR="00483F00" w:rsidRPr="00407A32" w:rsidRDefault="00483F00" w:rsidP="004B16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A32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937219" w:rsidRPr="00407A32" w14:paraId="1107C1DD" w14:textId="77777777" w:rsidTr="00937219">
        <w:tc>
          <w:tcPr>
            <w:tcW w:w="1134" w:type="dxa"/>
            <w:vMerge/>
            <w:tcBorders>
              <w:bottom w:val="nil"/>
            </w:tcBorders>
          </w:tcPr>
          <w:p w14:paraId="4A7EF2DB" w14:textId="77777777" w:rsidR="00937219" w:rsidRPr="00407A32" w:rsidRDefault="00937219" w:rsidP="004B1619"/>
        </w:tc>
        <w:tc>
          <w:tcPr>
            <w:tcW w:w="1134" w:type="dxa"/>
            <w:vMerge/>
          </w:tcPr>
          <w:p w14:paraId="03378B10" w14:textId="77777777" w:rsidR="00937219" w:rsidRPr="00407A32" w:rsidRDefault="00937219" w:rsidP="004B161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4DE8D94" w14:textId="77777777" w:rsidR="00937219" w:rsidRPr="00407A32" w:rsidRDefault="00937219" w:rsidP="004B161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8EA130C" w14:textId="77777777" w:rsidR="00937219" w:rsidRPr="00407A32" w:rsidRDefault="00937219" w:rsidP="004F0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A32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1" w:type="dxa"/>
          </w:tcPr>
          <w:p w14:paraId="76E9B19A" w14:textId="77777777" w:rsidR="00937219" w:rsidRPr="00407A32" w:rsidRDefault="00937219" w:rsidP="004F0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A3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</w:tcPr>
          <w:p w14:paraId="7E4F5455" w14:textId="77777777" w:rsidR="00937219" w:rsidRPr="00407A32" w:rsidRDefault="00937219" w:rsidP="004F0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A3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14:paraId="44633697" w14:textId="77777777" w:rsidR="00937219" w:rsidRPr="00407A32" w:rsidRDefault="00937219" w:rsidP="004F0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A3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</w:tcPr>
          <w:p w14:paraId="2D32267C" w14:textId="77777777" w:rsidR="00937219" w:rsidRPr="00407A32" w:rsidRDefault="00937219" w:rsidP="004F0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A3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14:paraId="77FB1E89" w14:textId="77777777" w:rsidR="00937219" w:rsidRPr="00407A32" w:rsidRDefault="00937219" w:rsidP="004F0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A3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0" w:type="dxa"/>
          </w:tcPr>
          <w:p w14:paraId="77CF7683" w14:textId="77777777" w:rsidR="00937219" w:rsidRPr="00407A32" w:rsidRDefault="00937219" w:rsidP="004F0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A32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1" w:type="dxa"/>
          </w:tcPr>
          <w:p w14:paraId="6D026C75" w14:textId="77777777" w:rsidR="00937219" w:rsidRPr="00407A32" w:rsidRDefault="00937219" w:rsidP="004F0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</w:tr>
      <w:tr w:rsidR="00937219" w:rsidRPr="00407A32" w14:paraId="0680B223" w14:textId="77777777" w:rsidTr="00937219">
        <w:trPr>
          <w:trHeight w:val="690"/>
        </w:trPr>
        <w:tc>
          <w:tcPr>
            <w:tcW w:w="1134" w:type="dxa"/>
            <w:vMerge/>
            <w:tcBorders>
              <w:bottom w:val="nil"/>
            </w:tcBorders>
          </w:tcPr>
          <w:p w14:paraId="71A4EA6A" w14:textId="77777777" w:rsidR="00937219" w:rsidRPr="00407A32" w:rsidRDefault="00937219" w:rsidP="00407A32"/>
        </w:tc>
        <w:tc>
          <w:tcPr>
            <w:tcW w:w="1134" w:type="dxa"/>
          </w:tcPr>
          <w:p w14:paraId="5EC1C803" w14:textId="77777777" w:rsidR="00937219" w:rsidRPr="00407A32" w:rsidRDefault="00937219" w:rsidP="00407A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7A32">
              <w:rPr>
                <w:rFonts w:ascii="Times New Roman" w:hAnsi="Times New Roman" w:cs="Times New Roman"/>
                <w:sz w:val="18"/>
                <w:szCs w:val="18"/>
              </w:rPr>
              <w:t>Всего за счет средств областного бюджета</w:t>
            </w:r>
          </w:p>
        </w:tc>
        <w:tc>
          <w:tcPr>
            <w:tcW w:w="993" w:type="dxa"/>
          </w:tcPr>
          <w:p w14:paraId="4B22FD52" w14:textId="77777777" w:rsidR="00937219" w:rsidRPr="00EB077F" w:rsidRDefault="00EB077F" w:rsidP="00407A32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90 025,11539</w:t>
            </w:r>
          </w:p>
        </w:tc>
        <w:tc>
          <w:tcPr>
            <w:tcW w:w="850" w:type="dxa"/>
          </w:tcPr>
          <w:p w14:paraId="185D11A7" w14:textId="77777777" w:rsidR="00937219" w:rsidRPr="00EB077F" w:rsidRDefault="00937219" w:rsidP="00407A32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9 603,839</w:t>
            </w:r>
          </w:p>
        </w:tc>
        <w:tc>
          <w:tcPr>
            <w:tcW w:w="851" w:type="dxa"/>
          </w:tcPr>
          <w:p w14:paraId="457AE57F" w14:textId="77777777" w:rsidR="00937219" w:rsidRPr="00EB077F" w:rsidRDefault="00937219" w:rsidP="00407A32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0 242,74939</w:t>
            </w:r>
          </w:p>
        </w:tc>
        <w:tc>
          <w:tcPr>
            <w:tcW w:w="850" w:type="dxa"/>
          </w:tcPr>
          <w:p w14:paraId="16C30AF6" w14:textId="77777777" w:rsidR="00937219" w:rsidRPr="00EB077F" w:rsidRDefault="00937219" w:rsidP="00407A32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1 106,65</w:t>
            </w:r>
          </w:p>
        </w:tc>
        <w:tc>
          <w:tcPr>
            <w:tcW w:w="851" w:type="dxa"/>
          </w:tcPr>
          <w:p w14:paraId="53884054" w14:textId="77777777" w:rsidR="00937219" w:rsidRPr="00EB077F" w:rsidRDefault="00937219" w:rsidP="00407A32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0 744,5175</w:t>
            </w:r>
          </w:p>
        </w:tc>
        <w:tc>
          <w:tcPr>
            <w:tcW w:w="992" w:type="dxa"/>
          </w:tcPr>
          <w:p w14:paraId="2D18C2DD" w14:textId="77777777" w:rsidR="00937219" w:rsidRPr="00EB077F" w:rsidRDefault="00EB077F" w:rsidP="00407A32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9 959,77053</w:t>
            </w:r>
          </w:p>
        </w:tc>
        <w:tc>
          <w:tcPr>
            <w:tcW w:w="709" w:type="dxa"/>
          </w:tcPr>
          <w:p w14:paraId="29F864CA" w14:textId="77777777" w:rsidR="00937219" w:rsidRPr="00EB077F" w:rsidRDefault="00EB077F" w:rsidP="00407A32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3 814,891</w:t>
            </w:r>
          </w:p>
        </w:tc>
        <w:tc>
          <w:tcPr>
            <w:tcW w:w="850" w:type="dxa"/>
          </w:tcPr>
          <w:p w14:paraId="393F5E51" w14:textId="77777777" w:rsidR="00937219" w:rsidRPr="00EB077F" w:rsidRDefault="00EB077F" w:rsidP="00407A32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3 714,553</w:t>
            </w:r>
          </w:p>
        </w:tc>
        <w:tc>
          <w:tcPr>
            <w:tcW w:w="851" w:type="dxa"/>
          </w:tcPr>
          <w:p w14:paraId="4F122776" w14:textId="77777777" w:rsidR="00937219" w:rsidRPr="00EB077F" w:rsidRDefault="00EB077F" w:rsidP="00407A32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0 838,145</w:t>
            </w:r>
          </w:p>
        </w:tc>
      </w:tr>
      <w:tr w:rsidR="00937219" w:rsidRPr="00407A32" w14:paraId="41F19AED" w14:textId="77777777" w:rsidTr="00937219">
        <w:trPr>
          <w:trHeight w:val="210"/>
        </w:trPr>
        <w:tc>
          <w:tcPr>
            <w:tcW w:w="1134" w:type="dxa"/>
            <w:vMerge/>
            <w:tcBorders>
              <w:bottom w:val="nil"/>
            </w:tcBorders>
          </w:tcPr>
          <w:p w14:paraId="123E9B25" w14:textId="77777777" w:rsidR="00937219" w:rsidRPr="00407A32" w:rsidRDefault="00937219" w:rsidP="00407A32"/>
        </w:tc>
        <w:tc>
          <w:tcPr>
            <w:tcW w:w="1134" w:type="dxa"/>
          </w:tcPr>
          <w:p w14:paraId="06D29749" w14:textId="77777777" w:rsidR="00937219" w:rsidRPr="00407A32" w:rsidRDefault="00937219" w:rsidP="00407A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7A3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</w:tcPr>
          <w:p w14:paraId="580291E0" w14:textId="77777777" w:rsidR="00937219" w:rsidRPr="00154F9D" w:rsidRDefault="00937219" w:rsidP="0040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75A32DB7" w14:textId="77777777" w:rsidR="00937219" w:rsidRPr="00154F9D" w:rsidRDefault="00937219" w:rsidP="0040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101DC28A" w14:textId="77777777" w:rsidR="00937219" w:rsidRPr="00154F9D" w:rsidRDefault="00937219" w:rsidP="0040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60BCE1C0" w14:textId="77777777" w:rsidR="00937219" w:rsidRPr="00154F9D" w:rsidRDefault="00937219" w:rsidP="0040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492D76BD" w14:textId="77777777" w:rsidR="00937219" w:rsidRPr="00154F9D" w:rsidRDefault="00937219" w:rsidP="0040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70311164" w14:textId="77777777" w:rsidR="00937219" w:rsidRPr="00154F9D" w:rsidRDefault="00937219" w:rsidP="0040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14:paraId="25751647" w14:textId="77777777" w:rsidR="00937219" w:rsidRPr="00154F9D" w:rsidRDefault="00937219" w:rsidP="0040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17E45978" w14:textId="77777777" w:rsidR="00937219" w:rsidRPr="00154F9D" w:rsidRDefault="00937219" w:rsidP="0040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2E49027F" w14:textId="77777777" w:rsidR="00937219" w:rsidRPr="00407A32" w:rsidRDefault="00937219" w:rsidP="00407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77F" w:rsidRPr="00407A32" w14:paraId="7B572362" w14:textId="77777777" w:rsidTr="00937219">
        <w:trPr>
          <w:trHeight w:val="499"/>
        </w:trPr>
        <w:tc>
          <w:tcPr>
            <w:tcW w:w="1134" w:type="dxa"/>
            <w:vMerge/>
            <w:tcBorders>
              <w:bottom w:val="nil"/>
            </w:tcBorders>
          </w:tcPr>
          <w:p w14:paraId="6CD1594D" w14:textId="77777777" w:rsidR="00EB077F" w:rsidRPr="00407A32" w:rsidRDefault="00EB077F" w:rsidP="00EB077F"/>
        </w:tc>
        <w:tc>
          <w:tcPr>
            <w:tcW w:w="1134" w:type="dxa"/>
          </w:tcPr>
          <w:p w14:paraId="365BCBB2" w14:textId="77777777" w:rsidR="00EB077F" w:rsidRPr="00407A32" w:rsidRDefault="00EB077F" w:rsidP="00EB07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7A32">
              <w:rPr>
                <w:rFonts w:ascii="Times New Roman" w:hAnsi="Times New Roman" w:cs="Times New Roman"/>
                <w:sz w:val="18"/>
                <w:szCs w:val="18"/>
              </w:rPr>
              <w:t>средства муниципального бюджета</w:t>
            </w:r>
          </w:p>
        </w:tc>
        <w:tc>
          <w:tcPr>
            <w:tcW w:w="993" w:type="dxa"/>
          </w:tcPr>
          <w:p w14:paraId="7AA234B7" w14:textId="77777777" w:rsidR="00EB077F" w:rsidRPr="00154F9D" w:rsidRDefault="00EB077F" w:rsidP="00EB077F">
            <w:pPr>
              <w:rPr>
                <w:sz w:val="18"/>
                <w:szCs w:val="18"/>
                <w:highlight w:val="yellow"/>
              </w:rPr>
            </w:pPr>
            <w:r w:rsidRPr="00EB077F">
              <w:rPr>
                <w:sz w:val="18"/>
                <w:szCs w:val="18"/>
              </w:rPr>
              <w:t>90 025,11539</w:t>
            </w:r>
          </w:p>
        </w:tc>
        <w:tc>
          <w:tcPr>
            <w:tcW w:w="850" w:type="dxa"/>
          </w:tcPr>
          <w:p w14:paraId="3BCD5481" w14:textId="77777777" w:rsidR="00EB077F" w:rsidRPr="00154F9D" w:rsidRDefault="00EB077F" w:rsidP="00EB077F">
            <w:pPr>
              <w:rPr>
                <w:sz w:val="18"/>
                <w:szCs w:val="18"/>
                <w:highlight w:val="yellow"/>
              </w:rPr>
            </w:pPr>
            <w:r w:rsidRPr="00EB077F">
              <w:rPr>
                <w:sz w:val="18"/>
                <w:szCs w:val="18"/>
              </w:rPr>
              <w:t>9 603,839</w:t>
            </w:r>
          </w:p>
        </w:tc>
        <w:tc>
          <w:tcPr>
            <w:tcW w:w="851" w:type="dxa"/>
          </w:tcPr>
          <w:p w14:paraId="4F2FB4CD" w14:textId="77777777" w:rsidR="00EB077F" w:rsidRPr="00154F9D" w:rsidRDefault="00EB077F" w:rsidP="00EB077F">
            <w:pPr>
              <w:rPr>
                <w:sz w:val="18"/>
                <w:szCs w:val="18"/>
                <w:highlight w:val="yellow"/>
              </w:rPr>
            </w:pPr>
            <w:r w:rsidRPr="00EB077F">
              <w:rPr>
                <w:sz w:val="18"/>
                <w:szCs w:val="18"/>
              </w:rPr>
              <w:t>10 242,74939</w:t>
            </w:r>
          </w:p>
        </w:tc>
        <w:tc>
          <w:tcPr>
            <w:tcW w:w="850" w:type="dxa"/>
          </w:tcPr>
          <w:p w14:paraId="7437F170" w14:textId="77777777" w:rsidR="00EB077F" w:rsidRPr="00154F9D" w:rsidRDefault="00EB077F" w:rsidP="00EB077F">
            <w:pPr>
              <w:rPr>
                <w:sz w:val="18"/>
                <w:szCs w:val="18"/>
                <w:highlight w:val="yellow"/>
              </w:rPr>
            </w:pPr>
            <w:r w:rsidRPr="00EB077F">
              <w:rPr>
                <w:sz w:val="18"/>
                <w:szCs w:val="18"/>
              </w:rPr>
              <w:t>11 106,65</w:t>
            </w:r>
          </w:p>
        </w:tc>
        <w:tc>
          <w:tcPr>
            <w:tcW w:w="851" w:type="dxa"/>
          </w:tcPr>
          <w:p w14:paraId="21365525" w14:textId="77777777" w:rsidR="00EB077F" w:rsidRPr="00154F9D" w:rsidRDefault="00EB077F" w:rsidP="00EB077F">
            <w:pPr>
              <w:rPr>
                <w:sz w:val="18"/>
                <w:szCs w:val="18"/>
                <w:highlight w:val="yellow"/>
              </w:rPr>
            </w:pPr>
            <w:r w:rsidRPr="00EB077F">
              <w:rPr>
                <w:sz w:val="18"/>
                <w:szCs w:val="18"/>
              </w:rPr>
              <w:t>10 744,5175</w:t>
            </w:r>
          </w:p>
        </w:tc>
        <w:tc>
          <w:tcPr>
            <w:tcW w:w="992" w:type="dxa"/>
          </w:tcPr>
          <w:p w14:paraId="3C6D1EDE" w14:textId="77777777" w:rsidR="00EB077F" w:rsidRPr="00154F9D" w:rsidRDefault="00EB077F" w:rsidP="00EB077F">
            <w:pPr>
              <w:rPr>
                <w:sz w:val="18"/>
                <w:szCs w:val="18"/>
                <w:highlight w:val="yellow"/>
              </w:rPr>
            </w:pPr>
            <w:r w:rsidRPr="00EB077F">
              <w:rPr>
                <w:sz w:val="18"/>
                <w:szCs w:val="18"/>
              </w:rPr>
              <w:t>9 959,77053</w:t>
            </w:r>
          </w:p>
        </w:tc>
        <w:tc>
          <w:tcPr>
            <w:tcW w:w="709" w:type="dxa"/>
          </w:tcPr>
          <w:p w14:paraId="41460DDB" w14:textId="77777777" w:rsidR="00EB077F" w:rsidRPr="00154F9D" w:rsidRDefault="00EB077F" w:rsidP="00EB077F">
            <w:pPr>
              <w:rPr>
                <w:sz w:val="18"/>
                <w:szCs w:val="18"/>
                <w:highlight w:val="yellow"/>
              </w:rPr>
            </w:pPr>
            <w:r w:rsidRPr="00EB077F">
              <w:rPr>
                <w:sz w:val="18"/>
                <w:szCs w:val="18"/>
              </w:rPr>
              <w:t>13 814,891</w:t>
            </w:r>
          </w:p>
        </w:tc>
        <w:tc>
          <w:tcPr>
            <w:tcW w:w="850" w:type="dxa"/>
          </w:tcPr>
          <w:p w14:paraId="378E50EB" w14:textId="77777777" w:rsidR="00EB077F" w:rsidRPr="00154F9D" w:rsidRDefault="00EB077F" w:rsidP="00EB077F">
            <w:pPr>
              <w:rPr>
                <w:sz w:val="18"/>
                <w:szCs w:val="18"/>
                <w:highlight w:val="yellow"/>
              </w:rPr>
            </w:pPr>
            <w:r w:rsidRPr="00EB077F">
              <w:rPr>
                <w:sz w:val="18"/>
                <w:szCs w:val="18"/>
              </w:rPr>
              <w:t>13 714,553</w:t>
            </w:r>
          </w:p>
        </w:tc>
        <w:tc>
          <w:tcPr>
            <w:tcW w:w="851" w:type="dxa"/>
          </w:tcPr>
          <w:p w14:paraId="69C31059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0 838,145</w:t>
            </w:r>
          </w:p>
        </w:tc>
      </w:tr>
      <w:tr w:rsidR="00EB077F" w:rsidRPr="00407A32" w14:paraId="65FA39E2" w14:textId="77777777" w:rsidTr="00F94383">
        <w:tblPrEx>
          <w:tblBorders>
            <w:insideH w:val="nil"/>
          </w:tblBorders>
        </w:tblPrEx>
        <w:trPr>
          <w:trHeight w:val="494"/>
        </w:trPr>
        <w:tc>
          <w:tcPr>
            <w:tcW w:w="1134" w:type="dxa"/>
            <w:vMerge/>
          </w:tcPr>
          <w:p w14:paraId="58F56CDF" w14:textId="77777777" w:rsidR="00EB077F" w:rsidRPr="00407A32" w:rsidRDefault="00EB077F" w:rsidP="00EB077F"/>
        </w:tc>
        <w:tc>
          <w:tcPr>
            <w:tcW w:w="1134" w:type="dxa"/>
          </w:tcPr>
          <w:p w14:paraId="5A5E9408" w14:textId="77777777" w:rsidR="00EB077F" w:rsidRPr="00407A32" w:rsidRDefault="00EB077F" w:rsidP="00EB07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7A32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993" w:type="dxa"/>
            <w:vAlign w:val="center"/>
          </w:tcPr>
          <w:p w14:paraId="7961DBC2" w14:textId="77777777" w:rsidR="00EB077F" w:rsidRPr="00407A32" w:rsidRDefault="00EB077F" w:rsidP="00EB077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3A388E0C" w14:textId="77777777" w:rsidR="00EB077F" w:rsidRPr="00407A32" w:rsidRDefault="00EB077F" w:rsidP="00EB077F">
            <w:pPr>
              <w:jc w:val="right"/>
              <w:rPr>
                <w:sz w:val="18"/>
                <w:szCs w:val="18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26AE43D8" w14:textId="77777777" w:rsidR="00EB077F" w:rsidRPr="00407A32" w:rsidRDefault="00EB077F" w:rsidP="00EB077F">
            <w:pPr>
              <w:jc w:val="right"/>
              <w:rPr>
                <w:sz w:val="18"/>
                <w:szCs w:val="18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66D7503" w14:textId="77777777" w:rsidR="00EB077F" w:rsidRDefault="00EB077F" w:rsidP="00EB077F">
            <w:pPr>
              <w:jc w:val="center"/>
              <w:rPr>
                <w:sz w:val="18"/>
                <w:szCs w:val="18"/>
              </w:rPr>
            </w:pPr>
          </w:p>
          <w:p w14:paraId="302EA8C4" w14:textId="77777777" w:rsidR="00EB077F" w:rsidRPr="00407A32" w:rsidRDefault="00EB077F" w:rsidP="00EB0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090D3548" w14:textId="77777777" w:rsidR="00EB077F" w:rsidRPr="00407A32" w:rsidRDefault="00EB077F" w:rsidP="00EB077F">
            <w:pPr>
              <w:jc w:val="right"/>
              <w:rPr>
                <w:sz w:val="18"/>
                <w:szCs w:val="18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5AC1C8F9" w14:textId="77777777" w:rsidR="00EB077F" w:rsidRPr="00407A32" w:rsidRDefault="00EB077F" w:rsidP="00EB077F">
            <w:pPr>
              <w:jc w:val="right"/>
              <w:rPr>
                <w:sz w:val="18"/>
                <w:szCs w:val="18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747CCAD" w14:textId="77777777" w:rsidR="00EB077F" w:rsidRPr="00407A32" w:rsidRDefault="00EB077F" w:rsidP="00EB077F">
            <w:pPr>
              <w:jc w:val="right"/>
              <w:rPr>
                <w:sz w:val="18"/>
                <w:szCs w:val="18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7883E8FA" w14:textId="77777777" w:rsidR="00EB077F" w:rsidRPr="00407A32" w:rsidRDefault="00EB077F" w:rsidP="00EB077F">
            <w:pPr>
              <w:jc w:val="right"/>
              <w:rPr>
                <w:sz w:val="18"/>
                <w:szCs w:val="18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78DC0BE" w14:textId="77777777" w:rsidR="00EB077F" w:rsidRDefault="00EB077F" w:rsidP="00EB077F">
            <w:pPr>
              <w:jc w:val="center"/>
              <w:rPr>
                <w:sz w:val="18"/>
                <w:szCs w:val="18"/>
              </w:rPr>
            </w:pPr>
          </w:p>
          <w:p w14:paraId="14283808" w14:textId="77777777" w:rsidR="00EB077F" w:rsidRPr="00407A32" w:rsidRDefault="00EB077F" w:rsidP="00EB0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4B8B8F08" w14:textId="77777777" w:rsidR="004F0CDF" w:rsidRPr="00407A32" w:rsidRDefault="004F0CDF" w:rsidP="00E8242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43FB1061" w14:textId="77777777" w:rsidR="00316FA9" w:rsidRDefault="00316FA9" w:rsidP="003A40F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11B0375A" w14:textId="77777777" w:rsidR="00E82425" w:rsidRPr="00407A32" w:rsidRDefault="003A40F2" w:rsidP="003A40F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 </w:t>
      </w:r>
      <w:r w:rsidR="004F0CDF" w:rsidRPr="00407A32">
        <w:rPr>
          <w:sz w:val="26"/>
          <w:szCs w:val="26"/>
        </w:rPr>
        <w:t>А</w:t>
      </w:r>
      <w:r w:rsidR="004B1619" w:rsidRPr="00407A32">
        <w:rPr>
          <w:sz w:val="26"/>
          <w:szCs w:val="26"/>
        </w:rPr>
        <w:t xml:space="preserve">бзац 3 пункта 3 подраздела 1.7. 3. </w:t>
      </w:r>
      <w:r w:rsidRPr="00C538CC">
        <w:rPr>
          <w:sz w:val="26"/>
          <w:szCs w:val="26"/>
        </w:rPr>
        <w:t>подпрограммы</w:t>
      </w:r>
      <w:r>
        <w:rPr>
          <w:sz w:val="26"/>
          <w:szCs w:val="26"/>
        </w:rPr>
        <w:t xml:space="preserve"> 3 </w:t>
      </w:r>
      <w:r w:rsidRPr="00C538CC">
        <w:rPr>
          <w:sz w:val="26"/>
          <w:szCs w:val="26"/>
        </w:rPr>
        <w:t xml:space="preserve"> «Развитие </w:t>
      </w:r>
      <w:r>
        <w:rPr>
          <w:sz w:val="26"/>
          <w:szCs w:val="26"/>
        </w:rPr>
        <w:t>дополнительного</w:t>
      </w:r>
      <w:r w:rsidRPr="00C538CC">
        <w:rPr>
          <w:sz w:val="26"/>
          <w:szCs w:val="26"/>
        </w:rPr>
        <w:t xml:space="preserve"> образования</w:t>
      </w:r>
      <w:r>
        <w:rPr>
          <w:sz w:val="26"/>
          <w:szCs w:val="26"/>
        </w:rPr>
        <w:t xml:space="preserve"> детей</w:t>
      </w:r>
      <w:r w:rsidRPr="00C538CC">
        <w:rPr>
          <w:sz w:val="26"/>
          <w:szCs w:val="26"/>
        </w:rPr>
        <w:t xml:space="preserve">» подраздела 1.7.2 подпрограммы </w:t>
      </w:r>
      <w:r>
        <w:rPr>
          <w:sz w:val="26"/>
          <w:szCs w:val="26"/>
        </w:rPr>
        <w:t>3</w:t>
      </w:r>
      <w:r w:rsidRPr="00C538CC">
        <w:rPr>
          <w:sz w:val="26"/>
          <w:szCs w:val="26"/>
        </w:rPr>
        <w:t xml:space="preserve">  «Развитие </w:t>
      </w:r>
      <w:r>
        <w:rPr>
          <w:sz w:val="26"/>
          <w:szCs w:val="26"/>
        </w:rPr>
        <w:t>дополнительного</w:t>
      </w:r>
      <w:r w:rsidRPr="00C538CC">
        <w:rPr>
          <w:sz w:val="26"/>
          <w:szCs w:val="26"/>
        </w:rPr>
        <w:t xml:space="preserve"> образования</w:t>
      </w:r>
      <w:r>
        <w:rPr>
          <w:sz w:val="26"/>
          <w:szCs w:val="26"/>
        </w:rPr>
        <w:t xml:space="preserve"> детей</w:t>
      </w:r>
      <w:r w:rsidRPr="00C538CC">
        <w:rPr>
          <w:sz w:val="26"/>
          <w:szCs w:val="26"/>
        </w:rPr>
        <w:t>»  раздела 1.7 муниципальной программы «Развитие общего и дополнительного образования в МР «Мещовский район»</w:t>
      </w:r>
      <w:r>
        <w:rPr>
          <w:sz w:val="26"/>
          <w:szCs w:val="26"/>
        </w:rPr>
        <w:t xml:space="preserve"> </w:t>
      </w:r>
      <w:r w:rsidR="004B1619" w:rsidRPr="00407A32">
        <w:rPr>
          <w:sz w:val="26"/>
          <w:szCs w:val="26"/>
        </w:rPr>
        <w:t>изложить в новой редакции:</w:t>
      </w:r>
    </w:p>
    <w:p w14:paraId="30483091" w14:textId="77777777" w:rsidR="004B1619" w:rsidRPr="00407A32" w:rsidRDefault="00E82425" w:rsidP="00E8242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407A32">
        <w:rPr>
          <w:sz w:val="26"/>
          <w:szCs w:val="26"/>
        </w:rPr>
        <w:lastRenderedPageBreak/>
        <w:t xml:space="preserve">         </w:t>
      </w:r>
      <w:r w:rsidR="004B1619" w:rsidRPr="00407A32">
        <w:rPr>
          <w:color w:val="000000"/>
          <w:sz w:val="26"/>
          <w:szCs w:val="26"/>
        </w:rPr>
        <w:t xml:space="preserve">В целом объем финансирования мероприятий подпрограммы за счет средств муниципального бюджета составит </w:t>
      </w:r>
      <w:r w:rsidR="00EB077F">
        <w:rPr>
          <w:b/>
          <w:i/>
          <w:color w:val="000000"/>
          <w:sz w:val="26"/>
          <w:szCs w:val="26"/>
        </w:rPr>
        <w:t>90</w:t>
      </w:r>
      <w:r w:rsidR="004F0CDF" w:rsidRPr="00407A32">
        <w:rPr>
          <w:b/>
          <w:i/>
          <w:color w:val="000000"/>
          <w:sz w:val="26"/>
          <w:szCs w:val="26"/>
        </w:rPr>
        <w:t xml:space="preserve"> </w:t>
      </w:r>
      <w:r w:rsidR="00407A32">
        <w:rPr>
          <w:b/>
          <w:i/>
          <w:color w:val="000000"/>
          <w:sz w:val="26"/>
          <w:szCs w:val="26"/>
        </w:rPr>
        <w:t>0</w:t>
      </w:r>
      <w:r w:rsidR="00EB077F">
        <w:rPr>
          <w:b/>
          <w:i/>
          <w:color w:val="000000"/>
          <w:sz w:val="26"/>
          <w:szCs w:val="26"/>
        </w:rPr>
        <w:t>25</w:t>
      </w:r>
      <w:r w:rsidR="004B1619" w:rsidRPr="00407A32">
        <w:rPr>
          <w:b/>
          <w:i/>
          <w:color w:val="000000"/>
          <w:sz w:val="26"/>
          <w:szCs w:val="26"/>
        </w:rPr>
        <w:t>,</w:t>
      </w:r>
      <w:r w:rsidR="00EB077F">
        <w:rPr>
          <w:b/>
          <w:i/>
          <w:color w:val="000000"/>
          <w:sz w:val="26"/>
          <w:szCs w:val="26"/>
        </w:rPr>
        <w:t>11539</w:t>
      </w:r>
      <w:r w:rsidR="004B1619" w:rsidRPr="00407A32">
        <w:rPr>
          <w:b/>
          <w:i/>
          <w:color w:val="000000"/>
          <w:sz w:val="26"/>
          <w:szCs w:val="26"/>
        </w:rPr>
        <w:t xml:space="preserve"> </w:t>
      </w:r>
      <w:r w:rsidR="004B1619" w:rsidRPr="00407A32">
        <w:rPr>
          <w:color w:val="000000"/>
          <w:sz w:val="26"/>
          <w:szCs w:val="26"/>
        </w:rPr>
        <w:t>тыс. рублей.</w:t>
      </w:r>
    </w:p>
    <w:p w14:paraId="5C7BFF58" w14:textId="77777777" w:rsidR="004B1619" w:rsidRPr="00407A32" w:rsidRDefault="004B1619" w:rsidP="004B1619">
      <w:pPr>
        <w:pStyle w:val="ConsPlusNormal"/>
        <w:contextualSpacing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07A32">
        <w:rPr>
          <w:rFonts w:ascii="Times New Roman" w:hAnsi="Times New Roman" w:cs="Times New Roman"/>
          <w:i/>
          <w:color w:val="000000"/>
          <w:sz w:val="26"/>
          <w:szCs w:val="26"/>
        </w:rPr>
        <w:t>(</w:t>
      </w:r>
      <w:r w:rsidRPr="00407A32">
        <w:rPr>
          <w:rFonts w:ascii="Times New Roman" w:hAnsi="Times New Roman" w:cs="Times New Roman"/>
          <w:i/>
          <w:sz w:val="18"/>
          <w:szCs w:val="18"/>
        </w:rPr>
        <w:t>тыс. руб. в ценах каждого года)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850"/>
        <w:gridCol w:w="993"/>
        <w:gridCol w:w="850"/>
        <w:gridCol w:w="992"/>
        <w:gridCol w:w="851"/>
        <w:gridCol w:w="992"/>
        <w:gridCol w:w="851"/>
        <w:gridCol w:w="1134"/>
      </w:tblGrid>
      <w:tr w:rsidR="004E7A12" w:rsidRPr="00407A32" w14:paraId="5396EE8D" w14:textId="77777777" w:rsidTr="005139F3">
        <w:tc>
          <w:tcPr>
            <w:tcW w:w="1701" w:type="dxa"/>
            <w:vMerge w:val="restart"/>
          </w:tcPr>
          <w:p w14:paraId="1BFFB68D" w14:textId="77777777" w:rsidR="004E7A12" w:rsidRPr="00407A32" w:rsidRDefault="004E7A12" w:rsidP="004B1619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</w:p>
          <w:p w14:paraId="3C0B020F" w14:textId="77777777" w:rsidR="004E7A12" w:rsidRPr="00407A32" w:rsidRDefault="004E7A12" w:rsidP="004F0CD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14:paraId="0D5AD431" w14:textId="77777777" w:rsidR="004E7A12" w:rsidRPr="00407A32" w:rsidRDefault="004E7A12" w:rsidP="004F0CD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>Всего</w:t>
            </w:r>
          </w:p>
        </w:tc>
        <w:tc>
          <w:tcPr>
            <w:tcW w:w="6379" w:type="dxa"/>
            <w:gridSpan w:val="7"/>
          </w:tcPr>
          <w:p w14:paraId="708B0E00" w14:textId="77777777" w:rsidR="004E7A12" w:rsidRPr="00407A32" w:rsidRDefault="004E7A12" w:rsidP="004B1619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>В том числе по годам</w:t>
            </w:r>
          </w:p>
        </w:tc>
        <w:tc>
          <w:tcPr>
            <w:tcW w:w="1134" w:type="dxa"/>
          </w:tcPr>
          <w:p w14:paraId="21A50AAA" w14:textId="77777777" w:rsidR="004E7A12" w:rsidRPr="00407A32" w:rsidRDefault="004E7A12" w:rsidP="004B1619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</w:tr>
      <w:tr w:rsidR="005139F3" w:rsidRPr="00A93DE9" w14:paraId="7A33C1A3" w14:textId="77777777" w:rsidTr="005139F3">
        <w:tc>
          <w:tcPr>
            <w:tcW w:w="1701" w:type="dxa"/>
            <w:vMerge/>
          </w:tcPr>
          <w:p w14:paraId="604A8C69" w14:textId="77777777" w:rsidR="004E7A12" w:rsidRPr="00407A32" w:rsidRDefault="004E7A12" w:rsidP="004B1619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26F97548" w14:textId="77777777" w:rsidR="004E7A12" w:rsidRPr="00407A32" w:rsidRDefault="004E7A12" w:rsidP="004B1619">
            <w:pPr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B151C87" w14:textId="77777777" w:rsidR="004E7A12" w:rsidRPr="00407A32" w:rsidRDefault="004E7A12" w:rsidP="004F0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>2019</w:t>
            </w:r>
          </w:p>
        </w:tc>
        <w:tc>
          <w:tcPr>
            <w:tcW w:w="993" w:type="dxa"/>
          </w:tcPr>
          <w:p w14:paraId="03F44AED" w14:textId="77777777" w:rsidR="004E7A12" w:rsidRPr="00407A32" w:rsidRDefault="004E7A12" w:rsidP="004F0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>2020</w:t>
            </w:r>
          </w:p>
        </w:tc>
        <w:tc>
          <w:tcPr>
            <w:tcW w:w="850" w:type="dxa"/>
          </w:tcPr>
          <w:p w14:paraId="4DEB1E71" w14:textId="77777777" w:rsidR="004E7A12" w:rsidRPr="00407A32" w:rsidRDefault="004E7A12" w:rsidP="004F0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>2021</w:t>
            </w:r>
          </w:p>
        </w:tc>
        <w:tc>
          <w:tcPr>
            <w:tcW w:w="992" w:type="dxa"/>
          </w:tcPr>
          <w:p w14:paraId="4FFBC5AB" w14:textId="77777777" w:rsidR="004E7A12" w:rsidRPr="00407A32" w:rsidRDefault="004E7A12" w:rsidP="004F0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>2022</w:t>
            </w:r>
          </w:p>
        </w:tc>
        <w:tc>
          <w:tcPr>
            <w:tcW w:w="851" w:type="dxa"/>
          </w:tcPr>
          <w:p w14:paraId="08DB0B30" w14:textId="77777777" w:rsidR="004E7A12" w:rsidRPr="00407A32" w:rsidRDefault="004E7A12" w:rsidP="004F0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>2023</w:t>
            </w:r>
          </w:p>
        </w:tc>
        <w:tc>
          <w:tcPr>
            <w:tcW w:w="992" w:type="dxa"/>
          </w:tcPr>
          <w:p w14:paraId="5648F0A6" w14:textId="77777777" w:rsidR="004E7A12" w:rsidRPr="00407A32" w:rsidRDefault="004E7A12" w:rsidP="004F0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>2024</w:t>
            </w:r>
          </w:p>
        </w:tc>
        <w:tc>
          <w:tcPr>
            <w:tcW w:w="851" w:type="dxa"/>
          </w:tcPr>
          <w:p w14:paraId="474503B2" w14:textId="77777777" w:rsidR="004E7A12" w:rsidRPr="00407A32" w:rsidRDefault="004E7A12" w:rsidP="004F0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>2025</w:t>
            </w:r>
          </w:p>
        </w:tc>
        <w:tc>
          <w:tcPr>
            <w:tcW w:w="1134" w:type="dxa"/>
          </w:tcPr>
          <w:p w14:paraId="3DAB9303" w14:textId="77777777" w:rsidR="004E7A12" w:rsidRPr="00407A32" w:rsidRDefault="004E7A12" w:rsidP="004F0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>
              <w:rPr>
                <w:rFonts w:ascii="Times New Roman" w:hAnsi="Times New Roman" w:cs="Times New Roman"/>
                <w:i/>
                <w:szCs w:val="22"/>
              </w:rPr>
              <w:t>2026</w:t>
            </w:r>
          </w:p>
        </w:tc>
      </w:tr>
      <w:tr w:rsidR="00EB077F" w:rsidRPr="00A93DE9" w14:paraId="4220BB2D" w14:textId="77777777" w:rsidTr="005139F3">
        <w:tc>
          <w:tcPr>
            <w:tcW w:w="1701" w:type="dxa"/>
          </w:tcPr>
          <w:p w14:paraId="2E988B78" w14:textId="77777777" w:rsidR="00EB077F" w:rsidRPr="00407A32" w:rsidRDefault="00EB077F" w:rsidP="00EB0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>ВСЕГО</w:t>
            </w:r>
          </w:p>
        </w:tc>
        <w:tc>
          <w:tcPr>
            <w:tcW w:w="851" w:type="dxa"/>
          </w:tcPr>
          <w:p w14:paraId="2D2B3ACF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90 025,11539</w:t>
            </w:r>
          </w:p>
        </w:tc>
        <w:tc>
          <w:tcPr>
            <w:tcW w:w="850" w:type="dxa"/>
          </w:tcPr>
          <w:p w14:paraId="6E7BE439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9 603,839</w:t>
            </w:r>
          </w:p>
        </w:tc>
        <w:tc>
          <w:tcPr>
            <w:tcW w:w="993" w:type="dxa"/>
          </w:tcPr>
          <w:p w14:paraId="21EF546C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0 242,74939</w:t>
            </w:r>
          </w:p>
        </w:tc>
        <w:tc>
          <w:tcPr>
            <w:tcW w:w="850" w:type="dxa"/>
          </w:tcPr>
          <w:p w14:paraId="7586747E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1 106,65</w:t>
            </w:r>
          </w:p>
        </w:tc>
        <w:tc>
          <w:tcPr>
            <w:tcW w:w="992" w:type="dxa"/>
          </w:tcPr>
          <w:p w14:paraId="42300DFE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0 744,5175</w:t>
            </w:r>
          </w:p>
        </w:tc>
        <w:tc>
          <w:tcPr>
            <w:tcW w:w="851" w:type="dxa"/>
          </w:tcPr>
          <w:p w14:paraId="4895ABCE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9 959,77053</w:t>
            </w:r>
          </w:p>
        </w:tc>
        <w:tc>
          <w:tcPr>
            <w:tcW w:w="992" w:type="dxa"/>
          </w:tcPr>
          <w:p w14:paraId="30ECD235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3 814,891</w:t>
            </w:r>
          </w:p>
        </w:tc>
        <w:tc>
          <w:tcPr>
            <w:tcW w:w="851" w:type="dxa"/>
          </w:tcPr>
          <w:p w14:paraId="084902F7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3 714,553</w:t>
            </w:r>
          </w:p>
        </w:tc>
        <w:tc>
          <w:tcPr>
            <w:tcW w:w="1134" w:type="dxa"/>
          </w:tcPr>
          <w:p w14:paraId="74036AAF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0 838,145</w:t>
            </w:r>
          </w:p>
        </w:tc>
      </w:tr>
      <w:tr w:rsidR="00EB077F" w:rsidRPr="00A93DE9" w14:paraId="06D7931A" w14:textId="77777777" w:rsidTr="00316FA9">
        <w:trPr>
          <w:trHeight w:val="249"/>
        </w:trPr>
        <w:tc>
          <w:tcPr>
            <w:tcW w:w="1701" w:type="dxa"/>
          </w:tcPr>
          <w:p w14:paraId="7CB99412" w14:textId="77777777" w:rsidR="00EB077F" w:rsidRPr="00407A32" w:rsidRDefault="00EB077F" w:rsidP="00316FA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>в том числе:</w:t>
            </w:r>
          </w:p>
        </w:tc>
        <w:tc>
          <w:tcPr>
            <w:tcW w:w="851" w:type="dxa"/>
          </w:tcPr>
          <w:p w14:paraId="767277DD" w14:textId="77777777" w:rsidR="00EB077F" w:rsidRPr="00407A32" w:rsidRDefault="00EB077F" w:rsidP="00316FA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850" w:type="dxa"/>
          </w:tcPr>
          <w:p w14:paraId="206D46E8" w14:textId="77777777" w:rsidR="00EB077F" w:rsidRPr="00407A32" w:rsidRDefault="00EB077F" w:rsidP="00316FA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993" w:type="dxa"/>
          </w:tcPr>
          <w:p w14:paraId="1B46023B" w14:textId="77777777" w:rsidR="00EB077F" w:rsidRPr="00407A32" w:rsidRDefault="00EB077F" w:rsidP="00316FA9">
            <w:pPr>
              <w:rPr>
                <w:i/>
              </w:rPr>
            </w:pPr>
          </w:p>
        </w:tc>
        <w:tc>
          <w:tcPr>
            <w:tcW w:w="850" w:type="dxa"/>
          </w:tcPr>
          <w:p w14:paraId="67D06401" w14:textId="77777777" w:rsidR="00EB077F" w:rsidRPr="00407A32" w:rsidRDefault="00EB077F" w:rsidP="00316FA9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40995AA5" w14:textId="77777777" w:rsidR="00EB077F" w:rsidRPr="00407A32" w:rsidRDefault="00EB077F" w:rsidP="00316FA9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6375570" w14:textId="77777777" w:rsidR="00EB077F" w:rsidRPr="00407A32" w:rsidRDefault="00EB077F" w:rsidP="00316FA9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23D5A04D" w14:textId="77777777" w:rsidR="00EB077F" w:rsidRPr="00407A32" w:rsidRDefault="00EB077F" w:rsidP="00316FA9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573720D" w14:textId="77777777" w:rsidR="00EB077F" w:rsidRPr="00407A32" w:rsidRDefault="00EB077F" w:rsidP="00316FA9">
            <w:pPr>
              <w:ind w:right="-62"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48EB52E2" w14:textId="77777777" w:rsidR="00EB077F" w:rsidRPr="00407A32" w:rsidRDefault="00EB077F" w:rsidP="00316FA9">
            <w:pPr>
              <w:ind w:right="-62"/>
              <w:jc w:val="center"/>
              <w:rPr>
                <w:i/>
              </w:rPr>
            </w:pPr>
          </w:p>
        </w:tc>
      </w:tr>
      <w:tr w:rsidR="00EB077F" w:rsidRPr="00A93DE9" w14:paraId="74EB6BD6" w14:textId="77777777" w:rsidTr="00316FA9">
        <w:trPr>
          <w:trHeight w:val="454"/>
        </w:trPr>
        <w:tc>
          <w:tcPr>
            <w:tcW w:w="1701" w:type="dxa"/>
          </w:tcPr>
          <w:p w14:paraId="17330E9C" w14:textId="77777777" w:rsidR="00EB077F" w:rsidRPr="00407A32" w:rsidRDefault="00EB077F" w:rsidP="00316FA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>по источникам финансирования:</w:t>
            </w:r>
          </w:p>
        </w:tc>
        <w:tc>
          <w:tcPr>
            <w:tcW w:w="851" w:type="dxa"/>
          </w:tcPr>
          <w:p w14:paraId="1CC43910" w14:textId="77777777" w:rsidR="00EB077F" w:rsidRPr="00407A32" w:rsidRDefault="00EB077F" w:rsidP="00316F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850" w:type="dxa"/>
          </w:tcPr>
          <w:p w14:paraId="2ECDCBBE" w14:textId="77777777" w:rsidR="00EB077F" w:rsidRPr="00407A32" w:rsidRDefault="00EB077F" w:rsidP="00316F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993" w:type="dxa"/>
          </w:tcPr>
          <w:p w14:paraId="280E02F4" w14:textId="77777777" w:rsidR="00EB077F" w:rsidRPr="00407A32" w:rsidRDefault="00EB077F" w:rsidP="00316F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850" w:type="dxa"/>
          </w:tcPr>
          <w:p w14:paraId="3C9416B2" w14:textId="77777777" w:rsidR="00EB077F" w:rsidRPr="00407A32" w:rsidRDefault="00EB077F" w:rsidP="00316F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992" w:type="dxa"/>
          </w:tcPr>
          <w:p w14:paraId="18376C27" w14:textId="77777777" w:rsidR="00EB077F" w:rsidRPr="00407A32" w:rsidRDefault="00EB077F" w:rsidP="00316F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851" w:type="dxa"/>
          </w:tcPr>
          <w:p w14:paraId="213CE491" w14:textId="77777777" w:rsidR="00EB077F" w:rsidRPr="00407A32" w:rsidRDefault="00EB077F" w:rsidP="00316F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992" w:type="dxa"/>
          </w:tcPr>
          <w:p w14:paraId="381964B2" w14:textId="77777777" w:rsidR="00EB077F" w:rsidRPr="00407A32" w:rsidRDefault="00EB077F" w:rsidP="00316F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851" w:type="dxa"/>
          </w:tcPr>
          <w:p w14:paraId="4138C839" w14:textId="77777777" w:rsidR="00EB077F" w:rsidRPr="00407A32" w:rsidRDefault="00EB077F" w:rsidP="00316F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1134" w:type="dxa"/>
          </w:tcPr>
          <w:p w14:paraId="3A65F817" w14:textId="77777777" w:rsidR="00EB077F" w:rsidRPr="00407A32" w:rsidRDefault="00EB077F" w:rsidP="00316F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</w:tr>
      <w:tr w:rsidR="00EB077F" w:rsidRPr="00A93DE9" w14:paraId="3EB8CAF0" w14:textId="77777777" w:rsidTr="005139F3">
        <w:trPr>
          <w:trHeight w:val="115"/>
        </w:trPr>
        <w:tc>
          <w:tcPr>
            <w:tcW w:w="1701" w:type="dxa"/>
          </w:tcPr>
          <w:p w14:paraId="0694D6A6" w14:textId="77777777" w:rsidR="00EB077F" w:rsidRPr="00407A32" w:rsidRDefault="00EB077F" w:rsidP="00316FA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>в том числе:</w:t>
            </w:r>
          </w:p>
        </w:tc>
        <w:tc>
          <w:tcPr>
            <w:tcW w:w="851" w:type="dxa"/>
          </w:tcPr>
          <w:p w14:paraId="16FB52FB" w14:textId="77777777" w:rsidR="00EB077F" w:rsidRPr="00407A32" w:rsidRDefault="00EB077F" w:rsidP="00316F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850" w:type="dxa"/>
          </w:tcPr>
          <w:p w14:paraId="42AB3542" w14:textId="77777777" w:rsidR="00EB077F" w:rsidRPr="00407A32" w:rsidRDefault="00EB077F" w:rsidP="00316F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993" w:type="dxa"/>
          </w:tcPr>
          <w:p w14:paraId="3D270928" w14:textId="77777777" w:rsidR="00EB077F" w:rsidRPr="00407A32" w:rsidRDefault="00EB077F" w:rsidP="00316F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850" w:type="dxa"/>
          </w:tcPr>
          <w:p w14:paraId="1D9717C1" w14:textId="77777777" w:rsidR="00EB077F" w:rsidRPr="00407A32" w:rsidRDefault="00EB077F" w:rsidP="00316F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992" w:type="dxa"/>
          </w:tcPr>
          <w:p w14:paraId="487700E2" w14:textId="77777777" w:rsidR="00EB077F" w:rsidRPr="00407A32" w:rsidRDefault="00EB077F" w:rsidP="00316F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851" w:type="dxa"/>
          </w:tcPr>
          <w:p w14:paraId="1869B9AB" w14:textId="77777777" w:rsidR="00EB077F" w:rsidRPr="00407A32" w:rsidRDefault="00EB077F" w:rsidP="00316F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992" w:type="dxa"/>
          </w:tcPr>
          <w:p w14:paraId="2B048740" w14:textId="77777777" w:rsidR="00EB077F" w:rsidRPr="00407A32" w:rsidRDefault="00EB077F" w:rsidP="00316F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851" w:type="dxa"/>
          </w:tcPr>
          <w:p w14:paraId="67C56994" w14:textId="77777777" w:rsidR="00EB077F" w:rsidRPr="00407A32" w:rsidRDefault="00EB077F" w:rsidP="00316F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1134" w:type="dxa"/>
          </w:tcPr>
          <w:p w14:paraId="1B704FF9" w14:textId="77777777" w:rsidR="00EB077F" w:rsidRPr="00407A32" w:rsidRDefault="00EB077F" w:rsidP="00316F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</w:tr>
      <w:tr w:rsidR="00EB077F" w:rsidRPr="00A93DE9" w14:paraId="0196A09C" w14:textId="77777777" w:rsidTr="005139F3">
        <w:trPr>
          <w:trHeight w:val="519"/>
        </w:trPr>
        <w:tc>
          <w:tcPr>
            <w:tcW w:w="1701" w:type="dxa"/>
          </w:tcPr>
          <w:p w14:paraId="524E3DF7" w14:textId="77777777" w:rsidR="00EB077F" w:rsidRPr="00407A32" w:rsidRDefault="00EB077F" w:rsidP="00EB077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>бюджетные ассигнования - итого</w:t>
            </w:r>
          </w:p>
        </w:tc>
        <w:tc>
          <w:tcPr>
            <w:tcW w:w="851" w:type="dxa"/>
          </w:tcPr>
          <w:p w14:paraId="1EAC1256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90 025,11539</w:t>
            </w:r>
          </w:p>
        </w:tc>
        <w:tc>
          <w:tcPr>
            <w:tcW w:w="850" w:type="dxa"/>
          </w:tcPr>
          <w:p w14:paraId="4A482C68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9 603,839</w:t>
            </w:r>
          </w:p>
        </w:tc>
        <w:tc>
          <w:tcPr>
            <w:tcW w:w="993" w:type="dxa"/>
          </w:tcPr>
          <w:p w14:paraId="4DDC7057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0 242,74939</w:t>
            </w:r>
          </w:p>
        </w:tc>
        <w:tc>
          <w:tcPr>
            <w:tcW w:w="850" w:type="dxa"/>
          </w:tcPr>
          <w:p w14:paraId="1CCE9C4A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1 106,65</w:t>
            </w:r>
          </w:p>
        </w:tc>
        <w:tc>
          <w:tcPr>
            <w:tcW w:w="992" w:type="dxa"/>
          </w:tcPr>
          <w:p w14:paraId="3D4E7ED3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0 744,5175</w:t>
            </w:r>
          </w:p>
        </w:tc>
        <w:tc>
          <w:tcPr>
            <w:tcW w:w="851" w:type="dxa"/>
          </w:tcPr>
          <w:p w14:paraId="07644A7C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9 959,77053</w:t>
            </w:r>
          </w:p>
        </w:tc>
        <w:tc>
          <w:tcPr>
            <w:tcW w:w="992" w:type="dxa"/>
          </w:tcPr>
          <w:p w14:paraId="2D8A24C1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3 814,891</w:t>
            </w:r>
          </w:p>
        </w:tc>
        <w:tc>
          <w:tcPr>
            <w:tcW w:w="851" w:type="dxa"/>
          </w:tcPr>
          <w:p w14:paraId="27B0D250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3 714,553</w:t>
            </w:r>
          </w:p>
        </w:tc>
        <w:tc>
          <w:tcPr>
            <w:tcW w:w="1134" w:type="dxa"/>
          </w:tcPr>
          <w:p w14:paraId="45810481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0 838,145</w:t>
            </w:r>
          </w:p>
        </w:tc>
      </w:tr>
      <w:tr w:rsidR="00EB077F" w:rsidRPr="00A93DE9" w14:paraId="123FE01A" w14:textId="77777777" w:rsidTr="005139F3">
        <w:tc>
          <w:tcPr>
            <w:tcW w:w="1701" w:type="dxa"/>
          </w:tcPr>
          <w:p w14:paraId="0A9C28B0" w14:textId="77777777" w:rsidR="00EB077F" w:rsidRPr="00407A32" w:rsidRDefault="00EB077F" w:rsidP="00EB077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>в том числе:</w:t>
            </w:r>
          </w:p>
        </w:tc>
        <w:tc>
          <w:tcPr>
            <w:tcW w:w="851" w:type="dxa"/>
          </w:tcPr>
          <w:p w14:paraId="23D19B44" w14:textId="77777777" w:rsidR="00EB077F" w:rsidRPr="00407A32" w:rsidRDefault="00EB077F" w:rsidP="00EB077F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850" w:type="dxa"/>
          </w:tcPr>
          <w:p w14:paraId="3B3E4EF1" w14:textId="77777777" w:rsidR="00EB077F" w:rsidRPr="00407A32" w:rsidRDefault="00EB077F" w:rsidP="00EB077F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993" w:type="dxa"/>
          </w:tcPr>
          <w:p w14:paraId="60673D77" w14:textId="77777777" w:rsidR="00EB077F" w:rsidRPr="00407A32" w:rsidRDefault="00EB077F" w:rsidP="00EB077F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850" w:type="dxa"/>
          </w:tcPr>
          <w:p w14:paraId="73ADF284" w14:textId="77777777" w:rsidR="00EB077F" w:rsidRPr="00407A32" w:rsidRDefault="00EB077F" w:rsidP="00EB077F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992" w:type="dxa"/>
          </w:tcPr>
          <w:p w14:paraId="733DAE8E" w14:textId="77777777" w:rsidR="00EB077F" w:rsidRPr="00407A32" w:rsidRDefault="00EB077F" w:rsidP="00EB077F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851" w:type="dxa"/>
          </w:tcPr>
          <w:p w14:paraId="205E807D" w14:textId="77777777" w:rsidR="00EB077F" w:rsidRPr="00407A32" w:rsidRDefault="00EB077F" w:rsidP="00EB077F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992" w:type="dxa"/>
          </w:tcPr>
          <w:p w14:paraId="6473FB79" w14:textId="77777777" w:rsidR="00EB077F" w:rsidRPr="00407A32" w:rsidRDefault="00EB077F" w:rsidP="00EB077F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851" w:type="dxa"/>
          </w:tcPr>
          <w:p w14:paraId="50833669" w14:textId="77777777" w:rsidR="00EB077F" w:rsidRPr="00407A32" w:rsidRDefault="00EB077F" w:rsidP="00EB077F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1134" w:type="dxa"/>
          </w:tcPr>
          <w:p w14:paraId="54CB31BC" w14:textId="77777777" w:rsidR="00EB077F" w:rsidRPr="00407A32" w:rsidRDefault="00EB077F" w:rsidP="00EB077F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</w:tr>
      <w:tr w:rsidR="00EB077F" w:rsidRPr="00A93DE9" w14:paraId="1AAFC93E" w14:textId="77777777" w:rsidTr="00F94383">
        <w:tc>
          <w:tcPr>
            <w:tcW w:w="1701" w:type="dxa"/>
          </w:tcPr>
          <w:p w14:paraId="37850104" w14:textId="77777777" w:rsidR="00EB077F" w:rsidRPr="00407A32" w:rsidRDefault="00EB077F" w:rsidP="00EB077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 xml:space="preserve">- средства областного бюджета </w:t>
            </w:r>
            <w:hyperlink w:anchor="P3919" w:history="1">
              <w:r w:rsidRPr="00407A32">
                <w:rPr>
                  <w:rFonts w:ascii="Times New Roman" w:hAnsi="Times New Roman" w:cs="Times New Roman"/>
                  <w:i/>
                  <w:szCs w:val="22"/>
                </w:rPr>
                <w:t>&lt;*&gt;</w:t>
              </w:r>
            </w:hyperlink>
          </w:p>
        </w:tc>
        <w:tc>
          <w:tcPr>
            <w:tcW w:w="851" w:type="dxa"/>
            <w:vAlign w:val="center"/>
          </w:tcPr>
          <w:p w14:paraId="0484B971" w14:textId="77777777" w:rsidR="00EB077F" w:rsidRPr="00316FA9" w:rsidRDefault="00EB077F" w:rsidP="00316FA9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6F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72CAE65C" w14:textId="77777777" w:rsidR="00EB077F" w:rsidRPr="00407A32" w:rsidRDefault="00EB077F" w:rsidP="00EB077F">
            <w:pPr>
              <w:jc w:val="center"/>
              <w:rPr>
                <w:i/>
                <w:sz w:val="16"/>
                <w:szCs w:val="16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6CF44E1B" w14:textId="77777777" w:rsidR="00EB077F" w:rsidRPr="00407A32" w:rsidRDefault="00EB077F" w:rsidP="00EB077F">
            <w:pPr>
              <w:jc w:val="center"/>
              <w:rPr>
                <w:i/>
                <w:sz w:val="16"/>
                <w:szCs w:val="16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3655738" w14:textId="77777777" w:rsidR="00EB077F" w:rsidRDefault="00EB077F" w:rsidP="00EB077F">
            <w:pPr>
              <w:jc w:val="center"/>
              <w:rPr>
                <w:sz w:val="18"/>
                <w:szCs w:val="18"/>
              </w:rPr>
            </w:pPr>
          </w:p>
          <w:p w14:paraId="11CFF176" w14:textId="77777777" w:rsidR="00EB077F" w:rsidRPr="00407A32" w:rsidRDefault="00EB077F" w:rsidP="00EB077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716F07EB" w14:textId="77777777" w:rsidR="00EB077F" w:rsidRPr="00407A32" w:rsidRDefault="00EB077F" w:rsidP="00EB077F">
            <w:pPr>
              <w:jc w:val="center"/>
              <w:rPr>
                <w:i/>
                <w:sz w:val="16"/>
                <w:szCs w:val="16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B8FAA39" w14:textId="77777777" w:rsidR="00EB077F" w:rsidRPr="00407A32" w:rsidRDefault="00EB077F" w:rsidP="00EB077F">
            <w:pPr>
              <w:jc w:val="center"/>
              <w:rPr>
                <w:i/>
                <w:sz w:val="16"/>
                <w:szCs w:val="16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61821D41" w14:textId="77777777" w:rsidR="00EB077F" w:rsidRPr="00407A32" w:rsidRDefault="00EB077F" w:rsidP="00EB077F">
            <w:pPr>
              <w:jc w:val="center"/>
              <w:rPr>
                <w:i/>
                <w:sz w:val="16"/>
                <w:szCs w:val="16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57A92A91" w14:textId="77777777" w:rsidR="00EB077F" w:rsidRPr="00407A32" w:rsidRDefault="00EB077F" w:rsidP="00EB077F">
            <w:pPr>
              <w:jc w:val="center"/>
              <w:rPr>
                <w:i/>
                <w:sz w:val="16"/>
                <w:szCs w:val="16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FD2E25B" w14:textId="77777777" w:rsidR="00EB077F" w:rsidRDefault="00EB077F" w:rsidP="00EB077F">
            <w:pPr>
              <w:jc w:val="center"/>
              <w:rPr>
                <w:sz w:val="18"/>
                <w:szCs w:val="18"/>
              </w:rPr>
            </w:pPr>
          </w:p>
          <w:p w14:paraId="28428331" w14:textId="77777777" w:rsidR="00EB077F" w:rsidRPr="00407A32" w:rsidRDefault="00EB077F" w:rsidP="00EB077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B077F" w:rsidRPr="00A93DE9" w14:paraId="7CEC3DCB" w14:textId="77777777" w:rsidTr="00F94383">
        <w:tc>
          <w:tcPr>
            <w:tcW w:w="1701" w:type="dxa"/>
          </w:tcPr>
          <w:p w14:paraId="64C80C37" w14:textId="77777777" w:rsidR="00EB077F" w:rsidRPr="00407A32" w:rsidRDefault="00EB077F" w:rsidP="00EB077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 xml:space="preserve">- средства федерального бюджета </w:t>
            </w:r>
            <w:hyperlink w:anchor="P3920" w:history="1">
              <w:r w:rsidRPr="00407A32">
                <w:rPr>
                  <w:rFonts w:ascii="Times New Roman" w:hAnsi="Times New Roman" w:cs="Times New Roman"/>
                  <w:i/>
                  <w:szCs w:val="22"/>
                </w:rPr>
                <w:t>&lt;**&gt;</w:t>
              </w:r>
            </w:hyperlink>
          </w:p>
        </w:tc>
        <w:tc>
          <w:tcPr>
            <w:tcW w:w="851" w:type="dxa"/>
            <w:vAlign w:val="center"/>
          </w:tcPr>
          <w:p w14:paraId="698978C3" w14:textId="77777777" w:rsidR="00EB077F" w:rsidRPr="00316FA9" w:rsidRDefault="00EB077F" w:rsidP="0031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6F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59EAC86D" w14:textId="77777777" w:rsidR="00EB077F" w:rsidRPr="00407A32" w:rsidRDefault="00EB077F" w:rsidP="00EB077F">
            <w:pPr>
              <w:jc w:val="center"/>
              <w:rPr>
                <w:i/>
                <w:sz w:val="16"/>
                <w:szCs w:val="16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1F17D38B" w14:textId="77777777" w:rsidR="00EB077F" w:rsidRPr="00407A32" w:rsidRDefault="00EB077F" w:rsidP="00EB077F">
            <w:pPr>
              <w:jc w:val="center"/>
              <w:rPr>
                <w:i/>
                <w:sz w:val="16"/>
                <w:szCs w:val="16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01B3C15" w14:textId="77777777" w:rsidR="00EB077F" w:rsidRDefault="00EB077F" w:rsidP="00EB077F">
            <w:pPr>
              <w:jc w:val="center"/>
              <w:rPr>
                <w:sz w:val="18"/>
                <w:szCs w:val="18"/>
              </w:rPr>
            </w:pPr>
          </w:p>
          <w:p w14:paraId="5FDCE17F" w14:textId="77777777" w:rsidR="00EB077F" w:rsidRPr="00407A32" w:rsidRDefault="00EB077F" w:rsidP="00EB077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7C3A652" w14:textId="77777777" w:rsidR="00EB077F" w:rsidRPr="00407A32" w:rsidRDefault="00EB077F" w:rsidP="00EB077F">
            <w:pPr>
              <w:jc w:val="center"/>
              <w:rPr>
                <w:i/>
                <w:sz w:val="16"/>
                <w:szCs w:val="16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7D061D1" w14:textId="77777777" w:rsidR="00EB077F" w:rsidRPr="00407A32" w:rsidRDefault="00EB077F" w:rsidP="00EB077F">
            <w:pPr>
              <w:jc w:val="center"/>
              <w:rPr>
                <w:i/>
                <w:sz w:val="16"/>
                <w:szCs w:val="16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40457A73" w14:textId="77777777" w:rsidR="00EB077F" w:rsidRPr="00407A32" w:rsidRDefault="00EB077F" w:rsidP="00EB077F">
            <w:pPr>
              <w:jc w:val="center"/>
              <w:rPr>
                <w:i/>
                <w:sz w:val="16"/>
                <w:szCs w:val="16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4775A5B" w14:textId="77777777" w:rsidR="00EB077F" w:rsidRPr="00407A32" w:rsidRDefault="00EB077F" w:rsidP="00EB077F">
            <w:pPr>
              <w:jc w:val="center"/>
              <w:rPr>
                <w:i/>
                <w:sz w:val="16"/>
                <w:szCs w:val="16"/>
              </w:rPr>
            </w:pPr>
            <w:r w:rsidRPr="0027036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1D220F6" w14:textId="77777777" w:rsidR="00EB077F" w:rsidRDefault="00EB077F" w:rsidP="00EB077F">
            <w:pPr>
              <w:jc w:val="center"/>
              <w:rPr>
                <w:sz w:val="18"/>
                <w:szCs w:val="18"/>
              </w:rPr>
            </w:pPr>
          </w:p>
          <w:p w14:paraId="65475747" w14:textId="77777777" w:rsidR="00EB077F" w:rsidRPr="00407A32" w:rsidRDefault="00EB077F" w:rsidP="00EB077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B077F" w:rsidRPr="00A93DE9" w14:paraId="49A8C8ED" w14:textId="77777777" w:rsidTr="005139F3">
        <w:tc>
          <w:tcPr>
            <w:tcW w:w="1701" w:type="dxa"/>
          </w:tcPr>
          <w:p w14:paraId="0E0B9062" w14:textId="77777777" w:rsidR="00EB077F" w:rsidRPr="00407A32" w:rsidRDefault="00EB077F" w:rsidP="00EB077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>иные источники (справочно) - итого</w:t>
            </w:r>
          </w:p>
        </w:tc>
        <w:tc>
          <w:tcPr>
            <w:tcW w:w="851" w:type="dxa"/>
          </w:tcPr>
          <w:p w14:paraId="6CAEA7FC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90 025,11539</w:t>
            </w:r>
          </w:p>
        </w:tc>
        <w:tc>
          <w:tcPr>
            <w:tcW w:w="850" w:type="dxa"/>
          </w:tcPr>
          <w:p w14:paraId="036F6B15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9 603,839</w:t>
            </w:r>
          </w:p>
        </w:tc>
        <w:tc>
          <w:tcPr>
            <w:tcW w:w="993" w:type="dxa"/>
          </w:tcPr>
          <w:p w14:paraId="646BB3E8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0 242,74939</w:t>
            </w:r>
          </w:p>
        </w:tc>
        <w:tc>
          <w:tcPr>
            <w:tcW w:w="850" w:type="dxa"/>
          </w:tcPr>
          <w:p w14:paraId="12E1BCBA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1 106,65</w:t>
            </w:r>
          </w:p>
        </w:tc>
        <w:tc>
          <w:tcPr>
            <w:tcW w:w="992" w:type="dxa"/>
          </w:tcPr>
          <w:p w14:paraId="7911DF31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0 744,5175</w:t>
            </w:r>
          </w:p>
        </w:tc>
        <w:tc>
          <w:tcPr>
            <w:tcW w:w="851" w:type="dxa"/>
          </w:tcPr>
          <w:p w14:paraId="3DAC60C6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9 959,77053</w:t>
            </w:r>
          </w:p>
        </w:tc>
        <w:tc>
          <w:tcPr>
            <w:tcW w:w="992" w:type="dxa"/>
          </w:tcPr>
          <w:p w14:paraId="19095D14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3 814,891</w:t>
            </w:r>
          </w:p>
        </w:tc>
        <w:tc>
          <w:tcPr>
            <w:tcW w:w="851" w:type="dxa"/>
          </w:tcPr>
          <w:p w14:paraId="1744973E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3 714,553</w:t>
            </w:r>
          </w:p>
        </w:tc>
        <w:tc>
          <w:tcPr>
            <w:tcW w:w="1134" w:type="dxa"/>
          </w:tcPr>
          <w:p w14:paraId="3D6AEA3C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0 838,145</w:t>
            </w:r>
          </w:p>
        </w:tc>
      </w:tr>
      <w:tr w:rsidR="00EB077F" w:rsidRPr="00A93DE9" w14:paraId="308046B3" w14:textId="77777777" w:rsidTr="005139F3">
        <w:tc>
          <w:tcPr>
            <w:tcW w:w="1701" w:type="dxa"/>
          </w:tcPr>
          <w:p w14:paraId="6B3110B9" w14:textId="77777777" w:rsidR="00EB077F" w:rsidRPr="00407A32" w:rsidRDefault="00EB077F" w:rsidP="00EB077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>в том числе:</w:t>
            </w:r>
          </w:p>
        </w:tc>
        <w:tc>
          <w:tcPr>
            <w:tcW w:w="851" w:type="dxa"/>
          </w:tcPr>
          <w:p w14:paraId="545B873C" w14:textId="77777777" w:rsidR="00EB077F" w:rsidRPr="00407A32" w:rsidRDefault="00EB077F" w:rsidP="00EB077F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850" w:type="dxa"/>
          </w:tcPr>
          <w:p w14:paraId="565FF6B7" w14:textId="77777777" w:rsidR="00EB077F" w:rsidRPr="00407A32" w:rsidRDefault="00EB077F" w:rsidP="00EB077F">
            <w:pPr>
              <w:jc w:val="center"/>
              <w:rPr>
                <w:i/>
              </w:rPr>
            </w:pPr>
          </w:p>
        </w:tc>
        <w:tc>
          <w:tcPr>
            <w:tcW w:w="993" w:type="dxa"/>
          </w:tcPr>
          <w:p w14:paraId="3A88B63A" w14:textId="77777777" w:rsidR="00EB077F" w:rsidRPr="00407A32" w:rsidRDefault="00EB077F" w:rsidP="00EB077F">
            <w:pPr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9C3B08E" w14:textId="77777777" w:rsidR="00EB077F" w:rsidRPr="00407A32" w:rsidRDefault="00EB077F" w:rsidP="00EB077F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5358F720" w14:textId="77777777" w:rsidR="00EB077F" w:rsidRPr="00407A32" w:rsidRDefault="00EB077F" w:rsidP="00EB077F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170D61AA" w14:textId="77777777" w:rsidR="00EB077F" w:rsidRPr="00407A32" w:rsidRDefault="00EB077F" w:rsidP="00EB077F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776884D4" w14:textId="77777777" w:rsidR="00EB077F" w:rsidRPr="00407A32" w:rsidRDefault="00EB077F" w:rsidP="00EB077F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FBCC38E" w14:textId="77777777" w:rsidR="00EB077F" w:rsidRPr="00407A32" w:rsidRDefault="00EB077F" w:rsidP="00EB077F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07A7193F" w14:textId="77777777" w:rsidR="00EB077F" w:rsidRPr="00407A32" w:rsidRDefault="00EB077F" w:rsidP="00EB077F">
            <w:pPr>
              <w:jc w:val="center"/>
              <w:rPr>
                <w:i/>
              </w:rPr>
            </w:pPr>
          </w:p>
        </w:tc>
      </w:tr>
      <w:tr w:rsidR="00EB077F" w:rsidRPr="00A93DE9" w14:paraId="05683F45" w14:textId="77777777" w:rsidTr="005139F3">
        <w:tc>
          <w:tcPr>
            <w:tcW w:w="1701" w:type="dxa"/>
          </w:tcPr>
          <w:p w14:paraId="44251F70" w14:textId="77777777" w:rsidR="00EB077F" w:rsidRPr="00407A32" w:rsidRDefault="00EB077F" w:rsidP="00EB077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>средства местного бюджета</w:t>
            </w:r>
          </w:p>
        </w:tc>
        <w:tc>
          <w:tcPr>
            <w:tcW w:w="851" w:type="dxa"/>
          </w:tcPr>
          <w:p w14:paraId="5F33E06E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90 025,11539</w:t>
            </w:r>
          </w:p>
        </w:tc>
        <w:tc>
          <w:tcPr>
            <w:tcW w:w="850" w:type="dxa"/>
          </w:tcPr>
          <w:p w14:paraId="6435C682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9 603,839</w:t>
            </w:r>
          </w:p>
        </w:tc>
        <w:tc>
          <w:tcPr>
            <w:tcW w:w="993" w:type="dxa"/>
          </w:tcPr>
          <w:p w14:paraId="7E0D4E4D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0 242,74939</w:t>
            </w:r>
          </w:p>
        </w:tc>
        <w:tc>
          <w:tcPr>
            <w:tcW w:w="850" w:type="dxa"/>
          </w:tcPr>
          <w:p w14:paraId="5F81E172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1 106,65</w:t>
            </w:r>
          </w:p>
        </w:tc>
        <w:tc>
          <w:tcPr>
            <w:tcW w:w="992" w:type="dxa"/>
          </w:tcPr>
          <w:p w14:paraId="14B2CDD3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0 744,5175</w:t>
            </w:r>
          </w:p>
        </w:tc>
        <w:tc>
          <w:tcPr>
            <w:tcW w:w="851" w:type="dxa"/>
          </w:tcPr>
          <w:p w14:paraId="2A8ED159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9 959,77053</w:t>
            </w:r>
          </w:p>
        </w:tc>
        <w:tc>
          <w:tcPr>
            <w:tcW w:w="992" w:type="dxa"/>
          </w:tcPr>
          <w:p w14:paraId="440217ED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3 814,891</w:t>
            </w:r>
          </w:p>
        </w:tc>
        <w:tc>
          <w:tcPr>
            <w:tcW w:w="851" w:type="dxa"/>
          </w:tcPr>
          <w:p w14:paraId="1F5CBBB6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3 714,553</w:t>
            </w:r>
          </w:p>
        </w:tc>
        <w:tc>
          <w:tcPr>
            <w:tcW w:w="1134" w:type="dxa"/>
          </w:tcPr>
          <w:p w14:paraId="4399FC13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0 838,145</w:t>
            </w:r>
          </w:p>
        </w:tc>
      </w:tr>
      <w:tr w:rsidR="00EB077F" w:rsidRPr="00A93DE9" w14:paraId="5E731808" w14:textId="77777777" w:rsidTr="005139F3">
        <w:tc>
          <w:tcPr>
            <w:tcW w:w="1701" w:type="dxa"/>
          </w:tcPr>
          <w:p w14:paraId="0B4FEFCB" w14:textId="77777777" w:rsidR="00EB077F" w:rsidRPr="00407A32" w:rsidRDefault="00EB077F" w:rsidP="00EB077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>по участникам и источникам финансирования подпрограммы:</w:t>
            </w:r>
          </w:p>
        </w:tc>
        <w:tc>
          <w:tcPr>
            <w:tcW w:w="851" w:type="dxa"/>
          </w:tcPr>
          <w:p w14:paraId="14AEFB4B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90 025,11539</w:t>
            </w:r>
          </w:p>
        </w:tc>
        <w:tc>
          <w:tcPr>
            <w:tcW w:w="850" w:type="dxa"/>
          </w:tcPr>
          <w:p w14:paraId="17EB16BC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9 603,839</w:t>
            </w:r>
          </w:p>
        </w:tc>
        <w:tc>
          <w:tcPr>
            <w:tcW w:w="993" w:type="dxa"/>
          </w:tcPr>
          <w:p w14:paraId="30D3DD66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0 242,74939</w:t>
            </w:r>
          </w:p>
        </w:tc>
        <w:tc>
          <w:tcPr>
            <w:tcW w:w="850" w:type="dxa"/>
          </w:tcPr>
          <w:p w14:paraId="4AE1673F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1 106,65</w:t>
            </w:r>
          </w:p>
        </w:tc>
        <w:tc>
          <w:tcPr>
            <w:tcW w:w="992" w:type="dxa"/>
          </w:tcPr>
          <w:p w14:paraId="4442C9E2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0 744,5175</w:t>
            </w:r>
          </w:p>
        </w:tc>
        <w:tc>
          <w:tcPr>
            <w:tcW w:w="851" w:type="dxa"/>
          </w:tcPr>
          <w:p w14:paraId="5147AF74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9 959,77053</w:t>
            </w:r>
          </w:p>
        </w:tc>
        <w:tc>
          <w:tcPr>
            <w:tcW w:w="992" w:type="dxa"/>
          </w:tcPr>
          <w:p w14:paraId="4622D280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3 814,891</w:t>
            </w:r>
          </w:p>
        </w:tc>
        <w:tc>
          <w:tcPr>
            <w:tcW w:w="851" w:type="dxa"/>
          </w:tcPr>
          <w:p w14:paraId="40F25EC7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3 714,553</w:t>
            </w:r>
          </w:p>
        </w:tc>
        <w:tc>
          <w:tcPr>
            <w:tcW w:w="1134" w:type="dxa"/>
          </w:tcPr>
          <w:p w14:paraId="2D2ACFD0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0 838,145</w:t>
            </w:r>
          </w:p>
        </w:tc>
      </w:tr>
      <w:tr w:rsidR="00EB077F" w:rsidRPr="00A93DE9" w14:paraId="0609461C" w14:textId="77777777" w:rsidTr="005139F3">
        <w:tc>
          <w:tcPr>
            <w:tcW w:w="1701" w:type="dxa"/>
          </w:tcPr>
          <w:p w14:paraId="006DD0F6" w14:textId="77777777" w:rsidR="00EB077F" w:rsidRPr="00407A32" w:rsidRDefault="00EB077F" w:rsidP="00EB077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>в том числе:</w:t>
            </w:r>
          </w:p>
        </w:tc>
        <w:tc>
          <w:tcPr>
            <w:tcW w:w="851" w:type="dxa"/>
          </w:tcPr>
          <w:p w14:paraId="0FF62FFB" w14:textId="77777777" w:rsidR="00EB077F" w:rsidRPr="00407A32" w:rsidRDefault="00EB077F" w:rsidP="00EB077F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850" w:type="dxa"/>
          </w:tcPr>
          <w:p w14:paraId="729B7604" w14:textId="77777777" w:rsidR="00EB077F" w:rsidRPr="00407A32" w:rsidRDefault="00EB077F" w:rsidP="00EB077F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993" w:type="dxa"/>
          </w:tcPr>
          <w:p w14:paraId="510B67E2" w14:textId="77777777" w:rsidR="00EB077F" w:rsidRPr="00407A32" w:rsidRDefault="00EB077F" w:rsidP="00EB077F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850" w:type="dxa"/>
          </w:tcPr>
          <w:p w14:paraId="3D9D250A" w14:textId="77777777" w:rsidR="00EB077F" w:rsidRPr="00407A32" w:rsidRDefault="00EB077F" w:rsidP="00EB077F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992" w:type="dxa"/>
          </w:tcPr>
          <w:p w14:paraId="50A2C59A" w14:textId="77777777" w:rsidR="00EB077F" w:rsidRPr="00407A32" w:rsidRDefault="00EB077F" w:rsidP="00EB077F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851" w:type="dxa"/>
          </w:tcPr>
          <w:p w14:paraId="0F837E0A" w14:textId="77777777" w:rsidR="00EB077F" w:rsidRPr="00407A32" w:rsidRDefault="00EB077F" w:rsidP="00EB077F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992" w:type="dxa"/>
          </w:tcPr>
          <w:p w14:paraId="4286F7FC" w14:textId="77777777" w:rsidR="00EB077F" w:rsidRPr="00407A32" w:rsidRDefault="00EB077F" w:rsidP="00EB077F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851" w:type="dxa"/>
          </w:tcPr>
          <w:p w14:paraId="4EE45AC8" w14:textId="77777777" w:rsidR="00EB077F" w:rsidRPr="00407A32" w:rsidRDefault="00EB077F" w:rsidP="00EB077F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1134" w:type="dxa"/>
          </w:tcPr>
          <w:p w14:paraId="297B9B80" w14:textId="77777777" w:rsidR="00EB077F" w:rsidRPr="00407A32" w:rsidRDefault="00EB077F" w:rsidP="00EB077F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</w:tr>
      <w:tr w:rsidR="00EB077F" w:rsidRPr="00A93DE9" w14:paraId="76E0895B" w14:textId="77777777" w:rsidTr="005139F3">
        <w:tc>
          <w:tcPr>
            <w:tcW w:w="1701" w:type="dxa"/>
          </w:tcPr>
          <w:p w14:paraId="2CD35406" w14:textId="77777777" w:rsidR="00EB077F" w:rsidRPr="00407A32" w:rsidRDefault="00EB077F" w:rsidP="00EB077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>средства местного бюджета</w:t>
            </w:r>
          </w:p>
        </w:tc>
        <w:tc>
          <w:tcPr>
            <w:tcW w:w="851" w:type="dxa"/>
          </w:tcPr>
          <w:p w14:paraId="424B3855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90 025,11539</w:t>
            </w:r>
          </w:p>
        </w:tc>
        <w:tc>
          <w:tcPr>
            <w:tcW w:w="850" w:type="dxa"/>
          </w:tcPr>
          <w:p w14:paraId="5ABCD9A9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9 603,839</w:t>
            </w:r>
          </w:p>
        </w:tc>
        <w:tc>
          <w:tcPr>
            <w:tcW w:w="993" w:type="dxa"/>
          </w:tcPr>
          <w:p w14:paraId="19F71EDC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0 242,74939</w:t>
            </w:r>
          </w:p>
        </w:tc>
        <w:tc>
          <w:tcPr>
            <w:tcW w:w="850" w:type="dxa"/>
          </w:tcPr>
          <w:p w14:paraId="38679811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1 106,65</w:t>
            </w:r>
          </w:p>
        </w:tc>
        <w:tc>
          <w:tcPr>
            <w:tcW w:w="992" w:type="dxa"/>
          </w:tcPr>
          <w:p w14:paraId="79419C37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0 744,5175</w:t>
            </w:r>
          </w:p>
        </w:tc>
        <w:tc>
          <w:tcPr>
            <w:tcW w:w="851" w:type="dxa"/>
          </w:tcPr>
          <w:p w14:paraId="6512D43A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9 959,77053</w:t>
            </w:r>
          </w:p>
        </w:tc>
        <w:tc>
          <w:tcPr>
            <w:tcW w:w="992" w:type="dxa"/>
          </w:tcPr>
          <w:p w14:paraId="1E64A4CA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3 814,891</w:t>
            </w:r>
          </w:p>
        </w:tc>
        <w:tc>
          <w:tcPr>
            <w:tcW w:w="851" w:type="dxa"/>
          </w:tcPr>
          <w:p w14:paraId="1612AC8E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3 714,553</w:t>
            </w:r>
          </w:p>
        </w:tc>
        <w:tc>
          <w:tcPr>
            <w:tcW w:w="1134" w:type="dxa"/>
          </w:tcPr>
          <w:p w14:paraId="65728EE3" w14:textId="77777777" w:rsidR="00EB077F" w:rsidRPr="00407A32" w:rsidRDefault="00EB077F" w:rsidP="00EB077F">
            <w:pPr>
              <w:rPr>
                <w:sz w:val="18"/>
                <w:szCs w:val="18"/>
              </w:rPr>
            </w:pPr>
            <w:r w:rsidRPr="00EB077F">
              <w:rPr>
                <w:sz w:val="18"/>
                <w:szCs w:val="18"/>
              </w:rPr>
              <w:t>10 838,145</w:t>
            </w:r>
          </w:p>
        </w:tc>
      </w:tr>
      <w:tr w:rsidR="00316FA9" w:rsidRPr="00A93DE9" w14:paraId="5494DB40" w14:textId="77777777" w:rsidTr="005139F3">
        <w:tc>
          <w:tcPr>
            <w:tcW w:w="1701" w:type="dxa"/>
          </w:tcPr>
          <w:p w14:paraId="1F0261AB" w14:textId="77777777" w:rsidR="00316FA9" w:rsidRPr="00407A32" w:rsidRDefault="00316FA9" w:rsidP="00EB077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 xml:space="preserve">средства областного бюджета </w:t>
            </w:r>
            <w:hyperlink w:anchor="P3919" w:history="1">
              <w:r w:rsidRPr="00407A32">
                <w:rPr>
                  <w:rFonts w:ascii="Times New Roman" w:hAnsi="Times New Roman" w:cs="Times New Roman"/>
                  <w:i/>
                  <w:szCs w:val="22"/>
                </w:rPr>
                <w:t>&lt;*&gt;</w:t>
              </w:r>
            </w:hyperlink>
          </w:p>
        </w:tc>
        <w:tc>
          <w:tcPr>
            <w:tcW w:w="851" w:type="dxa"/>
          </w:tcPr>
          <w:p w14:paraId="3969AF78" w14:textId="77777777" w:rsidR="00316FA9" w:rsidRPr="00407A32" w:rsidRDefault="00316FA9" w:rsidP="00316F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  <w:r w:rsidRPr="00407A32">
              <w:rPr>
                <w:rFonts w:ascii="Times New Roman" w:hAnsi="Times New Roman" w:cs="Times New Roman"/>
                <w:i/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14:paraId="267D59F9" w14:textId="77777777" w:rsidR="00316FA9" w:rsidRPr="00407A32" w:rsidRDefault="00316FA9" w:rsidP="00EB077F">
            <w:pPr>
              <w:jc w:val="center"/>
              <w:rPr>
                <w:i/>
                <w:sz w:val="16"/>
                <w:szCs w:val="16"/>
              </w:rPr>
            </w:pPr>
            <w:r w:rsidRPr="00407A32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31F174F5" w14:textId="77777777" w:rsidR="00316FA9" w:rsidRPr="00407A32" w:rsidRDefault="00316FA9" w:rsidP="00EB077F">
            <w:pPr>
              <w:jc w:val="center"/>
              <w:rPr>
                <w:i/>
                <w:sz w:val="16"/>
                <w:szCs w:val="16"/>
              </w:rPr>
            </w:pPr>
            <w:r w:rsidRPr="00407A32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720AA22" w14:textId="77777777" w:rsidR="00316FA9" w:rsidRPr="00407A32" w:rsidRDefault="00316FA9" w:rsidP="00EB077F">
            <w:pPr>
              <w:jc w:val="center"/>
              <w:rPr>
                <w:i/>
                <w:sz w:val="16"/>
                <w:szCs w:val="16"/>
              </w:rPr>
            </w:pPr>
            <w:r w:rsidRPr="00407A32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5B2B86A2" w14:textId="77777777" w:rsidR="00316FA9" w:rsidRPr="00407A32" w:rsidRDefault="00316FA9" w:rsidP="00EB077F">
            <w:pPr>
              <w:jc w:val="center"/>
              <w:rPr>
                <w:i/>
                <w:sz w:val="16"/>
                <w:szCs w:val="16"/>
              </w:rPr>
            </w:pPr>
            <w:r w:rsidRPr="00407A32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FD8DC1B" w14:textId="77777777" w:rsidR="00316FA9" w:rsidRPr="00407A32" w:rsidRDefault="00316FA9" w:rsidP="00EB077F">
            <w:pPr>
              <w:jc w:val="center"/>
              <w:rPr>
                <w:i/>
                <w:sz w:val="16"/>
                <w:szCs w:val="16"/>
              </w:rPr>
            </w:pPr>
            <w:r w:rsidRPr="00407A32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2D80B6D3" w14:textId="77777777" w:rsidR="00316FA9" w:rsidRPr="00407A32" w:rsidRDefault="00316FA9" w:rsidP="00EB077F">
            <w:pPr>
              <w:jc w:val="center"/>
              <w:rPr>
                <w:i/>
                <w:sz w:val="16"/>
                <w:szCs w:val="16"/>
              </w:rPr>
            </w:pPr>
            <w:r w:rsidRPr="00407A32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DF28D47" w14:textId="77777777" w:rsidR="00316FA9" w:rsidRPr="00407A32" w:rsidRDefault="00316FA9" w:rsidP="00EB077F">
            <w:pPr>
              <w:jc w:val="center"/>
              <w:rPr>
                <w:i/>
                <w:sz w:val="16"/>
                <w:szCs w:val="16"/>
              </w:rPr>
            </w:pPr>
            <w:r w:rsidRPr="00407A32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1D22A15B" w14:textId="77777777" w:rsidR="00316FA9" w:rsidRPr="00407A32" w:rsidRDefault="00316FA9" w:rsidP="00A23C68">
            <w:pPr>
              <w:jc w:val="center"/>
              <w:rPr>
                <w:i/>
                <w:sz w:val="16"/>
                <w:szCs w:val="16"/>
              </w:rPr>
            </w:pPr>
            <w:r w:rsidRPr="00407A32">
              <w:rPr>
                <w:i/>
                <w:sz w:val="16"/>
                <w:szCs w:val="16"/>
              </w:rPr>
              <w:t>0,0</w:t>
            </w:r>
          </w:p>
        </w:tc>
      </w:tr>
      <w:tr w:rsidR="00316FA9" w:rsidRPr="001B52ED" w14:paraId="4AEF25C1" w14:textId="77777777" w:rsidTr="005139F3">
        <w:tc>
          <w:tcPr>
            <w:tcW w:w="1701" w:type="dxa"/>
          </w:tcPr>
          <w:p w14:paraId="6DAC131E" w14:textId="77777777" w:rsidR="00316FA9" w:rsidRPr="00407A32" w:rsidRDefault="00316FA9" w:rsidP="00EB077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Cs w:val="22"/>
              </w:rPr>
            </w:pPr>
            <w:r w:rsidRPr="00407A32">
              <w:rPr>
                <w:rFonts w:ascii="Times New Roman" w:hAnsi="Times New Roman" w:cs="Times New Roman"/>
                <w:i/>
                <w:szCs w:val="22"/>
              </w:rPr>
              <w:t xml:space="preserve">средства федерального бюджета </w:t>
            </w:r>
            <w:hyperlink w:anchor="P3920" w:history="1">
              <w:r w:rsidRPr="00407A32">
                <w:rPr>
                  <w:rFonts w:ascii="Times New Roman" w:hAnsi="Times New Roman" w:cs="Times New Roman"/>
                  <w:i/>
                  <w:szCs w:val="22"/>
                </w:rPr>
                <w:t>&lt;**&gt;</w:t>
              </w:r>
            </w:hyperlink>
          </w:p>
        </w:tc>
        <w:tc>
          <w:tcPr>
            <w:tcW w:w="851" w:type="dxa"/>
          </w:tcPr>
          <w:p w14:paraId="7D66632D" w14:textId="77777777" w:rsidR="00316FA9" w:rsidRPr="00407A32" w:rsidRDefault="00316FA9" w:rsidP="00316FA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  <w:r w:rsidRPr="00407A32">
              <w:rPr>
                <w:rFonts w:ascii="Times New Roman" w:hAnsi="Times New Roman" w:cs="Times New Roman"/>
                <w:i/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14:paraId="5BF7AA29" w14:textId="77777777" w:rsidR="00316FA9" w:rsidRPr="00407A32" w:rsidRDefault="00316FA9" w:rsidP="00EB077F">
            <w:pPr>
              <w:jc w:val="center"/>
              <w:rPr>
                <w:i/>
                <w:sz w:val="16"/>
                <w:szCs w:val="16"/>
              </w:rPr>
            </w:pPr>
            <w:r w:rsidRPr="00407A32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4747C7A0" w14:textId="77777777" w:rsidR="00316FA9" w:rsidRPr="00407A32" w:rsidRDefault="00316FA9" w:rsidP="00EB077F">
            <w:pPr>
              <w:jc w:val="center"/>
              <w:rPr>
                <w:i/>
                <w:sz w:val="16"/>
                <w:szCs w:val="16"/>
              </w:rPr>
            </w:pPr>
            <w:r w:rsidRPr="00407A32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7C23213" w14:textId="77777777" w:rsidR="00316FA9" w:rsidRPr="00407A32" w:rsidRDefault="00316FA9" w:rsidP="00EB077F">
            <w:pPr>
              <w:jc w:val="center"/>
              <w:rPr>
                <w:i/>
                <w:sz w:val="16"/>
                <w:szCs w:val="16"/>
              </w:rPr>
            </w:pPr>
            <w:r w:rsidRPr="00407A32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6007BA6C" w14:textId="77777777" w:rsidR="00316FA9" w:rsidRPr="00407A32" w:rsidRDefault="00316FA9" w:rsidP="00EB077F">
            <w:pPr>
              <w:jc w:val="center"/>
              <w:rPr>
                <w:i/>
                <w:sz w:val="16"/>
                <w:szCs w:val="16"/>
              </w:rPr>
            </w:pPr>
            <w:r w:rsidRPr="00407A32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387B1EE" w14:textId="77777777" w:rsidR="00316FA9" w:rsidRPr="00407A32" w:rsidRDefault="00316FA9" w:rsidP="00EB077F">
            <w:pPr>
              <w:jc w:val="center"/>
              <w:rPr>
                <w:i/>
                <w:sz w:val="16"/>
                <w:szCs w:val="16"/>
              </w:rPr>
            </w:pPr>
            <w:r w:rsidRPr="00407A32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27C1B222" w14:textId="77777777" w:rsidR="00316FA9" w:rsidRPr="00407A32" w:rsidRDefault="00316FA9" w:rsidP="00EB077F">
            <w:pPr>
              <w:jc w:val="center"/>
              <w:rPr>
                <w:i/>
                <w:sz w:val="16"/>
                <w:szCs w:val="16"/>
              </w:rPr>
            </w:pPr>
            <w:r w:rsidRPr="00407A32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CDB7E72" w14:textId="77777777" w:rsidR="00316FA9" w:rsidRPr="00407A32" w:rsidRDefault="00316FA9" w:rsidP="00EB077F">
            <w:pPr>
              <w:jc w:val="center"/>
              <w:rPr>
                <w:i/>
                <w:sz w:val="16"/>
                <w:szCs w:val="16"/>
              </w:rPr>
            </w:pPr>
            <w:r w:rsidRPr="00407A32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1B8EA8D1" w14:textId="77777777" w:rsidR="00316FA9" w:rsidRPr="00407A32" w:rsidRDefault="00316FA9" w:rsidP="00A23C68">
            <w:pPr>
              <w:jc w:val="center"/>
              <w:rPr>
                <w:i/>
                <w:sz w:val="16"/>
                <w:szCs w:val="16"/>
              </w:rPr>
            </w:pPr>
            <w:r w:rsidRPr="00407A32">
              <w:rPr>
                <w:i/>
                <w:sz w:val="16"/>
                <w:szCs w:val="16"/>
              </w:rPr>
              <w:t>0,0</w:t>
            </w:r>
          </w:p>
        </w:tc>
      </w:tr>
    </w:tbl>
    <w:p w14:paraId="5388300F" w14:textId="77777777" w:rsidR="00E37D76" w:rsidRPr="00465D0A" w:rsidRDefault="00E37D76" w:rsidP="00E37D76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bookmarkStart w:id="4" w:name="P3919"/>
      <w:bookmarkEnd w:id="4"/>
    </w:p>
    <w:p w14:paraId="2AA88C36" w14:textId="77777777" w:rsidR="0086193E" w:rsidRDefault="0086193E"/>
    <w:sectPr w:rsidR="0086193E" w:rsidSect="00541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67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2C48B" w14:textId="77777777" w:rsidR="00541505" w:rsidRDefault="00541505" w:rsidP="002B5A85">
      <w:r>
        <w:separator/>
      </w:r>
    </w:p>
  </w:endnote>
  <w:endnote w:type="continuationSeparator" w:id="0">
    <w:p w14:paraId="6FE2D619" w14:textId="77777777" w:rsidR="00541505" w:rsidRDefault="00541505" w:rsidP="002B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5A7FF" w14:textId="77777777" w:rsidR="00270365" w:rsidRDefault="00270365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C7B3" w14:textId="77777777" w:rsidR="00270365" w:rsidRDefault="00270365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BA04" w14:textId="77777777" w:rsidR="00270365" w:rsidRDefault="0027036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A22A2" w14:textId="77777777" w:rsidR="00541505" w:rsidRDefault="00541505" w:rsidP="002B5A85">
      <w:r>
        <w:separator/>
      </w:r>
    </w:p>
  </w:footnote>
  <w:footnote w:type="continuationSeparator" w:id="0">
    <w:p w14:paraId="463A2B78" w14:textId="77777777" w:rsidR="00541505" w:rsidRDefault="00541505" w:rsidP="002B5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B001E" w14:textId="77777777" w:rsidR="00270365" w:rsidRDefault="00270365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8B53" w14:textId="77777777" w:rsidR="00270365" w:rsidRDefault="00270365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35704" w14:textId="77777777" w:rsidR="00270365" w:rsidRDefault="0027036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09C"/>
    <w:multiLevelType w:val="hybridMultilevel"/>
    <w:tmpl w:val="0A325ACA"/>
    <w:lvl w:ilvl="0" w:tplc="29AE3C26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7B98"/>
    <w:multiLevelType w:val="hybridMultilevel"/>
    <w:tmpl w:val="3E28109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975075A"/>
    <w:multiLevelType w:val="hybridMultilevel"/>
    <w:tmpl w:val="EDD0F7A0"/>
    <w:lvl w:ilvl="0" w:tplc="17B84F7E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56094"/>
    <w:multiLevelType w:val="hybridMultilevel"/>
    <w:tmpl w:val="F898811E"/>
    <w:lvl w:ilvl="0" w:tplc="F54CF8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6521F2"/>
    <w:multiLevelType w:val="hybridMultilevel"/>
    <w:tmpl w:val="F850A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DB2CC9"/>
    <w:multiLevelType w:val="hybridMultilevel"/>
    <w:tmpl w:val="B3460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B1B5C"/>
    <w:multiLevelType w:val="hybridMultilevel"/>
    <w:tmpl w:val="D2C6988E"/>
    <w:lvl w:ilvl="0" w:tplc="E3EEB1A0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E9357F"/>
    <w:multiLevelType w:val="hybridMultilevel"/>
    <w:tmpl w:val="D73CC2FC"/>
    <w:lvl w:ilvl="0" w:tplc="B268E850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87540"/>
    <w:multiLevelType w:val="hybridMultilevel"/>
    <w:tmpl w:val="0BB81678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5E5BF8"/>
    <w:multiLevelType w:val="hybridMultilevel"/>
    <w:tmpl w:val="D194AF42"/>
    <w:lvl w:ilvl="0" w:tplc="FD5426F4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1005C4"/>
    <w:multiLevelType w:val="hybridMultilevel"/>
    <w:tmpl w:val="B34AC752"/>
    <w:lvl w:ilvl="0" w:tplc="93769F82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A78F2"/>
    <w:multiLevelType w:val="hybridMultilevel"/>
    <w:tmpl w:val="816A2AB4"/>
    <w:lvl w:ilvl="0" w:tplc="92D465EC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394CDC"/>
    <w:multiLevelType w:val="hybridMultilevel"/>
    <w:tmpl w:val="A8F65F4E"/>
    <w:lvl w:ilvl="0" w:tplc="AF4ED284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0515EF"/>
    <w:multiLevelType w:val="hybridMultilevel"/>
    <w:tmpl w:val="9E1E5AB6"/>
    <w:lvl w:ilvl="0" w:tplc="8BC2280C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4FA0A2E"/>
    <w:multiLevelType w:val="hybridMultilevel"/>
    <w:tmpl w:val="1940150A"/>
    <w:lvl w:ilvl="0" w:tplc="ADAE9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E9243E"/>
    <w:multiLevelType w:val="hybridMultilevel"/>
    <w:tmpl w:val="D194AF42"/>
    <w:lvl w:ilvl="0" w:tplc="FD5426F4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373202"/>
    <w:multiLevelType w:val="hybridMultilevel"/>
    <w:tmpl w:val="623CF5A2"/>
    <w:lvl w:ilvl="0" w:tplc="D85CEDCE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8" w15:restartNumberingAfterBreak="0">
    <w:nsid w:val="3A3841AD"/>
    <w:multiLevelType w:val="hybridMultilevel"/>
    <w:tmpl w:val="DFFC7628"/>
    <w:lvl w:ilvl="0" w:tplc="9D381EE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214730"/>
    <w:multiLevelType w:val="hybridMultilevel"/>
    <w:tmpl w:val="E6EC8F6C"/>
    <w:lvl w:ilvl="0" w:tplc="D16C9634">
      <w:start w:val="1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4A5C43"/>
    <w:multiLevelType w:val="hybridMultilevel"/>
    <w:tmpl w:val="20DAB810"/>
    <w:lvl w:ilvl="0" w:tplc="D91A4BA4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A28DF"/>
    <w:multiLevelType w:val="hybridMultilevel"/>
    <w:tmpl w:val="2ED60E1A"/>
    <w:lvl w:ilvl="0" w:tplc="2E7832E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D64301"/>
    <w:multiLevelType w:val="hybridMultilevel"/>
    <w:tmpl w:val="6870083E"/>
    <w:lvl w:ilvl="0" w:tplc="50DC7ABE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99F4FA6"/>
    <w:multiLevelType w:val="hybridMultilevel"/>
    <w:tmpl w:val="0D001B16"/>
    <w:lvl w:ilvl="0" w:tplc="DE96AA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FDC15A6"/>
    <w:multiLevelType w:val="hybridMultilevel"/>
    <w:tmpl w:val="6AD040BC"/>
    <w:lvl w:ilvl="0" w:tplc="68FE446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25A3C78"/>
    <w:multiLevelType w:val="hybridMultilevel"/>
    <w:tmpl w:val="D194AF42"/>
    <w:lvl w:ilvl="0" w:tplc="FD5426F4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3C769EC"/>
    <w:multiLevelType w:val="hybridMultilevel"/>
    <w:tmpl w:val="1410E906"/>
    <w:lvl w:ilvl="0" w:tplc="397A68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91F68AC"/>
    <w:multiLevelType w:val="hybridMultilevel"/>
    <w:tmpl w:val="2A241342"/>
    <w:lvl w:ilvl="0" w:tplc="685C1CAA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B929F5"/>
    <w:multiLevelType w:val="hybridMultilevel"/>
    <w:tmpl w:val="EBF000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189130">
    <w:abstractNumId w:val="17"/>
  </w:num>
  <w:num w:numId="2" w16cid:durableId="565263884">
    <w:abstractNumId w:val="7"/>
  </w:num>
  <w:num w:numId="3" w16cid:durableId="1640301662">
    <w:abstractNumId w:val="4"/>
  </w:num>
  <w:num w:numId="4" w16cid:durableId="1668247161">
    <w:abstractNumId w:val="3"/>
  </w:num>
  <w:num w:numId="5" w16cid:durableId="27606344">
    <w:abstractNumId w:val="9"/>
  </w:num>
  <w:num w:numId="6" w16cid:durableId="1951886364">
    <w:abstractNumId w:val="1"/>
  </w:num>
  <w:num w:numId="7" w16cid:durableId="613488447">
    <w:abstractNumId w:val="5"/>
  </w:num>
  <w:num w:numId="8" w16cid:durableId="1994796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922294">
    <w:abstractNumId w:val="2"/>
  </w:num>
  <w:num w:numId="10" w16cid:durableId="252054658">
    <w:abstractNumId w:val="23"/>
  </w:num>
  <w:num w:numId="11" w16cid:durableId="1661035292">
    <w:abstractNumId w:val="27"/>
  </w:num>
  <w:num w:numId="12" w16cid:durableId="260382441">
    <w:abstractNumId w:val="28"/>
  </w:num>
  <w:num w:numId="13" w16cid:durableId="1626109467">
    <w:abstractNumId w:val="11"/>
  </w:num>
  <w:num w:numId="14" w16cid:durableId="693073222">
    <w:abstractNumId w:val="26"/>
  </w:num>
  <w:num w:numId="15" w16cid:durableId="1971546102">
    <w:abstractNumId w:val="20"/>
  </w:num>
  <w:num w:numId="16" w16cid:durableId="493688810">
    <w:abstractNumId w:val="0"/>
  </w:num>
  <w:num w:numId="17" w16cid:durableId="1446341012">
    <w:abstractNumId w:val="8"/>
  </w:num>
  <w:num w:numId="18" w16cid:durableId="1584991110">
    <w:abstractNumId w:val="6"/>
  </w:num>
  <w:num w:numId="19" w16cid:durableId="1932665531">
    <w:abstractNumId w:val="15"/>
  </w:num>
  <w:num w:numId="20" w16cid:durableId="9258845">
    <w:abstractNumId w:val="21"/>
  </w:num>
  <w:num w:numId="21" w16cid:durableId="685596388">
    <w:abstractNumId w:val="18"/>
  </w:num>
  <w:num w:numId="22" w16cid:durableId="1365641757">
    <w:abstractNumId w:val="14"/>
  </w:num>
  <w:num w:numId="23" w16cid:durableId="413667099">
    <w:abstractNumId w:val="16"/>
  </w:num>
  <w:num w:numId="24" w16cid:durableId="1592619186">
    <w:abstractNumId w:val="10"/>
  </w:num>
  <w:num w:numId="25" w16cid:durableId="1385640259">
    <w:abstractNumId w:val="22"/>
  </w:num>
  <w:num w:numId="26" w16cid:durableId="107282744">
    <w:abstractNumId w:val="12"/>
  </w:num>
  <w:num w:numId="27" w16cid:durableId="831021909">
    <w:abstractNumId w:val="19"/>
  </w:num>
  <w:num w:numId="28" w16cid:durableId="465588917">
    <w:abstractNumId w:val="25"/>
  </w:num>
  <w:num w:numId="29" w16cid:durableId="2217985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76"/>
    <w:rsid w:val="000015EB"/>
    <w:rsid w:val="000021AF"/>
    <w:rsid w:val="00005E03"/>
    <w:rsid w:val="000073A2"/>
    <w:rsid w:val="00007B64"/>
    <w:rsid w:val="00011A9E"/>
    <w:rsid w:val="00012AD4"/>
    <w:rsid w:val="000144E3"/>
    <w:rsid w:val="00021223"/>
    <w:rsid w:val="000218B3"/>
    <w:rsid w:val="000236B8"/>
    <w:rsid w:val="00024DD6"/>
    <w:rsid w:val="0003067C"/>
    <w:rsid w:val="00030A89"/>
    <w:rsid w:val="00031039"/>
    <w:rsid w:val="0003226F"/>
    <w:rsid w:val="00032876"/>
    <w:rsid w:val="0003385F"/>
    <w:rsid w:val="00037ECB"/>
    <w:rsid w:val="00041FB3"/>
    <w:rsid w:val="00043399"/>
    <w:rsid w:val="0004420C"/>
    <w:rsid w:val="000479FB"/>
    <w:rsid w:val="00047E87"/>
    <w:rsid w:val="000529A0"/>
    <w:rsid w:val="00054A9B"/>
    <w:rsid w:val="000564D5"/>
    <w:rsid w:val="0006286E"/>
    <w:rsid w:val="00062AFE"/>
    <w:rsid w:val="00065235"/>
    <w:rsid w:val="000675B6"/>
    <w:rsid w:val="00070D0F"/>
    <w:rsid w:val="00075B03"/>
    <w:rsid w:val="000767BF"/>
    <w:rsid w:val="00080537"/>
    <w:rsid w:val="00081600"/>
    <w:rsid w:val="000827EB"/>
    <w:rsid w:val="00082A7F"/>
    <w:rsid w:val="00082C26"/>
    <w:rsid w:val="0008303D"/>
    <w:rsid w:val="0008524F"/>
    <w:rsid w:val="000867F8"/>
    <w:rsid w:val="00086E22"/>
    <w:rsid w:val="000873AF"/>
    <w:rsid w:val="000877C3"/>
    <w:rsid w:val="00090FB2"/>
    <w:rsid w:val="00093953"/>
    <w:rsid w:val="00095B72"/>
    <w:rsid w:val="000A0D22"/>
    <w:rsid w:val="000A39B5"/>
    <w:rsid w:val="000B0B21"/>
    <w:rsid w:val="000B3B26"/>
    <w:rsid w:val="000B52B0"/>
    <w:rsid w:val="000B7B7B"/>
    <w:rsid w:val="000C0152"/>
    <w:rsid w:val="000C4B5B"/>
    <w:rsid w:val="000C5168"/>
    <w:rsid w:val="000C5AD2"/>
    <w:rsid w:val="000D221E"/>
    <w:rsid w:val="000D350F"/>
    <w:rsid w:val="000D51C3"/>
    <w:rsid w:val="000D5590"/>
    <w:rsid w:val="000D5632"/>
    <w:rsid w:val="000D7607"/>
    <w:rsid w:val="000E3391"/>
    <w:rsid w:val="000E5A8E"/>
    <w:rsid w:val="000F0BC9"/>
    <w:rsid w:val="000F55B7"/>
    <w:rsid w:val="000F6C1E"/>
    <w:rsid w:val="000F71D0"/>
    <w:rsid w:val="00102374"/>
    <w:rsid w:val="00102495"/>
    <w:rsid w:val="001029DE"/>
    <w:rsid w:val="001039C3"/>
    <w:rsid w:val="00106C5D"/>
    <w:rsid w:val="00107519"/>
    <w:rsid w:val="00107947"/>
    <w:rsid w:val="00107D0D"/>
    <w:rsid w:val="00110975"/>
    <w:rsid w:val="00112BC8"/>
    <w:rsid w:val="00115F91"/>
    <w:rsid w:val="00117537"/>
    <w:rsid w:val="0012224A"/>
    <w:rsid w:val="00122A59"/>
    <w:rsid w:val="00123B4F"/>
    <w:rsid w:val="00124426"/>
    <w:rsid w:val="0012518A"/>
    <w:rsid w:val="00125FE8"/>
    <w:rsid w:val="001276A0"/>
    <w:rsid w:val="00130531"/>
    <w:rsid w:val="00130799"/>
    <w:rsid w:val="001310FA"/>
    <w:rsid w:val="00132A60"/>
    <w:rsid w:val="0013427E"/>
    <w:rsid w:val="001343A3"/>
    <w:rsid w:val="001356AD"/>
    <w:rsid w:val="00141996"/>
    <w:rsid w:val="00142584"/>
    <w:rsid w:val="00146896"/>
    <w:rsid w:val="00146DE8"/>
    <w:rsid w:val="00151666"/>
    <w:rsid w:val="00151A20"/>
    <w:rsid w:val="00151AAA"/>
    <w:rsid w:val="0015364C"/>
    <w:rsid w:val="00154151"/>
    <w:rsid w:val="00154F9D"/>
    <w:rsid w:val="00162D50"/>
    <w:rsid w:val="00163FB4"/>
    <w:rsid w:val="001653E0"/>
    <w:rsid w:val="00165F56"/>
    <w:rsid w:val="001675BE"/>
    <w:rsid w:val="00170890"/>
    <w:rsid w:val="0017170B"/>
    <w:rsid w:val="001747FE"/>
    <w:rsid w:val="001768DB"/>
    <w:rsid w:val="00182641"/>
    <w:rsid w:val="00182B52"/>
    <w:rsid w:val="001857AF"/>
    <w:rsid w:val="00186CE2"/>
    <w:rsid w:val="001902E9"/>
    <w:rsid w:val="0019065E"/>
    <w:rsid w:val="001948AA"/>
    <w:rsid w:val="00196400"/>
    <w:rsid w:val="001A0E8B"/>
    <w:rsid w:val="001A5CEF"/>
    <w:rsid w:val="001B193C"/>
    <w:rsid w:val="001B1B56"/>
    <w:rsid w:val="001B38E7"/>
    <w:rsid w:val="001B48A7"/>
    <w:rsid w:val="001B52ED"/>
    <w:rsid w:val="001B7690"/>
    <w:rsid w:val="001C2E3A"/>
    <w:rsid w:val="001C35B3"/>
    <w:rsid w:val="001C4C1F"/>
    <w:rsid w:val="001C698E"/>
    <w:rsid w:val="001D0F61"/>
    <w:rsid w:val="001D361F"/>
    <w:rsid w:val="001D5F70"/>
    <w:rsid w:val="001D68E5"/>
    <w:rsid w:val="001E2510"/>
    <w:rsid w:val="001E5636"/>
    <w:rsid w:val="001F0943"/>
    <w:rsid w:val="001F46CB"/>
    <w:rsid w:val="001F4B8D"/>
    <w:rsid w:val="001F7315"/>
    <w:rsid w:val="0020077F"/>
    <w:rsid w:val="00201086"/>
    <w:rsid w:val="002042F9"/>
    <w:rsid w:val="00205145"/>
    <w:rsid w:val="00205C4E"/>
    <w:rsid w:val="00206330"/>
    <w:rsid w:val="002069CC"/>
    <w:rsid w:val="00206A37"/>
    <w:rsid w:val="0021069E"/>
    <w:rsid w:val="00211EAB"/>
    <w:rsid w:val="00213353"/>
    <w:rsid w:val="0021485C"/>
    <w:rsid w:val="00214AE2"/>
    <w:rsid w:val="0021526F"/>
    <w:rsid w:val="00216E87"/>
    <w:rsid w:val="00217CCF"/>
    <w:rsid w:val="0022272E"/>
    <w:rsid w:val="00230722"/>
    <w:rsid w:val="00230C59"/>
    <w:rsid w:val="00232F14"/>
    <w:rsid w:val="00234680"/>
    <w:rsid w:val="00234D98"/>
    <w:rsid w:val="00235157"/>
    <w:rsid w:val="0023662E"/>
    <w:rsid w:val="00241063"/>
    <w:rsid w:val="00241EF8"/>
    <w:rsid w:val="00244AFD"/>
    <w:rsid w:val="002466FD"/>
    <w:rsid w:val="002474D1"/>
    <w:rsid w:val="00247D36"/>
    <w:rsid w:val="00250A11"/>
    <w:rsid w:val="002535AD"/>
    <w:rsid w:val="002560CB"/>
    <w:rsid w:val="0025706B"/>
    <w:rsid w:val="00263B53"/>
    <w:rsid w:val="00266604"/>
    <w:rsid w:val="0026779C"/>
    <w:rsid w:val="00267842"/>
    <w:rsid w:val="00270365"/>
    <w:rsid w:val="002704F0"/>
    <w:rsid w:val="00271B8F"/>
    <w:rsid w:val="00274033"/>
    <w:rsid w:val="00276D75"/>
    <w:rsid w:val="00277AFB"/>
    <w:rsid w:val="002801AE"/>
    <w:rsid w:val="00281481"/>
    <w:rsid w:val="0028209E"/>
    <w:rsid w:val="002841E3"/>
    <w:rsid w:val="00284E4F"/>
    <w:rsid w:val="00285DF9"/>
    <w:rsid w:val="00286919"/>
    <w:rsid w:val="00290249"/>
    <w:rsid w:val="002903A3"/>
    <w:rsid w:val="002909D8"/>
    <w:rsid w:val="00291332"/>
    <w:rsid w:val="00292C03"/>
    <w:rsid w:val="00292E57"/>
    <w:rsid w:val="0029382C"/>
    <w:rsid w:val="00293A9A"/>
    <w:rsid w:val="00295320"/>
    <w:rsid w:val="00296C8F"/>
    <w:rsid w:val="002978F8"/>
    <w:rsid w:val="002A3323"/>
    <w:rsid w:val="002A3AC1"/>
    <w:rsid w:val="002A3DD2"/>
    <w:rsid w:val="002A5083"/>
    <w:rsid w:val="002A6DE5"/>
    <w:rsid w:val="002B1E8A"/>
    <w:rsid w:val="002B2367"/>
    <w:rsid w:val="002B5A85"/>
    <w:rsid w:val="002B5DB4"/>
    <w:rsid w:val="002B68C6"/>
    <w:rsid w:val="002B7866"/>
    <w:rsid w:val="002C0108"/>
    <w:rsid w:val="002C6669"/>
    <w:rsid w:val="002C7D70"/>
    <w:rsid w:val="002C7EE2"/>
    <w:rsid w:val="002D1C00"/>
    <w:rsid w:val="002D3858"/>
    <w:rsid w:val="002D422F"/>
    <w:rsid w:val="002D4E2A"/>
    <w:rsid w:val="002D56B0"/>
    <w:rsid w:val="002D726B"/>
    <w:rsid w:val="002D7989"/>
    <w:rsid w:val="002E35CF"/>
    <w:rsid w:val="002E35E6"/>
    <w:rsid w:val="002E3D62"/>
    <w:rsid w:val="002E411B"/>
    <w:rsid w:val="002E44D3"/>
    <w:rsid w:val="002E69F4"/>
    <w:rsid w:val="002F2B3E"/>
    <w:rsid w:val="002F51F0"/>
    <w:rsid w:val="002F6D8D"/>
    <w:rsid w:val="00305BD7"/>
    <w:rsid w:val="0031415A"/>
    <w:rsid w:val="00314723"/>
    <w:rsid w:val="00316FA9"/>
    <w:rsid w:val="00317516"/>
    <w:rsid w:val="003176C5"/>
    <w:rsid w:val="003208A0"/>
    <w:rsid w:val="00322BF8"/>
    <w:rsid w:val="00327600"/>
    <w:rsid w:val="00331834"/>
    <w:rsid w:val="003333E1"/>
    <w:rsid w:val="003356E6"/>
    <w:rsid w:val="00340101"/>
    <w:rsid w:val="00340E96"/>
    <w:rsid w:val="00341D5A"/>
    <w:rsid w:val="00342112"/>
    <w:rsid w:val="00343A2E"/>
    <w:rsid w:val="00346509"/>
    <w:rsid w:val="00347EC7"/>
    <w:rsid w:val="00350F21"/>
    <w:rsid w:val="00352AE8"/>
    <w:rsid w:val="003546CF"/>
    <w:rsid w:val="00362F4B"/>
    <w:rsid w:val="00363AE3"/>
    <w:rsid w:val="003660E0"/>
    <w:rsid w:val="00366430"/>
    <w:rsid w:val="0037151D"/>
    <w:rsid w:val="0037233C"/>
    <w:rsid w:val="003731C9"/>
    <w:rsid w:val="003771B2"/>
    <w:rsid w:val="00377820"/>
    <w:rsid w:val="00380E9E"/>
    <w:rsid w:val="0038382A"/>
    <w:rsid w:val="00394EF6"/>
    <w:rsid w:val="003A1805"/>
    <w:rsid w:val="003A257F"/>
    <w:rsid w:val="003A40F2"/>
    <w:rsid w:val="003A43EB"/>
    <w:rsid w:val="003A652E"/>
    <w:rsid w:val="003A73B2"/>
    <w:rsid w:val="003B5FB7"/>
    <w:rsid w:val="003B60A0"/>
    <w:rsid w:val="003C2F1B"/>
    <w:rsid w:val="003C58A4"/>
    <w:rsid w:val="003C63D3"/>
    <w:rsid w:val="003C6627"/>
    <w:rsid w:val="003D0DC1"/>
    <w:rsid w:val="003D273E"/>
    <w:rsid w:val="003D6FBB"/>
    <w:rsid w:val="003D7C97"/>
    <w:rsid w:val="003E00CA"/>
    <w:rsid w:val="003E04F5"/>
    <w:rsid w:val="003E2462"/>
    <w:rsid w:val="003E35F2"/>
    <w:rsid w:val="003E3FCB"/>
    <w:rsid w:val="003E60BC"/>
    <w:rsid w:val="003F08EE"/>
    <w:rsid w:val="003F2590"/>
    <w:rsid w:val="003F5D98"/>
    <w:rsid w:val="003F5F6E"/>
    <w:rsid w:val="003F7B3A"/>
    <w:rsid w:val="003F7EB3"/>
    <w:rsid w:val="004043D9"/>
    <w:rsid w:val="004062E4"/>
    <w:rsid w:val="00407A32"/>
    <w:rsid w:val="004143BD"/>
    <w:rsid w:val="00415DF6"/>
    <w:rsid w:val="004162B2"/>
    <w:rsid w:val="004166EB"/>
    <w:rsid w:val="004171E7"/>
    <w:rsid w:val="00421352"/>
    <w:rsid w:val="00423107"/>
    <w:rsid w:val="00423ACB"/>
    <w:rsid w:val="0042417E"/>
    <w:rsid w:val="0042517B"/>
    <w:rsid w:val="004266D4"/>
    <w:rsid w:val="00426C70"/>
    <w:rsid w:val="0042785C"/>
    <w:rsid w:val="00435938"/>
    <w:rsid w:val="004421C3"/>
    <w:rsid w:val="00452F2F"/>
    <w:rsid w:val="0045447C"/>
    <w:rsid w:val="004553D0"/>
    <w:rsid w:val="00457741"/>
    <w:rsid w:val="00460DE3"/>
    <w:rsid w:val="004619F6"/>
    <w:rsid w:val="00461CA1"/>
    <w:rsid w:val="004635DF"/>
    <w:rsid w:val="00465376"/>
    <w:rsid w:val="00465729"/>
    <w:rsid w:val="004703C9"/>
    <w:rsid w:val="00472CCC"/>
    <w:rsid w:val="00480778"/>
    <w:rsid w:val="00480A73"/>
    <w:rsid w:val="00481C41"/>
    <w:rsid w:val="004821E6"/>
    <w:rsid w:val="00483B37"/>
    <w:rsid w:val="00483F00"/>
    <w:rsid w:val="00483FB5"/>
    <w:rsid w:val="00485994"/>
    <w:rsid w:val="00490280"/>
    <w:rsid w:val="00495412"/>
    <w:rsid w:val="004A1A3E"/>
    <w:rsid w:val="004A2524"/>
    <w:rsid w:val="004A419D"/>
    <w:rsid w:val="004A75BD"/>
    <w:rsid w:val="004B11F2"/>
    <w:rsid w:val="004B1619"/>
    <w:rsid w:val="004B20DD"/>
    <w:rsid w:val="004B28BE"/>
    <w:rsid w:val="004C354F"/>
    <w:rsid w:val="004C664D"/>
    <w:rsid w:val="004C6665"/>
    <w:rsid w:val="004D0322"/>
    <w:rsid w:val="004D0FED"/>
    <w:rsid w:val="004D2D4A"/>
    <w:rsid w:val="004D2E3B"/>
    <w:rsid w:val="004D4106"/>
    <w:rsid w:val="004E13D0"/>
    <w:rsid w:val="004E33F4"/>
    <w:rsid w:val="004E4343"/>
    <w:rsid w:val="004E5732"/>
    <w:rsid w:val="004E7A12"/>
    <w:rsid w:val="004F0CDF"/>
    <w:rsid w:val="004F4E24"/>
    <w:rsid w:val="004F7B1A"/>
    <w:rsid w:val="00503091"/>
    <w:rsid w:val="0050686F"/>
    <w:rsid w:val="0051397A"/>
    <w:rsid w:val="005139F3"/>
    <w:rsid w:val="00515025"/>
    <w:rsid w:val="0051643C"/>
    <w:rsid w:val="00520F51"/>
    <w:rsid w:val="00521DAB"/>
    <w:rsid w:val="00524D60"/>
    <w:rsid w:val="00525412"/>
    <w:rsid w:val="00525D2E"/>
    <w:rsid w:val="00531112"/>
    <w:rsid w:val="00531BEC"/>
    <w:rsid w:val="00532DF9"/>
    <w:rsid w:val="00533B3B"/>
    <w:rsid w:val="00541155"/>
    <w:rsid w:val="00541505"/>
    <w:rsid w:val="005432B8"/>
    <w:rsid w:val="0054394E"/>
    <w:rsid w:val="005449E3"/>
    <w:rsid w:val="0055119E"/>
    <w:rsid w:val="005522EA"/>
    <w:rsid w:val="005613A0"/>
    <w:rsid w:val="005624B3"/>
    <w:rsid w:val="00562993"/>
    <w:rsid w:val="00562F48"/>
    <w:rsid w:val="005638F7"/>
    <w:rsid w:val="00564FB4"/>
    <w:rsid w:val="00565015"/>
    <w:rsid w:val="00565297"/>
    <w:rsid w:val="0056745B"/>
    <w:rsid w:val="005762BF"/>
    <w:rsid w:val="00577383"/>
    <w:rsid w:val="00577F7B"/>
    <w:rsid w:val="00580E3C"/>
    <w:rsid w:val="00582369"/>
    <w:rsid w:val="005850C3"/>
    <w:rsid w:val="005861C4"/>
    <w:rsid w:val="00592C07"/>
    <w:rsid w:val="0059454C"/>
    <w:rsid w:val="005947B0"/>
    <w:rsid w:val="00594F7D"/>
    <w:rsid w:val="00596F75"/>
    <w:rsid w:val="005A04DD"/>
    <w:rsid w:val="005A1A37"/>
    <w:rsid w:val="005A3AE9"/>
    <w:rsid w:val="005A3EF3"/>
    <w:rsid w:val="005A45F1"/>
    <w:rsid w:val="005A54A8"/>
    <w:rsid w:val="005A6CC5"/>
    <w:rsid w:val="005A7FEB"/>
    <w:rsid w:val="005B33EC"/>
    <w:rsid w:val="005B5795"/>
    <w:rsid w:val="005B591C"/>
    <w:rsid w:val="005B5E47"/>
    <w:rsid w:val="005B6951"/>
    <w:rsid w:val="005B7181"/>
    <w:rsid w:val="005B725E"/>
    <w:rsid w:val="005B7629"/>
    <w:rsid w:val="005C0D80"/>
    <w:rsid w:val="005C5C98"/>
    <w:rsid w:val="005C5EA7"/>
    <w:rsid w:val="005C75CA"/>
    <w:rsid w:val="005C7663"/>
    <w:rsid w:val="005D3771"/>
    <w:rsid w:val="005D3A04"/>
    <w:rsid w:val="005D5D90"/>
    <w:rsid w:val="005D694D"/>
    <w:rsid w:val="005E009B"/>
    <w:rsid w:val="005E49B6"/>
    <w:rsid w:val="005E6FB3"/>
    <w:rsid w:val="005F1A45"/>
    <w:rsid w:val="005F29A2"/>
    <w:rsid w:val="005F2E43"/>
    <w:rsid w:val="005F4D09"/>
    <w:rsid w:val="00603344"/>
    <w:rsid w:val="006044C4"/>
    <w:rsid w:val="00604712"/>
    <w:rsid w:val="00604AF0"/>
    <w:rsid w:val="00610BDB"/>
    <w:rsid w:val="00610F3C"/>
    <w:rsid w:val="00611140"/>
    <w:rsid w:val="00611208"/>
    <w:rsid w:val="006112D2"/>
    <w:rsid w:val="006137D5"/>
    <w:rsid w:val="00613B70"/>
    <w:rsid w:val="00615CBC"/>
    <w:rsid w:val="00616E5F"/>
    <w:rsid w:val="006227EA"/>
    <w:rsid w:val="00624D17"/>
    <w:rsid w:val="0062526D"/>
    <w:rsid w:val="006270C9"/>
    <w:rsid w:val="00631AF6"/>
    <w:rsid w:val="0063546D"/>
    <w:rsid w:val="00635476"/>
    <w:rsid w:val="00640C37"/>
    <w:rsid w:val="006418B2"/>
    <w:rsid w:val="00642372"/>
    <w:rsid w:val="00644BC2"/>
    <w:rsid w:val="006467DC"/>
    <w:rsid w:val="00647FAD"/>
    <w:rsid w:val="00650ACD"/>
    <w:rsid w:val="006511CC"/>
    <w:rsid w:val="00651532"/>
    <w:rsid w:val="00651F20"/>
    <w:rsid w:val="00653D59"/>
    <w:rsid w:val="00655212"/>
    <w:rsid w:val="006574BC"/>
    <w:rsid w:val="00657E62"/>
    <w:rsid w:val="0066405C"/>
    <w:rsid w:val="00665650"/>
    <w:rsid w:val="00665D04"/>
    <w:rsid w:val="00666291"/>
    <w:rsid w:val="006723D3"/>
    <w:rsid w:val="00673BEE"/>
    <w:rsid w:val="00673CF9"/>
    <w:rsid w:val="00682E31"/>
    <w:rsid w:val="006836CD"/>
    <w:rsid w:val="006851AB"/>
    <w:rsid w:val="0068584A"/>
    <w:rsid w:val="00694696"/>
    <w:rsid w:val="00695698"/>
    <w:rsid w:val="006A09A3"/>
    <w:rsid w:val="006A1752"/>
    <w:rsid w:val="006A29E7"/>
    <w:rsid w:val="006A65BB"/>
    <w:rsid w:val="006B1746"/>
    <w:rsid w:val="006B1784"/>
    <w:rsid w:val="006B2274"/>
    <w:rsid w:val="006B2E51"/>
    <w:rsid w:val="006B58EF"/>
    <w:rsid w:val="006B6369"/>
    <w:rsid w:val="006C2572"/>
    <w:rsid w:val="006D0E61"/>
    <w:rsid w:val="006D0FB1"/>
    <w:rsid w:val="006D5B32"/>
    <w:rsid w:val="006D5D4E"/>
    <w:rsid w:val="006D6DB4"/>
    <w:rsid w:val="006D76AC"/>
    <w:rsid w:val="006D7E1D"/>
    <w:rsid w:val="006E2D20"/>
    <w:rsid w:val="006F0A7C"/>
    <w:rsid w:val="006F3010"/>
    <w:rsid w:val="006F389A"/>
    <w:rsid w:val="006F39FD"/>
    <w:rsid w:val="006F4B67"/>
    <w:rsid w:val="006F4E0F"/>
    <w:rsid w:val="006F5408"/>
    <w:rsid w:val="00702566"/>
    <w:rsid w:val="0070282F"/>
    <w:rsid w:val="0070294A"/>
    <w:rsid w:val="00704284"/>
    <w:rsid w:val="00704A08"/>
    <w:rsid w:val="00704FAA"/>
    <w:rsid w:val="00707518"/>
    <w:rsid w:val="007078DE"/>
    <w:rsid w:val="007105FC"/>
    <w:rsid w:val="00710D74"/>
    <w:rsid w:val="007117AE"/>
    <w:rsid w:val="00713120"/>
    <w:rsid w:val="00717CC5"/>
    <w:rsid w:val="007224C8"/>
    <w:rsid w:val="00724C0C"/>
    <w:rsid w:val="00725230"/>
    <w:rsid w:val="007273F5"/>
    <w:rsid w:val="00730730"/>
    <w:rsid w:val="00730E9B"/>
    <w:rsid w:val="0073271A"/>
    <w:rsid w:val="00732B84"/>
    <w:rsid w:val="0074092B"/>
    <w:rsid w:val="00741510"/>
    <w:rsid w:val="00742C8E"/>
    <w:rsid w:val="0074339C"/>
    <w:rsid w:val="007445F2"/>
    <w:rsid w:val="00745018"/>
    <w:rsid w:val="0074673A"/>
    <w:rsid w:val="007511B6"/>
    <w:rsid w:val="00751C8E"/>
    <w:rsid w:val="0075581B"/>
    <w:rsid w:val="007607EE"/>
    <w:rsid w:val="00761F3C"/>
    <w:rsid w:val="00762954"/>
    <w:rsid w:val="00762F88"/>
    <w:rsid w:val="0076359C"/>
    <w:rsid w:val="0076522D"/>
    <w:rsid w:val="007671FE"/>
    <w:rsid w:val="00770073"/>
    <w:rsid w:val="007711B0"/>
    <w:rsid w:val="00771FFF"/>
    <w:rsid w:val="0077283E"/>
    <w:rsid w:val="00773DDF"/>
    <w:rsid w:val="00774027"/>
    <w:rsid w:val="00774656"/>
    <w:rsid w:val="007766C2"/>
    <w:rsid w:val="0077733D"/>
    <w:rsid w:val="0077795A"/>
    <w:rsid w:val="00780583"/>
    <w:rsid w:val="007834AB"/>
    <w:rsid w:val="0078393C"/>
    <w:rsid w:val="00785FF9"/>
    <w:rsid w:val="0078654B"/>
    <w:rsid w:val="00793BC8"/>
    <w:rsid w:val="00795A4E"/>
    <w:rsid w:val="0079686F"/>
    <w:rsid w:val="007A2D15"/>
    <w:rsid w:val="007A6567"/>
    <w:rsid w:val="007A667D"/>
    <w:rsid w:val="007B1A7E"/>
    <w:rsid w:val="007B386C"/>
    <w:rsid w:val="007B3A11"/>
    <w:rsid w:val="007B4F81"/>
    <w:rsid w:val="007B54CF"/>
    <w:rsid w:val="007B629A"/>
    <w:rsid w:val="007B7032"/>
    <w:rsid w:val="007C1EEA"/>
    <w:rsid w:val="007C61FF"/>
    <w:rsid w:val="007C6734"/>
    <w:rsid w:val="007C691A"/>
    <w:rsid w:val="007C6B7F"/>
    <w:rsid w:val="007D1027"/>
    <w:rsid w:val="007D25C0"/>
    <w:rsid w:val="007D5C3B"/>
    <w:rsid w:val="007E14FF"/>
    <w:rsid w:val="007E1FB7"/>
    <w:rsid w:val="007E4BE1"/>
    <w:rsid w:val="007E5949"/>
    <w:rsid w:val="007E6D7D"/>
    <w:rsid w:val="007F0D58"/>
    <w:rsid w:val="007F2B70"/>
    <w:rsid w:val="007F3302"/>
    <w:rsid w:val="007F3765"/>
    <w:rsid w:val="007F39E0"/>
    <w:rsid w:val="007F552A"/>
    <w:rsid w:val="007F5D33"/>
    <w:rsid w:val="007F6B35"/>
    <w:rsid w:val="007F7E65"/>
    <w:rsid w:val="008023A5"/>
    <w:rsid w:val="008031DE"/>
    <w:rsid w:val="00813FDC"/>
    <w:rsid w:val="00815E28"/>
    <w:rsid w:val="00817172"/>
    <w:rsid w:val="008175BD"/>
    <w:rsid w:val="00827230"/>
    <w:rsid w:val="00827CD5"/>
    <w:rsid w:val="008315B8"/>
    <w:rsid w:val="00832689"/>
    <w:rsid w:val="008340B6"/>
    <w:rsid w:val="00836E24"/>
    <w:rsid w:val="00842B7A"/>
    <w:rsid w:val="00843085"/>
    <w:rsid w:val="0084540A"/>
    <w:rsid w:val="0084618A"/>
    <w:rsid w:val="00846FA3"/>
    <w:rsid w:val="008478F4"/>
    <w:rsid w:val="00851727"/>
    <w:rsid w:val="00852818"/>
    <w:rsid w:val="00852A3D"/>
    <w:rsid w:val="00854403"/>
    <w:rsid w:val="008560C0"/>
    <w:rsid w:val="00857753"/>
    <w:rsid w:val="00857B33"/>
    <w:rsid w:val="0086193E"/>
    <w:rsid w:val="00864949"/>
    <w:rsid w:val="008671E6"/>
    <w:rsid w:val="00872D96"/>
    <w:rsid w:val="008746E7"/>
    <w:rsid w:val="00877808"/>
    <w:rsid w:val="00880AF1"/>
    <w:rsid w:val="00881543"/>
    <w:rsid w:val="00881824"/>
    <w:rsid w:val="008828EA"/>
    <w:rsid w:val="0088393D"/>
    <w:rsid w:val="00884872"/>
    <w:rsid w:val="00884C0C"/>
    <w:rsid w:val="0089205F"/>
    <w:rsid w:val="0089315F"/>
    <w:rsid w:val="008951A8"/>
    <w:rsid w:val="008A428D"/>
    <w:rsid w:val="008A42AF"/>
    <w:rsid w:val="008A6074"/>
    <w:rsid w:val="008B0922"/>
    <w:rsid w:val="008B147F"/>
    <w:rsid w:val="008C08B7"/>
    <w:rsid w:val="008C37DE"/>
    <w:rsid w:val="008C3E43"/>
    <w:rsid w:val="008C546B"/>
    <w:rsid w:val="008C67CA"/>
    <w:rsid w:val="008C6F7E"/>
    <w:rsid w:val="008C7931"/>
    <w:rsid w:val="008D337E"/>
    <w:rsid w:val="008D43E5"/>
    <w:rsid w:val="008D766F"/>
    <w:rsid w:val="008E06DF"/>
    <w:rsid w:val="008E2778"/>
    <w:rsid w:val="008E637E"/>
    <w:rsid w:val="008E6ACB"/>
    <w:rsid w:val="008E72CF"/>
    <w:rsid w:val="008F1BCC"/>
    <w:rsid w:val="008F5753"/>
    <w:rsid w:val="00903B9D"/>
    <w:rsid w:val="009070D2"/>
    <w:rsid w:val="00907CB9"/>
    <w:rsid w:val="0091179C"/>
    <w:rsid w:val="009126FC"/>
    <w:rsid w:val="00916F02"/>
    <w:rsid w:val="009230BB"/>
    <w:rsid w:val="00930B60"/>
    <w:rsid w:val="00930E8C"/>
    <w:rsid w:val="00932C58"/>
    <w:rsid w:val="0093306E"/>
    <w:rsid w:val="00933A87"/>
    <w:rsid w:val="00934890"/>
    <w:rsid w:val="00937219"/>
    <w:rsid w:val="009401AA"/>
    <w:rsid w:val="00941F1D"/>
    <w:rsid w:val="00947697"/>
    <w:rsid w:val="009500D6"/>
    <w:rsid w:val="009504E2"/>
    <w:rsid w:val="00950CE6"/>
    <w:rsid w:val="00952AF9"/>
    <w:rsid w:val="00953EA6"/>
    <w:rsid w:val="009550F9"/>
    <w:rsid w:val="00956BF6"/>
    <w:rsid w:val="00957591"/>
    <w:rsid w:val="0096655C"/>
    <w:rsid w:val="00966D28"/>
    <w:rsid w:val="0097029D"/>
    <w:rsid w:val="0097156C"/>
    <w:rsid w:val="009735D8"/>
    <w:rsid w:val="00976495"/>
    <w:rsid w:val="009769D9"/>
    <w:rsid w:val="0098011E"/>
    <w:rsid w:val="00981108"/>
    <w:rsid w:val="00981CB7"/>
    <w:rsid w:val="00990DD2"/>
    <w:rsid w:val="00991366"/>
    <w:rsid w:val="00997369"/>
    <w:rsid w:val="0099743D"/>
    <w:rsid w:val="009A1AED"/>
    <w:rsid w:val="009A2110"/>
    <w:rsid w:val="009A6294"/>
    <w:rsid w:val="009A6CEC"/>
    <w:rsid w:val="009A6EBB"/>
    <w:rsid w:val="009B0332"/>
    <w:rsid w:val="009B0DBB"/>
    <w:rsid w:val="009B4657"/>
    <w:rsid w:val="009B5C8C"/>
    <w:rsid w:val="009B5DA3"/>
    <w:rsid w:val="009C33EF"/>
    <w:rsid w:val="009C47C5"/>
    <w:rsid w:val="009C4AA1"/>
    <w:rsid w:val="009C5332"/>
    <w:rsid w:val="009C7B3D"/>
    <w:rsid w:val="009D2C7C"/>
    <w:rsid w:val="009D2FDE"/>
    <w:rsid w:val="009D320D"/>
    <w:rsid w:val="009D6E21"/>
    <w:rsid w:val="009E1464"/>
    <w:rsid w:val="009E17C1"/>
    <w:rsid w:val="009E364C"/>
    <w:rsid w:val="009E4BEE"/>
    <w:rsid w:val="009E5B68"/>
    <w:rsid w:val="009F178D"/>
    <w:rsid w:val="009F1CE1"/>
    <w:rsid w:val="009F2110"/>
    <w:rsid w:val="009F254F"/>
    <w:rsid w:val="009F5299"/>
    <w:rsid w:val="009F60F2"/>
    <w:rsid w:val="00A00FE3"/>
    <w:rsid w:val="00A01591"/>
    <w:rsid w:val="00A027DE"/>
    <w:rsid w:val="00A04612"/>
    <w:rsid w:val="00A06128"/>
    <w:rsid w:val="00A128DB"/>
    <w:rsid w:val="00A20030"/>
    <w:rsid w:val="00A215B9"/>
    <w:rsid w:val="00A224B2"/>
    <w:rsid w:val="00A22509"/>
    <w:rsid w:val="00A23C68"/>
    <w:rsid w:val="00A2791E"/>
    <w:rsid w:val="00A305DE"/>
    <w:rsid w:val="00A3069A"/>
    <w:rsid w:val="00A31051"/>
    <w:rsid w:val="00A32033"/>
    <w:rsid w:val="00A3436B"/>
    <w:rsid w:val="00A36716"/>
    <w:rsid w:val="00A41A71"/>
    <w:rsid w:val="00A43DF6"/>
    <w:rsid w:val="00A44ACD"/>
    <w:rsid w:val="00A47088"/>
    <w:rsid w:val="00A47B3D"/>
    <w:rsid w:val="00A50AC8"/>
    <w:rsid w:val="00A5279D"/>
    <w:rsid w:val="00A5458D"/>
    <w:rsid w:val="00A55342"/>
    <w:rsid w:val="00A562A4"/>
    <w:rsid w:val="00A56CF4"/>
    <w:rsid w:val="00A57A14"/>
    <w:rsid w:val="00A62B58"/>
    <w:rsid w:val="00A6608C"/>
    <w:rsid w:val="00A66D55"/>
    <w:rsid w:val="00A70C27"/>
    <w:rsid w:val="00A7215A"/>
    <w:rsid w:val="00A726A0"/>
    <w:rsid w:val="00A727E2"/>
    <w:rsid w:val="00A7285D"/>
    <w:rsid w:val="00A81A2C"/>
    <w:rsid w:val="00A848AC"/>
    <w:rsid w:val="00A931B2"/>
    <w:rsid w:val="00A93DE9"/>
    <w:rsid w:val="00A94D39"/>
    <w:rsid w:val="00A957B8"/>
    <w:rsid w:val="00AA26D8"/>
    <w:rsid w:val="00AA2DCD"/>
    <w:rsid w:val="00AA4A3D"/>
    <w:rsid w:val="00AB1F27"/>
    <w:rsid w:val="00AB5181"/>
    <w:rsid w:val="00AB5DCE"/>
    <w:rsid w:val="00AC213F"/>
    <w:rsid w:val="00AC2EEF"/>
    <w:rsid w:val="00AC439B"/>
    <w:rsid w:val="00AC545C"/>
    <w:rsid w:val="00AC638B"/>
    <w:rsid w:val="00AC7468"/>
    <w:rsid w:val="00AD02B4"/>
    <w:rsid w:val="00AD0B71"/>
    <w:rsid w:val="00AD1956"/>
    <w:rsid w:val="00AD1B6C"/>
    <w:rsid w:val="00AD2F1F"/>
    <w:rsid w:val="00AD4579"/>
    <w:rsid w:val="00AD7746"/>
    <w:rsid w:val="00AE1D72"/>
    <w:rsid w:val="00AE7634"/>
    <w:rsid w:val="00AF004C"/>
    <w:rsid w:val="00AF14D2"/>
    <w:rsid w:val="00AF29CE"/>
    <w:rsid w:val="00AF3FBF"/>
    <w:rsid w:val="00AF75F9"/>
    <w:rsid w:val="00B001F0"/>
    <w:rsid w:val="00B00207"/>
    <w:rsid w:val="00B0065C"/>
    <w:rsid w:val="00B04C8E"/>
    <w:rsid w:val="00B0513F"/>
    <w:rsid w:val="00B0757A"/>
    <w:rsid w:val="00B207DF"/>
    <w:rsid w:val="00B21841"/>
    <w:rsid w:val="00B253E6"/>
    <w:rsid w:val="00B26DC1"/>
    <w:rsid w:val="00B30A0D"/>
    <w:rsid w:val="00B3284A"/>
    <w:rsid w:val="00B33FE0"/>
    <w:rsid w:val="00B36077"/>
    <w:rsid w:val="00B37739"/>
    <w:rsid w:val="00B4317F"/>
    <w:rsid w:val="00B43197"/>
    <w:rsid w:val="00B43975"/>
    <w:rsid w:val="00B43D60"/>
    <w:rsid w:val="00B44639"/>
    <w:rsid w:val="00B44F59"/>
    <w:rsid w:val="00B462F5"/>
    <w:rsid w:val="00B51E6E"/>
    <w:rsid w:val="00B53B04"/>
    <w:rsid w:val="00B57788"/>
    <w:rsid w:val="00B61BDD"/>
    <w:rsid w:val="00B6248B"/>
    <w:rsid w:val="00B62866"/>
    <w:rsid w:val="00B640E2"/>
    <w:rsid w:val="00B65B32"/>
    <w:rsid w:val="00B65CF1"/>
    <w:rsid w:val="00B66188"/>
    <w:rsid w:val="00B70766"/>
    <w:rsid w:val="00B709BB"/>
    <w:rsid w:val="00B711BA"/>
    <w:rsid w:val="00B73556"/>
    <w:rsid w:val="00B73D83"/>
    <w:rsid w:val="00B74511"/>
    <w:rsid w:val="00B74813"/>
    <w:rsid w:val="00B774E0"/>
    <w:rsid w:val="00B80B8C"/>
    <w:rsid w:val="00B842DD"/>
    <w:rsid w:val="00B86F3D"/>
    <w:rsid w:val="00B9097F"/>
    <w:rsid w:val="00B942E6"/>
    <w:rsid w:val="00B948F9"/>
    <w:rsid w:val="00B94A6C"/>
    <w:rsid w:val="00BA282E"/>
    <w:rsid w:val="00BA5CD9"/>
    <w:rsid w:val="00BB3BEF"/>
    <w:rsid w:val="00BC078D"/>
    <w:rsid w:val="00BC3C28"/>
    <w:rsid w:val="00BC4AD5"/>
    <w:rsid w:val="00BC5710"/>
    <w:rsid w:val="00BD0467"/>
    <w:rsid w:val="00BD32AE"/>
    <w:rsid w:val="00BE1AC8"/>
    <w:rsid w:val="00BE3EE5"/>
    <w:rsid w:val="00BE4261"/>
    <w:rsid w:val="00BE594B"/>
    <w:rsid w:val="00BF0784"/>
    <w:rsid w:val="00BF1A28"/>
    <w:rsid w:val="00BF1E3C"/>
    <w:rsid w:val="00BF2599"/>
    <w:rsid w:val="00BF3FEA"/>
    <w:rsid w:val="00BF4C01"/>
    <w:rsid w:val="00BF6097"/>
    <w:rsid w:val="00BF7639"/>
    <w:rsid w:val="00C01B1A"/>
    <w:rsid w:val="00C020C8"/>
    <w:rsid w:val="00C05535"/>
    <w:rsid w:val="00C11042"/>
    <w:rsid w:val="00C11315"/>
    <w:rsid w:val="00C11B79"/>
    <w:rsid w:val="00C17420"/>
    <w:rsid w:val="00C331C7"/>
    <w:rsid w:val="00C33328"/>
    <w:rsid w:val="00C35C29"/>
    <w:rsid w:val="00C363CA"/>
    <w:rsid w:val="00C44C70"/>
    <w:rsid w:val="00C475B0"/>
    <w:rsid w:val="00C516A7"/>
    <w:rsid w:val="00C5257D"/>
    <w:rsid w:val="00C542E6"/>
    <w:rsid w:val="00C54303"/>
    <w:rsid w:val="00C54987"/>
    <w:rsid w:val="00C55C4F"/>
    <w:rsid w:val="00C60B23"/>
    <w:rsid w:val="00C62C51"/>
    <w:rsid w:val="00C6341B"/>
    <w:rsid w:val="00C641B5"/>
    <w:rsid w:val="00C647A6"/>
    <w:rsid w:val="00C65173"/>
    <w:rsid w:val="00C65EE2"/>
    <w:rsid w:val="00C66775"/>
    <w:rsid w:val="00C70064"/>
    <w:rsid w:val="00C72111"/>
    <w:rsid w:val="00C729C1"/>
    <w:rsid w:val="00C733DE"/>
    <w:rsid w:val="00C7582D"/>
    <w:rsid w:val="00C81178"/>
    <w:rsid w:val="00C8230E"/>
    <w:rsid w:val="00C826D1"/>
    <w:rsid w:val="00C84C64"/>
    <w:rsid w:val="00C85564"/>
    <w:rsid w:val="00C87AAF"/>
    <w:rsid w:val="00C938E5"/>
    <w:rsid w:val="00C94820"/>
    <w:rsid w:val="00C95908"/>
    <w:rsid w:val="00CA27B1"/>
    <w:rsid w:val="00CA2F06"/>
    <w:rsid w:val="00CA60E8"/>
    <w:rsid w:val="00CA6501"/>
    <w:rsid w:val="00CB0D1E"/>
    <w:rsid w:val="00CB17C2"/>
    <w:rsid w:val="00CB2E9B"/>
    <w:rsid w:val="00CB406A"/>
    <w:rsid w:val="00CB47A1"/>
    <w:rsid w:val="00CB4A9B"/>
    <w:rsid w:val="00CB4CA0"/>
    <w:rsid w:val="00CB5A8A"/>
    <w:rsid w:val="00CB60C8"/>
    <w:rsid w:val="00CB72AC"/>
    <w:rsid w:val="00CC03C9"/>
    <w:rsid w:val="00CC0A8A"/>
    <w:rsid w:val="00CC165F"/>
    <w:rsid w:val="00CC4153"/>
    <w:rsid w:val="00CC75C6"/>
    <w:rsid w:val="00CD315E"/>
    <w:rsid w:val="00CD3246"/>
    <w:rsid w:val="00CD3504"/>
    <w:rsid w:val="00CD477C"/>
    <w:rsid w:val="00CD4D12"/>
    <w:rsid w:val="00CD53AF"/>
    <w:rsid w:val="00CD7654"/>
    <w:rsid w:val="00CE1EE7"/>
    <w:rsid w:val="00CE3ADE"/>
    <w:rsid w:val="00CE5504"/>
    <w:rsid w:val="00CE5CAC"/>
    <w:rsid w:val="00CE6450"/>
    <w:rsid w:val="00CE74DF"/>
    <w:rsid w:val="00CF0313"/>
    <w:rsid w:val="00CF354C"/>
    <w:rsid w:val="00CF5854"/>
    <w:rsid w:val="00CF59D3"/>
    <w:rsid w:val="00CF5C10"/>
    <w:rsid w:val="00D12764"/>
    <w:rsid w:val="00D12E93"/>
    <w:rsid w:val="00D13F34"/>
    <w:rsid w:val="00D15E4B"/>
    <w:rsid w:val="00D22CC6"/>
    <w:rsid w:val="00D24A3B"/>
    <w:rsid w:val="00D32793"/>
    <w:rsid w:val="00D340E3"/>
    <w:rsid w:val="00D42418"/>
    <w:rsid w:val="00D43971"/>
    <w:rsid w:val="00D46225"/>
    <w:rsid w:val="00D46863"/>
    <w:rsid w:val="00D46AC3"/>
    <w:rsid w:val="00D47224"/>
    <w:rsid w:val="00D53D53"/>
    <w:rsid w:val="00D56341"/>
    <w:rsid w:val="00D6281B"/>
    <w:rsid w:val="00D64DBD"/>
    <w:rsid w:val="00D64DC9"/>
    <w:rsid w:val="00D665CF"/>
    <w:rsid w:val="00D70047"/>
    <w:rsid w:val="00D7082F"/>
    <w:rsid w:val="00D72CB5"/>
    <w:rsid w:val="00D761BE"/>
    <w:rsid w:val="00D80901"/>
    <w:rsid w:val="00D83AEA"/>
    <w:rsid w:val="00D83FD6"/>
    <w:rsid w:val="00D8438D"/>
    <w:rsid w:val="00D86DE4"/>
    <w:rsid w:val="00D922C4"/>
    <w:rsid w:val="00D92A4A"/>
    <w:rsid w:val="00D94260"/>
    <w:rsid w:val="00D9444B"/>
    <w:rsid w:val="00D94A70"/>
    <w:rsid w:val="00D95224"/>
    <w:rsid w:val="00D9569E"/>
    <w:rsid w:val="00DA00D0"/>
    <w:rsid w:val="00DA0F0F"/>
    <w:rsid w:val="00DA2BFB"/>
    <w:rsid w:val="00DA2E5C"/>
    <w:rsid w:val="00DA327B"/>
    <w:rsid w:val="00DA386D"/>
    <w:rsid w:val="00DA43AF"/>
    <w:rsid w:val="00DA67E4"/>
    <w:rsid w:val="00DA6CBB"/>
    <w:rsid w:val="00DB130B"/>
    <w:rsid w:val="00DB3B8D"/>
    <w:rsid w:val="00DC0A29"/>
    <w:rsid w:val="00DC1277"/>
    <w:rsid w:val="00DC43A4"/>
    <w:rsid w:val="00DC55B4"/>
    <w:rsid w:val="00DC58B7"/>
    <w:rsid w:val="00DC7A65"/>
    <w:rsid w:val="00DC7A7F"/>
    <w:rsid w:val="00DD02B9"/>
    <w:rsid w:val="00DD35C6"/>
    <w:rsid w:val="00DD37B6"/>
    <w:rsid w:val="00DD6AA5"/>
    <w:rsid w:val="00DE5AE0"/>
    <w:rsid w:val="00DF15D8"/>
    <w:rsid w:val="00DF16BA"/>
    <w:rsid w:val="00DF410B"/>
    <w:rsid w:val="00DF6B6A"/>
    <w:rsid w:val="00DF7360"/>
    <w:rsid w:val="00E00534"/>
    <w:rsid w:val="00E02A85"/>
    <w:rsid w:val="00E03BA4"/>
    <w:rsid w:val="00E05CEF"/>
    <w:rsid w:val="00E076BB"/>
    <w:rsid w:val="00E109FF"/>
    <w:rsid w:val="00E1347D"/>
    <w:rsid w:val="00E13AF2"/>
    <w:rsid w:val="00E163E7"/>
    <w:rsid w:val="00E20C2E"/>
    <w:rsid w:val="00E22288"/>
    <w:rsid w:val="00E35277"/>
    <w:rsid w:val="00E37D76"/>
    <w:rsid w:val="00E4017F"/>
    <w:rsid w:val="00E40CF5"/>
    <w:rsid w:val="00E41DD2"/>
    <w:rsid w:val="00E430E3"/>
    <w:rsid w:val="00E44B8F"/>
    <w:rsid w:val="00E44CCA"/>
    <w:rsid w:val="00E44F95"/>
    <w:rsid w:val="00E46C58"/>
    <w:rsid w:val="00E4703C"/>
    <w:rsid w:val="00E5392F"/>
    <w:rsid w:val="00E55CEA"/>
    <w:rsid w:val="00E56999"/>
    <w:rsid w:val="00E57D2D"/>
    <w:rsid w:val="00E6249A"/>
    <w:rsid w:val="00E65164"/>
    <w:rsid w:val="00E66087"/>
    <w:rsid w:val="00E669F6"/>
    <w:rsid w:val="00E71E0F"/>
    <w:rsid w:val="00E733A1"/>
    <w:rsid w:val="00E739B9"/>
    <w:rsid w:val="00E74332"/>
    <w:rsid w:val="00E7777B"/>
    <w:rsid w:val="00E82425"/>
    <w:rsid w:val="00E84B2C"/>
    <w:rsid w:val="00E86233"/>
    <w:rsid w:val="00E86721"/>
    <w:rsid w:val="00E86EC9"/>
    <w:rsid w:val="00E9096F"/>
    <w:rsid w:val="00E93999"/>
    <w:rsid w:val="00EA0FA6"/>
    <w:rsid w:val="00EA3394"/>
    <w:rsid w:val="00EA60F9"/>
    <w:rsid w:val="00EB0073"/>
    <w:rsid w:val="00EB077F"/>
    <w:rsid w:val="00EB11A3"/>
    <w:rsid w:val="00EB1D87"/>
    <w:rsid w:val="00EB1FF7"/>
    <w:rsid w:val="00EB2416"/>
    <w:rsid w:val="00EB2DE1"/>
    <w:rsid w:val="00EB398F"/>
    <w:rsid w:val="00EB4ED4"/>
    <w:rsid w:val="00EB6133"/>
    <w:rsid w:val="00EB6CAA"/>
    <w:rsid w:val="00EB734D"/>
    <w:rsid w:val="00EC1660"/>
    <w:rsid w:val="00EC274A"/>
    <w:rsid w:val="00EC4331"/>
    <w:rsid w:val="00EC5962"/>
    <w:rsid w:val="00EC7FB2"/>
    <w:rsid w:val="00ED01A6"/>
    <w:rsid w:val="00ED1B6F"/>
    <w:rsid w:val="00ED2AF3"/>
    <w:rsid w:val="00ED5723"/>
    <w:rsid w:val="00ED58F1"/>
    <w:rsid w:val="00ED5A53"/>
    <w:rsid w:val="00ED5F47"/>
    <w:rsid w:val="00ED6F56"/>
    <w:rsid w:val="00ED7B48"/>
    <w:rsid w:val="00EE1D10"/>
    <w:rsid w:val="00EE2459"/>
    <w:rsid w:val="00EE5264"/>
    <w:rsid w:val="00EF2256"/>
    <w:rsid w:val="00EF23B7"/>
    <w:rsid w:val="00EF2FE4"/>
    <w:rsid w:val="00EF467F"/>
    <w:rsid w:val="00EF7727"/>
    <w:rsid w:val="00EF7C68"/>
    <w:rsid w:val="00F00168"/>
    <w:rsid w:val="00F02EA6"/>
    <w:rsid w:val="00F03E19"/>
    <w:rsid w:val="00F05007"/>
    <w:rsid w:val="00F050FE"/>
    <w:rsid w:val="00F0583F"/>
    <w:rsid w:val="00F06E4F"/>
    <w:rsid w:val="00F10C67"/>
    <w:rsid w:val="00F14215"/>
    <w:rsid w:val="00F14EAF"/>
    <w:rsid w:val="00F159AF"/>
    <w:rsid w:val="00F15A7C"/>
    <w:rsid w:val="00F17115"/>
    <w:rsid w:val="00F17E58"/>
    <w:rsid w:val="00F21472"/>
    <w:rsid w:val="00F2163D"/>
    <w:rsid w:val="00F25546"/>
    <w:rsid w:val="00F259E6"/>
    <w:rsid w:val="00F3102C"/>
    <w:rsid w:val="00F31D36"/>
    <w:rsid w:val="00F33ED9"/>
    <w:rsid w:val="00F357FC"/>
    <w:rsid w:val="00F37971"/>
    <w:rsid w:val="00F40A92"/>
    <w:rsid w:val="00F41120"/>
    <w:rsid w:val="00F4172E"/>
    <w:rsid w:val="00F43DB6"/>
    <w:rsid w:val="00F46C38"/>
    <w:rsid w:val="00F511C9"/>
    <w:rsid w:val="00F51799"/>
    <w:rsid w:val="00F52EA5"/>
    <w:rsid w:val="00F541DD"/>
    <w:rsid w:val="00F54A81"/>
    <w:rsid w:val="00F5772C"/>
    <w:rsid w:val="00F57AD0"/>
    <w:rsid w:val="00F64701"/>
    <w:rsid w:val="00F679EE"/>
    <w:rsid w:val="00F716D6"/>
    <w:rsid w:val="00F84086"/>
    <w:rsid w:val="00F921CB"/>
    <w:rsid w:val="00F92FEB"/>
    <w:rsid w:val="00F94383"/>
    <w:rsid w:val="00F964CF"/>
    <w:rsid w:val="00F97050"/>
    <w:rsid w:val="00F97AF4"/>
    <w:rsid w:val="00FA1645"/>
    <w:rsid w:val="00FA6DDC"/>
    <w:rsid w:val="00FA779A"/>
    <w:rsid w:val="00FB1E99"/>
    <w:rsid w:val="00FB3C3F"/>
    <w:rsid w:val="00FB4FDE"/>
    <w:rsid w:val="00FC1122"/>
    <w:rsid w:val="00FC2196"/>
    <w:rsid w:val="00FC45CB"/>
    <w:rsid w:val="00FC6288"/>
    <w:rsid w:val="00FC62C5"/>
    <w:rsid w:val="00FC7C5C"/>
    <w:rsid w:val="00FD0A2A"/>
    <w:rsid w:val="00FD1136"/>
    <w:rsid w:val="00FD187E"/>
    <w:rsid w:val="00FD3739"/>
    <w:rsid w:val="00FD4449"/>
    <w:rsid w:val="00FD6ECE"/>
    <w:rsid w:val="00FE338E"/>
    <w:rsid w:val="00FE4164"/>
    <w:rsid w:val="00FE69F6"/>
    <w:rsid w:val="00FF06B2"/>
    <w:rsid w:val="00FF0D5F"/>
    <w:rsid w:val="00FF19A9"/>
    <w:rsid w:val="00FF67E7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60BBF"/>
  <w15:docId w15:val="{83F9362B-E5F6-49C3-B830-5C1BACBD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7D7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E37D76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E37D76"/>
    <w:pPr>
      <w:keepNext/>
      <w:suppressAutoHyphens/>
      <w:jc w:val="center"/>
      <w:outlineLvl w:val="1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37D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E37D76"/>
    <w:rPr>
      <w:b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E37D76"/>
    <w:rPr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E37D76"/>
    <w:rPr>
      <w:b/>
      <w:bCs/>
      <w:i/>
      <w:iCs/>
      <w:sz w:val="26"/>
      <w:szCs w:val="26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E37D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37D76"/>
    <w:rPr>
      <w:rFonts w:ascii="Arial" w:hAnsi="Arial" w:cs="Arial"/>
      <w:lang w:val="ru-RU" w:eastAsia="ru-RU" w:bidi="ar-SA"/>
    </w:rPr>
  </w:style>
  <w:style w:type="paragraph" w:customStyle="1" w:styleId="51">
    <w:name w:val="заголовок 5"/>
    <w:basedOn w:val="a"/>
    <w:next w:val="a"/>
    <w:rsid w:val="00E37D76"/>
    <w:pPr>
      <w:keepNext/>
      <w:autoSpaceDE w:val="0"/>
      <w:autoSpaceDN w:val="0"/>
    </w:pPr>
    <w:rPr>
      <w:b/>
      <w:bCs/>
      <w:sz w:val="26"/>
      <w:szCs w:val="26"/>
    </w:rPr>
  </w:style>
  <w:style w:type="paragraph" w:customStyle="1" w:styleId="ConsPlusTitle">
    <w:name w:val="ConsPlusTitle"/>
    <w:rsid w:val="00E37D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E37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E37D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tab-span">
    <w:name w:val="apple-tab-span"/>
    <w:basedOn w:val="a0"/>
    <w:rsid w:val="00E37D76"/>
  </w:style>
  <w:style w:type="paragraph" w:styleId="a4">
    <w:name w:val="Normal (Web)"/>
    <w:basedOn w:val="a"/>
    <w:rsid w:val="00E37D76"/>
    <w:pPr>
      <w:spacing w:before="100" w:beforeAutospacing="1" w:after="100" w:afterAutospacing="1"/>
    </w:pPr>
  </w:style>
  <w:style w:type="paragraph" w:customStyle="1" w:styleId="a5">
    <w:name w:val="Знак"/>
    <w:basedOn w:val="a"/>
    <w:rsid w:val="00E37D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E37D76"/>
    <w:pPr>
      <w:widowControl w:val="0"/>
      <w:shd w:val="clear" w:color="auto" w:fill="FFFFFF"/>
      <w:spacing w:line="293" w:lineRule="exact"/>
      <w:ind w:hanging="360"/>
    </w:pPr>
  </w:style>
  <w:style w:type="character" w:customStyle="1" w:styleId="a7">
    <w:name w:val="Основной текст Знак"/>
    <w:link w:val="a6"/>
    <w:locked/>
    <w:rsid w:val="00E37D76"/>
    <w:rPr>
      <w:sz w:val="24"/>
      <w:szCs w:val="24"/>
      <w:lang w:val="ru-RU" w:eastAsia="ru-RU" w:bidi="ar-SA"/>
    </w:rPr>
  </w:style>
  <w:style w:type="character" w:customStyle="1" w:styleId="a8">
    <w:name w:val="Заголовок Знак"/>
    <w:link w:val="a9"/>
    <w:semiHidden/>
    <w:locked/>
    <w:rsid w:val="00E37D76"/>
    <w:rPr>
      <w:sz w:val="24"/>
      <w:szCs w:val="24"/>
      <w:lang w:val="ru-RU" w:eastAsia="ru-RU" w:bidi="ar-SA"/>
    </w:rPr>
  </w:style>
  <w:style w:type="paragraph" w:styleId="a9">
    <w:name w:val="Title"/>
    <w:basedOn w:val="a"/>
    <w:link w:val="a8"/>
    <w:qFormat/>
    <w:rsid w:val="00E37D76"/>
    <w:pPr>
      <w:jc w:val="center"/>
    </w:pPr>
  </w:style>
  <w:style w:type="character" w:customStyle="1" w:styleId="3">
    <w:name w:val="Основной текст (3)_"/>
    <w:link w:val="30"/>
    <w:locked/>
    <w:rsid w:val="00E37D76"/>
    <w:rPr>
      <w:b/>
      <w:bCs/>
      <w:lang w:bidi="ar-SA"/>
    </w:rPr>
  </w:style>
  <w:style w:type="paragraph" w:customStyle="1" w:styleId="30">
    <w:name w:val="Основной текст (3)"/>
    <w:basedOn w:val="a"/>
    <w:link w:val="3"/>
    <w:rsid w:val="00E37D76"/>
    <w:pPr>
      <w:widowControl w:val="0"/>
      <w:shd w:val="clear" w:color="auto" w:fill="FFFFFF"/>
      <w:spacing w:before="600" w:after="240" w:line="298" w:lineRule="exact"/>
    </w:pPr>
    <w:rPr>
      <w:b/>
      <w:bCs/>
      <w:sz w:val="20"/>
      <w:szCs w:val="20"/>
    </w:rPr>
  </w:style>
  <w:style w:type="paragraph" w:customStyle="1" w:styleId="13">
    <w:name w:val="Без интервала1"/>
    <w:rsid w:val="00E37D76"/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Знак Знак4"/>
    <w:rsid w:val="00E37D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E37D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rsid w:val="00E37D76"/>
    <w:rPr>
      <w:color w:val="0000FF"/>
      <w:u w:val="single"/>
    </w:rPr>
  </w:style>
  <w:style w:type="paragraph" w:customStyle="1" w:styleId="ConsPlusCell">
    <w:name w:val="ConsPlusCell"/>
    <w:rsid w:val="00E37D7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1">
    <w:name w:val="Основной текст (2)_"/>
    <w:link w:val="22"/>
    <w:rsid w:val="00E37D76"/>
    <w:rPr>
      <w:sz w:val="26"/>
      <w:szCs w:val="26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rsid w:val="00E37D76"/>
    <w:pPr>
      <w:widowControl w:val="0"/>
      <w:shd w:val="clear" w:color="auto" w:fill="FFFFFF"/>
      <w:spacing w:line="293" w:lineRule="exact"/>
      <w:jc w:val="both"/>
    </w:pPr>
    <w:rPr>
      <w:sz w:val="26"/>
      <w:szCs w:val="26"/>
      <w:shd w:val="clear" w:color="auto" w:fill="FFFFFF"/>
    </w:rPr>
  </w:style>
  <w:style w:type="character" w:customStyle="1" w:styleId="ng-isolate-scope">
    <w:name w:val="ng-isolate-scope"/>
    <w:rsid w:val="00E37D76"/>
  </w:style>
  <w:style w:type="paragraph" w:customStyle="1" w:styleId="23">
    <w:name w:val="Без интервала2"/>
    <w:aliases w:val="Стратегия"/>
    <w:link w:val="NoSpacingChar"/>
    <w:rsid w:val="00E37D76"/>
    <w:rPr>
      <w:rFonts w:ascii="Calibri" w:hAnsi="Calibri"/>
      <w:sz w:val="22"/>
      <w:szCs w:val="22"/>
    </w:rPr>
  </w:style>
  <w:style w:type="character" w:customStyle="1" w:styleId="NoSpacingChar">
    <w:name w:val="No Spacing Char"/>
    <w:aliases w:val="Стратегия Char"/>
    <w:link w:val="23"/>
    <w:locked/>
    <w:rsid w:val="00E37D76"/>
    <w:rPr>
      <w:rFonts w:ascii="Calibri" w:hAnsi="Calibri"/>
      <w:sz w:val="22"/>
      <w:szCs w:val="22"/>
      <w:lang w:val="ru-RU" w:eastAsia="ru-RU" w:bidi="ar-SA"/>
    </w:rPr>
  </w:style>
  <w:style w:type="paragraph" w:customStyle="1" w:styleId="24">
    <w:name w:val="Без интервала2"/>
    <w:rsid w:val="00E37D76"/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semiHidden/>
    <w:rsid w:val="00E37D7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E37D76"/>
    <w:rPr>
      <w:sz w:val="16"/>
      <w:szCs w:val="16"/>
      <w:lang w:val="ru-RU" w:eastAsia="ru-RU" w:bidi="ar-SA"/>
    </w:rPr>
  </w:style>
  <w:style w:type="paragraph" w:customStyle="1" w:styleId="130">
    <w:name w:val="Основной текст13"/>
    <w:basedOn w:val="a"/>
    <w:rsid w:val="00E37D76"/>
    <w:pPr>
      <w:shd w:val="clear" w:color="auto" w:fill="FFFFFF"/>
      <w:spacing w:before="360" w:after="300" w:line="240" w:lineRule="atLeast"/>
    </w:pPr>
    <w:rPr>
      <w:color w:val="000000"/>
      <w:sz w:val="27"/>
      <w:szCs w:val="27"/>
    </w:rPr>
  </w:style>
  <w:style w:type="paragraph" w:customStyle="1" w:styleId="1">
    <w:name w:val="ТекстТаб1"/>
    <w:basedOn w:val="12"/>
    <w:rsid w:val="00E37D76"/>
    <w:pPr>
      <w:widowControl w:val="0"/>
      <w:numPr>
        <w:numId w:val="5"/>
      </w:numPr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 w:val="24"/>
      <w:szCs w:val="20"/>
    </w:rPr>
  </w:style>
  <w:style w:type="paragraph" w:customStyle="1" w:styleId="114">
    <w:name w:val="ТекстТаб1_14"/>
    <w:basedOn w:val="1"/>
    <w:rsid w:val="00E37D76"/>
    <w:rPr>
      <w:sz w:val="28"/>
    </w:rPr>
  </w:style>
  <w:style w:type="paragraph" w:styleId="ab">
    <w:name w:val="footnote text"/>
    <w:basedOn w:val="a"/>
    <w:link w:val="ac"/>
    <w:semiHidden/>
    <w:rsid w:val="00E37D76"/>
    <w:rPr>
      <w:rFonts w:ascii="Calibri" w:hAnsi="Calibri"/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E37D76"/>
    <w:rPr>
      <w:rFonts w:ascii="Calibri" w:hAnsi="Calibri"/>
      <w:lang w:val="ru-RU" w:eastAsia="ru-RU" w:bidi="ar-SA"/>
    </w:rPr>
  </w:style>
  <w:style w:type="paragraph" w:customStyle="1" w:styleId="14">
    <w:name w:val="Абзац списка1"/>
    <w:basedOn w:val="a"/>
    <w:rsid w:val="00E37D76"/>
    <w:pPr>
      <w:ind w:left="720"/>
      <w:contextualSpacing/>
    </w:pPr>
  </w:style>
  <w:style w:type="character" w:customStyle="1" w:styleId="BodyTextChar">
    <w:name w:val="Body Text Char"/>
    <w:locked/>
    <w:rsid w:val="00E37D76"/>
    <w:rPr>
      <w:sz w:val="24"/>
      <w:szCs w:val="24"/>
      <w:lang w:val="ru-RU" w:eastAsia="ru-RU" w:bidi="ar-SA"/>
    </w:rPr>
  </w:style>
  <w:style w:type="paragraph" w:styleId="25">
    <w:name w:val="Body Text Indent 2"/>
    <w:basedOn w:val="a"/>
    <w:link w:val="26"/>
    <w:rsid w:val="00E37D7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locked/>
    <w:rsid w:val="00E37D76"/>
    <w:rPr>
      <w:sz w:val="24"/>
      <w:szCs w:val="24"/>
      <w:lang w:val="ru-RU" w:eastAsia="ru-RU" w:bidi="ar-SA"/>
    </w:rPr>
  </w:style>
  <w:style w:type="paragraph" w:styleId="ad">
    <w:name w:val="Body Text Indent"/>
    <w:basedOn w:val="a"/>
    <w:link w:val="ae"/>
    <w:rsid w:val="00E37D76"/>
    <w:pPr>
      <w:spacing w:after="120"/>
      <w:ind w:left="283"/>
    </w:pPr>
  </w:style>
  <w:style w:type="character" w:customStyle="1" w:styleId="ae">
    <w:name w:val="Основной текст с отступом Знак"/>
    <w:link w:val="ad"/>
    <w:locked/>
    <w:rsid w:val="00E37D76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E37D7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Plain Text"/>
    <w:basedOn w:val="a"/>
    <w:link w:val="af0"/>
    <w:rsid w:val="00E37D76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locked/>
    <w:rsid w:val="00E37D76"/>
    <w:rPr>
      <w:rFonts w:ascii="Courier New" w:hAnsi="Courier New" w:cs="Courier New"/>
      <w:lang w:val="ru-RU" w:eastAsia="ru-RU" w:bidi="ar-SA"/>
    </w:rPr>
  </w:style>
  <w:style w:type="character" w:styleId="af1">
    <w:name w:val="Strong"/>
    <w:qFormat/>
    <w:rsid w:val="00E37D76"/>
    <w:rPr>
      <w:b/>
    </w:rPr>
  </w:style>
  <w:style w:type="paragraph" w:styleId="af2">
    <w:name w:val="header"/>
    <w:basedOn w:val="a"/>
    <w:link w:val="af3"/>
    <w:semiHidden/>
    <w:rsid w:val="00E37D76"/>
    <w:pPr>
      <w:widowControl w:val="0"/>
      <w:tabs>
        <w:tab w:val="center" w:pos="4153"/>
        <w:tab w:val="right" w:pos="8306"/>
      </w:tabs>
      <w:snapToGrid w:val="0"/>
      <w:spacing w:before="220" w:line="300" w:lineRule="auto"/>
      <w:ind w:firstLine="720"/>
      <w:jc w:val="both"/>
    </w:pPr>
    <w:rPr>
      <w:sz w:val="22"/>
      <w:szCs w:val="20"/>
    </w:rPr>
  </w:style>
  <w:style w:type="character" w:customStyle="1" w:styleId="af3">
    <w:name w:val="Верхний колонтитул Знак"/>
    <w:link w:val="af2"/>
    <w:semiHidden/>
    <w:locked/>
    <w:rsid w:val="00E37D76"/>
    <w:rPr>
      <w:sz w:val="22"/>
      <w:lang w:val="ru-RU" w:eastAsia="ru-RU" w:bidi="ar-SA"/>
    </w:rPr>
  </w:style>
  <w:style w:type="paragraph" w:styleId="af4">
    <w:name w:val="footer"/>
    <w:basedOn w:val="a"/>
    <w:link w:val="af5"/>
    <w:semiHidden/>
    <w:rsid w:val="00E37D7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semiHidden/>
    <w:locked/>
    <w:rsid w:val="00E37D76"/>
    <w:rPr>
      <w:sz w:val="24"/>
      <w:szCs w:val="24"/>
      <w:lang w:val="ru-RU" w:eastAsia="ru-RU" w:bidi="ar-SA"/>
    </w:rPr>
  </w:style>
  <w:style w:type="paragraph" w:styleId="27">
    <w:name w:val="Body Text 2"/>
    <w:basedOn w:val="a"/>
    <w:link w:val="28"/>
    <w:semiHidden/>
    <w:rsid w:val="00E37D76"/>
    <w:pPr>
      <w:spacing w:after="120" w:line="480" w:lineRule="auto"/>
    </w:pPr>
  </w:style>
  <w:style w:type="character" w:customStyle="1" w:styleId="28">
    <w:name w:val="Основной текст 2 Знак"/>
    <w:link w:val="27"/>
    <w:semiHidden/>
    <w:locked/>
    <w:rsid w:val="00E37D76"/>
    <w:rPr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rsid w:val="00E37D7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E37D76"/>
    <w:rPr>
      <w:sz w:val="16"/>
      <w:szCs w:val="16"/>
      <w:lang w:val="ru-RU" w:eastAsia="ru-RU" w:bidi="ar-SA"/>
    </w:rPr>
  </w:style>
  <w:style w:type="paragraph" w:styleId="af6">
    <w:name w:val="Balloon Text"/>
    <w:basedOn w:val="a"/>
    <w:link w:val="af7"/>
    <w:semiHidden/>
    <w:rsid w:val="00E37D7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semiHidden/>
    <w:locked/>
    <w:rsid w:val="00E37D76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5">
    <w:name w:val="Основной текст с отступом1"/>
    <w:basedOn w:val="a"/>
    <w:rsid w:val="00E37D76"/>
    <w:pPr>
      <w:spacing w:after="120"/>
      <w:ind w:left="283"/>
    </w:pPr>
  </w:style>
  <w:style w:type="paragraph" w:customStyle="1" w:styleId="FR2">
    <w:name w:val="FR2"/>
    <w:rsid w:val="00E37D76"/>
    <w:pPr>
      <w:widowControl w:val="0"/>
      <w:snapToGrid w:val="0"/>
      <w:spacing w:before="100"/>
      <w:ind w:left="480" w:right="400"/>
      <w:jc w:val="center"/>
    </w:pPr>
    <w:rPr>
      <w:rFonts w:ascii="Arial" w:hAnsi="Arial" w:cs="Arial"/>
      <w:sz w:val="28"/>
      <w:szCs w:val="28"/>
    </w:rPr>
  </w:style>
  <w:style w:type="paragraph" w:customStyle="1" w:styleId="16">
    <w:name w:val="Знак Знак Знак Знак Знак Знак Знак Знак Знак Знак1 Знак Знак Знак Знак Знак Знак Знак Знак Знак Знак Знак Знак"/>
    <w:basedOn w:val="a"/>
    <w:rsid w:val="00E37D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 Знак"/>
    <w:basedOn w:val="a"/>
    <w:rsid w:val="00E37D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Нижний колонтитул1"/>
    <w:basedOn w:val="a"/>
    <w:rsid w:val="00E37D76"/>
    <w:pPr>
      <w:tabs>
        <w:tab w:val="center" w:pos="4153"/>
        <w:tab w:val="right" w:pos="8306"/>
      </w:tabs>
      <w:suppressAutoHyphens/>
    </w:pPr>
    <w:rPr>
      <w:sz w:val="26"/>
      <w:szCs w:val="20"/>
      <w:lang w:eastAsia="ar-SA"/>
    </w:rPr>
  </w:style>
  <w:style w:type="paragraph" w:customStyle="1" w:styleId="19">
    <w:name w:val="Красная строка1"/>
    <w:basedOn w:val="a6"/>
    <w:rsid w:val="00E37D76"/>
    <w:pPr>
      <w:widowControl/>
      <w:shd w:val="clear" w:color="auto" w:fill="auto"/>
      <w:suppressAutoHyphens/>
      <w:spacing w:after="120" w:line="240" w:lineRule="auto"/>
      <w:ind w:firstLine="210"/>
    </w:pPr>
    <w:rPr>
      <w:rFonts w:cs="Calibri"/>
      <w:lang w:eastAsia="ar-SA"/>
    </w:rPr>
  </w:style>
  <w:style w:type="paragraph" w:customStyle="1" w:styleId="ConsCell">
    <w:name w:val="ConsCell"/>
    <w:rsid w:val="00E37D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E37D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ield-value-block">
    <w:name w:val="field-value-block"/>
    <w:rsid w:val="00E37D76"/>
    <w:rPr>
      <w:rFonts w:cs="Times New Roman"/>
    </w:rPr>
  </w:style>
  <w:style w:type="character" w:customStyle="1" w:styleId="1a">
    <w:name w:val="Основной текст Знак1"/>
    <w:locked/>
    <w:rsid w:val="00E37D76"/>
    <w:rPr>
      <w:rFonts w:ascii="Arial" w:hAnsi="Arial"/>
      <w:sz w:val="28"/>
      <w:lang w:val="en-US"/>
    </w:rPr>
  </w:style>
  <w:style w:type="paragraph" w:customStyle="1" w:styleId="29">
    <w:name w:val="Абзац списка2"/>
    <w:basedOn w:val="a"/>
    <w:rsid w:val="00E37D76"/>
    <w:pPr>
      <w:ind w:left="720"/>
      <w:contextualSpacing/>
    </w:pPr>
  </w:style>
  <w:style w:type="paragraph" w:customStyle="1" w:styleId="110">
    <w:name w:val="1Стиль1"/>
    <w:basedOn w:val="a"/>
    <w:rsid w:val="00E37D76"/>
    <w:pPr>
      <w:spacing w:before="240" w:after="240"/>
      <w:ind w:firstLine="709"/>
      <w:jc w:val="both"/>
    </w:pPr>
    <w:rPr>
      <w:rFonts w:ascii="Arial" w:hAnsi="Arial" w:cs="Arial"/>
    </w:rPr>
  </w:style>
  <w:style w:type="paragraph" w:customStyle="1" w:styleId="2a">
    <w:name w:val="Знак2"/>
    <w:basedOn w:val="a"/>
    <w:rsid w:val="00E37D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TML">
    <w:name w:val="Стандартный HTML Знак"/>
    <w:link w:val="HTML0"/>
    <w:semiHidden/>
    <w:locked/>
    <w:rsid w:val="00E37D76"/>
    <w:rPr>
      <w:rFonts w:ascii="Courier New" w:hAnsi="Courier New"/>
      <w:color w:val="000090"/>
      <w:lang w:bidi="ar-SA"/>
    </w:rPr>
  </w:style>
  <w:style w:type="paragraph" w:styleId="HTML0">
    <w:name w:val="HTML Preformatted"/>
    <w:basedOn w:val="a"/>
    <w:link w:val="HTML"/>
    <w:semiHidden/>
    <w:rsid w:val="00E37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90"/>
      <w:sz w:val="20"/>
      <w:szCs w:val="20"/>
    </w:rPr>
  </w:style>
  <w:style w:type="character" w:customStyle="1" w:styleId="af8">
    <w:name w:val="Текст примечания Знак"/>
    <w:link w:val="af9"/>
    <w:semiHidden/>
    <w:locked/>
    <w:rsid w:val="00E37D76"/>
    <w:rPr>
      <w:lang w:bidi="ar-SA"/>
    </w:rPr>
  </w:style>
  <w:style w:type="paragraph" w:styleId="af9">
    <w:name w:val="annotation text"/>
    <w:basedOn w:val="a"/>
    <w:link w:val="af8"/>
    <w:semiHidden/>
    <w:rsid w:val="00E37D76"/>
    <w:rPr>
      <w:sz w:val="20"/>
      <w:szCs w:val="20"/>
    </w:rPr>
  </w:style>
  <w:style w:type="character" w:customStyle="1" w:styleId="afa">
    <w:name w:val="Текст концевой сноски Знак"/>
    <w:link w:val="afb"/>
    <w:semiHidden/>
    <w:locked/>
    <w:rsid w:val="00E37D76"/>
    <w:rPr>
      <w:lang w:bidi="ar-SA"/>
    </w:rPr>
  </w:style>
  <w:style w:type="paragraph" w:styleId="afb">
    <w:name w:val="endnote text"/>
    <w:basedOn w:val="a"/>
    <w:link w:val="afa"/>
    <w:semiHidden/>
    <w:rsid w:val="00E37D76"/>
    <w:rPr>
      <w:sz w:val="20"/>
      <w:szCs w:val="20"/>
    </w:rPr>
  </w:style>
  <w:style w:type="character" w:customStyle="1" w:styleId="TitleChar">
    <w:name w:val="Title Char"/>
    <w:locked/>
    <w:rsid w:val="00E37D76"/>
    <w:rPr>
      <w:b/>
      <w:bCs/>
      <w:sz w:val="28"/>
      <w:szCs w:val="28"/>
      <w:lang w:val="ru-RU" w:eastAsia="ru-RU" w:bidi="ar-SA"/>
    </w:rPr>
  </w:style>
  <w:style w:type="character" w:customStyle="1" w:styleId="afc">
    <w:name w:val="Шапка Знак"/>
    <w:link w:val="afd"/>
    <w:semiHidden/>
    <w:locked/>
    <w:rsid w:val="00E37D76"/>
    <w:rPr>
      <w:rFonts w:ascii="Cambria" w:hAnsi="Cambria"/>
      <w:sz w:val="24"/>
      <w:szCs w:val="24"/>
      <w:shd w:val="clear" w:color="auto" w:fill="CCCCCC"/>
      <w:lang w:eastAsia="en-US" w:bidi="ar-SA"/>
    </w:rPr>
  </w:style>
  <w:style w:type="paragraph" w:styleId="afd">
    <w:name w:val="Message Header"/>
    <w:basedOn w:val="a"/>
    <w:link w:val="afc"/>
    <w:semiHidden/>
    <w:rsid w:val="00E37D76"/>
    <w:pPr>
      <w:shd w:val="clear" w:color="auto" w:fill="CCCCCC"/>
      <w:ind w:left="1134" w:hanging="1134"/>
    </w:pPr>
    <w:rPr>
      <w:rFonts w:ascii="Cambria" w:hAnsi="Cambria"/>
      <w:shd w:val="clear" w:color="auto" w:fill="CCCCCC"/>
      <w:lang w:eastAsia="en-US"/>
    </w:rPr>
  </w:style>
  <w:style w:type="character" w:customStyle="1" w:styleId="afe">
    <w:name w:val="Тема примечания Знак"/>
    <w:link w:val="aff"/>
    <w:semiHidden/>
    <w:locked/>
    <w:rsid w:val="00E37D76"/>
    <w:rPr>
      <w:b/>
      <w:bCs/>
      <w:lang w:bidi="ar-SA"/>
    </w:rPr>
  </w:style>
  <w:style w:type="paragraph" w:styleId="aff">
    <w:name w:val="annotation subject"/>
    <w:basedOn w:val="a"/>
    <w:link w:val="afe"/>
    <w:semiHidden/>
    <w:rsid w:val="00E37D76"/>
    <w:rPr>
      <w:b/>
      <w:bCs/>
      <w:sz w:val="20"/>
      <w:szCs w:val="20"/>
    </w:rPr>
  </w:style>
  <w:style w:type="character" w:customStyle="1" w:styleId="aff0">
    <w:name w:val="Основной текст_"/>
    <w:link w:val="40"/>
    <w:semiHidden/>
    <w:locked/>
    <w:rsid w:val="00E37D76"/>
    <w:rPr>
      <w:b/>
      <w:bCs/>
      <w:shd w:val="clear" w:color="auto" w:fill="FFFFFF"/>
      <w:lang w:bidi="ar-SA"/>
    </w:rPr>
  </w:style>
  <w:style w:type="paragraph" w:customStyle="1" w:styleId="40">
    <w:name w:val="Основной текст4"/>
    <w:basedOn w:val="a"/>
    <w:link w:val="aff0"/>
    <w:semiHidden/>
    <w:rsid w:val="00E37D76"/>
    <w:pPr>
      <w:shd w:val="clear" w:color="auto" w:fill="FFFFFF"/>
      <w:spacing w:before="600" w:line="446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140">
    <w:name w:val="Обычный+14 Знак"/>
    <w:link w:val="141"/>
    <w:semiHidden/>
    <w:locked/>
    <w:rsid w:val="00E37D76"/>
    <w:rPr>
      <w:lang w:bidi="ar-SA"/>
    </w:rPr>
  </w:style>
  <w:style w:type="paragraph" w:customStyle="1" w:styleId="141">
    <w:name w:val="Обычный+14"/>
    <w:basedOn w:val="a"/>
    <w:link w:val="140"/>
    <w:semiHidden/>
    <w:rsid w:val="00E37D76"/>
    <w:pPr>
      <w:ind w:firstLine="709"/>
      <w:jc w:val="both"/>
    </w:pPr>
    <w:rPr>
      <w:sz w:val="20"/>
      <w:szCs w:val="20"/>
    </w:rPr>
  </w:style>
  <w:style w:type="character" w:customStyle="1" w:styleId="FontStyle12">
    <w:name w:val="Font Style12"/>
    <w:rsid w:val="00E37D76"/>
    <w:rPr>
      <w:rFonts w:ascii="Times New Roman" w:hAnsi="Times New Roman" w:cs="Times New Roman"/>
    </w:rPr>
  </w:style>
  <w:style w:type="character" w:customStyle="1" w:styleId="FontStyle14">
    <w:name w:val="Font Style14"/>
    <w:rsid w:val="00E37D76"/>
    <w:rPr>
      <w:rFonts w:ascii="Times New Roman" w:hAnsi="Times New Roman" w:cs="Times New Roman"/>
    </w:rPr>
  </w:style>
  <w:style w:type="character" w:customStyle="1" w:styleId="EmailStyle79">
    <w:name w:val="EmailStyle79"/>
    <w:rsid w:val="00E37D76"/>
    <w:rPr>
      <w:rFonts w:ascii="Arial" w:hAnsi="Arial" w:cs="Arial"/>
      <w:color w:val="auto"/>
    </w:rPr>
  </w:style>
  <w:style w:type="character" w:customStyle="1" w:styleId="aff1">
    <w:name w:val="Символ сноски"/>
    <w:rsid w:val="00E37D76"/>
    <w:rPr>
      <w:rFonts w:cs="Times New Roman"/>
      <w:vertAlign w:val="superscript"/>
    </w:rPr>
  </w:style>
  <w:style w:type="character" w:customStyle="1" w:styleId="FontStyle19">
    <w:name w:val="Font Style19"/>
    <w:rsid w:val="00E37D76"/>
    <w:rPr>
      <w:rFonts w:ascii="Times New Roman" w:hAnsi="Times New Roman" w:cs="Times New Roman"/>
      <w:b/>
      <w:bCs/>
    </w:rPr>
  </w:style>
  <w:style w:type="character" w:customStyle="1" w:styleId="FontStyle16">
    <w:name w:val="Font Style16"/>
    <w:rsid w:val="00E37D76"/>
    <w:rPr>
      <w:rFonts w:ascii="Times New Roman" w:hAnsi="Times New Roman" w:cs="Times New Roman"/>
    </w:rPr>
  </w:style>
  <w:style w:type="paragraph" w:customStyle="1" w:styleId="aff2">
    <w:name w:val="Знак Знак Знак Знак"/>
    <w:basedOn w:val="a"/>
    <w:rsid w:val="00E37D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rsid w:val="00E37D76"/>
    <w:rPr>
      <w:rFonts w:cs="Times New Roman"/>
    </w:rPr>
  </w:style>
  <w:style w:type="character" w:customStyle="1" w:styleId="apple-converted-space">
    <w:name w:val="apple-converted-space"/>
    <w:rsid w:val="00E37D76"/>
    <w:rPr>
      <w:rFonts w:cs="Times New Roman"/>
    </w:rPr>
  </w:style>
  <w:style w:type="paragraph" w:customStyle="1" w:styleId="210">
    <w:name w:val="Знак21"/>
    <w:basedOn w:val="a"/>
    <w:rsid w:val="00E37D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60">
    <w:name w:val="Знак Знак16"/>
    <w:locked/>
    <w:rsid w:val="00E37D76"/>
    <w:rPr>
      <w:sz w:val="24"/>
      <w:szCs w:val="24"/>
      <w:lang w:val="ru-RU" w:eastAsia="ru-RU" w:bidi="ar-SA"/>
    </w:rPr>
  </w:style>
  <w:style w:type="character" w:customStyle="1" w:styleId="120">
    <w:name w:val="Знак Знак12"/>
    <w:locked/>
    <w:rsid w:val="00E37D76"/>
    <w:rPr>
      <w:sz w:val="24"/>
      <w:szCs w:val="24"/>
      <w:lang w:val="ru-RU" w:eastAsia="ru-RU" w:bidi="ar-SA"/>
    </w:rPr>
  </w:style>
  <w:style w:type="paragraph" w:styleId="aff3">
    <w:name w:val="List Paragraph"/>
    <w:basedOn w:val="a"/>
    <w:uiPriority w:val="34"/>
    <w:qFormat/>
    <w:rsid w:val="00415DF6"/>
    <w:pPr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DC5C-A8F7-444B-8278-81D44F89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5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92</CharactersWithSpaces>
  <SharedDoc>false</SharedDoc>
  <HLinks>
    <vt:vector size="114" baseType="variant">
      <vt:variant>
        <vt:i4>6560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920</vt:lpwstr>
      </vt:variant>
      <vt:variant>
        <vt:i4>13114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919</vt:lpwstr>
      </vt:variant>
      <vt:variant>
        <vt:i4>656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3920</vt:lpwstr>
      </vt:variant>
      <vt:variant>
        <vt:i4>13114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919</vt:lpwstr>
      </vt:variant>
      <vt:variant>
        <vt:i4>131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3012</vt:lpwstr>
      </vt:variant>
      <vt:variant>
        <vt:i4>13113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011</vt:lpwstr>
      </vt:variant>
      <vt:variant>
        <vt:i4>13113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012</vt:lpwstr>
      </vt:variant>
      <vt:variant>
        <vt:i4>13113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011</vt:lpwstr>
      </vt:variant>
      <vt:variant>
        <vt:i4>26221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957</vt:lpwstr>
      </vt:variant>
      <vt:variant>
        <vt:i4>26221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956</vt:lpwstr>
      </vt:variant>
      <vt:variant>
        <vt:i4>26221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958</vt:lpwstr>
      </vt:variant>
      <vt:variant>
        <vt:i4>26221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957</vt:lpwstr>
      </vt:variant>
      <vt:variant>
        <vt:i4>26221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956</vt:lpwstr>
      </vt:variant>
      <vt:variant>
        <vt:i4>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10</vt:lpwstr>
      </vt:variant>
      <vt:variant>
        <vt:i4>656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509</vt:lpwstr>
      </vt:variant>
      <vt:variant>
        <vt:i4>656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507</vt:lpwstr>
      </vt:variant>
      <vt:variant>
        <vt:i4>131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515</vt:lpwstr>
      </vt:variant>
      <vt:variant>
        <vt:i4>656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530</vt:lpwstr>
      </vt:variant>
      <vt:variant>
        <vt:i4>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5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3</cp:revision>
  <cp:lastPrinted>2024-01-30T14:21:00Z</cp:lastPrinted>
  <dcterms:created xsi:type="dcterms:W3CDTF">2024-01-31T12:23:00Z</dcterms:created>
  <dcterms:modified xsi:type="dcterms:W3CDTF">2024-01-31T12:23:00Z</dcterms:modified>
</cp:coreProperties>
</file>